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D31A7" w14:textId="77777777" w:rsidR="00C549F3" w:rsidRDefault="00D71488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32A64">
        <w:rPr>
          <w:rFonts w:ascii="Times New Roman" w:hAnsi="Times New Roman"/>
          <w:sz w:val="28"/>
          <w:szCs w:val="28"/>
        </w:rPr>
        <w:t xml:space="preserve"> </w:t>
      </w:r>
      <w:r w:rsidR="003750C7">
        <w:rPr>
          <w:rFonts w:ascii="Times New Roman" w:hAnsi="Times New Roman"/>
          <w:sz w:val="28"/>
          <w:szCs w:val="28"/>
        </w:rPr>
        <w:t xml:space="preserve">О вводе в ремонт и выводе </w:t>
      </w:r>
      <w:r w:rsidR="003A7A74" w:rsidRPr="003A7A74">
        <w:rPr>
          <w:rFonts w:ascii="Times New Roman" w:hAnsi="Times New Roman"/>
          <w:sz w:val="28"/>
          <w:szCs w:val="28"/>
        </w:rPr>
        <w:t xml:space="preserve">из ремонта электросетевых объектов </w:t>
      </w:r>
    </w:p>
    <w:p w14:paraId="68A692D5" w14:textId="77777777"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14:paraId="595BD3F0" w14:textId="77777777"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32DE80DF" w14:textId="77777777"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14:paraId="1D02A6F5" w14:textId="77777777"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09CBC479" w14:textId="77777777" w:rsidR="003A7A74" w:rsidRPr="008B06E6" w:rsidRDefault="004A2506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6E6">
        <w:rPr>
          <w:rFonts w:ascii="Times New Roman" w:hAnsi="Times New Roman"/>
          <w:b/>
          <w:sz w:val="28"/>
          <w:szCs w:val="28"/>
        </w:rPr>
        <w:t xml:space="preserve">В </w:t>
      </w:r>
      <w:r w:rsidR="00AD670F">
        <w:rPr>
          <w:rFonts w:ascii="Times New Roman" w:hAnsi="Times New Roman"/>
          <w:b/>
          <w:sz w:val="28"/>
          <w:szCs w:val="28"/>
        </w:rPr>
        <w:t>июл</w:t>
      </w:r>
      <w:r w:rsidR="003E58E1">
        <w:rPr>
          <w:rFonts w:ascii="Times New Roman" w:hAnsi="Times New Roman"/>
          <w:b/>
          <w:sz w:val="28"/>
          <w:szCs w:val="28"/>
        </w:rPr>
        <w:t>е</w:t>
      </w:r>
      <w:r w:rsidR="00D50AF1" w:rsidRPr="008B06E6">
        <w:rPr>
          <w:rFonts w:ascii="Times New Roman" w:hAnsi="Times New Roman"/>
          <w:b/>
          <w:sz w:val="28"/>
          <w:szCs w:val="28"/>
        </w:rPr>
        <w:t xml:space="preserve"> </w:t>
      </w:r>
      <w:r w:rsidR="00B62695">
        <w:rPr>
          <w:rFonts w:ascii="Times New Roman" w:hAnsi="Times New Roman"/>
          <w:b/>
          <w:sz w:val="28"/>
          <w:szCs w:val="28"/>
        </w:rPr>
        <w:t>20</w:t>
      </w:r>
      <w:r w:rsidR="005D0715">
        <w:rPr>
          <w:rFonts w:ascii="Times New Roman" w:hAnsi="Times New Roman"/>
          <w:b/>
          <w:sz w:val="28"/>
          <w:szCs w:val="28"/>
        </w:rPr>
        <w:t>21</w:t>
      </w:r>
      <w:r w:rsidR="003A7A74" w:rsidRPr="008B06E6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693D03A9" w14:textId="77777777" w:rsidR="003A7A74" w:rsidRPr="003A2463" w:rsidRDefault="003A7A74">
      <w:pPr>
        <w:rPr>
          <w:sz w:val="16"/>
          <w:szCs w:val="16"/>
        </w:rPr>
      </w:pPr>
    </w:p>
    <w:p w14:paraId="64C262F4" w14:textId="77777777"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0113BA">
        <w:rPr>
          <w:rFonts w:ascii="Times New Roman" w:hAnsi="Times New Roman"/>
          <w:sz w:val="24"/>
          <w:szCs w:val="24"/>
        </w:rPr>
        <w:t xml:space="preserve"> 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5"/>
        <w:gridCol w:w="3542"/>
        <w:gridCol w:w="688"/>
        <w:gridCol w:w="10"/>
        <w:gridCol w:w="12"/>
        <w:gridCol w:w="967"/>
        <w:gridCol w:w="10"/>
        <w:gridCol w:w="14"/>
        <w:gridCol w:w="1107"/>
        <w:gridCol w:w="10"/>
        <w:gridCol w:w="16"/>
        <w:gridCol w:w="965"/>
        <w:gridCol w:w="10"/>
        <w:gridCol w:w="16"/>
        <w:gridCol w:w="1106"/>
        <w:gridCol w:w="10"/>
        <w:gridCol w:w="17"/>
        <w:gridCol w:w="9"/>
        <w:gridCol w:w="1249"/>
        <w:gridCol w:w="27"/>
      </w:tblGrid>
      <w:tr w:rsidR="003A2463" w:rsidRPr="005A6C02" w14:paraId="5FE05831" w14:textId="77777777" w:rsidTr="00E86A69">
        <w:trPr>
          <w:gridAfter w:val="1"/>
          <w:wAfter w:w="27" w:type="dxa"/>
          <w:trHeight w:val="356"/>
        </w:trPr>
        <w:tc>
          <w:tcPr>
            <w:tcW w:w="705" w:type="dxa"/>
            <w:vMerge w:val="restart"/>
            <w:vAlign w:val="center"/>
          </w:tcPr>
          <w:p w14:paraId="105B0E73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42" w:type="dxa"/>
            <w:vMerge w:val="restart"/>
            <w:vAlign w:val="center"/>
          </w:tcPr>
          <w:p w14:paraId="10460329" w14:textId="77777777"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31" w:type="dxa"/>
            <w:gridSpan w:val="13"/>
            <w:vAlign w:val="center"/>
          </w:tcPr>
          <w:p w14:paraId="68F3E3E7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85" w:type="dxa"/>
            <w:gridSpan w:val="4"/>
            <w:vMerge w:val="restart"/>
            <w:vAlign w:val="center"/>
          </w:tcPr>
          <w:p w14:paraId="6F7B14F8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14:paraId="0AC365C3" w14:textId="77777777" w:rsidTr="00E86A69">
        <w:trPr>
          <w:gridAfter w:val="1"/>
          <w:wAfter w:w="27" w:type="dxa"/>
          <w:trHeight w:val="164"/>
        </w:trPr>
        <w:tc>
          <w:tcPr>
            <w:tcW w:w="705" w:type="dxa"/>
            <w:vMerge/>
          </w:tcPr>
          <w:p w14:paraId="3CA4316F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14:paraId="02093CCE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 w:val="restart"/>
          </w:tcPr>
          <w:p w14:paraId="376E5745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0" w:type="dxa"/>
            <w:gridSpan w:val="6"/>
          </w:tcPr>
          <w:p w14:paraId="1F16C0E5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3" w:type="dxa"/>
            <w:gridSpan w:val="6"/>
          </w:tcPr>
          <w:p w14:paraId="46F2DEF8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85" w:type="dxa"/>
            <w:gridSpan w:val="4"/>
            <w:vMerge/>
          </w:tcPr>
          <w:p w14:paraId="6E609866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14:paraId="4D8F7F6D" w14:textId="77777777" w:rsidTr="00E86A69">
        <w:trPr>
          <w:gridAfter w:val="1"/>
          <w:wAfter w:w="27" w:type="dxa"/>
          <w:trHeight w:val="340"/>
        </w:trPr>
        <w:tc>
          <w:tcPr>
            <w:tcW w:w="705" w:type="dxa"/>
            <w:vMerge/>
          </w:tcPr>
          <w:p w14:paraId="0523A21D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42" w:type="dxa"/>
            <w:vMerge/>
          </w:tcPr>
          <w:p w14:paraId="430EF5D2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688" w:type="dxa"/>
            <w:vMerge/>
          </w:tcPr>
          <w:p w14:paraId="2FF9577A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gridSpan w:val="3"/>
          </w:tcPr>
          <w:p w14:paraId="0B9DA32A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1" w:type="dxa"/>
            <w:gridSpan w:val="3"/>
          </w:tcPr>
          <w:p w14:paraId="39892C71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1" w:type="dxa"/>
            <w:gridSpan w:val="3"/>
          </w:tcPr>
          <w:p w14:paraId="5E7ACF01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</w:t>
            </w:r>
            <w:proofErr w:type="spellStart"/>
            <w:r w:rsidRPr="005A6C02">
              <w:rPr>
                <w:rFonts w:ascii="Times New Roman" w:hAnsi="Times New Roman"/>
                <w:sz w:val="20"/>
                <w:szCs w:val="20"/>
              </w:rPr>
              <w:t>час.мин</w:t>
            </w:r>
            <w:proofErr w:type="spellEnd"/>
            <w:r w:rsidRPr="005A6C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2" w:type="dxa"/>
            <w:gridSpan w:val="3"/>
          </w:tcPr>
          <w:p w14:paraId="28643F0B" w14:textId="77777777"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85" w:type="dxa"/>
            <w:gridSpan w:val="4"/>
            <w:vMerge/>
          </w:tcPr>
          <w:p w14:paraId="28D34F21" w14:textId="77777777"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60017E" w:rsidRPr="005A6C02" w14:paraId="25779D00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15185BA8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14:paraId="6280F473" w14:textId="77777777"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688" w:type="dxa"/>
            <w:vAlign w:val="center"/>
          </w:tcPr>
          <w:p w14:paraId="082ED75E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gridSpan w:val="3"/>
            <w:vAlign w:val="center"/>
          </w:tcPr>
          <w:p w14:paraId="0808E0BB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1" w:type="dxa"/>
            <w:gridSpan w:val="3"/>
            <w:vAlign w:val="center"/>
          </w:tcPr>
          <w:p w14:paraId="57A22685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14:paraId="02ACAC30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2" w:type="dxa"/>
            <w:gridSpan w:val="3"/>
            <w:vAlign w:val="center"/>
          </w:tcPr>
          <w:p w14:paraId="3556682F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14:paraId="4EE79623" w14:textId="77777777"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CB640A" w:rsidRPr="005A6C02" w14:paraId="604A3C55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78CECC22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307A2AF7" w14:textId="77777777" w:rsidR="00CB640A" w:rsidRDefault="00AD670F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ТП-97,ТП-98,ТП-99,ТП-58</w:t>
            </w:r>
          </w:p>
          <w:p w14:paraId="59CF0DE3" w14:textId="77777777" w:rsidR="00AD670F" w:rsidRPr="00CB640A" w:rsidRDefault="00AD670F" w:rsidP="00CB64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ГПП,РП-11</w:t>
            </w:r>
          </w:p>
        </w:tc>
        <w:tc>
          <w:tcPr>
            <w:tcW w:w="688" w:type="dxa"/>
            <w:vAlign w:val="center"/>
          </w:tcPr>
          <w:p w14:paraId="7754943B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2C78250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3ADEF9AD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CB640A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CB640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171D27B0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2" w:type="dxa"/>
            <w:gridSpan w:val="3"/>
            <w:vAlign w:val="center"/>
          </w:tcPr>
          <w:p w14:paraId="54883A24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CB640A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092B618E" w14:textId="77777777" w:rsidR="00CB640A" w:rsidRPr="005A6C02" w:rsidRDefault="00AD670F" w:rsidP="00CB64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7B04F8" w:rsidRPr="005A6C02" w14:paraId="0CABFE92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1AF9681E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42" w:type="dxa"/>
          </w:tcPr>
          <w:p w14:paraId="6D1BF534" w14:textId="77777777" w:rsidR="007C38C4" w:rsidRPr="005A6C02" w:rsidRDefault="00AD670F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688" w:type="dxa"/>
            <w:vAlign w:val="center"/>
          </w:tcPr>
          <w:p w14:paraId="649AAF78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1D4A77DF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4CE5615B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7B04F8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484CC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16D4B481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2" w:type="dxa"/>
            <w:gridSpan w:val="3"/>
            <w:vAlign w:val="center"/>
          </w:tcPr>
          <w:p w14:paraId="791D8789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7B04F8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7CE58854" w14:textId="77777777" w:rsidR="007B04F8" w:rsidRPr="005A6C02" w:rsidRDefault="00AD670F" w:rsidP="007B04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C38C4" w:rsidRPr="005A6C02" w14:paraId="6BBF7678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3D51EADA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42" w:type="dxa"/>
          </w:tcPr>
          <w:p w14:paraId="0AAB6F6F" w14:textId="77777777" w:rsidR="00AD670F" w:rsidRDefault="00AD670F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ВЛ-10кВ от ЦРП-3 до </w:t>
            </w:r>
          </w:p>
          <w:p w14:paraId="6DDEBEAD" w14:textId="77777777" w:rsidR="007C38C4" w:rsidRPr="005A6C02" w:rsidRDefault="00AD670F" w:rsidP="007C38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61 </w:t>
            </w:r>
          </w:p>
        </w:tc>
        <w:tc>
          <w:tcPr>
            <w:tcW w:w="688" w:type="dxa"/>
            <w:vAlign w:val="center"/>
          </w:tcPr>
          <w:p w14:paraId="1545EC62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68A370E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6F6EEA8D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7C38C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C38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0D291498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2" w:type="dxa"/>
            <w:gridSpan w:val="3"/>
            <w:vAlign w:val="center"/>
          </w:tcPr>
          <w:p w14:paraId="7C07B7F3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7C38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4F28CFFA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7C38C4" w:rsidRPr="005A6C02" w14:paraId="19DB7937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2B30D2D4" w14:textId="77777777" w:rsidR="00AD670F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14E4F6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42" w:type="dxa"/>
          </w:tcPr>
          <w:p w14:paraId="3BA071F5" w14:textId="77777777" w:rsidR="00F112D1" w:rsidRDefault="00AD670F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ТП-113,ТП-114,КТП87</w:t>
            </w:r>
          </w:p>
          <w:p w14:paraId="15408D83" w14:textId="77777777" w:rsidR="00AD670F" w:rsidRDefault="00AD670F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50,ТП-24,ТП-109,ТП-91,</w:t>
            </w:r>
          </w:p>
          <w:p w14:paraId="68819555" w14:textId="77777777" w:rsidR="00AD670F" w:rsidRPr="005A6C02" w:rsidRDefault="00AD670F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6,ТП-23,ТП-1</w:t>
            </w:r>
            <w:r w:rsidR="002F6CE9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2F6CE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2F6CE9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14:paraId="4E4AC74D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25CCC49E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0</w:t>
            </w:r>
          </w:p>
        </w:tc>
        <w:tc>
          <w:tcPr>
            <w:tcW w:w="1131" w:type="dxa"/>
            <w:gridSpan w:val="3"/>
            <w:vAlign w:val="center"/>
          </w:tcPr>
          <w:p w14:paraId="3B9FAD9A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7C38C4"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 w:rsidR="007C38C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77D3BC5E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2" w:type="dxa"/>
            <w:gridSpan w:val="3"/>
            <w:vAlign w:val="center"/>
          </w:tcPr>
          <w:p w14:paraId="10EE50AC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7C38C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219986F7" w14:textId="77777777" w:rsidR="007C38C4" w:rsidRPr="005A6C02" w:rsidRDefault="00AD670F" w:rsidP="007C38C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D670F" w:rsidRPr="005A6C02" w14:paraId="069B7A7E" w14:textId="77777777" w:rsidTr="00AD670F">
        <w:trPr>
          <w:gridAfter w:val="1"/>
          <w:wAfter w:w="27" w:type="dxa"/>
          <w:trHeight w:val="294"/>
        </w:trPr>
        <w:tc>
          <w:tcPr>
            <w:tcW w:w="705" w:type="dxa"/>
          </w:tcPr>
          <w:p w14:paraId="13C5F166" w14:textId="77777777" w:rsidR="00AD670F" w:rsidRPr="005A6C02" w:rsidRDefault="00AD670F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542" w:type="dxa"/>
          </w:tcPr>
          <w:p w14:paraId="2BCA954C" w14:textId="77777777" w:rsidR="00AD670F" w:rsidRPr="005A6C02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ВЛ-10кВ от ЦРП-3</w:t>
            </w:r>
          </w:p>
        </w:tc>
        <w:tc>
          <w:tcPr>
            <w:tcW w:w="688" w:type="dxa"/>
            <w:vAlign w:val="center"/>
          </w:tcPr>
          <w:p w14:paraId="15CE43C7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250AE17E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14:paraId="2D795B18" w14:textId="77777777" w:rsidR="00AD670F" w:rsidRPr="005A6C02" w:rsidRDefault="00AD670F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23A863AA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2" w:type="dxa"/>
            <w:gridSpan w:val="3"/>
            <w:vAlign w:val="center"/>
          </w:tcPr>
          <w:p w14:paraId="0E04303A" w14:textId="77777777" w:rsidR="00AD670F" w:rsidRPr="005A6C02" w:rsidRDefault="00AD670F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285" w:type="dxa"/>
            <w:gridSpan w:val="4"/>
            <w:vAlign w:val="center"/>
          </w:tcPr>
          <w:p w14:paraId="51BACEC7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AD670F" w:rsidRPr="005A6C02" w14:paraId="2EE72840" w14:textId="77777777" w:rsidTr="00AD670F">
        <w:trPr>
          <w:gridAfter w:val="1"/>
          <w:wAfter w:w="27" w:type="dxa"/>
          <w:trHeight w:val="294"/>
        </w:trPr>
        <w:tc>
          <w:tcPr>
            <w:tcW w:w="705" w:type="dxa"/>
          </w:tcPr>
          <w:p w14:paraId="15B6F138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542" w:type="dxa"/>
          </w:tcPr>
          <w:p w14:paraId="2650A2B9" w14:textId="77777777" w:rsidR="00AD670F" w:rsidRPr="005A6C02" w:rsidRDefault="002F6CE9" w:rsidP="00AD67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14:paraId="7E7F6194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7CF6AD1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1" w:type="dxa"/>
            <w:gridSpan w:val="3"/>
            <w:vAlign w:val="center"/>
          </w:tcPr>
          <w:p w14:paraId="6B41BE19" w14:textId="77777777" w:rsidR="00AD670F" w:rsidRPr="005A6C02" w:rsidRDefault="00AD670F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426ADC2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2" w:type="dxa"/>
            <w:gridSpan w:val="3"/>
            <w:vAlign w:val="center"/>
          </w:tcPr>
          <w:p w14:paraId="6AE4BBDF" w14:textId="77777777" w:rsidR="00AD670F" w:rsidRPr="005A6C02" w:rsidRDefault="00AD670F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1</w:t>
            </w:r>
          </w:p>
        </w:tc>
        <w:tc>
          <w:tcPr>
            <w:tcW w:w="1285" w:type="dxa"/>
            <w:gridSpan w:val="4"/>
            <w:vAlign w:val="center"/>
          </w:tcPr>
          <w:p w14:paraId="64085664" w14:textId="77777777" w:rsidR="00AD670F" w:rsidRPr="005A6C02" w:rsidRDefault="002F6CE9" w:rsidP="00AD670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2843BE" w14:paraId="6280D570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74FFE4A1" w14:textId="77777777" w:rsidR="00551BE6" w:rsidRPr="002843BE" w:rsidRDefault="002F6CE9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42" w:type="dxa"/>
          </w:tcPr>
          <w:p w14:paraId="17F2FC56" w14:textId="77777777"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5FC72EDB" w14:textId="77777777"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75D6990" w14:textId="77777777"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55A7A9A1" w14:textId="77777777" w:rsidR="00551BE6" w:rsidRPr="007044AF" w:rsidRDefault="00AD670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1C236A1F" w14:textId="77777777"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14:paraId="15AAD891" w14:textId="77777777" w:rsidR="00551BE6" w:rsidRPr="007044AF" w:rsidRDefault="00AD670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14:paraId="5642FA15" w14:textId="77777777"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51BE6" w:rsidRPr="005A6C02" w14:paraId="5E9A053F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0389136A" w14:textId="77777777" w:rsidR="00551BE6" w:rsidRPr="002843BE" w:rsidRDefault="002F6CE9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42" w:type="dxa"/>
          </w:tcPr>
          <w:p w14:paraId="3CBA884C" w14:textId="77777777" w:rsidR="00551BE6" w:rsidRPr="007044AF" w:rsidRDefault="00551BE6" w:rsidP="00551B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5B0BADB0" w14:textId="77777777" w:rsidR="00551BE6" w:rsidRPr="002843BE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A133039" w14:textId="77777777"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7D2DDB23" w14:textId="77777777" w:rsidR="00551BE6" w:rsidRPr="007044AF" w:rsidRDefault="00AD670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633CC526" w14:textId="77777777"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14:paraId="2D643153" w14:textId="77777777" w:rsidR="00551BE6" w:rsidRPr="007044AF" w:rsidRDefault="00AD670F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</w:t>
            </w:r>
            <w:r w:rsidR="00551BE6">
              <w:rPr>
                <w:rFonts w:ascii="Times New Roman" w:hAnsi="Times New Roman"/>
                <w:sz w:val="20"/>
                <w:szCs w:val="20"/>
              </w:rPr>
              <w:t>.202</w:t>
            </w:r>
            <w:r w:rsidR="005D071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3"/>
            <w:vAlign w:val="center"/>
          </w:tcPr>
          <w:p w14:paraId="77C513EB" w14:textId="77777777" w:rsidR="00551BE6" w:rsidRPr="007044AF" w:rsidRDefault="00551BE6" w:rsidP="00551B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14:paraId="63A6BA78" w14:textId="77777777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14:paraId="55C82ADC" w14:textId="77777777" w:rsidR="00F112D1" w:rsidRPr="005A6C02" w:rsidRDefault="002F6CE9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42" w:type="dxa"/>
          </w:tcPr>
          <w:p w14:paraId="7B21261D" w14:textId="77777777" w:rsidR="00F112D1" w:rsidRPr="00CB640A" w:rsidRDefault="002F6CE9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 ф.4</w:t>
            </w:r>
          </w:p>
        </w:tc>
        <w:tc>
          <w:tcPr>
            <w:tcW w:w="688" w:type="dxa"/>
            <w:vAlign w:val="center"/>
          </w:tcPr>
          <w:p w14:paraId="41C031D4" w14:textId="77777777" w:rsidR="00F112D1" w:rsidRPr="005A6C02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5445F45" w14:textId="77777777" w:rsidR="00F112D1" w:rsidRPr="005A6C02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2B0797F5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5D5D6D31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14:paraId="6432CCD0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0BE82381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112D1" w:rsidRPr="005A6C02" w14:paraId="54E747F8" w14:textId="77777777" w:rsidTr="00F112D1">
        <w:trPr>
          <w:gridAfter w:val="1"/>
          <w:wAfter w:w="27" w:type="dxa"/>
          <w:trHeight w:val="294"/>
        </w:trPr>
        <w:tc>
          <w:tcPr>
            <w:tcW w:w="705" w:type="dxa"/>
          </w:tcPr>
          <w:p w14:paraId="0E4C66B0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42" w:type="dxa"/>
          </w:tcPr>
          <w:p w14:paraId="240C204B" w14:textId="77777777" w:rsidR="00F112D1" w:rsidRDefault="002F6CE9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ТП-91,ЦРП-3,ТП-48</w:t>
            </w:r>
          </w:p>
          <w:p w14:paraId="003F9320" w14:textId="77777777" w:rsidR="002F6CE9" w:rsidRPr="005A6C02" w:rsidRDefault="002F6CE9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8" w:type="dxa"/>
            <w:vAlign w:val="center"/>
          </w:tcPr>
          <w:p w14:paraId="21FBD6BE" w14:textId="77777777" w:rsidR="00F112D1" w:rsidRPr="005A6C02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569FFA1" w14:textId="77777777" w:rsidR="00F112D1" w:rsidRPr="005A6C02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1" w:type="dxa"/>
            <w:gridSpan w:val="3"/>
            <w:vAlign w:val="center"/>
          </w:tcPr>
          <w:p w14:paraId="5E80AC16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0956B7B7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2" w:type="dxa"/>
            <w:gridSpan w:val="3"/>
            <w:vAlign w:val="center"/>
          </w:tcPr>
          <w:p w14:paraId="5ED29449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4F8FA62F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6CE9" w:rsidRPr="005A6C02" w14:paraId="32158014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47C0C857" w14:textId="77777777" w:rsidR="002F6CE9" w:rsidRDefault="002F6CE9" w:rsidP="002F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D283E0" w14:textId="77777777" w:rsidR="002F6CE9" w:rsidRPr="005A6C02" w:rsidRDefault="002F6CE9" w:rsidP="002F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42" w:type="dxa"/>
          </w:tcPr>
          <w:p w14:paraId="2C1A1326" w14:textId="77777777" w:rsidR="002F6CE9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КТП-87,</w:t>
            </w:r>
          </w:p>
          <w:p w14:paraId="7F5D6C6C" w14:textId="77777777" w:rsidR="002F6CE9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ТП-111,ГПП,РП-11</w:t>
            </w:r>
          </w:p>
          <w:p w14:paraId="3E156059" w14:textId="77777777" w:rsidR="002F6CE9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24,ТП50</w:t>
            </w:r>
          </w:p>
          <w:p w14:paraId="551E0C93" w14:textId="77777777" w:rsidR="002F6CE9" w:rsidRPr="00CB640A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14:paraId="7CD53FDC" w14:textId="77777777" w:rsidR="002F6CE9" w:rsidRPr="005A6C02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1BFFE0AC" w14:textId="77777777" w:rsidR="002F6CE9" w:rsidRPr="005A6C02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1" w:type="dxa"/>
            <w:gridSpan w:val="3"/>
            <w:vAlign w:val="center"/>
          </w:tcPr>
          <w:p w14:paraId="425AE2CD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1</w:t>
            </w:r>
          </w:p>
        </w:tc>
        <w:tc>
          <w:tcPr>
            <w:tcW w:w="991" w:type="dxa"/>
            <w:gridSpan w:val="3"/>
            <w:vAlign w:val="center"/>
          </w:tcPr>
          <w:p w14:paraId="33BBB4C8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2" w:type="dxa"/>
            <w:gridSpan w:val="3"/>
            <w:vAlign w:val="center"/>
          </w:tcPr>
          <w:p w14:paraId="43131C1F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1</w:t>
            </w:r>
          </w:p>
        </w:tc>
        <w:tc>
          <w:tcPr>
            <w:tcW w:w="1285" w:type="dxa"/>
            <w:gridSpan w:val="4"/>
            <w:vAlign w:val="center"/>
          </w:tcPr>
          <w:p w14:paraId="4F2AA555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,Р21</w:t>
            </w:r>
          </w:p>
        </w:tc>
      </w:tr>
      <w:tr w:rsidR="002F6CE9" w:rsidRPr="005A6C02" w14:paraId="45C97427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7DDF3CB4" w14:textId="77777777" w:rsidR="002F6CE9" w:rsidRDefault="002F6CE9" w:rsidP="002F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28C37E" w14:textId="77777777" w:rsidR="002F6CE9" w:rsidRPr="005A6C02" w:rsidRDefault="002F6CE9" w:rsidP="002F6C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42" w:type="dxa"/>
          </w:tcPr>
          <w:p w14:paraId="4EE0AD96" w14:textId="77777777" w:rsidR="002F6CE9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1C70343A" w14:textId="77777777" w:rsidR="002F6CE9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109,ТП-89,ТП1</w:t>
            </w:r>
          </w:p>
          <w:p w14:paraId="17905BA8" w14:textId="77777777" w:rsidR="002F6CE9" w:rsidRPr="00CB640A" w:rsidRDefault="002F6CE9" w:rsidP="002F6C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688" w:type="dxa"/>
            <w:vAlign w:val="center"/>
          </w:tcPr>
          <w:p w14:paraId="1818F38E" w14:textId="77777777" w:rsidR="002F6CE9" w:rsidRPr="005A6C02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104458EB" w14:textId="77777777" w:rsidR="002F6CE9" w:rsidRPr="005A6C02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2913EA0B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1</w:t>
            </w:r>
          </w:p>
        </w:tc>
        <w:tc>
          <w:tcPr>
            <w:tcW w:w="991" w:type="dxa"/>
            <w:gridSpan w:val="3"/>
            <w:vAlign w:val="center"/>
          </w:tcPr>
          <w:p w14:paraId="7C066416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14:paraId="1C3A93C2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.2021</w:t>
            </w:r>
          </w:p>
        </w:tc>
        <w:tc>
          <w:tcPr>
            <w:tcW w:w="1285" w:type="dxa"/>
            <w:gridSpan w:val="4"/>
            <w:vAlign w:val="center"/>
          </w:tcPr>
          <w:p w14:paraId="0E434562" w14:textId="77777777" w:rsidR="002F6CE9" w:rsidRPr="002843BE" w:rsidRDefault="002F6CE9" w:rsidP="002F6CE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14:paraId="021FAEEC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5C79D4CF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42" w:type="dxa"/>
          </w:tcPr>
          <w:p w14:paraId="48E5DE78" w14:textId="77777777"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14:paraId="35947032" w14:textId="77777777"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AA0F666" w14:textId="77777777"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2C195E6E" w14:textId="77777777" w:rsidR="00F112D1" w:rsidRPr="007044AF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64485E5A" w14:textId="77777777"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14:paraId="47588BF8" w14:textId="77777777" w:rsidR="00F112D1" w:rsidRPr="007044AF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2AFE8ACD" w14:textId="77777777"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5A6C02" w14:paraId="2928B03E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14863C0C" w14:textId="77777777" w:rsidR="00F112D1" w:rsidRPr="002843BE" w:rsidRDefault="002F6CE9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42" w:type="dxa"/>
          </w:tcPr>
          <w:p w14:paraId="7CBA678F" w14:textId="77777777" w:rsidR="00F112D1" w:rsidRPr="007044AF" w:rsidRDefault="00F112D1" w:rsidP="00F112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14:paraId="1623C992" w14:textId="77777777" w:rsidR="00F112D1" w:rsidRPr="002843BE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5F899D0" w14:textId="77777777"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5D31AE1B" w14:textId="77777777" w:rsidR="00F112D1" w:rsidRPr="007044AF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55F1313A" w14:textId="77777777"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14:paraId="20FA5BBC" w14:textId="77777777" w:rsidR="00F112D1" w:rsidRPr="007044AF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3F9DF0B9" w14:textId="77777777" w:rsidR="00F112D1" w:rsidRPr="007044AF" w:rsidRDefault="00F112D1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12D1" w:rsidRPr="002843BE" w14:paraId="00EDBC1D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18FDF57F" w14:textId="77777777" w:rsidR="001569B5" w:rsidRDefault="001569B5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BFBABD" w14:textId="77777777" w:rsidR="00F112D1" w:rsidRPr="002843BE" w:rsidRDefault="001569B5" w:rsidP="00F11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3542" w:type="dxa"/>
          </w:tcPr>
          <w:p w14:paraId="136BC7F1" w14:textId="77777777" w:rsidR="001569B5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8E235E1" w14:textId="77777777" w:rsidR="00F112D1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11,КТП-88</w:t>
            </w:r>
          </w:p>
          <w:p w14:paraId="0939BD9A" w14:textId="77777777" w:rsidR="001569B5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14:paraId="072B6DA7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14:paraId="281A55B1" w14:textId="77777777" w:rsidR="00F112D1" w:rsidRPr="002334D3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15563FB8" w14:textId="77777777" w:rsidR="00F112D1" w:rsidRPr="002334D3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28D73635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63476A37" w14:textId="77777777" w:rsidR="00F112D1" w:rsidRPr="002843BE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32" w:type="dxa"/>
            <w:gridSpan w:val="3"/>
            <w:vAlign w:val="center"/>
          </w:tcPr>
          <w:p w14:paraId="45C2AD73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5" w:type="dxa"/>
            <w:gridSpan w:val="3"/>
            <w:vAlign w:val="center"/>
          </w:tcPr>
          <w:p w14:paraId="5884FD14" w14:textId="77777777" w:rsidR="00F112D1" w:rsidRPr="005A6C02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5EFC585D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3B5661D4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14:paraId="7BF3CBD1" w14:textId="77777777" w:rsidR="001569B5" w:rsidRPr="005A6C02" w:rsidRDefault="001569B5" w:rsidP="001569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52DF195F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53DD2282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6581BCA0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14:paraId="3D2E3971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14:paraId="315E6C6F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85" w:type="dxa"/>
            <w:gridSpan w:val="4"/>
            <w:vAlign w:val="center"/>
          </w:tcPr>
          <w:p w14:paraId="0E72A3A3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F112D1" w:rsidRPr="005A6C02" w14:paraId="60E1B149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11D6D1D0" w14:textId="77777777" w:rsidR="00F112D1" w:rsidRPr="005A6C02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42" w:type="dxa"/>
          </w:tcPr>
          <w:p w14:paraId="793BCCDC" w14:textId="77777777" w:rsidR="00F112D1" w:rsidRPr="002334D3" w:rsidRDefault="001569B5" w:rsidP="00822D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688" w:type="dxa"/>
            <w:vAlign w:val="center"/>
          </w:tcPr>
          <w:p w14:paraId="062F0BE3" w14:textId="77777777" w:rsidR="00F112D1" w:rsidRPr="002334D3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5E7AF99" w14:textId="77777777" w:rsidR="00F112D1" w:rsidRPr="002334D3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1" w:type="dxa"/>
            <w:gridSpan w:val="3"/>
            <w:vAlign w:val="center"/>
          </w:tcPr>
          <w:p w14:paraId="344859E6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56AD93CF" w14:textId="77777777" w:rsidR="00F112D1" w:rsidRPr="002843BE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14:paraId="5C0C626F" w14:textId="77777777" w:rsidR="00F112D1" w:rsidRPr="002843BE" w:rsidRDefault="00AD670F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</w:t>
            </w:r>
            <w:r w:rsidR="00F112D1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4"/>
            <w:vAlign w:val="center"/>
          </w:tcPr>
          <w:p w14:paraId="62292E4A" w14:textId="77777777" w:rsidR="00F112D1" w:rsidRPr="005A6C02" w:rsidRDefault="001569B5" w:rsidP="00F112D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252AEDFD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4D5B26A5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42" w:type="dxa"/>
          </w:tcPr>
          <w:p w14:paraId="3CE65BB6" w14:textId="77777777" w:rsidR="001569B5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9,ТП-98</w:t>
            </w:r>
          </w:p>
          <w:p w14:paraId="6C5931CD" w14:textId="77777777" w:rsidR="001569B5" w:rsidRPr="002334D3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Аргон</w:t>
            </w:r>
          </w:p>
        </w:tc>
        <w:tc>
          <w:tcPr>
            <w:tcW w:w="688" w:type="dxa"/>
            <w:vAlign w:val="center"/>
          </w:tcPr>
          <w:p w14:paraId="34D879C3" w14:textId="77777777" w:rsidR="001569B5" w:rsidRPr="002334D3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6FC40414" w14:textId="77777777" w:rsidR="001569B5" w:rsidRPr="002334D3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5</w:t>
            </w:r>
          </w:p>
        </w:tc>
        <w:tc>
          <w:tcPr>
            <w:tcW w:w="1131" w:type="dxa"/>
            <w:gridSpan w:val="3"/>
            <w:vAlign w:val="center"/>
          </w:tcPr>
          <w:p w14:paraId="4DDD7617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991" w:type="dxa"/>
            <w:gridSpan w:val="3"/>
            <w:vAlign w:val="center"/>
          </w:tcPr>
          <w:p w14:paraId="44082FE4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2" w:type="dxa"/>
            <w:gridSpan w:val="3"/>
            <w:vAlign w:val="center"/>
          </w:tcPr>
          <w:p w14:paraId="09220803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1285" w:type="dxa"/>
            <w:gridSpan w:val="4"/>
            <w:vAlign w:val="center"/>
          </w:tcPr>
          <w:p w14:paraId="799A07D2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3B692646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7AF8CF8F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42" w:type="dxa"/>
          </w:tcPr>
          <w:p w14:paraId="363F9A2F" w14:textId="77777777" w:rsidR="001569B5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10AD304" w14:textId="77777777" w:rsidR="001569B5" w:rsidRPr="002334D3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14:paraId="574E2767" w14:textId="77777777" w:rsidR="001569B5" w:rsidRPr="002334D3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C4A8A49" w14:textId="77777777" w:rsidR="001569B5" w:rsidRPr="002334D3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02A7F3A1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991" w:type="dxa"/>
            <w:gridSpan w:val="3"/>
            <w:vAlign w:val="center"/>
          </w:tcPr>
          <w:p w14:paraId="003A2A8E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14:paraId="527F2C81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1285" w:type="dxa"/>
            <w:gridSpan w:val="4"/>
            <w:vAlign w:val="center"/>
          </w:tcPr>
          <w:p w14:paraId="73DB340F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29D3A575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4BEE2AF6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42" w:type="dxa"/>
          </w:tcPr>
          <w:p w14:paraId="0AF30FEA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88" w:type="dxa"/>
            <w:vAlign w:val="center"/>
          </w:tcPr>
          <w:p w14:paraId="29B630BE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D78AD5C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299F6F13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991" w:type="dxa"/>
            <w:gridSpan w:val="3"/>
            <w:vAlign w:val="center"/>
          </w:tcPr>
          <w:p w14:paraId="6474FEC5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14:paraId="775EC7B8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1285" w:type="dxa"/>
            <w:gridSpan w:val="4"/>
            <w:vAlign w:val="center"/>
          </w:tcPr>
          <w:p w14:paraId="0A20DD3A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61155894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377F3380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3542" w:type="dxa"/>
          </w:tcPr>
          <w:p w14:paraId="25E77F9B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14:paraId="3D172970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C9D7625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7FCA35B7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991" w:type="dxa"/>
            <w:gridSpan w:val="3"/>
            <w:vAlign w:val="center"/>
          </w:tcPr>
          <w:p w14:paraId="0B7BAA3D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14:paraId="223EAA46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1</w:t>
            </w:r>
          </w:p>
        </w:tc>
        <w:tc>
          <w:tcPr>
            <w:tcW w:w="1285" w:type="dxa"/>
            <w:gridSpan w:val="4"/>
            <w:vAlign w:val="center"/>
          </w:tcPr>
          <w:p w14:paraId="5916F72D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2843BE" w14:paraId="6A145F3B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0AF420CD" w14:textId="77777777" w:rsidR="001569B5" w:rsidRPr="002843BE" w:rsidRDefault="001569B5" w:rsidP="00156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42" w:type="dxa"/>
          </w:tcPr>
          <w:p w14:paraId="529B15B0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ТП-97,ТП-98,ТП-99</w:t>
            </w:r>
          </w:p>
        </w:tc>
        <w:tc>
          <w:tcPr>
            <w:tcW w:w="698" w:type="dxa"/>
            <w:gridSpan w:val="2"/>
            <w:vAlign w:val="center"/>
          </w:tcPr>
          <w:p w14:paraId="229BEA24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52721B74" w14:textId="77777777" w:rsidR="001569B5" w:rsidRPr="002334D3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7E9409B4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991" w:type="dxa"/>
            <w:gridSpan w:val="3"/>
            <w:vAlign w:val="center"/>
          </w:tcPr>
          <w:p w14:paraId="1045330F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2" w:type="dxa"/>
            <w:gridSpan w:val="3"/>
            <w:vAlign w:val="center"/>
          </w:tcPr>
          <w:p w14:paraId="49C472E2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1275" w:type="dxa"/>
            <w:gridSpan w:val="3"/>
            <w:vAlign w:val="center"/>
          </w:tcPr>
          <w:p w14:paraId="107816EE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1569B5" w:rsidRPr="002843BE" w14:paraId="15951C8C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2A96522C" w14:textId="77777777" w:rsidR="001569B5" w:rsidRPr="002843BE" w:rsidRDefault="001569B5" w:rsidP="00156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42" w:type="dxa"/>
          </w:tcPr>
          <w:p w14:paraId="63DB1F80" w14:textId="77777777" w:rsidR="001569B5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99</w:t>
            </w:r>
          </w:p>
          <w:p w14:paraId="68545035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7,ТП-58,ТП-Аргон</w:t>
            </w:r>
          </w:p>
        </w:tc>
        <w:tc>
          <w:tcPr>
            <w:tcW w:w="698" w:type="dxa"/>
            <w:gridSpan w:val="2"/>
            <w:vAlign w:val="center"/>
          </w:tcPr>
          <w:p w14:paraId="0595F1E0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646CD213" w14:textId="77777777" w:rsidR="001569B5" w:rsidRPr="002334D3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20</w:t>
            </w:r>
          </w:p>
        </w:tc>
        <w:tc>
          <w:tcPr>
            <w:tcW w:w="1131" w:type="dxa"/>
            <w:gridSpan w:val="3"/>
            <w:vAlign w:val="center"/>
          </w:tcPr>
          <w:p w14:paraId="3DC4097B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991" w:type="dxa"/>
            <w:gridSpan w:val="3"/>
            <w:vAlign w:val="center"/>
          </w:tcPr>
          <w:p w14:paraId="24AC80B6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2" w:type="dxa"/>
            <w:gridSpan w:val="3"/>
            <w:vAlign w:val="center"/>
          </w:tcPr>
          <w:p w14:paraId="08D29578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1275" w:type="dxa"/>
            <w:gridSpan w:val="3"/>
            <w:vAlign w:val="center"/>
          </w:tcPr>
          <w:p w14:paraId="11BCDDC9" w14:textId="77777777" w:rsidR="001569B5" w:rsidRPr="005A6C02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F0A" w:rsidRPr="002843BE" w14:paraId="34FE5267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1474E700" w14:textId="77777777" w:rsidR="00FB2F0A" w:rsidRDefault="00FB2F0A" w:rsidP="00FB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CEB10E" w14:textId="77777777" w:rsidR="00FB2F0A" w:rsidRPr="002843BE" w:rsidRDefault="00FB2F0A" w:rsidP="00FB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42" w:type="dxa"/>
          </w:tcPr>
          <w:p w14:paraId="0B6B5FEC" w14:textId="77777777" w:rsidR="00FB2F0A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КТП-8,КТП-87,</w:t>
            </w:r>
          </w:p>
          <w:p w14:paraId="314BA18C" w14:textId="77777777" w:rsidR="00FB2F0A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14:paraId="3D815645" w14:textId="77777777" w:rsidR="00FB2F0A" w:rsidRPr="007044AF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14:paraId="25D769D0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540314BF" w14:textId="77777777" w:rsidR="00FB2F0A" w:rsidRPr="002334D3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14:paraId="153FC878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991" w:type="dxa"/>
            <w:gridSpan w:val="3"/>
            <w:vAlign w:val="center"/>
          </w:tcPr>
          <w:p w14:paraId="4AFA5858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2" w:type="dxa"/>
            <w:gridSpan w:val="3"/>
            <w:vAlign w:val="center"/>
          </w:tcPr>
          <w:p w14:paraId="011BFD04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1275" w:type="dxa"/>
            <w:gridSpan w:val="3"/>
            <w:vAlign w:val="center"/>
          </w:tcPr>
          <w:p w14:paraId="29C63C26" w14:textId="77777777" w:rsidR="00FB2F0A" w:rsidRPr="005A6C02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F0A" w:rsidRPr="002843BE" w14:paraId="2F95A262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1BABFB2C" w14:textId="77777777" w:rsidR="00FB2F0A" w:rsidRPr="002843BE" w:rsidRDefault="00FB2F0A" w:rsidP="00FB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42" w:type="dxa"/>
          </w:tcPr>
          <w:p w14:paraId="2FCF763A" w14:textId="77777777" w:rsidR="00FB2F0A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4F769D9" w14:textId="77777777" w:rsidR="00FB2F0A" w:rsidRPr="007044AF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</w:t>
            </w:r>
          </w:p>
        </w:tc>
        <w:tc>
          <w:tcPr>
            <w:tcW w:w="698" w:type="dxa"/>
            <w:gridSpan w:val="2"/>
            <w:vAlign w:val="center"/>
          </w:tcPr>
          <w:p w14:paraId="62A472B3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9D11C7C" w14:textId="77777777" w:rsidR="00FB2F0A" w:rsidRPr="002334D3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14:paraId="463EAA9F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991" w:type="dxa"/>
            <w:gridSpan w:val="3"/>
            <w:vAlign w:val="center"/>
          </w:tcPr>
          <w:p w14:paraId="6D246CFA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2" w:type="dxa"/>
            <w:gridSpan w:val="3"/>
            <w:vAlign w:val="center"/>
          </w:tcPr>
          <w:p w14:paraId="29759D25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1275" w:type="dxa"/>
            <w:gridSpan w:val="3"/>
            <w:vAlign w:val="center"/>
          </w:tcPr>
          <w:p w14:paraId="201A64B1" w14:textId="77777777" w:rsidR="00FB2F0A" w:rsidRPr="005A6C02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2843BE" w14:paraId="773C5D94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1A835967" w14:textId="77777777" w:rsidR="001569B5" w:rsidRPr="002843BE" w:rsidRDefault="00FB2F0A" w:rsidP="00156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3542" w:type="dxa"/>
          </w:tcPr>
          <w:p w14:paraId="3C09890E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54DBA03F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89F79A4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90A3981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991" w:type="dxa"/>
            <w:gridSpan w:val="3"/>
            <w:vAlign w:val="center"/>
          </w:tcPr>
          <w:p w14:paraId="484CFB28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14:paraId="4C4BF995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1275" w:type="dxa"/>
            <w:gridSpan w:val="3"/>
            <w:vAlign w:val="center"/>
          </w:tcPr>
          <w:p w14:paraId="19B2B0FB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2843BE" w14:paraId="2F48B647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61DEF325" w14:textId="77777777" w:rsidR="001569B5" w:rsidRPr="002843BE" w:rsidRDefault="00FB2F0A" w:rsidP="00156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42" w:type="dxa"/>
          </w:tcPr>
          <w:p w14:paraId="4122C05D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6D3A752B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6ADD41A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05AECF6D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991" w:type="dxa"/>
            <w:gridSpan w:val="3"/>
            <w:vAlign w:val="center"/>
          </w:tcPr>
          <w:p w14:paraId="1E584451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14:paraId="3B41A859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21</w:t>
            </w:r>
          </w:p>
        </w:tc>
        <w:tc>
          <w:tcPr>
            <w:tcW w:w="1275" w:type="dxa"/>
            <w:gridSpan w:val="3"/>
            <w:vAlign w:val="center"/>
          </w:tcPr>
          <w:p w14:paraId="60E43EC3" w14:textId="77777777" w:rsidR="001569B5" w:rsidRPr="005A6C02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0356B16E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138589CD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42" w:type="dxa"/>
          </w:tcPr>
          <w:p w14:paraId="0504464F" w14:textId="77777777" w:rsidR="001569B5" w:rsidRPr="007044AF" w:rsidRDefault="00FB2F0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8" w:type="dxa"/>
            <w:vAlign w:val="center"/>
          </w:tcPr>
          <w:p w14:paraId="1009E718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6F34581" w14:textId="77777777" w:rsidR="001569B5" w:rsidRPr="007044AF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1DBE5223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991" w:type="dxa"/>
            <w:gridSpan w:val="3"/>
            <w:vAlign w:val="center"/>
          </w:tcPr>
          <w:p w14:paraId="2961CE40" w14:textId="77777777" w:rsidR="001569B5" w:rsidRPr="007044AF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2" w:type="dxa"/>
            <w:gridSpan w:val="3"/>
            <w:vAlign w:val="center"/>
          </w:tcPr>
          <w:p w14:paraId="2832364F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14:paraId="295A2BFF" w14:textId="77777777" w:rsidR="001569B5" w:rsidRPr="007044AF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569B5" w:rsidRPr="002843BE" w14:paraId="0AF0B9DB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2FE169A2" w14:textId="77777777" w:rsidR="001569B5" w:rsidRPr="002843BE" w:rsidRDefault="00FB2F0A" w:rsidP="00156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42" w:type="dxa"/>
          </w:tcPr>
          <w:p w14:paraId="759E26D1" w14:textId="77777777" w:rsidR="001569B5" w:rsidRPr="007044AF" w:rsidRDefault="00FB2F0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28</w:t>
            </w:r>
          </w:p>
        </w:tc>
        <w:tc>
          <w:tcPr>
            <w:tcW w:w="698" w:type="dxa"/>
            <w:gridSpan w:val="2"/>
            <w:vAlign w:val="center"/>
          </w:tcPr>
          <w:p w14:paraId="4F441E41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349870C" w14:textId="77777777" w:rsidR="001569B5" w:rsidRPr="002334D3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14:paraId="36CE8C42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991" w:type="dxa"/>
            <w:gridSpan w:val="3"/>
            <w:vAlign w:val="center"/>
          </w:tcPr>
          <w:p w14:paraId="2CE7A2F6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2" w:type="dxa"/>
            <w:gridSpan w:val="3"/>
            <w:vAlign w:val="center"/>
          </w:tcPr>
          <w:p w14:paraId="4D637FD3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1275" w:type="dxa"/>
            <w:gridSpan w:val="3"/>
            <w:vAlign w:val="center"/>
          </w:tcPr>
          <w:p w14:paraId="7D2B8DED" w14:textId="77777777" w:rsidR="001569B5" w:rsidRPr="005A6C02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569B5" w:rsidRPr="005A6C02" w14:paraId="666AD4AF" w14:textId="77777777" w:rsidTr="00764761">
        <w:trPr>
          <w:gridAfter w:val="1"/>
          <w:wAfter w:w="27" w:type="dxa"/>
          <w:trHeight w:val="294"/>
        </w:trPr>
        <w:tc>
          <w:tcPr>
            <w:tcW w:w="705" w:type="dxa"/>
          </w:tcPr>
          <w:p w14:paraId="5016CAAB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42" w:type="dxa"/>
          </w:tcPr>
          <w:p w14:paraId="1569E03C" w14:textId="77777777" w:rsidR="001569B5" w:rsidRDefault="00FB2F0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61</w:t>
            </w:r>
          </w:p>
          <w:p w14:paraId="19CC16AC" w14:textId="77777777" w:rsidR="00FB2F0A" w:rsidRPr="007044AF" w:rsidRDefault="00FB2F0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88" w:type="dxa"/>
            <w:vAlign w:val="center"/>
          </w:tcPr>
          <w:p w14:paraId="458E72CA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4D692F7" w14:textId="77777777" w:rsidR="001569B5" w:rsidRPr="007044AF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1" w:type="dxa"/>
            <w:gridSpan w:val="3"/>
            <w:vAlign w:val="center"/>
          </w:tcPr>
          <w:p w14:paraId="36D0D091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991" w:type="dxa"/>
            <w:gridSpan w:val="3"/>
            <w:vAlign w:val="center"/>
          </w:tcPr>
          <w:p w14:paraId="03DE256B" w14:textId="77777777" w:rsidR="001569B5" w:rsidRPr="007044AF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2" w:type="dxa"/>
            <w:gridSpan w:val="3"/>
            <w:vAlign w:val="center"/>
          </w:tcPr>
          <w:p w14:paraId="7C4E2C12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14:paraId="5DFDA333" w14:textId="77777777" w:rsidR="001569B5" w:rsidRPr="007044AF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F0A" w:rsidRPr="002843BE" w14:paraId="4DF728C4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2B6E32C3" w14:textId="77777777" w:rsidR="00FB2F0A" w:rsidRDefault="00FB2F0A" w:rsidP="00FB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9E3FFA" w14:textId="77777777" w:rsidR="00FB2F0A" w:rsidRPr="002843BE" w:rsidRDefault="00FB2F0A" w:rsidP="00FB2F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42" w:type="dxa"/>
          </w:tcPr>
          <w:p w14:paraId="7B092B30" w14:textId="77777777" w:rsidR="00FB2F0A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111,КТП-87,КТП-88</w:t>
            </w:r>
          </w:p>
          <w:p w14:paraId="29CADAAF" w14:textId="77777777" w:rsidR="00FB2F0A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58,ТП-97,ТП-98,ТП-99,ГПП</w:t>
            </w:r>
          </w:p>
          <w:p w14:paraId="663423FE" w14:textId="77777777" w:rsidR="00FB2F0A" w:rsidRPr="007044AF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7955BEDB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987D3DD" w14:textId="77777777" w:rsidR="00FB2F0A" w:rsidRPr="002334D3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14:paraId="1AD7AC50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991" w:type="dxa"/>
            <w:gridSpan w:val="3"/>
            <w:vAlign w:val="center"/>
          </w:tcPr>
          <w:p w14:paraId="5EFA4989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2" w:type="dxa"/>
            <w:gridSpan w:val="3"/>
            <w:vAlign w:val="center"/>
          </w:tcPr>
          <w:p w14:paraId="42E3E9C1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1275" w:type="dxa"/>
            <w:gridSpan w:val="3"/>
            <w:vAlign w:val="center"/>
          </w:tcPr>
          <w:p w14:paraId="3C8B7AEA" w14:textId="77777777" w:rsidR="00FB2F0A" w:rsidRPr="005A6C02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F0A" w:rsidRPr="005A6C02" w14:paraId="12F0D33A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1DE3C52A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42" w:type="dxa"/>
          </w:tcPr>
          <w:p w14:paraId="460FAD8E" w14:textId="77777777" w:rsidR="00FB2F0A" w:rsidRPr="007044AF" w:rsidRDefault="00FB2F0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ТП-23</w:t>
            </w:r>
          </w:p>
        </w:tc>
        <w:tc>
          <w:tcPr>
            <w:tcW w:w="688" w:type="dxa"/>
            <w:vAlign w:val="center"/>
          </w:tcPr>
          <w:p w14:paraId="6281FD7F" w14:textId="77777777" w:rsidR="00FB2F0A" w:rsidRPr="002843BE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FE6D3F8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455E9AF9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2021</w:t>
            </w:r>
          </w:p>
        </w:tc>
        <w:tc>
          <w:tcPr>
            <w:tcW w:w="991" w:type="dxa"/>
            <w:gridSpan w:val="3"/>
            <w:vAlign w:val="center"/>
          </w:tcPr>
          <w:p w14:paraId="596C200B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2" w:type="dxa"/>
            <w:gridSpan w:val="3"/>
            <w:vAlign w:val="center"/>
          </w:tcPr>
          <w:p w14:paraId="24161AD1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14:paraId="7F0F8F13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5A6C02" w14:paraId="4298927D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3BE40D58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42" w:type="dxa"/>
          </w:tcPr>
          <w:p w14:paraId="36E0C86E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14:paraId="6875E72B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E325A34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3CBB40DA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76B3BB5E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2" w:type="dxa"/>
            <w:gridSpan w:val="3"/>
            <w:vAlign w:val="center"/>
          </w:tcPr>
          <w:p w14:paraId="6827EC9F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85" w:type="dxa"/>
            <w:gridSpan w:val="4"/>
            <w:vAlign w:val="center"/>
          </w:tcPr>
          <w:p w14:paraId="5EAD8A1E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2843BE" w14:paraId="7339E811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7238AD55" w14:textId="77777777" w:rsidR="001569B5" w:rsidRPr="002843BE" w:rsidRDefault="00FB2F0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42" w:type="dxa"/>
          </w:tcPr>
          <w:p w14:paraId="035E939D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5E5199B8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B82FDB5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B4C0F19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FEC2625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2" w:type="dxa"/>
            <w:gridSpan w:val="3"/>
            <w:vAlign w:val="center"/>
          </w:tcPr>
          <w:p w14:paraId="01804139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3"/>
            <w:vAlign w:val="center"/>
          </w:tcPr>
          <w:p w14:paraId="3052CAC6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2F0A" w:rsidRPr="005A6C02" w14:paraId="7829B416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0F88CD3A" w14:textId="77777777" w:rsidR="00FB2F0A" w:rsidRPr="002843BE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42" w:type="dxa"/>
          </w:tcPr>
          <w:p w14:paraId="0E35DB4D" w14:textId="77777777" w:rsidR="00FB2F0A" w:rsidRPr="007044AF" w:rsidRDefault="0073096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 ф.13</w:t>
            </w:r>
          </w:p>
        </w:tc>
        <w:tc>
          <w:tcPr>
            <w:tcW w:w="688" w:type="dxa"/>
            <w:vAlign w:val="center"/>
          </w:tcPr>
          <w:p w14:paraId="432AD969" w14:textId="77777777" w:rsidR="00FB2F0A" w:rsidRPr="002843BE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5DE37313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14:paraId="79C28940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371844ED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0</w:t>
            </w:r>
          </w:p>
        </w:tc>
        <w:tc>
          <w:tcPr>
            <w:tcW w:w="1132" w:type="dxa"/>
            <w:gridSpan w:val="3"/>
            <w:vAlign w:val="center"/>
          </w:tcPr>
          <w:p w14:paraId="3919087F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4"/>
            <w:vAlign w:val="center"/>
          </w:tcPr>
          <w:p w14:paraId="1067C628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4</w:t>
            </w:r>
          </w:p>
        </w:tc>
      </w:tr>
      <w:tr w:rsidR="00FB2F0A" w:rsidRPr="0097620E" w14:paraId="03A31F45" w14:textId="77777777" w:rsidTr="008B10F2">
        <w:trPr>
          <w:trHeight w:val="294"/>
        </w:trPr>
        <w:tc>
          <w:tcPr>
            <w:tcW w:w="705" w:type="dxa"/>
          </w:tcPr>
          <w:p w14:paraId="72EE9BBC" w14:textId="77777777" w:rsidR="00FB2F0A" w:rsidRPr="0097620E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42" w:type="dxa"/>
          </w:tcPr>
          <w:p w14:paraId="46D9834B" w14:textId="77777777" w:rsidR="00FB2F0A" w:rsidRPr="002334D3" w:rsidRDefault="0073096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8" w:type="dxa"/>
            <w:vAlign w:val="center"/>
          </w:tcPr>
          <w:p w14:paraId="218EA1CD" w14:textId="77777777" w:rsidR="00FB2F0A" w:rsidRPr="002334D3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7E1E8DF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1" w:type="dxa"/>
            <w:gridSpan w:val="3"/>
            <w:vAlign w:val="center"/>
          </w:tcPr>
          <w:p w14:paraId="30AFA414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D3670D9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59" w:type="dxa"/>
            <w:gridSpan w:val="5"/>
            <w:vAlign w:val="center"/>
          </w:tcPr>
          <w:p w14:paraId="0C943005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3"/>
            <w:vAlign w:val="center"/>
          </w:tcPr>
          <w:p w14:paraId="2C02D49C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B2F0A" w:rsidRPr="0097620E" w14:paraId="35CA908C" w14:textId="77777777" w:rsidTr="008B10F2">
        <w:trPr>
          <w:trHeight w:val="294"/>
        </w:trPr>
        <w:tc>
          <w:tcPr>
            <w:tcW w:w="705" w:type="dxa"/>
          </w:tcPr>
          <w:p w14:paraId="23F34F31" w14:textId="77777777" w:rsidR="00FB2F0A" w:rsidRPr="0097620E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42" w:type="dxa"/>
          </w:tcPr>
          <w:p w14:paraId="4831DC53" w14:textId="77777777" w:rsidR="00FB2F0A" w:rsidRPr="007044AF" w:rsidRDefault="0073096A" w:rsidP="00FB2F0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688" w:type="dxa"/>
            <w:vAlign w:val="center"/>
          </w:tcPr>
          <w:p w14:paraId="3BDE279B" w14:textId="77777777" w:rsidR="00FB2F0A" w:rsidRPr="002843BE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54A23BC6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31" w:type="dxa"/>
            <w:gridSpan w:val="3"/>
            <w:vAlign w:val="center"/>
          </w:tcPr>
          <w:p w14:paraId="6EDC0C4B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0AD092A2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59" w:type="dxa"/>
            <w:gridSpan w:val="5"/>
            <w:vAlign w:val="center"/>
          </w:tcPr>
          <w:p w14:paraId="7E960E37" w14:textId="77777777" w:rsidR="00FB2F0A" w:rsidRPr="007044AF" w:rsidRDefault="00FB2F0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3"/>
            <w:vAlign w:val="center"/>
          </w:tcPr>
          <w:p w14:paraId="5DAC4B1D" w14:textId="77777777" w:rsidR="00FB2F0A" w:rsidRPr="007044AF" w:rsidRDefault="0073096A" w:rsidP="00FB2F0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1569B5" w:rsidRPr="005A6C02" w14:paraId="48A63392" w14:textId="77777777" w:rsidTr="00E86A69">
        <w:trPr>
          <w:gridAfter w:val="1"/>
          <w:wAfter w:w="27" w:type="dxa"/>
          <w:trHeight w:val="294"/>
        </w:trPr>
        <w:tc>
          <w:tcPr>
            <w:tcW w:w="705" w:type="dxa"/>
          </w:tcPr>
          <w:p w14:paraId="37180BC0" w14:textId="77777777" w:rsidR="0073096A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8783C4" w14:textId="77777777" w:rsidR="001569B5" w:rsidRPr="002843BE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42" w:type="dxa"/>
          </w:tcPr>
          <w:p w14:paraId="59D6C6D3" w14:textId="77777777" w:rsidR="001569B5" w:rsidRDefault="0073096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ТП-97</w:t>
            </w:r>
          </w:p>
          <w:p w14:paraId="1F967794" w14:textId="77777777" w:rsidR="0073096A" w:rsidRDefault="0073096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КТП-87,КТП-88</w:t>
            </w:r>
          </w:p>
          <w:p w14:paraId="6A7623F5" w14:textId="77777777" w:rsidR="0073096A" w:rsidRPr="007044AF" w:rsidRDefault="0073096A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88" w:type="dxa"/>
            <w:vAlign w:val="center"/>
          </w:tcPr>
          <w:p w14:paraId="514E5AE0" w14:textId="77777777" w:rsidR="001569B5" w:rsidRPr="002843BE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46011A4B" w14:textId="77777777" w:rsidR="001569B5" w:rsidRPr="007044AF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1" w:type="dxa"/>
            <w:gridSpan w:val="3"/>
            <w:vAlign w:val="center"/>
          </w:tcPr>
          <w:p w14:paraId="335A7DB2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3194F653" w14:textId="77777777" w:rsidR="001569B5" w:rsidRPr="007044AF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2" w:type="dxa"/>
            <w:gridSpan w:val="3"/>
            <w:vAlign w:val="center"/>
          </w:tcPr>
          <w:p w14:paraId="3ABA8DC4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4"/>
            <w:vAlign w:val="center"/>
          </w:tcPr>
          <w:p w14:paraId="21DD7A36" w14:textId="77777777" w:rsidR="001569B5" w:rsidRPr="007044AF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96A" w:rsidRPr="0097620E" w14:paraId="2D73B63E" w14:textId="77777777" w:rsidTr="008B10F2">
        <w:trPr>
          <w:trHeight w:val="294"/>
        </w:trPr>
        <w:tc>
          <w:tcPr>
            <w:tcW w:w="705" w:type="dxa"/>
          </w:tcPr>
          <w:p w14:paraId="2B154C98" w14:textId="77777777" w:rsidR="0073096A" w:rsidRPr="0097620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42" w:type="dxa"/>
          </w:tcPr>
          <w:p w14:paraId="6B2833EA" w14:textId="77777777" w:rsidR="0073096A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05C89E7" w14:textId="77777777" w:rsidR="0073096A" w:rsidRPr="002334D3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14:paraId="792319FD" w14:textId="77777777" w:rsidR="0073096A" w:rsidRPr="002334D3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2A8EC28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35789C50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6F118479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9" w:type="dxa"/>
            <w:gridSpan w:val="5"/>
            <w:vAlign w:val="center"/>
          </w:tcPr>
          <w:p w14:paraId="0E1406E1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3"/>
            <w:vAlign w:val="center"/>
          </w:tcPr>
          <w:p w14:paraId="31588F06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1569B5" w:rsidRPr="005A6C02" w14:paraId="370BBD4C" w14:textId="77777777" w:rsidTr="00E86A69">
        <w:trPr>
          <w:trHeight w:val="294"/>
        </w:trPr>
        <w:tc>
          <w:tcPr>
            <w:tcW w:w="705" w:type="dxa"/>
          </w:tcPr>
          <w:p w14:paraId="4B2332ED" w14:textId="77777777" w:rsidR="001569B5" w:rsidRPr="002843BE" w:rsidRDefault="0073096A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42" w:type="dxa"/>
          </w:tcPr>
          <w:p w14:paraId="2065961A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14:paraId="743C1B6A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0F4A5A6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048399C4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991" w:type="dxa"/>
            <w:gridSpan w:val="3"/>
            <w:vAlign w:val="center"/>
          </w:tcPr>
          <w:p w14:paraId="47AE9A1E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14:paraId="105B474B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3"/>
            <w:vAlign w:val="center"/>
          </w:tcPr>
          <w:p w14:paraId="18CACC49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69B5" w:rsidRPr="002843BE" w14:paraId="0426BB14" w14:textId="77777777" w:rsidTr="00E86A69">
        <w:trPr>
          <w:trHeight w:val="294"/>
        </w:trPr>
        <w:tc>
          <w:tcPr>
            <w:tcW w:w="705" w:type="dxa"/>
          </w:tcPr>
          <w:p w14:paraId="5869EFF7" w14:textId="77777777" w:rsidR="001569B5" w:rsidRPr="002843BE" w:rsidRDefault="0073096A" w:rsidP="001569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42" w:type="dxa"/>
          </w:tcPr>
          <w:p w14:paraId="7327AB06" w14:textId="77777777" w:rsidR="001569B5" w:rsidRPr="007044AF" w:rsidRDefault="001569B5" w:rsidP="001569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53D8EC48" w14:textId="77777777" w:rsidR="001569B5" w:rsidRPr="002843BE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3ED5D99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042C8F73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991" w:type="dxa"/>
            <w:gridSpan w:val="3"/>
            <w:vAlign w:val="center"/>
          </w:tcPr>
          <w:p w14:paraId="3C87F297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46724D18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7.2021</w:t>
            </w:r>
          </w:p>
        </w:tc>
        <w:tc>
          <w:tcPr>
            <w:tcW w:w="1285" w:type="dxa"/>
            <w:gridSpan w:val="3"/>
            <w:vAlign w:val="center"/>
          </w:tcPr>
          <w:p w14:paraId="2A045B13" w14:textId="77777777" w:rsidR="001569B5" w:rsidRPr="007044AF" w:rsidRDefault="001569B5" w:rsidP="001569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96A" w:rsidRPr="002843BE" w14:paraId="3053A824" w14:textId="77777777" w:rsidTr="008B10F2">
        <w:trPr>
          <w:trHeight w:val="294"/>
        </w:trPr>
        <w:tc>
          <w:tcPr>
            <w:tcW w:w="705" w:type="dxa"/>
          </w:tcPr>
          <w:p w14:paraId="5CE39334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42" w:type="dxa"/>
          </w:tcPr>
          <w:p w14:paraId="219320C9" w14:textId="77777777" w:rsidR="0073096A" w:rsidRPr="007044AF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-61,ТП-48</w:t>
            </w:r>
          </w:p>
        </w:tc>
        <w:tc>
          <w:tcPr>
            <w:tcW w:w="698" w:type="dxa"/>
            <w:gridSpan w:val="2"/>
            <w:vAlign w:val="center"/>
          </w:tcPr>
          <w:p w14:paraId="245D9244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4C10CFA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6D1B973A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685860D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14:paraId="5B7495D6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22A508E9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96A" w:rsidRPr="002843BE" w14:paraId="47AC9357" w14:textId="77777777" w:rsidTr="008B10F2">
        <w:trPr>
          <w:trHeight w:val="294"/>
        </w:trPr>
        <w:tc>
          <w:tcPr>
            <w:tcW w:w="705" w:type="dxa"/>
          </w:tcPr>
          <w:p w14:paraId="14662A39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42" w:type="dxa"/>
          </w:tcPr>
          <w:p w14:paraId="2E6E8893" w14:textId="77777777" w:rsidR="0073096A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  <w:p w14:paraId="617A4E43" w14:textId="77777777" w:rsidR="0073096A" w:rsidRPr="007044AF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2C193888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E9A8B3A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69DC1765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3B7A6A0A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14:paraId="6242CE22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37EAD9A6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73096A" w:rsidRPr="005A6C02" w14:paraId="31FD7DD4" w14:textId="77777777" w:rsidTr="008B10F2">
        <w:trPr>
          <w:gridAfter w:val="1"/>
          <w:wAfter w:w="27" w:type="dxa"/>
          <w:trHeight w:val="294"/>
        </w:trPr>
        <w:tc>
          <w:tcPr>
            <w:tcW w:w="705" w:type="dxa"/>
          </w:tcPr>
          <w:p w14:paraId="429D48DF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14:paraId="27016BCE" w14:textId="77777777" w:rsidR="0073096A" w:rsidRPr="005A6C02" w:rsidRDefault="0073096A" w:rsidP="007309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7C917AAD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741C2B91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77C04917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14:paraId="26C0FB75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14:paraId="547B73F8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14:paraId="1F1CE157" w14:textId="77777777" w:rsidR="0073096A" w:rsidRPr="005A6C02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73096A" w:rsidRPr="002843BE" w14:paraId="1FFBAEC2" w14:textId="77777777" w:rsidTr="008B10F2">
        <w:trPr>
          <w:trHeight w:val="294"/>
        </w:trPr>
        <w:tc>
          <w:tcPr>
            <w:tcW w:w="705" w:type="dxa"/>
          </w:tcPr>
          <w:p w14:paraId="64D102D5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42" w:type="dxa"/>
          </w:tcPr>
          <w:p w14:paraId="416696E5" w14:textId="77777777" w:rsidR="0073096A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17B7B027" w14:textId="77777777" w:rsidR="0073096A" w:rsidRPr="002334D3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7CED7D4A" w14:textId="77777777" w:rsidR="0073096A" w:rsidRPr="002334D3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DEC77C5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33BB8C05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3CF77249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14:paraId="7BE82585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13F458B4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96A" w:rsidRPr="002843BE" w14:paraId="1A1B0CAC" w14:textId="77777777" w:rsidTr="008B10F2">
        <w:trPr>
          <w:trHeight w:val="294"/>
        </w:trPr>
        <w:tc>
          <w:tcPr>
            <w:tcW w:w="705" w:type="dxa"/>
          </w:tcPr>
          <w:p w14:paraId="156C1941" w14:textId="77777777" w:rsidR="0073096A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F117EBE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42" w:type="dxa"/>
          </w:tcPr>
          <w:p w14:paraId="0D383EB4" w14:textId="77777777" w:rsidR="0073096A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41CA46A6" w14:textId="77777777" w:rsidR="0073096A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КТП-87,КТП-88</w:t>
            </w:r>
          </w:p>
          <w:p w14:paraId="08051E2F" w14:textId="77777777" w:rsidR="0073096A" w:rsidRPr="007044AF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47639650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28A5F77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1" w:type="dxa"/>
            <w:gridSpan w:val="3"/>
            <w:vAlign w:val="center"/>
          </w:tcPr>
          <w:p w14:paraId="217D415B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D4113D4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9" w:type="dxa"/>
            <w:gridSpan w:val="4"/>
            <w:vAlign w:val="center"/>
          </w:tcPr>
          <w:p w14:paraId="24A288B4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0A632F52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3096A" w:rsidRPr="002843BE" w14:paraId="5654266D" w14:textId="77777777" w:rsidTr="008B10F2">
        <w:trPr>
          <w:trHeight w:val="294"/>
        </w:trPr>
        <w:tc>
          <w:tcPr>
            <w:tcW w:w="705" w:type="dxa"/>
          </w:tcPr>
          <w:p w14:paraId="1AC1D896" w14:textId="77777777" w:rsidR="0073096A" w:rsidRPr="002843BE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42" w:type="dxa"/>
          </w:tcPr>
          <w:p w14:paraId="199EAB84" w14:textId="77777777" w:rsidR="0073096A" w:rsidRPr="007044AF" w:rsidRDefault="0073096A" w:rsidP="007309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ос травы </w:t>
            </w:r>
            <w:r w:rsidR="0048656C">
              <w:rPr>
                <w:rFonts w:ascii="Times New Roman" w:hAnsi="Times New Roman"/>
                <w:sz w:val="20"/>
                <w:szCs w:val="20"/>
              </w:rPr>
              <w:t>на ТП-86,ТП-1, РП-</w:t>
            </w:r>
            <w:r w:rsidR="0048656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48656C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7726A331" w14:textId="77777777" w:rsidR="0073096A" w:rsidRPr="002843BE" w:rsidRDefault="0048656C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204F9081" w14:textId="77777777" w:rsidR="0073096A" w:rsidRPr="007044AF" w:rsidRDefault="0048656C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14:paraId="27676886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4521B758" w14:textId="77777777" w:rsidR="0073096A" w:rsidRPr="007044AF" w:rsidRDefault="0048656C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39837C91" w14:textId="77777777" w:rsidR="0073096A" w:rsidRPr="007044AF" w:rsidRDefault="0073096A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044E991A" w14:textId="77777777" w:rsidR="0073096A" w:rsidRPr="007044AF" w:rsidRDefault="0048656C" w:rsidP="0073096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8656C" w:rsidRPr="002843BE" w14:paraId="3FD9C186" w14:textId="77777777" w:rsidTr="008B10F2">
        <w:trPr>
          <w:trHeight w:val="294"/>
        </w:trPr>
        <w:tc>
          <w:tcPr>
            <w:tcW w:w="705" w:type="dxa"/>
          </w:tcPr>
          <w:p w14:paraId="75531556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42" w:type="dxa"/>
          </w:tcPr>
          <w:p w14:paraId="0F667A1C" w14:textId="77777777" w:rsidR="0048656C" w:rsidRPr="007044AF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98" w:type="dxa"/>
            <w:gridSpan w:val="2"/>
            <w:vAlign w:val="center"/>
          </w:tcPr>
          <w:p w14:paraId="69672D01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6367F57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3C00FBC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A28850C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5F8510D3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0EE344F9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2843BE" w14:paraId="200E493B" w14:textId="77777777" w:rsidTr="008B10F2">
        <w:trPr>
          <w:trHeight w:val="294"/>
        </w:trPr>
        <w:tc>
          <w:tcPr>
            <w:tcW w:w="705" w:type="dxa"/>
          </w:tcPr>
          <w:p w14:paraId="1FE20CF2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42" w:type="dxa"/>
          </w:tcPr>
          <w:p w14:paraId="3E175C88" w14:textId="77777777" w:rsidR="0048656C" w:rsidRPr="007044AF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2145A539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7E0510E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4392354A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B13425B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0CE57B2C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07.2021</w:t>
            </w:r>
          </w:p>
        </w:tc>
        <w:tc>
          <w:tcPr>
            <w:tcW w:w="1285" w:type="dxa"/>
            <w:gridSpan w:val="3"/>
            <w:vAlign w:val="center"/>
          </w:tcPr>
          <w:p w14:paraId="5AB2FFDB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10F2" w:rsidRPr="005A6C02" w14:paraId="0A4B0FAE" w14:textId="77777777" w:rsidTr="008B10F2">
        <w:trPr>
          <w:trHeight w:val="294"/>
        </w:trPr>
        <w:tc>
          <w:tcPr>
            <w:tcW w:w="705" w:type="dxa"/>
          </w:tcPr>
          <w:p w14:paraId="5F1C19A6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42" w:type="dxa"/>
          </w:tcPr>
          <w:p w14:paraId="5410DE81" w14:textId="77777777" w:rsidR="008B10F2" w:rsidRPr="007044AF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688" w:type="dxa"/>
            <w:vAlign w:val="center"/>
          </w:tcPr>
          <w:p w14:paraId="2634D59A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9" w:type="dxa"/>
            <w:gridSpan w:val="3"/>
            <w:vAlign w:val="center"/>
          </w:tcPr>
          <w:p w14:paraId="53F34D82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37F168E4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4351C58D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9" w:type="dxa"/>
            <w:gridSpan w:val="5"/>
            <w:vAlign w:val="center"/>
          </w:tcPr>
          <w:p w14:paraId="33147A14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1</w:t>
            </w:r>
          </w:p>
        </w:tc>
        <w:tc>
          <w:tcPr>
            <w:tcW w:w="1285" w:type="dxa"/>
            <w:gridSpan w:val="3"/>
            <w:vAlign w:val="center"/>
          </w:tcPr>
          <w:p w14:paraId="339C3286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8B10F2" w:rsidRPr="005A6C02" w14:paraId="4169AD7A" w14:textId="77777777" w:rsidTr="008B10F2">
        <w:trPr>
          <w:trHeight w:val="294"/>
        </w:trPr>
        <w:tc>
          <w:tcPr>
            <w:tcW w:w="705" w:type="dxa"/>
          </w:tcPr>
          <w:p w14:paraId="7CA5473F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42" w:type="dxa"/>
          </w:tcPr>
          <w:p w14:paraId="6BAB2F33" w14:textId="77777777" w:rsidR="008B10F2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213EA659" w14:textId="77777777" w:rsidR="008B10F2" w:rsidRPr="007044AF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88" w:type="dxa"/>
            <w:vAlign w:val="center"/>
          </w:tcPr>
          <w:p w14:paraId="7B8070AE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96FC6F0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14:paraId="202FA541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EE36DB4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9" w:type="dxa"/>
            <w:gridSpan w:val="5"/>
            <w:vAlign w:val="center"/>
          </w:tcPr>
          <w:p w14:paraId="55F469FB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1</w:t>
            </w:r>
          </w:p>
        </w:tc>
        <w:tc>
          <w:tcPr>
            <w:tcW w:w="1285" w:type="dxa"/>
            <w:gridSpan w:val="3"/>
            <w:vAlign w:val="center"/>
          </w:tcPr>
          <w:p w14:paraId="1C92A8FD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10F2" w:rsidRPr="005A6C02" w14:paraId="0DE98ED2" w14:textId="77777777" w:rsidTr="008B10F2">
        <w:trPr>
          <w:trHeight w:val="294"/>
        </w:trPr>
        <w:tc>
          <w:tcPr>
            <w:tcW w:w="705" w:type="dxa"/>
          </w:tcPr>
          <w:p w14:paraId="0E310AAC" w14:textId="77777777" w:rsidR="008B10F2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732ACD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42" w:type="dxa"/>
          </w:tcPr>
          <w:p w14:paraId="7F3DA46E" w14:textId="77777777" w:rsidR="008B10F2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8,КТП-87</w:t>
            </w:r>
          </w:p>
          <w:p w14:paraId="7ADA055F" w14:textId="77777777" w:rsidR="008B10F2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24,ТП-50,Т</w:t>
            </w:r>
            <w:r w:rsidR="002B08DE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  <w:p w14:paraId="190CFFA1" w14:textId="77777777" w:rsidR="008B10F2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2B78F8B" w14:textId="77777777" w:rsidR="008B10F2" w:rsidRPr="007044AF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88" w:type="dxa"/>
            <w:vAlign w:val="center"/>
          </w:tcPr>
          <w:p w14:paraId="770A88FB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6A35FBF1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14:paraId="340F4902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4970A040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59" w:type="dxa"/>
            <w:gridSpan w:val="5"/>
            <w:vAlign w:val="center"/>
          </w:tcPr>
          <w:p w14:paraId="00C09EE1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1</w:t>
            </w:r>
          </w:p>
        </w:tc>
        <w:tc>
          <w:tcPr>
            <w:tcW w:w="1285" w:type="dxa"/>
            <w:gridSpan w:val="3"/>
            <w:vAlign w:val="center"/>
          </w:tcPr>
          <w:p w14:paraId="789BD93A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10F2" w:rsidRPr="005A6C02" w14:paraId="68838596" w14:textId="77777777" w:rsidTr="008B10F2">
        <w:trPr>
          <w:trHeight w:val="294"/>
        </w:trPr>
        <w:tc>
          <w:tcPr>
            <w:tcW w:w="705" w:type="dxa"/>
          </w:tcPr>
          <w:p w14:paraId="5418B9F9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42" w:type="dxa"/>
          </w:tcPr>
          <w:p w14:paraId="53A35B53" w14:textId="77777777" w:rsidR="008B10F2" w:rsidRPr="007044AF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 ЦРП-2</w:t>
            </w:r>
          </w:p>
        </w:tc>
        <w:tc>
          <w:tcPr>
            <w:tcW w:w="688" w:type="dxa"/>
            <w:vAlign w:val="center"/>
          </w:tcPr>
          <w:p w14:paraId="3CF35F23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F958F57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14:paraId="07A8DD57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7440192F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59" w:type="dxa"/>
            <w:gridSpan w:val="5"/>
            <w:vAlign w:val="center"/>
          </w:tcPr>
          <w:p w14:paraId="5A132452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1</w:t>
            </w:r>
          </w:p>
        </w:tc>
        <w:tc>
          <w:tcPr>
            <w:tcW w:w="1285" w:type="dxa"/>
            <w:gridSpan w:val="3"/>
            <w:vAlign w:val="center"/>
          </w:tcPr>
          <w:p w14:paraId="2B654E8F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8656C" w:rsidRPr="005A6C02" w14:paraId="137D0668" w14:textId="77777777" w:rsidTr="00E86A69">
        <w:trPr>
          <w:trHeight w:val="294"/>
        </w:trPr>
        <w:tc>
          <w:tcPr>
            <w:tcW w:w="705" w:type="dxa"/>
          </w:tcPr>
          <w:p w14:paraId="18A8A9D4" w14:textId="77777777" w:rsidR="0048656C" w:rsidRPr="002843BE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42" w:type="dxa"/>
          </w:tcPr>
          <w:p w14:paraId="1987F7CB" w14:textId="77777777" w:rsidR="0048656C" w:rsidRPr="007044AF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688" w:type="dxa"/>
            <w:vAlign w:val="center"/>
          </w:tcPr>
          <w:p w14:paraId="1039EF0E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994AA6E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775AF63B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77A51F14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14:paraId="14A646F7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1</w:t>
            </w:r>
          </w:p>
        </w:tc>
        <w:tc>
          <w:tcPr>
            <w:tcW w:w="1285" w:type="dxa"/>
            <w:gridSpan w:val="3"/>
            <w:vAlign w:val="center"/>
          </w:tcPr>
          <w:p w14:paraId="49FD3F95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5A6C02" w14:paraId="60DB3EBC" w14:textId="77777777" w:rsidTr="00E86A69">
        <w:trPr>
          <w:trHeight w:val="294"/>
        </w:trPr>
        <w:tc>
          <w:tcPr>
            <w:tcW w:w="705" w:type="dxa"/>
          </w:tcPr>
          <w:p w14:paraId="3E6B7E00" w14:textId="77777777" w:rsidR="0048656C" w:rsidRPr="002843BE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42" w:type="dxa"/>
          </w:tcPr>
          <w:p w14:paraId="3CCDA502" w14:textId="77777777" w:rsidR="0048656C" w:rsidRPr="007044AF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88" w:type="dxa"/>
            <w:vAlign w:val="center"/>
          </w:tcPr>
          <w:p w14:paraId="384023DB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FAC5224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0D7F0CA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73D5AAF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9" w:type="dxa"/>
            <w:gridSpan w:val="5"/>
            <w:vAlign w:val="center"/>
          </w:tcPr>
          <w:p w14:paraId="67CCDB97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21</w:t>
            </w:r>
          </w:p>
        </w:tc>
        <w:tc>
          <w:tcPr>
            <w:tcW w:w="1285" w:type="dxa"/>
            <w:gridSpan w:val="3"/>
            <w:vAlign w:val="center"/>
          </w:tcPr>
          <w:p w14:paraId="39111EE6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2843BE" w14:paraId="46479F95" w14:textId="77777777" w:rsidTr="00E86A69">
        <w:trPr>
          <w:trHeight w:val="294"/>
        </w:trPr>
        <w:tc>
          <w:tcPr>
            <w:tcW w:w="705" w:type="dxa"/>
          </w:tcPr>
          <w:p w14:paraId="5602A2B0" w14:textId="77777777" w:rsidR="0048656C" w:rsidRPr="002843BE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42" w:type="dxa"/>
          </w:tcPr>
          <w:p w14:paraId="3E282576" w14:textId="77777777" w:rsidR="0048656C" w:rsidRPr="007044AF" w:rsidRDefault="008B10F2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14:paraId="2531EC72" w14:textId="77777777" w:rsidR="0048656C" w:rsidRPr="002843BE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7489D52" w14:textId="77777777" w:rsidR="0048656C" w:rsidRPr="007044AF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07C80658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1FA8103F" w14:textId="77777777" w:rsidR="0048656C" w:rsidRPr="007044AF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14:paraId="0D841629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1F52CB22" w14:textId="77777777" w:rsidR="0048656C" w:rsidRPr="007044AF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48656C" w:rsidRPr="005A6C02" w14:paraId="03CA66E7" w14:textId="77777777" w:rsidTr="00E86A69">
        <w:trPr>
          <w:trHeight w:val="294"/>
        </w:trPr>
        <w:tc>
          <w:tcPr>
            <w:tcW w:w="705" w:type="dxa"/>
          </w:tcPr>
          <w:p w14:paraId="44C1F4DD" w14:textId="77777777" w:rsidR="0048656C" w:rsidRPr="002843BE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42" w:type="dxa"/>
          </w:tcPr>
          <w:p w14:paraId="5FDBA50A" w14:textId="77777777" w:rsidR="008B10F2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85759E9" w14:textId="77777777" w:rsidR="0048656C" w:rsidRPr="007044AF" w:rsidRDefault="008B10F2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1A20FAFE" w14:textId="77777777" w:rsidR="0048656C" w:rsidRPr="002843BE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E49905A" w14:textId="77777777" w:rsidR="0048656C" w:rsidRPr="007044AF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6733C1BB" w14:textId="77777777" w:rsidR="0048656C" w:rsidRPr="007044AF" w:rsidRDefault="0048656C" w:rsidP="0048656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479C18A5" w14:textId="77777777" w:rsidR="0048656C" w:rsidRPr="007044AF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14:paraId="4A6A597E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6CF811A9" w14:textId="77777777" w:rsidR="0048656C" w:rsidRPr="007044AF" w:rsidRDefault="008B10F2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10F2" w:rsidRPr="002843BE" w14:paraId="0B94433A" w14:textId="77777777" w:rsidTr="008B10F2">
        <w:trPr>
          <w:trHeight w:val="294"/>
        </w:trPr>
        <w:tc>
          <w:tcPr>
            <w:tcW w:w="705" w:type="dxa"/>
          </w:tcPr>
          <w:p w14:paraId="06DA4B9E" w14:textId="77777777" w:rsidR="008B10F2" w:rsidRPr="002843BE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42" w:type="dxa"/>
          </w:tcPr>
          <w:p w14:paraId="7F939980" w14:textId="77777777" w:rsidR="008B10F2" w:rsidRPr="007044AF" w:rsidRDefault="002B08DE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14:paraId="5C74D10A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8844B1F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5642999C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40BDC19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14:paraId="66079088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4B40AF5C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27</w:t>
            </w:r>
          </w:p>
        </w:tc>
      </w:tr>
      <w:tr w:rsidR="008B10F2" w:rsidRPr="002843BE" w14:paraId="6409B838" w14:textId="77777777" w:rsidTr="008B10F2">
        <w:trPr>
          <w:trHeight w:val="294"/>
        </w:trPr>
        <w:tc>
          <w:tcPr>
            <w:tcW w:w="705" w:type="dxa"/>
          </w:tcPr>
          <w:p w14:paraId="51E3C3A3" w14:textId="77777777" w:rsidR="002B08D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52D91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42" w:type="dxa"/>
          </w:tcPr>
          <w:p w14:paraId="7241D5FC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2BB1B3B" w14:textId="77777777" w:rsidR="008B10F2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86,ТП1</w:t>
            </w:r>
          </w:p>
          <w:p w14:paraId="3F109BD9" w14:textId="77777777" w:rsidR="002B08DE" w:rsidRPr="007044AF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</w:t>
            </w:r>
          </w:p>
        </w:tc>
        <w:tc>
          <w:tcPr>
            <w:tcW w:w="698" w:type="dxa"/>
            <w:gridSpan w:val="2"/>
            <w:vAlign w:val="center"/>
          </w:tcPr>
          <w:p w14:paraId="7B379F82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1FEF299A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351BB7A9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991" w:type="dxa"/>
            <w:gridSpan w:val="3"/>
            <w:vAlign w:val="center"/>
          </w:tcPr>
          <w:p w14:paraId="0361A983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14:paraId="54B0B545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1A26F821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10F2" w:rsidRPr="002843BE" w14:paraId="3DA7563F" w14:textId="77777777" w:rsidTr="008B10F2">
        <w:trPr>
          <w:trHeight w:val="294"/>
        </w:trPr>
        <w:tc>
          <w:tcPr>
            <w:tcW w:w="705" w:type="dxa"/>
          </w:tcPr>
          <w:p w14:paraId="63ED18F4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42" w:type="dxa"/>
          </w:tcPr>
          <w:p w14:paraId="19E335F7" w14:textId="77777777" w:rsidR="008B10F2" w:rsidRPr="007044AF" w:rsidRDefault="002B08DE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24,ТП-50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</w:p>
        </w:tc>
        <w:tc>
          <w:tcPr>
            <w:tcW w:w="698" w:type="dxa"/>
            <w:gridSpan w:val="2"/>
            <w:vAlign w:val="center"/>
          </w:tcPr>
          <w:p w14:paraId="3C99F8BB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9E7FA04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536F74B9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75DDAE0D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14:paraId="546B288D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2DFF7E91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B10F2" w:rsidRPr="002843BE" w14:paraId="755FD160" w14:textId="77777777" w:rsidTr="008B10F2">
        <w:trPr>
          <w:trHeight w:val="294"/>
        </w:trPr>
        <w:tc>
          <w:tcPr>
            <w:tcW w:w="705" w:type="dxa"/>
          </w:tcPr>
          <w:p w14:paraId="57A472FF" w14:textId="77777777" w:rsidR="002B08D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DC7EBF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42" w:type="dxa"/>
          </w:tcPr>
          <w:p w14:paraId="57F7449F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44105C6E" w14:textId="77777777" w:rsidR="008B10F2" w:rsidRDefault="002B08DE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КТП-87,КТП8</w:t>
            </w:r>
          </w:p>
          <w:p w14:paraId="42B6CB8A" w14:textId="77777777" w:rsidR="002B08DE" w:rsidRPr="007044AF" w:rsidRDefault="002B08DE" w:rsidP="008B10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ТП-24,ТП-50</w:t>
            </w:r>
          </w:p>
        </w:tc>
        <w:tc>
          <w:tcPr>
            <w:tcW w:w="698" w:type="dxa"/>
            <w:gridSpan w:val="2"/>
            <w:vAlign w:val="center"/>
          </w:tcPr>
          <w:p w14:paraId="79AB5654" w14:textId="77777777" w:rsidR="008B10F2" w:rsidRPr="002843BE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D1BD59E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14:paraId="6FDEE709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991" w:type="dxa"/>
            <w:gridSpan w:val="3"/>
            <w:vAlign w:val="center"/>
          </w:tcPr>
          <w:p w14:paraId="55523FE6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14:paraId="4F6A4FAB" w14:textId="77777777" w:rsidR="008B10F2" w:rsidRPr="007044AF" w:rsidRDefault="008B10F2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3C7F294A" w14:textId="77777777" w:rsidR="008B10F2" w:rsidRPr="007044AF" w:rsidRDefault="002B08DE" w:rsidP="008B10F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2843BE" w14:paraId="6E1744CA" w14:textId="77777777" w:rsidTr="00E86A69">
        <w:trPr>
          <w:trHeight w:val="294"/>
        </w:trPr>
        <w:tc>
          <w:tcPr>
            <w:tcW w:w="705" w:type="dxa"/>
          </w:tcPr>
          <w:p w14:paraId="77F03360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42" w:type="dxa"/>
          </w:tcPr>
          <w:p w14:paraId="54EFF278" w14:textId="77777777" w:rsidR="0048656C" w:rsidRPr="007044AF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,ТП-99</w:t>
            </w:r>
          </w:p>
        </w:tc>
        <w:tc>
          <w:tcPr>
            <w:tcW w:w="698" w:type="dxa"/>
            <w:gridSpan w:val="2"/>
            <w:vAlign w:val="center"/>
          </w:tcPr>
          <w:p w14:paraId="1435C488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DC14E33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2BE1EE98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991" w:type="dxa"/>
            <w:gridSpan w:val="3"/>
            <w:vAlign w:val="center"/>
          </w:tcPr>
          <w:p w14:paraId="158AFEA2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10575649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0195E24D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5A6C02" w14:paraId="56F5F80D" w14:textId="77777777" w:rsidTr="00E86A69">
        <w:trPr>
          <w:trHeight w:val="294"/>
        </w:trPr>
        <w:tc>
          <w:tcPr>
            <w:tcW w:w="705" w:type="dxa"/>
          </w:tcPr>
          <w:p w14:paraId="0DB6E8A8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42" w:type="dxa"/>
          </w:tcPr>
          <w:p w14:paraId="3D082A02" w14:textId="77777777" w:rsidR="0048656C" w:rsidRPr="007044AF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7D40524F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7A29AC2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2417DA46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991" w:type="dxa"/>
            <w:gridSpan w:val="3"/>
            <w:vAlign w:val="center"/>
          </w:tcPr>
          <w:p w14:paraId="421D6215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7C48915F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7.2021</w:t>
            </w:r>
          </w:p>
        </w:tc>
        <w:tc>
          <w:tcPr>
            <w:tcW w:w="1285" w:type="dxa"/>
            <w:gridSpan w:val="3"/>
            <w:vAlign w:val="center"/>
          </w:tcPr>
          <w:p w14:paraId="06FDF03D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5A6C02" w14:paraId="3D7D5B44" w14:textId="77777777" w:rsidTr="009450D2">
        <w:trPr>
          <w:trHeight w:val="294"/>
        </w:trPr>
        <w:tc>
          <w:tcPr>
            <w:tcW w:w="705" w:type="dxa"/>
          </w:tcPr>
          <w:p w14:paraId="3539E4CA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42" w:type="dxa"/>
          </w:tcPr>
          <w:p w14:paraId="090AD99A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004A8F9D" w14:textId="77777777" w:rsidR="0048656C" w:rsidRPr="002334D3" w:rsidRDefault="002B08DE" w:rsidP="0048656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Аргон</w:t>
            </w:r>
          </w:p>
        </w:tc>
        <w:tc>
          <w:tcPr>
            <w:tcW w:w="698" w:type="dxa"/>
            <w:gridSpan w:val="2"/>
            <w:vAlign w:val="center"/>
          </w:tcPr>
          <w:p w14:paraId="47742305" w14:textId="77777777" w:rsidR="0048656C" w:rsidRPr="002334D3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4D705E5E" w14:textId="77777777" w:rsidR="0048656C" w:rsidRPr="007044AF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6AE1256C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A6581F1" w14:textId="77777777" w:rsidR="0048656C" w:rsidRPr="007044AF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14:paraId="0336CF00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1285" w:type="dxa"/>
            <w:gridSpan w:val="3"/>
            <w:vAlign w:val="center"/>
          </w:tcPr>
          <w:p w14:paraId="68AFDB4F" w14:textId="77777777" w:rsidR="0048656C" w:rsidRPr="007044AF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8656C" w:rsidRPr="005A6C02" w14:paraId="398366E5" w14:textId="77777777" w:rsidTr="009450D2">
        <w:trPr>
          <w:trHeight w:val="294"/>
        </w:trPr>
        <w:tc>
          <w:tcPr>
            <w:tcW w:w="705" w:type="dxa"/>
          </w:tcPr>
          <w:p w14:paraId="0D2309F6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.</w:t>
            </w:r>
          </w:p>
        </w:tc>
        <w:tc>
          <w:tcPr>
            <w:tcW w:w="3542" w:type="dxa"/>
          </w:tcPr>
          <w:p w14:paraId="1441D612" w14:textId="77777777" w:rsidR="0048656C" w:rsidRPr="007044AF" w:rsidRDefault="002B08DE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  РП-11</w:t>
            </w:r>
          </w:p>
        </w:tc>
        <w:tc>
          <w:tcPr>
            <w:tcW w:w="698" w:type="dxa"/>
            <w:gridSpan w:val="2"/>
            <w:vAlign w:val="center"/>
          </w:tcPr>
          <w:p w14:paraId="3CBE30C1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7612923" w14:textId="77777777" w:rsidR="0048656C" w:rsidRPr="007044AF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14:paraId="1574196E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991" w:type="dxa"/>
            <w:gridSpan w:val="3"/>
            <w:vAlign w:val="center"/>
          </w:tcPr>
          <w:p w14:paraId="22005227" w14:textId="77777777" w:rsidR="0048656C" w:rsidRPr="007044AF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14:paraId="015C56B2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1285" w:type="dxa"/>
            <w:gridSpan w:val="3"/>
            <w:vAlign w:val="center"/>
          </w:tcPr>
          <w:p w14:paraId="4E76AACD" w14:textId="77777777" w:rsidR="0048656C" w:rsidRPr="007044AF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08DE" w:rsidRPr="005A6C02" w14:paraId="76C74FCF" w14:textId="77777777" w:rsidTr="00E20F2D">
        <w:trPr>
          <w:trHeight w:val="294"/>
        </w:trPr>
        <w:tc>
          <w:tcPr>
            <w:tcW w:w="705" w:type="dxa"/>
          </w:tcPr>
          <w:p w14:paraId="010F3E21" w14:textId="77777777" w:rsidR="002B08DE" w:rsidRDefault="002B08DE" w:rsidP="002B0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CF30C9" w14:textId="77777777" w:rsidR="002B08DE" w:rsidRDefault="002B08DE" w:rsidP="002B0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F5CB8" w14:textId="77777777" w:rsidR="002B08DE" w:rsidRPr="002843BE" w:rsidRDefault="002B08DE" w:rsidP="002B08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.</w:t>
            </w:r>
          </w:p>
        </w:tc>
        <w:tc>
          <w:tcPr>
            <w:tcW w:w="3542" w:type="dxa"/>
          </w:tcPr>
          <w:p w14:paraId="01E4F203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7251789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109,ТП-23</w:t>
            </w:r>
          </w:p>
          <w:p w14:paraId="7504B052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111,КТП-87,КТП-88,КТП-8</w:t>
            </w:r>
          </w:p>
          <w:p w14:paraId="4FED2A8E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  <w:p w14:paraId="588671A9" w14:textId="77777777" w:rsidR="002B08DE" w:rsidRPr="007044AF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38C345B3" w14:textId="77777777" w:rsidR="002B08DE" w:rsidRPr="002843BE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3655ADAF" w14:textId="77777777" w:rsidR="002B08DE" w:rsidRPr="007044AF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1" w:type="dxa"/>
            <w:gridSpan w:val="3"/>
            <w:vAlign w:val="center"/>
          </w:tcPr>
          <w:p w14:paraId="0FF4DB42" w14:textId="77777777" w:rsidR="002B08DE" w:rsidRPr="007044AF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991" w:type="dxa"/>
            <w:gridSpan w:val="3"/>
            <w:vAlign w:val="center"/>
          </w:tcPr>
          <w:p w14:paraId="3F8C2DCC" w14:textId="77777777" w:rsidR="002B08DE" w:rsidRPr="007044AF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14:paraId="7FC5B523" w14:textId="77777777" w:rsidR="002B08DE" w:rsidRPr="007044AF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1285" w:type="dxa"/>
            <w:gridSpan w:val="3"/>
            <w:vAlign w:val="center"/>
          </w:tcPr>
          <w:p w14:paraId="5EC2EB3C" w14:textId="77777777" w:rsidR="002B08DE" w:rsidRPr="007044AF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48656C" w:rsidRPr="002843BE" w14:paraId="48D54676" w14:textId="77777777" w:rsidTr="00E86A69">
        <w:trPr>
          <w:trHeight w:val="294"/>
        </w:trPr>
        <w:tc>
          <w:tcPr>
            <w:tcW w:w="705" w:type="dxa"/>
          </w:tcPr>
          <w:p w14:paraId="574DB16F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.</w:t>
            </w:r>
          </w:p>
        </w:tc>
        <w:tc>
          <w:tcPr>
            <w:tcW w:w="3542" w:type="dxa"/>
          </w:tcPr>
          <w:p w14:paraId="5A9CC544" w14:textId="77777777" w:rsidR="0048656C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  <w:p w14:paraId="4B48A8A7" w14:textId="77777777" w:rsidR="002B08DE" w:rsidRPr="007044AF" w:rsidRDefault="002B08DE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3D7AFE89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283AEE1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00D8B0CE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991" w:type="dxa"/>
            <w:gridSpan w:val="3"/>
            <w:vAlign w:val="center"/>
          </w:tcPr>
          <w:p w14:paraId="140371C1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632FC551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1285" w:type="dxa"/>
            <w:gridSpan w:val="3"/>
            <w:vAlign w:val="center"/>
          </w:tcPr>
          <w:p w14:paraId="3AB18F5A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8656C" w:rsidRPr="005A6C02" w14:paraId="020A3DDB" w14:textId="77777777" w:rsidTr="00E86A69">
        <w:trPr>
          <w:trHeight w:val="294"/>
        </w:trPr>
        <w:tc>
          <w:tcPr>
            <w:tcW w:w="705" w:type="dxa"/>
          </w:tcPr>
          <w:p w14:paraId="38FD03BF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.</w:t>
            </w:r>
          </w:p>
        </w:tc>
        <w:tc>
          <w:tcPr>
            <w:tcW w:w="3542" w:type="dxa"/>
          </w:tcPr>
          <w:p w14:paraId="5D8578EC" w14:textId="77777777" w:rsidR="0048656C" w:rsidRDefault="0048656C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  <w:p w14:paraId="647CDAF6" w14:textId="77777777" w:rsidR="002B08DE" w:rsidRPr="007044AF" w:rsidRDefault="002B08DE" w:rsidP="004865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gridSpan w:val="2"/>
            <w:vAlign w:val="center"/>
          </w:tcPr>
          <w:p w14:paraId="24E8F86B" w14:textId="77777777" w:rsidR="0048656C" w:rsidRPr="002843BE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88EEDAD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3E40C04B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991" w:type="dxa"/>
            <w:gridSpan w:val="3"/>
            <w:vAlign w:val="center"/>
          </w:tcPr>
          <w:p w14:paraId="551DCACC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72F9CDDF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7.2021</w:t>
            </w:r>
          </w:p>
        </w:tc>
        <w:tc>
          <w:tcPr>
            <w:tcW w:w="1285" w:type="dxa"/>
            <w:gridSpan w:val="3"/>
            <w:vAlign w:val="center"/>
          </w:tcPr>
          <w:p w14:paraId="745BD513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08DE" w:rsidRPr="005A6C02" w14:paraId="093300DA" w14:textId="77777777" w:rsidTr="00E20F2D">
        <w:trPr>
          <w:gridAfter w:val="1"/>
          <w:wAfter w:w="27" w:type="dxa"/>
          <w:trHeight w:val="294"/>
        </w:trPr>
        <w:tc>
          <w:tcPr>
            <w:tcW w:w="705" w:type="dxa"/>
          </w:tcPr>
          <w:p w14:paraId="5DF3A916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14:paraId="67AAA97A" w14:textId="77777777" w:rsidR="002B08DE" w:rsidRPr="005A6C02" w:rsidRDefault="002B08DE" w:rsidP="002B08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1934A12A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131774B2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05E47921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14:paraId="29079DC3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14:paraId="243C1337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14:paraId="2FB9E27F" w14:textId="77777777" w:rsidR="002B08DE" w:rsidRPr="005A6C02" w:rsidRDefault="002B08DE" w:rsidP="002B08D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48656C" w:rsidRPr="005A6C02" w14:paraId="0AF48C23" w14:textId="77777777" w:rsidTr="00E86A69">
        <w:trPr>
          <w:trHeight w:val="294"/>
        </w:trPr>
        <w:tc>
          <w:tcPr>
            <w:tcW w:w="705" w:type="dxa"/>
          </w:tcPr>
          <w:p w14:paraId="04B44F17" w14:textId="77777777" w:rsidR="00402725" w:rsidRDefault="00402725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4AD90F" w14:textId="77777777" w:rsidR="0048656C" w:rsidRPr="002843BE" w:rsidRDefault="002B08DE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.</w:t>
            </w:r>
          </w:p>
        </w:tc>
        <w:tc>
          <w:tcPr>
            <w:tcW w:w="3542" w:type="dxa"/>
          </w:tcPr>
          <w:p w14:paraId="1675D4AA" w14:textId="77777777" w:rsidR="002B08DE" w:rsidRDefault="002B08DE" w:rsidP="002B08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16C4AC9" w14:textId="77777777" w:rsidR="00402725" w:rsidRDefault="002B08DE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</w:t>
            </w:r>
            <w:r w:rsidR="00402725">
              <w:rPr>
                <w:rFonts w:ascii="Times New Roman" w:hAnsi="Times New Roman"/>
                <w:sz w:val="20"/>
                <w:szCs w:val="20"/>
              </w:rPr>
              <w:t xml:space="preserve"> ТП-24,ТП-50, ТП-111,КТП-8</w:t>
            </w:r>
          </w:p>
          <w:p w14:paraId="727DD05E" w14:textId="77777777" w:rsidR="00402725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</w:p>
          <w:p w14:paraId="5FAF8DB3" w14:textId="77777777" w:rsidR="0048656C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14:paraId="6CDBE710" w14:textId="77777777" w:rsidR="0048656C" w:rsidRPr="002843BE" w:rsidRDefault="00402725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4B3C4540" w14:textId="77777777" w:rsidR="0048656C" w:rsidRPr="007044AF" w:rsidRDefault="00402725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62398C94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54D2EBEC" w14:textId="77777777" w:rsidR="0048656C" w:rsidRPr="007044AF" w:rsidRDefault="00402725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  <w:r w:rsidR="009B6257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vAlign w:val="center"/>
          </w:tcPr>
          <w:p w14:paraId="3AB194A0" w14:textId="77777777" w:rsidR="0048656C" w:rsidRPr="007044AF" w:rsidRDefault="0048656C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499F9A70" w14:textId="77777777" w:rsidR="0048656C" w:rsidRPr="007044AF" w:rsidRDefault="00402725" w:rsidP="0048656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725" w:rsidRPr="005A6C02" w14:paraId="6C3F64B7" w14:textId="77777777" w:rsidTr="00E20F2D">
        <w:trPr>
          <w:trHeight w:val="294"/>
        </w:trPr>
        <w:tc>
          <w:tcPr>
            <w:tcW w:w="705" w:type="dxa"/>
          </w:tcPr>
          <w:p w14:paraId="62B0DF33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.</w:t>
            </w:r>
          </w:p>
        </w:tc>
        <w:tc>
          <w:tcPr>
            <w:tcW w:w="3542" w:type="dxa"/>
          </w:tcPr>
          <w:p w14:paraId="366F821E" w14:textId="77777777" w:rsidR="00402725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109,ТП-61,ТП-48</w:t>
            </w:r>
          </w:p>
        </w:tc>
        <w:tc>
          <w:tcPr>
            <w:tcW w:w="698" w:type="dxa"/>
            <w:gridSpan w:val="2"/>
            <w:vAlign w:val="center"/>
          </w:tcPr>
          <w:p w14:paraId="6EDF8386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FC5A897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31" w:type="dxa"/>
            <w:gridSpan w:val="3"/>
            <w:vAlign w:val="center"/>
          </w:tcPr>
          <w:p w14:paraId="2CE1548A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5B750800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5</w:t>
            </w:r>
          </w:p>
        </w:tc>
        <w:tc>
          <w:tcPr>
            <w:tcW w:w="1149" w:type="dxa"/>
            <w:gridSpan w:val="4"/>
            <w:vAlign w:val="center"/>
          </w:tcPr>
          <w:p w14:paraId="33C0C7FC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05C4DC2D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725" w:rsidRPr="005A6C02" w14:paraId="339421FE" w14:textId="77777777" w:rsidTr="00E20F2D">
        <w:trPr>
          <w:trHeight w:val="294"/>
        </w:trPr>
        <w:tc>
          <w:tcPr>
            <w:tcW w:w="705" w:type="dxa"/>
          </w:tcPr>
          <w:p w14:paraId="5707AD6D" w14:textId="77777777" w:rsidR="00402725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950CA2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.</w:t>
            </w:r>
          </w:p>
        </w:tc>
        <w:tc>
          <w:tcPr>
            <w:tcW w:w="3542" w:type="dxa"/>
          </w:tcPr>
          <w:p w14:paraId="5D127B1E" w14:textId="77777777" w:rsidR="00402725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90A06B1" w14:textId="77777777" w:rsidR="00402725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4,ТП-50, ТП-111,КТП-8</w:t>
            </w:r>
          </w:p>
          <w:p w14:paraId="00AF7126" w14:textId="77777777" w:rsidR="00402725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87,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</w:t>
            </w:r>
          </w:p>
          <w:p w14:paraId="65945ECC" w14:textId="77777777" w:rsidR="00402725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14:paraId="0805A775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5BF5EF4C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1" w:type="dxa"/>
            <w:gridSpan w:val="3"/>
            <w:vAlign w:val="center"/>
          </w:tcPr>
          <w:p w14:paraId="04EA0E81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223B20D0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49" w:type="dxa"/>
            <w:gridSpan w:val="4"/>
            <w:vAlign w:val="center"/>
          </w:tcPr>
          <w:p w14:paraId="51669D02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68A24092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725" w:rsidRPr="005A6C02" w14:paraId="1C3173DE" w14:textId="77777777" w:rsidTr="00E20F2D">
        <w:trPr>
          <w:trHeight w:val="294"/>
        </w:trPr>
        <w:tc>
          <w:tcPr>
            <w:tcW w:w="705" w:type="dxa"/>
          </w:tcPr>
          <w:p w14:paraId="54E8D7E7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.</w:t>
            </w:r>
          </w:p>
        </w:tc>
        <w:tc>
          <w:tcPr>
            <w:tcW w:w="3542" w:type="dxa"/>
          </w:tcPr>
          <w:p w14:paraId="03AF8F77" w14:textId="77777777" w:rsidR="00402725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   ЦРП-1</w:t>
            </w:r>
          </w:p>
        </w:tc>
        <w:tc>
          <w:tcPr>
            <w:tcW w:w="698" w:type="dxa"/>
            <w:gridSpan w:val="2"/>
            <w:vAlign w:val="center"/>
          </w:tcPr>
          <w:p w14:paraId="011F73D8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EABCE02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1" w:type="dxa"/>
            <w:gridSpan w:val="3"/>
            <w:vAlign w:val="center"/>
          </w:tcPr>
          <w:p w14:paraId="100AE079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0C52345A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9" w:type="dxa"/>
            <w:gridSpan w:val="4"/>
            <w:vAlign w:val="center"/>
          </w:tcPr>
          <w:p w14:paraId="48AF06DF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7DA7749C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402725" w:rsidRPr="005A6C02" w14:paraId="308B7E52" w14:textId="77777777" w:rsidTr="00E20F2D">
        <w:trPr>
          <w:trHeight w:val="294"/>
        </w:trPr>
        <w:tc>
          <w:tcPr>
            <w:tcW w:w="705" w:type="dxa"/>
          </w:tcPr>
          <w:p w14:paraId="3036D468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3542" w:type="dxa"/>
          </w:tcPr>
          <w:p w14:paraId="427F5B92" w14:textId="77777777" w:rsidR="00402725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2AE8B5F3" w14:textId="77777777" w:rsidR="00402725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</w:t>
            </w:r>
          </w:p>
        </w:tc>
        <w:tc>
          <w:tcPr>
            <w:tcW w:w="698" w:type="dxa"/>
            <w:gridSpan w:val="2"/>
            <w:vAlign w:val="center"/>
          </w:tcPr>
          <w:p w14:paraId="3C98F0D0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525B249E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1" w:type="dxa"/>
            <w:gridSpan w:val="3"/>
            <w:vAlign w:val="center"/>
          </w:tcPr>
          <w:p w14:paraId="0D989F10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331ADE3D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28CC9132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4AEAE622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725" w:rsidRPr="005A6C02" w14:paraId="49095CFE" w14:textId="77777777" w:rsidTr="00E86A69">
        <w:trPr>
          <w:trHeight w:val="294"/>
        </w:trPr>
        <w:tc>
          <w:tcPr>
            <w:tcW w:w="705" w:type="dxa"/>
          </w:tcPr>
          <w:p w14:paraId="7279CCB4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.</w:t>
            </w:r>
          </w:p>
        </w:tc>
        <w:tc>
          <w:tcPr>
            <w:tcW w:w="3542" w:type="dxa"/>
          </w:tcPr>
          <w:p w14:paraId="45AF0914" w14:textId="77777777" w:rsidR="00402725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66FC2F7C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3B6A579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40F715B5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6208993E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7EEBCD37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372CB430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02725" w:rsidRPr="005A6C02" w14:paraId="57328EC0" w14:textId="77777777" w:rsidTr="00E86A69">
        <w:trPr>
          <w:trHeight w:val="294"/>
        </w:trPr>
        <w:tc>
          <w:tcPr>
            <w:tcW w:w="705" w:type="dxa"/>
          </w:tcPr>
          <w:p w14:paraId="07416806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.</w:t>
            </w:r>
          </w:p>
        </w:tc>
        <w:tc>
          <w:tcPr>
            <w:tcW w:w="3542" w:type="dxa"/>
          </w:tcPr>
          <w:p w14:paraId="7340694C" w14:textId="77777777" w:rsidR="00402725" w:rsidRPr="007044AF" w:rsidRDefault="00402725" w:rsidP="004027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09146E84" w14:textId="77777777" w:rsidR="00402725" w:rsidRPr="002843BE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FE072A0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109A5891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991" w:type="dxa"/>
            <w:gridSpan w:val="3"/>
            <w:vAlign w:val="center"/>
          </w:tcPr>
          <w:p w14:paraId="0C4470A5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38A225BC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7.2021</w:t>
            </w:r>
          </w:p>
        </w:tc>
        <w:tc>
          <w:tcPr>
            <w:tcW w:w="1285" w:type="dxa"/>
            <w:gridSpan w:val="3"/>
            <w:vAlign w:val="center"/>
          </w:tcPr>
          <w:p w14:paraId="3F8E7530" w14:textId="77777777" w:rsidR="00402725" w:rsidRPr="007044AF" w:rsidRDefault="00402725" w:rsidP="0040272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6FB95708" w14:textId="77777777" w:rsidTr="00D069EE">
        <w:trPr>
          <w:trHeight w:val="294"/>
        </w:trPr>
        <w:tc>
          <w:tcPr>
            <w:tcW w:w="705" w:type="dxa"/>
          </w:tcPr>
          <w:p w14:paraId="499B2D32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.</w:t>
            </w:r>
          </w:p>
        </w:tc>
        <w:tc>
          <w:tcPr>
            <w:tcW w:w="3542" w:type="dxa"/>
          </w:tcPr>
          <w:p w14:paraId="6121C203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698" w:type="dxa"/>
            <w:gridSpan w:val="2"/>
            <w:vAlign w:val="center"/>
          </w:tcPr>
          <w:p w14:paraId="671CC7AD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562528D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6A9C96A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144C304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14:paraId="49E4E2B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6CD9846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69EE" w:rsidRPr="005A6C02" w14:paraId="20DA49FB" w14:textId="77777777" w:rsidTr="00D069EE">
        <w:trPr>
          <w:trHeight w:val="294"/>
        </w:trPr>
        <w:tc>
          <w:tcPr>
            <w:tcW w:w="705" w:type="dxa"/>
          </w:tcPr>
          <w:p w14:paraId="344CB23C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.</w:t>
            </w:r>
          </w:p>
        </w:tc>
        <w:tc>
          <w:tcPr>
            <w:tcW w:w="3542" w:type="dxa"/>
          </w:tcPr>
          <w:p w14:paraId="7D5E8A06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14:paraId="2EE20D67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312900C2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0D0EF23D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116FC6E2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14:paraId="082D92D6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5766E13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069EE" w:rsidRPr="005A6C02" w14:paraId="1DE3E248" w14:textId="77777777" w:rsidTr="00D069EE">
        <w:trPr>
          <w:trHeight w:val="294"/>
        </w:trPr>
        <w:tc>
          <w:tcPr>
            <w:tcW w:w="705" w:type="dxa"/>
          </w:tcPr>
          <w:p w14:paraId="7154DD99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.</w:t>
            </w:r>
          </w:p>
        </w:tc>
        <w:tc>
          <w:tcPr>
            <w:tcW w:w="3542" w:type="dxa"/>
          </w:tcPr>
          <w:p w14:paraId="5FC6385B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698" w:type="dxa"/>
            <w:gridSpan w:val="2"/>
            <w:vAlign w:val="center"/>
          </w:tcPr>
          <w:p w14:paraId="526CEBFA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37A5A56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68C6E9C8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3203928C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14:paraId="4E19C61F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4DD2751E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D069EE" w:rsidRPr="005A6C02" w14:paraId="611BC132" w14:textId="77777777" w:rsidTr="00D069EE">
        <w:trPr>
          <w:trHeight w:val="294"/>
        </w:trPr>
        <w:tc>
          <w:tcPr>
            <w:tcW w:w="705" w:type="dxa"/>
          </w:tcPr>
          <w:p w14:paraId="4A6CAA97" w14:textId="77777777" w:rsidR="00D069E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5D932CE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.</w:t>
            </w:r>
          </w:p>
        </w:tc>
        <w:tc>
          <w:tcPr>
            <w:tcW w:w="3542" w:type="dxa"/>
          </w:tcPr>
          <w:p w14:paraId="387EDB68" w14:textId="77777777" w:rsidR="00D069EE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КТП-87,КТП-88</w:t>
            </w:r>
          </w:p>
          <w:p w14:paraId="75B40510" w14:textId="77777777" w:rsidR="00D069EE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ГПП,РП-11,ТП-97,ТП98</w:t>
            </w:r>
          </w:p>
          <w:p w14:paraId="16332050" w14:textId="77777777" w:rsidR="00D069EE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,ТП-50,ТП-24,ТП-102</w:t>
            </w:r>
          </w:p>
          <w:p w14:paraId="426B6D50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2E4D5E25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6921813D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14:paraId="4567EC28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3EDBA30E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49" w:type="dxa"/>
            <w:gridSpan w:val="4"/>
            <w:vAlign w:val="center"/>
          </w:tcPr>
          <w:p w14:paraId="0B0B38D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48904109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45FF31EF" w14:textId="77777777" w:rsidTr="00D069EE">
        <w:trPr>
          <w:trHeight w:val="294"/>
        </w:trPr>
        <w:tc>
          <w:tcPr>
            <w:tcW w:w="705" w:type="dxa"/>
          </w:tcPr>
          <w:p w14:paraId="00CF8D95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.</w:t>
            </w:r>
          </w:p>
        </w:tc>
        <w:tc>
          <w:tcPr>
            <w:tcW w:w="3542" w:type="dxa"/>
          </w:tcPr>
          <w:p w14:paraId="35774E9E" w14:textId="77777777" w:rsidR="00D069EE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D0FD3CC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</w:t>
            </w:r>
          </w:p>
        </w:tc>
        <w:tc>
          <w:tcPr>
            <w:tcW w:w="698" w:type="dxa"/>
            <w:gridSpan w:val="2"/>
            <w:vAlign w:val="center"/>
          </w:tcPr>
          <w:p w14:paraId="233D1A98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A31F8C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14:paraId="6A21058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0FDD671B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14:paraId="3BC93B98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3200065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47BCEB31" w14:textId="77777777" w:rsidTr="00D069EE">
        <w:trPr>
          <w:trHeight w:val="294"/>
        </w:trPr>
        <w:tc>
          <w:tcPr>
            <w:tcW w:w="705" w:type="dxa"/>
          </w:tcPr>
          <w:p w14:paraId="6A2B75DD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</w:t>
            </w:r>
          </w:p>
        </w:tc>
        <w:tc>
          <w:tcPr>
            <w:tcW w:w="3542" w:type="dxa"/>
          </w:tcPr>
          <w:p w14:paraId="20558989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698" w:type="dxa"/>
            <w:gridSpan w:val="2"/>
            <w:vAlign w:val="center"/>
          </w:tcPr>
          <w:p w14:paraId="0C8A15FA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879DD0E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662235A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49704FA2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74ABD42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7EF63E3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69EE" w:rsidRPr="005A6C02" w14:paraId="38F8A06B" w14:textId="77777777" w:rsidTr="009450D2">
        <w:trPr>
          <w:trHeight w:val="294"/>
        </w:trPr>
        <w:tc>
          <w:tcPr>
            <w:tcW w:w="705" w:type="dxa"/>
          </w:tcPr>
          <w:p w14:paraId="3597875A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.</w:t>
            </w:r>
          </w:p>
        </w:tc>
        <w:tc>
          <w:tcPr>
            <w:tcW w:w="3542" w:type="dxa"/>
          </w:tcPr>
          <w:p w14:paraId="1130454A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03DEE734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95855AA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CDB0ED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2AD4E470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444C5542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3F6FA42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678180FE" w14:textId="77777777" w:rsidTr="009450D2">
        <w:trPr>
          <w:trHeight w:val="294"/>
        </w:trPr>
        <w:tc>
          <w:tcPr>
            <w:tcW w:w="705" w:type="dxa"/>
          </w:tcPr>
          <w:p w14:paraId="352EEA36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</w:t>
            </w:r>
          </w:p>
        </w:tc>
        <w:tc>
          <w:tcPr>
            <w:tcW w:w="3542" w:type="dxa"/>
          </w:tcPr>
          <w:p w14:paraId="63DBDC14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0496C988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7BE06DA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4019A59F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991" w:type="dxa"/>
            <w:gridSpan w:val="3"/>
            <w:vAlign w:val="center"/>
          </w:tcPr>
          <w:p w14:paraId="32F3A918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48AAB98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285" w:type="dxa"/>
            <w:gridSpan w:val="3"/>
            <w:vAlign w:val="center"/>
          </w:tcPr>
          <w:p w14:paraId="589BAE7B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7044AF" w14:paraId="11E634E7" w14:textId="77777777" w:rsidTr="00D069EE">
        <w:trPr>
          <w:trHeight w:val="294"/>
        </w:trPr>
        <w:tc>
          <w:tcPr>
            <w:tcW w:w="705" w:type="dxa"/>
          </w:tcPr>
          <w:p w14:paraId="6E3E8815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</w:t>
            </w:r>
          </w:p>
        </w:tc>
        <w:tc>
          <w:tcPr>
            <w:tcW w:w="3542" w:type="dxa"/>
          </w:tcPr>
          <w:p w14:paraId="6FF77879" w14:textId="77777777" w:rsidR="00D069EE" w:rsidRPr="007044AF" w:rsidRDefault="00315C08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№1,2</w:t>
            </w:r>
          </w:p>
        </w:tc>
        <w:tc>
          <w:tcPr>
            <w:tcW w:w="698" w:type="dxa"/>
            <w:gridSpan w:val="2"/>
            <w:vAlign w:val="center"/>
          </w:tcPr>
          <w:p w14:paraId="03D5BB10" w14:textId="77777777" w:rsidR="00D069EE" w:rsidRPr="002843BE" w:rsidRDefault="00315C08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9760717" w14:textId="77777777" w:rsidR="00D069EE" w:rsidRPr="007044AF" w:rsidRDefault="00315C08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7FFAD29F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546F12B9" w14:textId="77777777" w:rsidR="00D069EE" w:rsidRPr="007044AF" w:rsidRDefault="00315C08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9" w:type="dxa"/>
            <w:gridSpan w:val="4"/>
            <w:vAlign w:val="center"/>
          </w:tcPr>
          <w:p w14:paraId="442E31E0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3B3C4314" w14:textId="77777777" w:rsidR="00D069EE" w:rsidRPr="007044AF" w:rsidRDefault="00315C08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069EE" w:rsidRPr="007044AF" w14:paraId="5D97C73F" w14:textId="77777777" w:rsidTr="00D069EE">
        <w:trPr>
          <w:trHeight w:val="294"/>
        </w:trPr>
        <w:tc>
          <w:tcPr>
            <w:tcW w:w="705" w:type="dxa"/>
          </w:tcPr>
          <w:p w14:paraId="47884534" w14:textId="77777777" w:rsidR="00D069EE" w:rsidRPr="002843BE" w:rsidRDefault="00B4590D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</w:t>
            </w:r>
          </w:p>
        </w:tc>
        <w:tc>
          <w:tcPr>
            <w:tcW w:w="3542" w:type="dxa"/>
          </w:tcPr>
          <w:p w14:paraId="51D3BA13" w14:textId="77777777" w:rsidR="00D069EE" w:rsidRDefault="00B4590D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48</w:t>
            </w:r>
          </w:p>
          <w:p w14:paraId="4296511B" w14:textId="77777777" w:rsidR="00B4590D" w:rsidRPr="007044AF" w:rsidRDefault="00B4590D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,ТП-102</w:t>
            </w:r>
          </w:p>
        </w:tc>
        <w:tc>
          <w:tcPr>
            <w:tcW w:w="698" w:type="dxa"/>
            <w:gridSpan w:val="2"/>
            <w:vAlign w:val="center"/>
          </w:tcPr>
          <w:p w14:paraId="1BB2495C" w14:textId="77777777" w:rsidR="00D069EE" w:rsidRPr="002843BE" w:rsidRDefault="00B4590D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1B50C04" w14:textId="77777777" w:rsidR="00D069EE" w:rsidRPr="007044AF" w:rsidRDefault="00B4590D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1" w:type="dxa"/>
            <w:gridSpan w:val="3"/>
            <w:vAlign w:val="center"/>
          </w:tcPr>
          <w:p w14:paraId="399AB4C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7F15AFB2" w14:textId="77777777" w:rsidR="00D069EE" w:rsidRPr="007044AF" w:rsidRDefault="00B4590D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49" w:type="dxa"/>
            <w:gridSpan w:val="4"/>
            <w:vAlign w:val="center"/>
          </w:tcPr>
          <w:p w14:paraId="7E024076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376FF85D" w14:textId="77777777" w:rsidR="00D069EE" w:rsidRPr="007044AF" w:rsidRDefault="00B4590D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069EE" w:rsidRPr="007044AF" w14:paraId="5ECBA380" w14:textId="77777777" w:rsidTr="00D069EE">
        <w:trPr>
          <w:trHeight w:val="294"/>
        </w:trPr>
        <w:tc>
          <w:tcPr>
            <w:tcW w:w="705" w:type="dxa"/>
          </w:tcPr>
          <w:p w14:paraId="22C3B652" w14:textId="77777777" w:rsidR="00D069EE" w:rsidRPr="002843BE" w:rsidRDefault="00B4590D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</w:t>
            </w:r>
          </w:p>
        </w:tc>
        <w:tc>
          <w:tcPr>
            <w:tcW w:w="3542" w:type="dxa"/>
          </w:tcPr>
          <w:p w14:paraId="493639FC" w14:textId="77777777" w:rsidR="00D069EE" w:rsidRDefault="00B4590D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  <w:r w:rsidR="008C7B3C">
              <w:rPr>
                <w:rFonts w:ascii="Times New Roman" w:hAnsi="Times New Roman"/>
                <w:sz w:val="20"/>
                <w:szCs w:val="20"/>
              </w:rPr>
              <w:t>,ТП-23,ТП-86,ТП-1,ТП24</w:t>
            </w:r>
          </w:p>
          <w:p w14:paraId="405B5C5A" w14:textId="77777777" w:rsidR="008C7B3C" w:rsidRPr="007044AF" w:rsidRDefault="008C7B3C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КТП-87,КТП-88,КТП-8,ТП-111</w:t>
            </w:r>
          </w:p>
        </w:tc>
        <w:tc>
          <w:tcPr>
            <w:tcW w:w="698" w:type="dxa"/>
            <w:gridSpan w:val="2"/>
            <w:vAlign w:val="center"/>
          </w:tcPr>
          <w:p w14:paraId="0BF2C071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ACD570F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3291DA8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20784AAD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14:paraId="41D59116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392BC259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7044AF" w14:paraId="7EC66F39" w14:textId="77777777" w:rsidTr="00D069EE">
        <w:trPr>
          <w:trHeight w:val="294"/>
        </w:trPr>
        <w:tc>
          <w:tcPr>
            <w:tcW w:w="705" w:type="dxa"/>
          </w:tcPr>
          <w:p w14:paraId="454C572B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.</w:t>
            </w:r>
          </w:p>
        </w:tc>
        <w:tc>
          <w:tcPr>
            <w:tcW w:w="3542" w:type="dxa"/>
          </w:tcPr>
          <w:p w14:paraId="1CB8D527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79D60C69" w14:textId="77777777" w:rsidR="00D069EE" w:rsidRPr="007044AF" w:rsidRDefault="008C7B3C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23A710C8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B3B8D37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14:paraId="16A5588A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60426CA4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14:paraId="6F4EA67E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37562496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7044AF" w14:paraId="72DAF07B" w14:textId="77777777" w:rsidTr="0002181E">
        <w:trPr>
          <w:trHeight w:val="294"/>
        </w:trPr>
        <w:tc>
          <w:tcPr>
            <w:tcW w:w="705" w:type="dxa"/>
          </w:tcPr>
          <w:p w14:paraId="1DA5CAA8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</w:t>
            </w:r>
          </w:p>
        </w:tc>
        <w:tc>
          <w:tcPr>
            <w:tcW w:w="3542" w:type="dxa"/>
          </w:tcPr>
          <w:p w14:paraId="7C5C46B3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7B113FA7" w14:textId="77777777" w:rsidR="00D069EE" w:rsidRPr="007044AF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5FC3E8F8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9CD634F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5767B92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4136AC90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6986EE4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786FC4B9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7044AF" w14:paraId="7D4D8B2B" w14:textId="77777777" w:rsidTr="00E86A69">
        <w:trPr>
          <w:trHeight w:val="294"/>
        </w:trPr>
        <w:tc>
          <w:tcPr>
            <w:tcW w:w="705" w:type="dxa"/>
          </w:tcPr>
          <w:p w14:paraId="54488183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</w:t>
            </w:r>
          </w:p>
        </w:tc>
        <w:tc>
          <w:tcPr>
            <w:tcW w:w="3542" w:type="dxa"/>
          </w:tcPr>
          <w:p w14:paraId="7C9D6EE7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3EB49ED6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23E489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1A73A25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991" w:type="dxa"/>
            <w:gridSpan w:val="3"/>
            <w:vAlign w:val="center"/>
          </w:tcPr>
          <w:p w14:paraId="6126F8FB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2F2AA32E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11C2E811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7044AF" w14:paraId="065BF07D" w14:textId="77777777" w:rsidTr="00E86A69">
        <w:trPr>
          <w:trHeight w:val="294"/>
        </w:trPr>
        <w:tc>
          <w:tcPr>
            <w:tcW w:w="705" w:type="dxa"/>
          </w:tcPr>
          <w:p w14:paraId="22E0FD43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.</w:t>
            </w:r>
          </w:p>
        </w:tc>
        <w:tc>
          <w:tcPr>
            <w:tcW w:w="3542" w:type="dxa"/>
          </w:tcPr>
          <w:p w14:paraId="2C60CAEF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1855F344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4623346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3655C76B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991" w:type="dxa"/>
            <w:gridSpan w:val="3"/>
            <w:vAlign w:val="center"/>
          </w:tcPr>
          <w:p w14:paraId="13D01630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30EFD966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7.2021</w:t>
            </w:r>
          </w:p>
        </w:tc>
        <w:tc>
          <w:tcPr>
            <w:tcW w:w="1285" w:type="dxa"/>
            <w:gridSpan w:val="3"/>
            <w:vAlign w:val="center"/>
          </w:tcPr>
          <w:p w14:paraId="7C73ED1A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7B3C" w:rsidRPr="0097620E" w14:paraId="7E7531B6" w14:textId="77777777" w:rsidTr="00AC06D7">
        <w:trPr>
          <w:trHeight w:val="294"/>
        </w:trPr>
        <w:tc>
          <w:tcPr>
            <w:tcW w:w="705" w:type="dxa"/>
          </w:tcPr>
          <w:p w14:paraId="1025B092" w14:textId="77777777" w:rsidR="008C7B3C" w:rsidRPr="0097620E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.</w:t>
            </w:r>
          </w:p>
        </w:tc>
        <w:tc>
          <w:tcPr>
            <w:tcW w:w="3542" w:type="dxa"/>
          </w:tcPr>
          <w:p w14:paraId="10F39D9E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6CF2824C" w14:textId="77777777" w:rsidR="008C7B3C" w:rsidRPr="007044AF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86,ТП-23</w:t>
            </w:r>
          </w:p>
        </w:tc>
        <w:tc>
          <w:tcPr>
            <w:tcW w:w="698" w:type="dxa"/>
            <w:gridSpan w:val="2"/>
            <w:vAlign w:val="center"/>
          </w:tcPr>
          <w:p w14:paraId="2E7D9DE3" w14:textId="77777777" w:rsidR="008C7B3C" w:rsidRPr="002843BE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41EE61B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506E6F14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991" w:type="dxa"/>
            <w:gridSpan w:val="3"/>
            <w:vAlign w:val="center"/>
          </w:tcPr>
          <w:p w14:paraId="37A820DE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14:paraId="4801ACE1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1285" w:type="dxa"/>
            <w:gridSpan w:val="3"/>
            <w:vAlign w:val="center"/>
          </w:tcPr>
          <w:p w14:paraId="0352117A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7B3C" w:rsidRPr="0097620E" w14:paraId="17EFD31A" w14:textId="77777777" w:rsidTr="00AC06D7">
        <w:trPr>
          <w:trHeight w:val="294"/>
        </w:trPr>
        <w:tc>
          <w:tcPr>
            <w:tcW w:w="705" w:type="dxa"/>
          </w:tcPr>
          <w:p w14:paraId="7100FC64" w14:textId="77777777" w:rsidR="008C7B3C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DF8109" w14:textId="77777777" w:rsidR="008C7B3C" w:rsidRPr="0097620E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.</w:t>
            </w:r>
          </w:p>
        </w:tc>
        <w:tc>
          <w:tcPr>
            <w:tcW w:w="3542" w:type="dxa"/>
          </w:tcPr>
          <w:p w14:paraId="12662817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ТП-102</w:t>
            </w:r>
          </w:p>
          <w:p w14:paraId="741CAA75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,ТП-91,ТП-48,ТП-61,</w:t>
            </w:r>
          </w:p>
          <w:p w14:paraId="0AC43BE0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 ЦРП-1,ЦРП-2, ЦРП-3,ЦРП-9</w:t>
            </w:r>
          </w:p>
          <w:p w14:paraId="2539AD1C" w14:textId="77777777" w:rsidR="008C7B3C" w:rsidRPr="007044AF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  <w:r w:rsidR="00EA0376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EA037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EA0376"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30B2CF82" w14:textId="77777777" w:rsidR="008C7B3C" w:rsidRPr="002843BE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56CF7AE1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70A9DC9B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991" w:type="dxa"/>
            <w:gridSpan w:val="3"/>
            <w:vAlign w:val="center"/>
          </w:tcPr>
          <w:p w14:paraId="3F812277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9" w:type="dxa"/>
            <w:gridSpan w:val="4"/>
            <w:vAlign w:val="center"/>
          </w:tcPr>
          <w:p w14:paraId="58140852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1285" w:type="dxa"/>
            <w:gridSpan w:val="3"/>
            <w:vAlign w:val="center"/>
          </w:tcPr>
          <w:p w14:paraId="13900A82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C7B3C" w:rsidRPr="005A6C02" w14:paraId="5057ABC7" w14:textId="77777777" w:rsidTr="00AC06D7">
        <w:trPr>
          <w:gridAfter w:val="1"/>
          <w:wAfter w:w="27" w:type="dxa"/>
          <w:trHeight w:val="294"/>
        </w:trPr>
        <w:tc>
          <w:tcPr>
            <w:tcW w:w="705" w:type="dxa"/>
          </w:tcPr>
          <w:p w14:paraId="668256EC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542" w:type="dxa"/>
          </w:tcPr>
          <w:p w14:paraId="314D8AB4" w14:textId="77777777" w:rsidR="008C7B3C" w:rsidRPr="005A6C02" w:rsidRDefault="008C7B3C" w:rsidP="008C7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06CEF59C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4CB10975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3EC4B8A7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3"/>
            <w:vAlign w:val="center"/>
          </w:tcPr>
          <w:p w14:paraId="1BECAEC5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2" w:type="dxa"/>
            <w:gridSpan w:val="3"/>
            <w:vAlign w:val="center"/>
          </w:tcPr>
          <w:p w14:paraId="61F975B6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gridSpan w:val="4"/>
            <w:vAlign w:val="center"/>
          </w:tcPr>
          <w:p w14:paraId="3A259F29" w14:textId="77777777" w:rsidR="008C7B3C" w:rsidRPr="005A6C02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C7B3C" w:rsidRPr="0097620E" w14:paraId="2B625626" w14:textId="77777777" w:rsidTr="00AC06D7">
        <w:trPr>
          <w:trHeight w:val="294"/>
        </w:trPr>
        <w:tc>
          <w:tcPr>
            <w:tcW w:w="705" w:type="dxa"/>
          </w:tcPr>
          <w:p w14:paraId="4E65E0DC" w14:textId="77777777" w:rsidR="008C7B3C" w:rsidRPr="0097620E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</w:t>
            </w:r>
          </w:p>
        </w:tc>
        <w:tc>
          <w:tcPr>
            <w:tcW w:w="3542" w:type="dxa"/>
          </w:tcPr>
          <w:p w14:paraId="35704385" w14:textId="77777777" w:rsidR="008C7B3C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2EDB18DD" w14:textId="77777777" w:rsidR="008C7B3C" w:rsidRPr="002334D3" w:rsidRDefault="008C7B3C" w:rsidP="008C7B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86,ТП-23</w:t>
            </w:r>
          </w:p>
        </w:tc>
        <w:tc>
          <w:tcPr>
            <w:tcW w:w="698" w:type="dxa"/>
            <w:gridSpan w:val="2"/>
            <w:vAlign w:val="center"/>
          </w:tcPr>
          <w:p w14:paraId="26559E11" w14:textId="77777777" w:rsidR="008C7B3C" w:rsidRPr="002334D3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D9DCC77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69B9C659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991" w:type="dxa"/>
            <w:gridSpan w:val="3"/>
            <w:vAlign w:val="center"/>
          </w:tcPr>
          <w:p w14:paraId="16FB2B5C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3CBB38E5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1285" w:type="dxa"/>
            <w:gridSpan w:val="3"/>
            <w:vAlign w:val="center"/>
          </w:tcPr>
          <w:p w14:paraId="7582862D" w14:textId="77777777" w:rsidR="008C7B3C" w:rsidRPr="007044AF" w:rsidRDefault="008C7B3C" w:rsidP="008C7B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2843BE" w14:paraId="4DC401F7" w14:textId="77777777" w:rsidTr="00E86A69">
        <w:trPr>
          <w:trHeight w:val="294"/>
        </w:trPr>
        <w:tc>
          <w:tcPr>
            <w:tcW w:w="705" w:type="dxa"/>
          </w:tcPr>
          <w:p w14:paraId="768FB58F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</w:t>
            </w:r>
          </w:p>
        </w:tc>
        <w:tc>
          <w:tcPr>
            <w:tcW w:w="3542" w:type="dxa"/>
          </w:tcPr>
          <w:p w14:paraId="02353347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4DFCD5E0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77A5DD39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3124C54D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991" w:type="dxa"/>
            <w:gridSpan w:val="3"/>
            <w:vAlign w:val="center"/>
          </w:tcPr>
          <w:p w14:paraId="6AB1DC88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44664B23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1285" w:type="dxa"/>
            <w:gridSpan w:val="3"/>
            <w:vAlign w:val="center"/>
          </w:tcPr>
          <w:p w14:paraId="235D4F9D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34B0C00D" w14:textId="77777777" w:rsidTr="00E86A69">
        <w:trPr>
          <w:trHeight w:val="294"/>
        </w:trPr>
        <w:tc>
          <w:tcPr>
            <w:tcW w:w="705" w:type="dxa"/>
          </w:tcPr>
          <w:p w14:paraId="738C48F4" w14:textId="77777777" w:rsidR="00D069EE" w:rsidRPr="002843BE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</w:t>
            </w:r>
          </w:p>
        </w:tc>
        <w:tc>
          <w:tcPr>
            <w:tcW w:w="3542" w:type="dxa"/>
          </w:tcPr>
          <w:p w14:paraId="67D7ABE1" w14:textId="77777777" w:rsidR="00D069EE" w:rsidRPr="007044AF" w:rsidRDefault="00D069EE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57E9BEAA" w14:textId="77777777" w:rsidR="00D069EE" w:rsidRPr="002843BE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D445720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01CF388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991" w:type="dxa"/>
            <w:gridSpan w:val="3"/>
            <w:vAlign w:val="center"/>
          </w:tcPr>
          <w:p w14:paraId="05B8349D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06C72CE7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7.2021</w:t>
            </w:r>
          </w:p>
        </w:tc>
        <w:tc>
          <w:tcPr>
            <w:tcW w:w="1285" w:type="dxa"/>
            <w:gridSpan w:val="3"/>
            <w:vAlign w:val="center"/>
          </w:tcPr>
          <w:p w14:paraId="2212576D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373B449F" w14:textId="77777777" w:rsidTr="0002181E">
        <w:trPr>
          <w:trHeight w:val="294"/>
        </w:trPr>
        <w:tc>
          <w:tcPr>
            <w:tcW w:w="705" w:type="dxa"/>
          </w:tcPr>
          <w:p w14:paraId="7BC4824B" w14:textId="77777777" w:rsidR="00D069EE" w:rsidRPr="002843BE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</w:t>
            </w:r>
          </w:p>
        </w:tc>
        <w:tc>
          <w:tcPr>
            <w:tcW w:w="3542" w:type="dxa"/>
          </w:tcPr>
          <w:p w14:paraId="3CC773B4" w14:textId="77777777" w:rsidR="00D069EE" w:rsidRPr="007044AF" w:rsidRDefault="008C7B3C" w:rsidP="00D0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ЦРП-1 яч.13</w:t>
            </w:r>
          </w:p>
        </w:tc>
        <w:tc>
          <w:tcPr>
            <w:tcW w:w="698" w:type="dxa"/>
            <w:gridSpan w:val="2"/>
            <w:vAlign w:val="center"/>
          </w:tcPr>
          <w:p w14:paraId="4AAE8EFD" w14:textId="77777777" w:rsidR="00D069EE" w:rsidRPr="002843BE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89" w:type="dxa"/>
            <w:gridSpan w:val="3"/>
            <w:vAlign w:val="center"/>
          </w:tcPr>
          <w:p w14:paraId="25B06E82" w14:textId="77777777" w:rsidR="00D069EE" w:rsidRPr="007044AF" w:rsidRDefault="008C7B3C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7C8C2898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991" w:type="dxa"/>
            <w:gridSpan w:val="3"/>
            <w:vAlign w:val="center"/>
          </w:tcPr>
          <w:p w14:paraId="27FE5857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49" w:type="dxa"/>
            <w:gridSpan w:val="4"/>
            <w:vAlign w:val="center"/>
          </w:tcPr>
          <w:p w14:paraId="638FC4AA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1285" w:type="dxa"/>
            <w:gridSpan w:val="3"/>
            <w:vAlign w:val="center"/>
          </w:tcPr>
          <w:p w14:paraId="1D789D67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069EE" w:rsidRPr="005A6C02" w14:paraId="4799BFAB" w14:textId="77777777" w:rsidTr="0002181E">
        <w:trPr>
          <w:trHeight w:val="294"/>
        </w:trPr>
        <w:tc>
          <w:tcPr>
            <w:tcW w:w="705" w:type="dxa"/>
          </w:tcPr>
          <w:p w14:paraId="77C4572F" w14:textId="77777777" w:rsidR="00EA0376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519498" w14:textId="77777777" w:rsidR="00D069EE" w:rsidRPr="002843BE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</w:t>
            </w:r>
          </w:p>
        </w:tc>
        <w:tc>
          <w:tcPr>
            <w:tcW w:w="3542" w:type="dxa"/>
          </w:tcPr>
          <w:p w14:paraId="4EBE620F" w14:textId="77777777" w:rsidR="00EA0376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78C4C74A" w14:textId="77777777" w:rsidR="00D069EE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6,ТП-1,ТП-109,ТП-48</w:t>
            </w:r>
          </w:p>
          <w:p w14:paraId="301E6D07" w14:textId="77777777" w:rsidR="00EA0376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24,ТП-50,ТП-111</w:t>
            </w:r>
          </w:p>
          <w:p w14:paraId="1A4964DC" w14:textId="77777777" w:rsidR="00EA0376" w:rsidRPr="007044AF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14:paraId="0CAF120F" w14:textId="77777777" w:rsidR="00D069EE" w:rsidRPr="002843BE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33547D87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14:paraId="4B6060BC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991" w:type="dxa"/>
            <w:gridSpan w:val="3"/>
            <w:vAlign w:val="center"/>
          </w:tcPr>
          <w:p w14:paraId="4B6BEB15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14:paraId="062655DB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1285" w:type="dxa"/>
            <w:gridSpan w:val="3"/>
            <w:vAlign w:val="center"/>
          </w:tcPr>
          <w:p w14:paraId="07B86224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069EE" w:rsidRPr="005A6C02" w14:paraId="7199E8E4" w14:textId="77777777" w:rsidTr="00E86A69">
        <w:trPr>
          <w:trHeight w:val="294"/>
        </w:trPr>
        <w:tc>
          <w:tcPr>
            <w:tcW w:w="705" w:type="dxa"/>
          </w:tcPr>
          <w:p w14:paraId="705ACCA0" w14:textId="77777777" w:rsidR="00D069EE" w:rsidRPr="002843BE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</w:t>
            </w:r>
          </w:p>
        </w:tc>
        <w:tc>
          <w:tcPr>
            <w:tcW w:w="3542" w:type="dxa"/>
          </w:tcPr>
          <w:p w14:paraId="6668F73B" w14:textId="77777777" w:rsidR="00EA0376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3E17BDB" w14:textId="77777777" w:rsidR="00D069EE" w:rsidRPr="007044AF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5C597033" w14:textId="77777777" w:rsidR="00D069EE" w:rsidRPr="002843BE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E324717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19DE3325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991" w:type="dxa"/>
            <w:gridSpan w:val="3"/>
            <w:vAlign w:val="center"/>
          </w:tcPr>
          <w:p w14:paraId="7C5CDA98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113AF65A" w14:textId="77777777" w:rsidR="00D069EE" w:rsidRPr="007044AF" w:rsidRDefault="00D069EE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1285" w:type="dxa"/>
            <w:gridSpan w:val="3"/>
            <w:vAlign w:val="center"/>
          </w:tcPr>
          <w:p w14:paraId="1E099B5C" w14:textId="77777777" w:rsidR="00D069EE" w:rsidRPr="007044AF" w:rsidRDefault="00EA0376" w:rsidP="00D069E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376" w:rsidRPr="0097620E" w14:paraId="4B45A6C7" w14:textId="77777777" w:rsidTr="00E86A69">
        <w:trPr>
          <w:trHeight w:val="294"/>
        </w:trPr>
        <w:tc>
          <w:tcPr>
            <w:tcW w:w="705" w:type="dxa"/>
          </w:tcPr>
          <w:p w14:paraId="3888762E" w14:textId="77777777" w:rsidR="00EA0376" w:rsidRPr="0097620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.</w:t>
            </w:r>
          </w:p>
        </w:tc>
        <w:tc>
          <w:tcPr>
            <w:tcW w:w="3542" w:type="dxa"/>
          </w:tcPr>
          <w:p w14:paraId="662A8638" w14:textId="77777777" w:rsidR="00EA0376" w:rsidRPr="007044AF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086C0570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3194D2A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CB215ED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991" w:type="dxa"/>
            <w:gridSpan w:val="3"/>
            <w:vAlign w:val="center"/>
          </w:tcPr>
          <w:p w14:paraId="070024DB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2B928D7F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1285" w:type="dxa"/>
            <w:gridSpan w:val="3"/>
            <w:vAlign w:val="center"/>
          </w:tcPr>
          <w:p w14:paraId="304B13DC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376" w:rsidRPr="0097620E" w14:paraId="12B50BB0" w14:textId="77777777" w:rsidTr="00E86A69">
        <w:trPr>
          <w:trHeight w:val="294"/>
        </w:trPr>
        <w:tc>
          <w:tcPr>
            <w:tcW w:w="705" w:type="dxa"/>
          </w:tcPr>
          <w:p w14:paraId="4A1C018D" w14:textId="77777777" w:rsidR="00EA0376" w:rsidRPr="0097620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.</w:t>
            </w:r>
          </w:p>
        </w:tc>
        <w:tc>
          <w:tcPr>
            <w:tcW w:w="3542" w:type="dxa"/>
          </w:tcPr>
          <w:p w14:paraId="2F744F39" w14:textId="77777777" w:rsidR="00EA0376" w:rsidRPr="007044AF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1C0FFEBF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CACB257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78427BFC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991" w:type="dxa"/>
            <w:gridSpan w:val="3"/>
            <w:vAlign w:val="center"/>
          </w:tcPr>
          <w:p w14:paraId="299B5E38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487A64EF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7.2021</w:t>
            </w:r>
          </w:p>
        </w:tc>
        <w:tc>
          <w:tcPr>
            <w:tcW w:w="1285" w:type="dxa"/>
            <w:gridSpan w:val="3"/>
            <w:vAlign w:val="center"/>
          </w:tcPr>
          <w:p w14:paraId="1A7EEF75" w14:textId="77777777" w:rsidR="00EA0376" w:rsidRPr="007044AF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376" w:rsidRPr="0097620E" w14:paraId="207CF353" w14:textId="77777777" w:rsidTr="0002181E">
        <w:trPr>
          <w:trHeight w:val="294"/>
        </w:trPr>
        <w:tc>
          <w:tcPr>
            <w:tcW w:w="705" w:type="dxa"/>
          </w:tcPr>
          <w:p w14:paraId="468E0A8C" w14:textId="77777777" w:rsidR="00EA0376" w:rsidRPr="0097620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.</w:t>
            </w:r>
          </w:p>
        </w:tc>
        <w:tc>
          <w:tcPr>
            <w:tcW w:w="3542" w:type="dxa"/>
          </w:tcPr>
          <w:p w14:paraId="52376BC2" w14:textId="77777777" w:rsidR="00EA0376" w:rsidRPr="007044AF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ЭС</w:t>
            </w:r>
          </w:p>
        </w:tc>
        <w:tc>
          <w:tcPr>
            <w:tcW w:w="698" w:type="dxa"/>
            <w:gridSpan w:val="2"/>
            <w:vAlign w:val="center"/>
          </w:tcPr>
          <w:p w14:paraId="332DD595" w14:textId="77777777" w:rsidR="00EA0376" w:rsidRPr="002843BE" w:rsidRDefault="00AB1713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0678262" w14:textId="77777777" w:rsidR="00EA0376" w:rsidRPr="002334D3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1E01A77F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408367F7" w14:textId="77777777" w:rsidR="00EA0376" w:rsidRPr="002843BE" w:rsidRDefault="00AB1713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EA0376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0C3832C5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63006058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A0376" w:rsidRPr="005A6C02" w14:paraId="337DC096" w14:textId="77777777" w:rsidTr="0002181E">
        <w:trPr>
          <w:trHeight w:val="294"/>
        </w:trPr>
        <w:tc>
          <w:tcPr>
            <w:tcW w:w="705" w:type="dxa"/>
          </w:tcPr>
          <w:p w14:paraId="748F8B72" w14:textId="77777777" w:rsidR="00EA0376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E57B84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.</w:t>
            </w:r>
          </w:p>
        </w:tc>
        <w:tc>
          <w:tcPr>
            <w:tcW w:w="3542" w:type="dxa"/>
          </w:tcPr>
          <w:p w14:paraId="1BC04E66" w14:textId="77777777" w:rsidR="00EA0376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B8C518F" w14:textId="77777777" w:rsidR="00EA0376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109,ТП-24</w:t>
            </w:r>
          </w:p>
          <w:p w14:paraId="11219EC3" w14:textId="77777777" w:rsidR="00EA0376" w:rsidRPr="002334D3" w:rsidRDefault="00EA0376" w:rsidP="00EA03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</w:t>
            </w:r>
          </w:p>
        </w:tc>
        <w:tc>
          <w:tcPr>
            <w:tcW w:w="698" w:type="dxa"/>
            <w:gridSpan w:val="2"/>
            <w:vAlign w:val="center"/>
          </w:tcPr>
          <w:p w14:paraId="51D46113" w14:textId="77777777" w:rsidR="00EA0376" w:rsidRPr="002334D3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5B9D059E" w14:textId="77777777" w:rsidR="00EA0376" w:rsidRPr="002334D3" w:rsidRDefault="00AB1713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31ED77EF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7E1ED720" w14:textId="77777777" w:rsidR="00EA0376" w:rsidRPr="002843BE" w:rsidRDefault="00AB1713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14:paraId="002FD586" w14:textId="77777777" w:rsidR="00EA0376" w:rsidRPr="002843BE" w:rsidRDefault="00EA0376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461F2290" w14:textId="77777777" w:rsidR="00EA0376" w:rsidRPr="002843BE" w:rsidRDefault="00AB1713" w:rsidP="00EA037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1713" w:rsidRPr="005A6C02" w14:paraId="0741E4E4" w14:textId="77777777" w:rsidTr="00AC06D7">
        <w:trPr>
          <w:trHeight w:val="294"/>
        </w:trPr>
        <w:tc>
          <w:tcPr>
            <w:tcW w:w="705" w:type="dxa"/>
          </w:tcPr>
          <w:p w14:paraId="7A520D49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.</w:t>
            </w:r>
          </w:p>
        </w:tc>
        <w:tc>
          <w:tcPr>
            <w:tcW w:w="3542" w:type="dxa"/>
          </w:tcPr>
          <w:p w14:paraId="38D49EB5" w14:textId="77777777" w:rsidR="00AB1713" w:rsidRPr="002334D3" w:rsidRDefault="00AB1713" w:rsidP="00AB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 ВН-1,2</w:t>
            </w:r>
          </w:p>
        </w:tc>
        <w:tc>
          <w:tcPr>
            <w:tcW w:w="698" w:type="dxa"/>
            <w:gridSpan w:val="2"/>
            <w:vAlign w:val="center"/>
          </w:tcPr>
          <w:p w14:paraId="4FD962E4" w14:textId="77777777" w:rsidR="00AB1713" w:rsidRPr="002334D3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1B39633" w14:textId="77777777" w:rsidR="00AB1713" w:rsidRPr="002334D3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1" w:type="dxa"/>
            <w:gridSpan w:val="3"/>
            <w:vAlign w:val="center"/>
          </w:tcPr>
          <w:p w14:paraId="41960668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3380A27E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9" w:type="dxa"/>
            <w:gridSpan w:val="4"/>
            <w:vAlign w:val="center"/>
          </w:tcPr>
          <w:p w14:paraId="68E68606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6EB0949B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AB1713" w:rsidRPr="0097620E" w14:paraId="401333E8" w14:textId="77777777" w:rsidTr="00AC06D7">
        <w:trPr>
          <w:trHeight w:val="294"/>
        </w:trPr>
        <w:tc>
          <w:tcPr>
            <w:tcW w:w="705" w:type="dxa"/>
          </w:tcPr>
          <w:p w14:paraId="05F6A592" w14:textId="77777777" w:rsidR="00AB1713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3A81FE" w14:textId="77777777" w:rsidR="00AB1713" w:rsidRPr="0097620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.</w:t>
            </w:r>
          </w:p>
        </w:tc>
        <w:tc>
          <w:tcPr>
            <w:tcW w:w="3542" w:type="dxa"/>
          </w:tcPr>
          <w:p w14:paraId="7999D0B3" w14:textId="77777777" w:rsidR="00AB1713" w:rsidRDefault="00AB1713" w:rsidP="00AB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1CE864A8" w14:textId="77777777" w:rsidR="00AB1713" w:rsidRDefault="00AB1713" w:rsidP="00AB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24</w:t>
            </w:r>
          </w:p>
          <w:p w14:paraId="1A6A3DCD" w14:textId="77777777" w:rsidR="00E32333" w:rsidRPr="002334D3" w:rsidRDefault="00AC06D7" w:rsidP="00AB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</w:t>
            </w:r>
            <w:r w:rsidR="00221F90">
              <w:rPr>
                <w:rFonts w:ascii="Times New Roman" w:hAnsi="Times New Roman"/>
                <w:sz w:val="20"/>
                <w:szCs w:val="20"/>
              </w:rPr>
              <w:t>,ТП-23,ТП-86,ТП-1</w:t>
            </w:r>
          </w:p>
        </w:tc>
        <w:tc>
          <w:tcPr>
            <w:tcW w:w="698" w:type="dxa"/>
            <w:gridSpan w:val="2"/>
            <w:vAlign w:val="center"/>
          </w:tcPr>
          <w:p w14:paraId="78D1A0DC" w14:textId="77777777" w:rsidR="00AB1713" w:rsidRPr="002334D3" w:rsidRDefault="00E3233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1D150B64" w14:textId="77777777" w:rsidR="00AB1713" w:rsidRPr="002334D3" w:rsidRDefault="00221F90" w:rsidP="00221F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14:paraId="4B62AB5B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2354AC75" w14:textId="77777777" w:rsidR="00AB1713" w:rsidRPr="002843BE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14:paraId="0268DBA6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0BBF2C4D" w14:textId="77777777" w:rsidR="00AB1713" w:rsidRPr="002843BE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B1713" w:rsidRPr="005A6C02" w14:paraId="66A3DAEA" w14:textId="77777777" w:rsidTr="00AC06D7">
        <w:trPr>
          <w:trHeight w:val="294"/>
        </w:trPr>
        <w:tc>
          <w:tcPr>
            <w:tcW w:w="705" w:type="dxa"/>
          </w:tcPr>
          <w:p w14:paraId="3BBB2303" w14:textId="77777777" w:rsidR="00AB1713" w:rsidRPr="002843BE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.</w:t>
            </w:r>
          </w:p>
        </w:tc>
        <w:tc>
          <w:tcPr>
            <w:tcW w:w="3542" w:type="dxa"/>
          </w:tcPr>
          <w:p w14:paraId="153B0F8C" w14:textId="77777777" w:rsidR="00AB1713" w:rsidRDefault="00221F90" w:rsidP="00AB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ТП-111,КТП87,КТП-88,РП-11</w:t>
            </w:r>
          </w:p>
          <w:p w14:paraId="15D01F17" w14:textId="77777777" w:rsidR="00221F90" w:rsidRPr="002334D3" w:rsidRDefault="00221F90" w:rsidP="00AB17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6C4575CB" w14:textId="77777777" w:rsidR="00AB1713" w:rsidRPr="002334D3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FC4CEAD" w14:textId="77777777" w:rsidR="00AB1713" w:rsidRPr="002334D3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14:paraId="7C39AC45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4B92C2B6" w14:textId="77777777" w:rsidR="00AB1713" w:rsidRPr="002843BE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14:paraId="58448C78" w14:textId="77777777" w:rsidR="00AB1713" w:rsidRPr="002843BE" w:rsidRDefault="00AB1713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58CDB4F4" w14:textId="77777777" w:rsidR="00AB1713" w:rsidRPr="002843BE" w:rsidRDefault="00221F90" w:rsidP="00AB171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5A6C02" w14:paraId="2FEBE386" w14:textId="77777777" w:rsidTr="0002181E">
        <w:trPr>
          <w:trHeight w:val="294"/>
        </w:trPr>
        <w:tc>
          <w:tcPr>
            <w:tcW w:w="705" w:type="dxa"/>
          </w:tcPr>
          <w:p w14:paraId="371240E3" w14:textId="77777777" w:rsidR="00221F90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250244C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.</w:t>
            </w:r>
          </w:p>
        </w:tc>
        <w:tc>
          <w:tcPr>
            <w:tcW w:w="3542" w:type="dxa"/>
          </w:tcPr>
          <w:p w14:paraId="678D5DA9" w14:textId="77777777" w:rsidR="00221F90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54F055F" w14:textId="77777777" w:rsidR="00221F90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24</w:t>
            </w:r>
          </w:p>
          <w:p w14:paraId="338DD359" w14:textId="77777777" w:rsidR="00221F90" w:rsidRPr="002334D3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23,ТП-86,ТП-1</w:t>
            </w:r>
          </w:p>
        </w:tc>
        <w:tc>
          <w:tcPr>
            <w:tcW w:w="698" w:type="dxa"/>
            <w:gridSpan w:val="2"/>
            <w:vAlign w:val="center"/>
          </w:tcPr>
          <w:p w14:paraId="62F1BBE5" w14:textId="77777777" w:rsidR="00221F90" w:rsidRPr="002334D3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EC233BA" w14:textId="77777777" w:rsidR="00221F90" w:rsidRPr="002334D3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1" w:type="dxa"/>
            <w:gridSpan w:val="3"/>
            <w:vAlign w:val="center"/>
          </w:tcPr>
          <w:p w14:paraId="2B476A39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6DC2C5BA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49" w:type="dxa"/>
            <w:gridSpan w:val="4"/>
            <w:vAlign w:val="center"/>
          </w:tcPr>
          <w:p w14:paraId="6428532D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7A0BC0AF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5A6C02" w14:paraId="6F924825" w14:textId="77777777" w:rsidTr="001F21C2">
        <w:trPr>
          <w:trHeight w:val="294"/>
        </w:trPr>
        <w:tc>
          <w:tcPr>
            <w:tcW w:w="705" w:type="dxa"/>
          </w:tcPr>
          <w:p w14:paraId="07845F87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.</w:t>
            </w:r>
          </w:p>
        </w:tc>
        <w:tc>
          <w:tcPr>
            <w:tcW w:w="3542" w:type="dxa"/>
          </w:tcPr>
          <w:p w14:paraId="7C517B55" w14:textId="77777777" w:rsidR="00221F90" w:rsidRPr="007044AF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5CF55C0C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BD90F0D" w14:textId="77777777" w:rsidR="00221F90" w:rsidRPr="007044AF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12345A1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21331E83" w14:textId="77777777" w:rsidR="00221F90" w:rsidRPr="007044AF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41264615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745B59D5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5A6C02" w14:paraId="48FD44EE" w14:textId="77777777" w:rsidTr="00E86A69">
        <w:trPr>
          <w:trHeight w:val="294"/>
        </w:trPr>
        <w:tc>
          <w:tcPr>
            <w:tcW w:w="705" w:type="dxa"/>
          </w:tcPr>
          <w:p w14:paraId="59E6B8BD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.</w:t>
            </w:r>
          </w:p>
        </w:tc>
        <w:tc>
          <w:tcPr>
            <w:tcW w:w="3542" w:type="dxa"/>
          </w:tcPr>
          <w:p w14:paraId="034A09E6" w14:textId="77777777" w:rsidR="00221F90" w:rsidRPr="007044AF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4A6A6ADC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F925D80" w14:textId="77777777" w:rsidR="00221F90" w:rsidRPr="007044AF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5D19F7B3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991" w:type="dxa"/>
            <w:gridSpan w:val="3"/>
            <w:vAlign w:val="center"/>
          </w:tcPr>
          <w:p w14:paraId="48408623" w14:textId="77777777" w:rsidR="00221F90" w:rsidRPr="007044AF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6E66CD12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7.2021</w:t>
            </w:r>
          </w:p>
        </w:tc>
        <w:tc>
          <w:tcPr>
            <w:tcW w:w="1285" w:type="dxa"/>
            <w:gridSpan w:val="3"/>
            <w:vAlign w:val="center"/>
          </w:tcPr>
          <w:p w14:paraId="78D61C01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97620E" w14:paraId="16EA44C1" w14:textId="77777777" w:rsidTr="0090142A">
        <w:trPr>
          <w:trHeight w:val="294"/>
        </w:trPr>
        <w:tc>
          <w:tcPr>
            <w:tcW w:w="705" w:type="dxa"/>
          </w:tcPr>
          <w:p w14:paraId="374A2DF6" w14:textId="77777777" w:rsidR="00221F90" w:rsidRPr="0097620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</w:t>
            </w:r>
          </w:p>
        </w:tc>
        <w:tc>
          <w:tcPr>
            <w:tcW w:w="3542" w:type="dxa"/>
          </w:tcPr>
          <w:p w14:paraId="33D2057E" w14:textId="77777777" w:rsidR="00221F90" w:rsidRPr="002334D3" w:rsidRDefault="0090142A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Аргон» ТП-5А</w:t>
            </w:r>
          </w:p>
        </w:tc>
        <w:tc>
          <w:tcPr>
            <w:tcW w:w="698" w:type="dxa"/>
            <w:gridSpan w:val="2"/>
            <w:vAlign w:val="center"/>
          </w:tcPr>
          <w:p w14:paraId="1B29856C" w14:textId="77777777" w:rsidR="00221F90" w:rsidRPr="002334D3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9" w:type="dxa"/>
            <w:gridSpan w:val="3"/>
            <w:vAlign w:val="center"/>
          </w:tcPr>
          <w:p w14:paraId="22F04120" w14:textId="77777777" w:rsidR="00221F90" w:rsidRPr="002334D3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1" w:type="dxa"/>
            <w:gridSpan w:val="3"/>
            <w:vAlign w:val="center"/>
          </w:tcPr>
          <w:p w14:paraId="75FF27A3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991" w:type="dxa"/>
            <w:gridSpan w:val="3"/>
            <w:vAlign w:val="center"/>
          </w:tcPr>
          <w:p w14:paraId="58A08F33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50</w:t>
            </w:r>
          </w:p>
        </w:tc>
        <w:tc>
          <w:tcPr>
            <w:tcW w:w="1149" w:type="dxa"/>
            <w:gridSpan w:val="4"/>
            <w:vAlign w:val="center"/>
          </w:tcPr>
          <w:p w14:paraId="22A28274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1285" w:type="dxa"/>
            <w:gridSpan w:val="3"/>
            <w:vAlign w:val="center"/>
          </w:tcPr>
          <w:p w14:paraId="4F735755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19</w:t>
            </w:r>
          </w:p>
        </w:tc>
      </w:tr>
      <w:tr w:rsidR="00221F90" w:rsidRPr="0097620E" w14:paraId="7ECE4FD3" w14:textId="77777777" w:rsidTr="0090142A">
        <w:trPr>
          <w:trHeight w:val="294"/>
        </w:trPr>
        <w:tc>
          <w:tcPr>
            <w:tcW w:w="705" w:type="dxa"/>
          </w:tcPr>
          <w:p w14:paraId="345C50AB" w14:textId="77777777" w:rsidR="0090142A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48F7E92" w14:textId="77777777" w:rsidR="0090142A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F787B3" w14:textId="77777777" w:rsidR="00221F90" w:rsidRPr="0097620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.</w:t>
            </w:r>
          </w:p>
        </w:tc>
        <w:tc>
          <w:tcPr>
            <w:tcW w:w="3542" w:type="dxa"/>
          </w:tcPr>
          <w:p w14:paraId="761D9DA3" w14:textId="77777777" w:rsidR="0090142A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9357E95" w14:textId="77777777" w:rsidR="00221F90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109,ТП-48,ТП-61,ТП-23,ТП1</w:t>
            </w:r>
          </w:p>
          <w:p w14:paraId="44460A72" w14:textId="77777777" w:rsidR="0090142A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02,КТП-87,КТП-88,КТП-8</w:t>
            </w:r>
          </w:p>
          <w:p w14:paraId="4E0B9BF8" w14:textId="77777777" w:rsidR="0090142A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50,ТП-24,ТП-58,ТП-97,</w:t>
            </w:r>
          </w:p>
          <w:p w14:paraId="2E6B49CB" w14:textId="77777777" w:rsidR="0090142A" w:rsidRPr="002334D3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ГПП,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64FABC46" w14:textId="77777777" w:rsidR="00221F90" w:rsidRPr="002334D3" w:rsidRDefault="0090142A" w:rsidP="009014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215A6DF" w14:textId="77777777" w:rsidR="00221F90" w:rsidRPr="002334D3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13AF5989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991" w:type="dxa"/>
            <w:gridSpan w:val="3"/>
            <w:vAlign w:val="center"/>
          </w:tcPr>
          <w:p w14:paraId="490A89CE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49" w:type="dxa"/>
            <w:gridSpan w:val="4"/>
            <w:vAlign w:val="center"/>
          </w:tcPr>
          <w:p w14:paraId="345574AF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1285" w:type="dxa"/>
            <w:gridSpan w:val="3"/>
            <w:vAlign w:val="center"/>
          </w:tcPr>
          <w:p w14:paraId="4D6A370A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97620E" w14:paraId="4A22325A" w14:textId="77777777" w:rsidTr="00E86A69">
        <w:trPr>
          <w:trHeight w:val="294"/>
        </w:trPr>
        <w:tc>
          <w:tcPr>
            <w:tcW w:w="705" w:type="dxa"/>
          </w:tcPr>
          <w:p w14:paraId="4BD93FA6" w14:textId="77777777" w:rsidR="00221F90" w:rsidRPr="0097620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.</w:t>
            </w:r>
          </w:p>
        </w:tc>
        <w:tc>
          <w:tcPr>
            <w:tcW w:w="3542" w:type="dxa"/>
          </w:tcPr>
          <w:p w14:paraId="686B8FA8" w14:textId="77777777" w:rsidR="00221F90" w:rsidRPr="007044AF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0172FD65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36FCB9B" w14:textId="77777777" w:rsidR="00221F90" w:rsidRPr="007044AF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2E2D0D3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991" w:type="dxa"/>
            <w:gridSpan w:val="3"/>
            <w:vAlign w:val="center"/>
          </w:tcPr>
          <w:p w14:paraId="327219FD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5E5BCD49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1285" w:type="dxa"/>
            <w:gridSpan w:val="3"/>
            <w:vAlign w:val="center"/>
          </w:tcPr>
          <w:p w14:paraId="02DF4336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97620E" w14:paraId="75CCC451" w14:textId="77777777" w:rsidTr="00E86A69">
        <w:trPr>
          <w:trHeight w:val="294"/>
        </w:trPr>
        <w:tc>
          <w:tcPr>
            <w:tcW w:w="705" w:type="dxa"/>
          </w:tcPr>
          <w:p w14:paraId="1CF28855" w14:textId="77777777" w:rsidR="00221F90" w:rsidRPr="0097620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.</w:t>
            </w:r>
          </w:p>
        </w:tc>
        <w:tc>
          <w:tcPr>
            <w:tcW w:w="3542" w:type="dxa"/>
          </w:tcPr>
          <w:p w14:paraId="1F64E2FF" w14:textId="77777777" w:rsidR="00221F90" w:rsidRPr="007044AF" w:rsidRDefault="00221F90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7C651A5D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4DB157CC" w14:textId="77777777" w:rsidR="00221F90" w:rsidRPr="007044AF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27820A3F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991" w:type="dxa"/>
            <w:gridSpan w:val="3"/>
            <w:vAlign w:val="center"/>
          </w:tcPr>
          <w:p w14:paraId="42CFE442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3C749BDB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7.2021</w:t>
            </w:r>
          </w:p>
        </w:tc>
        <w:tc>
          <w:tcPr>
            <w:tcW w:w="1285" w:type="dxa"/>
            <w:gridSpan w:val="3"/>
            <w:vAlign w:val="center"/>
          </w:tcPr>
          <w:p w14:paraId="608BFF44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5A6C02" w14:paraId="532B5C38" w14:textId="77777777" w:rsidTr="001F21C2">
        <w:trPr>
          <w:trHeight w:val="294"/>
        </w:trPr>
        <w:tc>
          <w:tcPr>
            <w:tcW w:w="705" w:type="dxa"/>
          </w:tcPr>
          <w:p w14:paraId="4B9457DA" w14:textId="77777777" w:rsidR="0090142A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B2CED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.</w:t>
            </w:r>
          </w:p>
        </w:tc>
        <w:tc>
          <w:tcPr>
            <w:tcW w:w="3542" w:type="dxa"/>
          </w:tcPr>
          <w:p w14:paraId="02F734B4" w14:textId="77777777" w:rsidR="0090142A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0AD7E22" w14:textId="77777777" w:rsidR="0090142A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3,ТП-1,ТП-86</w:t>
            </w:r>
          </w:p>
          <w:p w14:paraId="7ACCC6A7" w14:textId="77777777" w:rsidR="0090142A" w:rsidRPr="002334D3" w:rsidRDefault="0090142A" w:rsidP="009014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ТП-111</w:t>
            </w:r>
          </w:p>
        </w:tc>
        <w:tc>
          <w:tcPr>
            <w:tcW w:w="698" w:type="dxa"/>
            <w:gridSpan w:val="2"/>
            <w:vAlign w:val="center"/>
          </w:tcPr>
          <w:p w14:paraId="1CEDDF85" w14:textId="77777777" w:rsidR="00221F90" w:rsidRPr="002334D3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CA4A5B0" w14:textId="77777777" w:rsidR="00221F90" w:rsidRPr="007044AF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03754FDF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991" w:type="dxa"/>
            <w:gridSpan w:val="3"/>
            <w:vAlign w:val="center"/>
          </w:tcPr>
          <w:p w14:paraId="4685C619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9" w:type="dxa"/>
            <w:gridSpan w:val="4"/>
            <w:vAlign w:val="center"/>
          </w:tcPr>
          <w:p w14:paraId="150D8DBE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1285" w:type="dxa"/>
            <w:gridSpan w:val="3"/>
            <w:vAlign w:val="center"/>
          </w:tcPr>
          <w:p w14:paraId="440371A3" w14:textId="77777777" w:rsidR="00221F90" w:rsidRPr="002843B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21F90" w:rsidRPr="0097620E" w14:paraId="51F74453" w14:textId="77777777" w:rsidTr="001F21C2">
        <w:trPr>
          <w:trHeight w:val="294"/>
        </w:trPr>
        <w:tc>
          <w:tcPr>
            <w:tcW w:w="705" w:type="dxa"/>
          </w:tcPr>
          <w:p w14:paraId="417DC0A9" w14:textId="77777777" w:rsidR="00221F90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054F7F4" w14:textId="77777777" w:rsidR="0090142A" w:rsidRPr="0097620E" w:rsidRDefault="0090142A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.</w:t>
            </w:r>
          </w:p>
        </w:tc>
        <w:tc>
          <w:tcPr>
            <w:tcW w:w="3542" w:type="dxa"/>
          </w:tcPr>
          <w:p w14:paraId="26B8F5FA" w14:textId="77777777" w:rsidR="00221F90" w:rsidRDefault="0090142A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20C1435A" w14:textId="77777777" w:rsidR="0090142A" w:rsidRDefault="0090142A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,КТП-87,КТП-88,КТП-8</w:t>
            </w:r>
          </w:p>
          <w:p w14:paraId="31418AC5" w14:textId="77777777" w:rsidR="0090142A" w:rsidRPr="002334D3" w:rsidRDefault="0090142A" w:rsidP="00221F9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698" w:type="dxa"/>
            <w:gridSpan w:val="2"/>
            <w:vAlign w:val="center"/>
          </w:tcPr>
          <w:p w14:paraId="3A756E73" w14:textId="77777777" w:rsidR="00221F90" w:rsidRPr="002334D3" w:rsidRDefault="00C93474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461B052C" w14:textId="77777777" w:rsidR="00221F90" w:rsidRPr="002334D3" w:rsidRDefault="00C93474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14:paraId="15A24932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991" w:type="dxa"/>
            <w:gridSpan w:val="3"/>
            <w:vAlign w:val="center"/>
          </w:tcPr>
          <w:p w14:paraId="0DDEBF56" w14:textId="77777777" w:rsidR="00221F90" w:rsidRPr="002843BE" w:rsidRDefault="00C93474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14:paraId="355EF440" w14:textId="77777777" w:rsidR="00221F90" w:rsidRPr="002843BE" w:rsidRDefault="00221F90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1285" w:type="dxa"/>
            <w:gridSpan w:val="3"/>
            <w:vAlign w:val="center"/>
          </w:tcPr>
          <w:p w14:paraId="16CD02F6" w14:textId="77777777" w:rsidR="00221F90" w:rsidRPr="002843BE" w:rsidRDefault="00C93474" w:rsidP="00221F9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5A6C02" w14:paraId="35A97E56" w14:textId="77777777" w:rsidTr="001F21C2">
        <w:trPr>
          <w:trHeight w:val="294"/>
        </w:trPr>
        <w:tc>
          <w:tcPr>
            <w:tcW w:w="705" w:type="dxa"/>
          </w:tcPr>
          <w:p w14:paraId="1604FD65" w14:textId="77777777" w:rsidR="00C93474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79CBFB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.</w:t>
            </w:r>
          </w:p>
        </w:tc>
        <w:tc>
          <w:tcPr>
            <w:tcW w:w="3542" w:type="dxa"/>
          </w:tcPr>
          <w:p w14:paraId="5393302D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50AC1FF0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3,ТП-1,ТП-86</w:t>
            </w:r>
          </w:p>
          <w:p w14:paraId="7652221C" w14:textId="77777777" w:rsidR="00C93474" w:rsidRPr="002334D3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24,ТП-50,ТП-102,ТП-111</w:t>
            </w:r>
          </w:p>
        </w:tc>
        <w:tc>
          <w:tcPr>
            <w:tcW w:w="698" w:type="dxa"/>
            <w:gridSpan w:val="2"/>
            <w:vAlign w:val="center"/>
          </w:tcPr>
          <w:p w14:paraId="47F389E7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4FE34F6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0742BD9A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991" w:type="dxa"/>
            <w:gridSpan w:val="3"/>
            <w:vAlign w:val="center"/>
          </w:tcPr>
          <w:p w14:paraId="26707691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4381664D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1285" w:type="dxa"/>
            <w:gridSpan w:val="3"/>
            <w:vAlign w:val="center"/>
          </w:tcPr>
          <w:p w14:paraId="563E78B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5A6C02" w14:paraId="5C3C65B6" w14:textId="77777777" w:rsidTr="00C91FFE">
        <w:trPr>
          <w:gridAfter w:val="1"/>
          <w:wAfter w:w="27" w:type="dxa"/>
          <w:trHeight w:val="294"/>
        </w:trPr>
        <w:tc>
          <w:tcPr>
            <w:tcW w:w="705" w:type="dxa"/>
          </w:tcPr>
          <w:p w14:paraId="42608721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0C2CC752" w14:textId="77777777" w:rsidR="00C93474" w:rsidRPr="005A6C02" w:rsidRDefault="00C93474" w:rsidP="00C934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2CE74F76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40E01DF6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70EA33C4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14:paraId="63D0D864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14:paraId="5E0A6DA3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14:paraId="511CE2FA" w14:textId="77777777" w:rsidR="00C93474" w:rsidRPr="005A6C02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93474" w:rsidRPr="002843BE" w14:paraId="0D4B09D2" w14:textId="77777777" w:rsidTr="00E86A69">
        <w:trPr>
          <w:trHeight w:val="294"/>
        </w:trPr>
        <w:tc>
          <w:tcPr>
            <w:tcW w:w="705" w:type="dxa"/>
          </w:tcPr>
          <w:p w14:paraId="1416EF9B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.</w:t>
            </w:r>
          </w:p>
        </w:tc>
        <w:tc>
          <w:tcPr>
            <w:tcW w:w="3542" w:type="dxa"/>
          </w:tcPr>
          <w:p w14:paraId="4EF2C3C8" w14:textId="77777777" w:rsidR="00C93474" w:rsidRPr="007044AF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524DAB8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8B9DB52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5D1F8FA3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991" w:type="dxa"/>
            <w:gridSpan w:val="3"/>
            <w:vAlign w:val="center"/>
          </w:tcPr>
          <w:p w14:paraId="1ED6388F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9" w:type="dxa"/>
            <w:gridSpan w:val="4"/>
            <w:vAlign w:val="center"/>
          </w:tcPr>
          <w:p w14:paraId="1B447F59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1285" w:type="dxa"/>
            <w:gridSpan w:val="3"/>
            <w:vAlign w:val="center"/>
          </w:tcPr>
          <w:p w14:paraId="2DD6320E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5A6C02" w14:paraId="41F67F2B" w14:textId="77777777" w:rsidTr="00E86A69">
        <w:trPr>
          <w:trHeight w:val="294"/>
        </w:trPr>
        <w:tc>
          <w:tcPr>
            <w:tcW w:w="705" w:type="dxa"/>
          </w:tcPr>
          <w:p w14:paraId="12C482C0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.</w:t>
            </w:r>
          </w:p>
        </w:tc>
        <w:tc>
          <w:tcPr>
            <w:tcW w:w="3542" w:type="dxa"/>
          </w:tcPr>
          <w:p w14:paraId="17D8C1D7" w14:textId="77777777" w:rsidR="00C93474" w:rsidRPr="007044AF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71911085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6533C017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0D5D2347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991" w:type="dxa"/>
            <w:gridSpan w:val="3"/>
            <w:vAlign w:val="center"/>
          </w:tcPr>
          <w:p w14:paraId="491F0401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45E97075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7.2021</w:t>
            </w:r>
          </w:p>
        </w:tc>
        <w:tc>
          <w:tcPr>
            <w:tcW w:w="1285" w:type="dxa"/>
            <w:gridSpan w:val="3"/>
            <w:vAlign w:val="center"/>
          </w:tcPr>
          <w:p w14:paraId="278C0708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97620E" w14:paraId="3E0F7969" w14:textId="77777777" w:rsidTr="00E86A69">
        <w:trPr>
          <w:trHeight w:val="294"/>
        </w:trPr>
        <w:tc>
          <w:tcPr>
            <w:tcW w:w="705" w:type="dxa"/>
          </w:tcPr>
          <w:p w14:paraId="2879767B" w14:textId="77777777" w:rsidR="00C93474" w:rsidRPr="0097620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.</w:t>
            </w:r>
          </w:p>
        </w:tc>
        <w:tc>
          <w:tcPr>
            <w:tcW w:w="3542" w:type="dxa"/>
          </w:tcPr>
          <w:p w14:paraId="56C308B3" w14:textId="77777777" w:rsidR="00C93474" w:rsidRPr="002334D3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Покос травы около цеха</w:t>
            </w:r>
          </w:p>
        </w:tc>
        <w:tc>
          <w:tcPr>
            <w:tcW w:w="698" w:type="dxa"/>
            <w:gridSpan w:val="2"/>
            <w:vAlign w:val="center"/>
          </w:tcPr>
          <w:p w14:paraId="1331A7D4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73001999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1" w:type="dxa"/>
            <w:gridSpan w:val="3"/>
            <w:vAlign w:val="center"/>
          </w:tcPr>
          <w:p w14:paraId="65E2FB8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991" w:type="dxa"/>
            <w:gridSpan w:val="3"/>
            <w:vAlign w:val="center"/>
          </w:tcPr>
          <w:p w14:paraId="4FD7D763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49" w:type="dxa"/>
            <w:gridSpan w:val="4"/>
            <w:vAlign w:val="center"/>
          </w:tcPr>
          <w:p w14:paraId="266EC20A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1285" w:type="dxa"/>
            <w:gridSpan w:val="3"/>
            <w:vAlign w:val="center"/>
          </w:tcPr>
          <w:p w14:paraId="0216C1A5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93474" w:rsidRPr="0097620E" w14:paraId="047ECD8F" w14:textId="77777777" w:rsidTr="00C91FFE">
        <w:trPr>
          <w:trHeight w:val="294"/>
        </w:trPr>
        <w:tc>
          <w:tcPr>
            <w:tcW w:w="705" w:type="dxa"/>
          </w:tcPr>
          <w:p w14:paraId="72B179E6" w14:textId="77777777" w:rsidR="00C93474" w:rsidRPr="0097620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.</w:t>
            </w:r>
          </w:p>
        </w:tc>
        <w:tc>
          <w:tcPr>
            <w:tcW w:w="3542" w:type="dxa"/>
          </w:tcPr>
          <w:p w14:paraId="1D9E6BB6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6196E208" w14:textId="77777777" w:rsidR="00C93474" w:rsidRPr="002334D3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746A4098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2B3CF271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1" w:type="dxa"/>
            <w:gridSpan w:val="3"/>
            <w:vAlign w:val="center"/>
          </w:tcPr>
          <w:p w14:paraId="5C2DB031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991" w:type="dxa"/>
            <w:gridSpan w:val="3"/>
            <w:vAlign w:val="center"/>
          </w:tcPr>
          <w:p w14:paraId="5FCD2B27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49" w:type="dxa"/>
            <w:gridSpan w:val="4"/>
            <w:vAlign w:val="center"/>
          </w:tcPr>
          <w:p w14:paraId="5CFD71D3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1285" w:type="dxa"/>
            <w:gridSpan w:val="3"/>
            <w:vAlign w:val="center"/>
          </w:tcPr>
          <w:p w14:paraId="020492C2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97620E" w14:paraId="39DF6B69" w14:textId="77777777" w:rsidTr="00C91FFE">
        <w:trPr>
          <w:trHeight w:val="294"/>
        </w:trPr>
        <w:tc>
          <w:tcPr>
            <w:tcW w:w="705" w:type="dxa"/>
          </w:tcPr>
          <w:p w14:paraId="0FA09975" w14:textId="77777777" w:rsidR="00C93474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2BD1F2" w14:textId="77777777" w:rsidR="00C93474" w:rsidRPr="0097620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.</w:t>
            </w:r>
          </w:p>
        </w:tc>
        <w:tc>
          <w:tcPr>
            <w:tcW w:w="3542" w:type="dxa"/>
          </w:tcPr>
          <w:p w14:paraId="6F220132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0694E047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ТП61</w:t>
            </w:r>
          </w:p>
          <w:p w14:paraId="186CBE77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24,ТП-50,ТП-102,ТП-111</w:t>
            </w:r>
          </w:p>
          <w:p w14:paraId="1ED39753" w14:textId="77777777" w:rsidR="00C93474" w:rsidRPr="002334D3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</w:t>
            </w:r>
          </w:p>
        </w:tc>
        <w:tc>
          <w:tcPr>
            <w:tcW w:w="698" w:type="dxa"/>
            <w:gridSpan w:val="2"/>
            <w:vAlign w:val="center"/>
          </w:tcPr>
          <w:p w14:paraId="3661188E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45F7CB6A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1" w:type="dxa"/>
            <w:gridSpan w:val="3"/>
            <w:vAlign w:val="center"/>
          </w:tcPr>
          <w:p w14:paraId="4E43747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991" w:type="dxa"/>
            <w:gridSpan w:val="3"/>
            <w:vAlign w:val="center"/>
          </w:tcPr>
          <w:p w14:paraId="0CD762E8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49" w:type="dxa"/>
            <w:gridSpan w:val="4"/>
            <w:vAlign w:val="center"/>
          </w:tcPr>
          <w:p w14:paraId="3DFA0CD0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1285" w:type="dxa"/>
            <w:gridSpan w:val="3"/>
            <w:vAlign w:val="center"/>
          </w:tcPr>
          <w:p w14:paraId="3CCA59AF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97620E" w14:paraId="1B9C332C" w14:textId="77777777" w:rsidTr="00C91FFE">
        <w:trPr>
          <w:trHeight w:val="294"/>
        </w:trPr>
        <w:tc>
          <w:tcPr>
            <w:tcW w:w="705" w:type="dxa"/>
          </w:tcPr>
          <w:p w14:paraId="4B287702" w14:textId="77777777" w:rsidR="00C93474" w:rsidRPr="0097620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.</w:t>
            </w:r>
          </w:p>
        </w:tc>
        <w:tc>
          <w:tcPr>
            <w:tcW w:w="3542" w:type="dxa"/>
          </w:tcPr>
          <w:p w14:paraId="6A6A55BA" w14:textId="77777777" w:rsidR="00C93474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C679DC9" w14:textId="77777777" w:rsidR="00C93474" w:rsidRPr="002334D3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7E1CD9FE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33E3EB65" w14:textId="77777777" w:rsidR="00C93474" w:rsidRPr="002334D3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49CA60ED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991" w:type="dxa"/>
            <w:gridSpan w:val="3"/>
            <w:vAlign w:val="center"/>
          </w:tcPr>
          <w:p w14:paraId="73F538C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9" w:type="dxa"/>
            <w:gridSpan w:val="4"/>
            <w:vAlign w:val="center"/>
          </w:tcPr>
          <w:p w14:paraId="218F9AC9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1285" w:type="dxa"/>
            <w:gridSpan w:val="3"/>
            <w:vAlign w:val="center"/>
          </w:tcPr>
          <w:p w14:paraId="1D31D3EF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97620E" w14:paraId="481A7A33" w14:textId="77777777" w:rsidTr="00E86A69">
        <w:trPr>
          <w:trHeight w:val="294"/>
        </w:trPr>
        <w:tc>
          <w:tcPr>
            <w:tcW w:w="705" w:type="dxa"/>
          </w:tcPr>
          <w:p w14:paraId="5263CD11" w14:textId="77777777" w:rsidR="00C93474" w:rsidRPr="0097620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.</w:t>
            </w:r>
          </w:p>
        </w:tc>
        <w:tc>
          <w:tcPr>
            <w:tcW w:w="3542" w:type="dxa"/>
          </w:tcPr>
          <w:p w14:paraId="59BED3D9" w14:textId="77777777" w:rsidR="00C93474" w:rsidRPr="007044AF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08D22166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0057F94F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4A040877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991" w:type="dxa"/>
            <w:gridSpan w:val="3"/>
            <w:vAlign w:val="center"/>
          </w:tcPr>
          <w:p w14:paraId="17C5A2FD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140A790A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1.2021</w:t>
            </w:r>
          </w:p>
        </w:tc>
        <w:tc>
          <w:tcPr>
            <w:tcW w:w="1285" w:type="dxa"/>
            <w:gridSpan w:val="3"/>
            <w:vAlign w:val="center"/>
          </w:tcPr>
          <w:p w14:paraId="70D21FCA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97620E" w14:paraId="0CA1A071" w14:textId="77777777" w:rsidTr="00E86A69">
        <w:trPr>
          <w:trHeight w:val="294"/>
        </w:trPr>
        <w:tc>
          <w:tcPr>
            <w:tcW w:w="705" w:type="dxa"/>
          </w:tcPr>
          <w:p w14:paraId="3ACECD12" w14:textId="77777777" w:rsidR="00C93474" w:rsidRPr="0097620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.</w:t>
            </w:r>
          </w:p>
        </w:tc>
        <w:tc>
          <w:tcPr>
            <w:tcW w:w="3542" w:type="dxa"/>
          </w:tcPr>
          <w:p w14:paraId="2A9DFD83" w14:textId="77777777" w:rsidR="00C93474" w:rsidRPr="007044AF" w:rsidRDefault="00C93474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0A13597E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35CF484" w14:textId="77777777" w:rsidR="00C93474" w:rsidRPr="007044AF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401D393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991" w:type="dxa"/>
            <w:gridSpan w:val="3"/>
            <w:vAlign w:val="center"/>
          </w:tcPr>
          <w:p w14:paraId="3C286425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7496BAA0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07.2021</w:t>
            </w:r>
          </w:p>
        </w:tc>
        <w:tc>
          <w:tcPr>
            <w:tcW w:w="1285" w:type="dxa"/>
            <w:gridSpan w:val="3"/>
            <w:vAlign w:val="center"/>
          </w:tcPr>
          <w:p w14:paraId="55828E80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93474" w:rsidRPr="0097620E" w14:paraId="2913AA78" w14:textId="77777777" w:rsidTr="001F21C2">
        <w:trPr>
          <w:trHeight w:val="211"/>
        </w:trPr>
        <w:tc>
          <w:tcPr>
            <w:tcW w:w="705" w:type="dxa"/>
          </w:tcPr>
          <w:p w14:paraId="2F94BDA8" w14:textId="77777777" w:rsidR="00C93474" w:rsidRPr="0097620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5.</w:t>
            </w:r>
          </w:p>
        </w:tc>
        <w:tc>
          <w:tcPr>
            <w:tcW w:w="3542" w:type="dxa"/>
          </w:tcPr>
          <w:p w14:paraId="783CAF1E" w14:textId="77777777" w:rsidR="00C93474" w:rsidRPr="002334D3" w:rsidRDefault="00C91FFE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</w:t>
            </w:r>
          </w:p>
        </w:tc>
        <w:tc>
          <w:tcPr>
            <w:tcW w:w="698" w:type="dxa"/>
            <w:gridSpan w:val="2"/>
            <w:vAlign w:val="center"/>
          </w:tcPr>
          <w:p w14:paraId="4B1710FA" w14:textId="77777777" w:rsidR="00C93474" w:rsidRPr="002334D3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4EF3230E" w14:textId="77777777" w:rsidR="00C93474" w:rsidRPr="002334D3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5</w:t>
            </w:r>
          </w:p>
        </w:tc>
        <w:tc>
          <w:tcPr>
            <w:tcW w:w="1131" w:type="dxa"/>
            <w:gridSpan w:val="3"/>
            <w:vAlign w:val="center"/>
          </w:tcPr>
          <w:p w14:paraId="6094C0ED" w14:textId="77777777" w:rsidR="00C93474" w:rsidRPr="002843B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C9347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45BA3311" w14:textId="77777777" w:rsidR="00C93474" w:rsidRPr="002843B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49" w:type="dxa"/>
            <w:gridSpan w:val="4"/>
            <w:vAlign w:val="center"/>
          </w:tcPr>
          <w:p w14:paraId="1345ED64" w14:textId="77777777" w:rsidR="00C93474" w:rsidRPr="002843BE" w:rsidRDefault="00C93474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C91FFE">
              <w:rPr>
                <w:rFonts w:ascii="Times New Roman" w:hAnsi="Times New Roman"/>
                <w:sz w:val="20"/>
                <w:szCs w:val="20"/>
              </w:rPr>
              <w:t>.07</w:t>
            </w:r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14:paraId="7CB0E37A" w14:textId="77777777" w:rsidR="00C93474" w:rsidRPr="002843B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93474" w:rsidRPr="005A6C02" w14:paraId="039DFDA9" w14:textId="77777777" w:rsidTr="001F21C2">
        <w:trPr>
          <w:trHeight w:val="294"/>
        </w:trPr>
        <w:tc>
          <w:tcPr>
            <w:tcW w:w="705" w:type="dxa"/>
          </w:tcPr>
          <w:p w14:paraId="727F8DD7" w14:textId="77777777" w:rsidR="00C93474" w:rsidRPr="002843B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.</w:t>
            </w:r>
          </w:p>
        </w:tc>
        <w:tc>
          <w:tcPr>
            <w:tcW w:w="3542" w:type="dxa"/>
          </w:tcPr>
          <w:p w14:paraId="22715F8D" w14:textId="77777777" w:rsidR="00C93474" w:rsidRPr="002334D3" w:rsidRDefault="009B6257" w:rsidP="00C934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, яч.13</w:t>
            </w:r>
          </w:p>
        </w:tc>
        <w:tc>
          <w:tcPr>
            <w:tcW w:w="698" w:type="dxa"/>
            <w:gridSpan w:val="2"/>
            <w:vAlign w:val="center"/>
          </w:tcPr>
          <w:p w14:paraId="726B742B" w14:textId="77777777" w:rsidR="00C93474" w:rsidRPr="002334D3" w:rsidRDefault="009B6257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F548E8F" w14:textId="77777777" w:rsidR="00C93474" w:rsidRPr="002334D3" w:rsidRDefault="009B6257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20</w:t>
            </w:r>
          </w:p>
        </w:tc>
        <w:tc>
          <w:tcPr>
            <w:tcW w:w="1131" w:type="dxa"/>
            <w:gridSpan w:val="3"/>
            <w:vAlign w:val="center"/>
          </w:tcPr>
          <w:p w14:paraId="09EDBE06" w14:textId="77777777" w:rsidR="00C93474" w:rsidRPr="002843B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C9347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009F96E5" w14:textId="77777777" w:rsidR="00C93474" w:rsidRPr="002843BE" w:rsidRDefault="009B6257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49" w:type="dxa"/>
            <w:gridSpan w:val="4"/>
            <w:vAlign w:val="center"/>
          </w:tcPr>
          <w:p w14:paraId="056C70D7" w14:textId="77777777" w:rsidR="00C93474" w:rsidRPr="002843BE" w:rsidRDefault="00C91FFE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</w:t>
            </w:r>
            <w:r w:rsidR="00C93474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14:paraId="2C318A93" w14:textId="77777777" w:rsidR="00C93474" w:rsidRPr="002843BE" w:rsidRDefault="009B6257" w:rsidP="00C934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2</w:t>
            </w:r>
          </w:p>
        </w:tc>
      </w:tr>
      <w:tr w:rsidR="009B6257" w:rsidRPr="0097620E" w14:paraId="138CCD13" w14:textId="77777777" w:rsidTr="0063298C">
        <w:trPr>
          <w:trHeight w:val="211"/>
        </w:trPr>
        <w:tc>
          <w:tcPr>
            <w:tcW w:w="705" w:type="dxa"/>
          </w:tcPr>
          <w:p w14:paraId="5F18DED3" w14:textId="77777777" w:rsidR="009B6257" w:rsidRPr="0097620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.</w:t>
            </w:r>
          </w:p>
        </w:tc>
        <w:tc>
          <w:tcPr>
            <w:tcW w:w="3542" w:type="dxa"/>
          </w:tcPr>
          <w:p w14:paraId="58291D1B" w14:textId="77777777" w:rsidR="009B6257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КТП-87,КТП-88,КТП-8</w:t>
            </w:r>
          </w:p>
          <w:p w14:paraId="3C4E6BE0" w14:textId="77777777" w:rsidR="009B6257" w:rsidRPr="002334D3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278D4CC3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72C6AD41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1" w:type="dxa"/>
            <w:gridSpan w:val="3"/>
            <w:vAlign w:val="center"/>
          </w:tcPr>
          <w:p w14:paraId="4AF17D57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991" w:type="dxa"/>
            <w:gridSpan w:val="3"/>
            <w:vAlign w:val="center"/>
          </w:tcPr>
          <w:p w14:paraId="2D624DA5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9" w:type="dxa"/>
            <w:gridSpan w:val="4"/>
            <w:vAlign w:val="center"/>
          </w:tcPr>
          <w:p w14:paraId="2F498105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1285" w:type="dxa"/>
            <w:gridSpan w:val="3"/>
            <w:vAlign w:val="center"/>
          </w:tcPr>
          <w:p w14:paraId="31E75AA2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6257" w:rsidRPr="005A6C02" w14:paraId="1956A85B" w14:textId="77777777" w:rsidTr="0063298C">
        <w:trPr>
          <w:trHeight w:val="294"/>
        </w:trPr>
        <w:tc>
          <w:tcPr>
            <w:tcW w:w="705" w:type="dxa"/>
          </w:tcPr>
          <w:p w14:paraId="1BA40BAD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.</w:t>
            </w:r>
          </w:p>
        </w:tc>
        <w:tc>
          <w:tcPr>
            <w:tcW w:w="3542" w:type="dxa"/>
          </w:tcPr>
          <w:p w14:paraId="7F60A10B" w14:textId="77777777" w:rsidR="009B6257" w:rsidRPr="002334D3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, яч.13</w:t>
            </w:r>
          </w:p>
        </w:tc>
        <w:tc>
          <w:tcPr>
            <w:tcW w:w="698" w:type="dxa"/>
            <w:gridSpan w:val="2"/>
            <w:vAlign w:val="center"/>
          </w:tcPr>
          <w:p w14:paraId="390F21DA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4926F9B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1" w:type="dxa"/>
            <w:gridSpan w:val="3"/>
            <w:vAlign w:val="center"/>
          </w:tcPr>
          <w:p w14:paraId="50D044C1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991" w:type="dxa"/>
            <w:gridSpan w:val="3"/>
            <w:vAlign w:val="center"/>
          </w:tcPr>
          <w:p w14:paraId="60EA89D6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49" w:type="dxa"/>
            <w:gridSpan w:val="4"/>
            <w:vAlign w:val="center"/>
          </w:tcPr>
          <w:p w14:paraId="20B6BBE6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1285" w:type="dxa"/>
            <w:gridSpan w:val="3"/>
            <w:vAlign w:val="center"/>
          </w:tcPr>
          <w:p w14:paraId="1D532246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</w:t>
            </w:r>
          </w:p>
        </w:tc>
      </w:tr>
      <w:tr w:rsidR="009B6257" w:rsidRPr="0097620E" w14:paraId="28680A26" w14:textId="77777777" w:rsidTr="0063298C">
        <w:trPr>
          <w:trHeight w:val="211"/>
        </w:trPr>
        <w:tc>
          <w:tcPr>
            <w:tcW w:w="705" w:type="dxa"/>
          </w:tcPr>
          <w:p w14:paraId="2C856521" w14:textId="77777777" w:rsidR="009B6257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857410" w14:textId="77777777" w:rsidR="009B6257" w:rsidRPr="0097620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.</w:t>
            </w:r>
          </w:p>
        </w:tc>
        <w:tc>
          <w:tcPr>
            <w:tcW w:w="3542" w:type="dxa"/>
          </w:tcPr>
          <w:p w14:paraId="5EC251D1" w14:textId="77777777" w:rsidR="009B6257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5FC9AE1E" w14:textId="77777777" w:rsidR="009B6257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24</w:t>
            </w:r>
          </w:p>
          <w:p w14:paraId="5729A404" w14:textId="77777777" w:rsidR="009B6257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ГПП,РП-11,ТП-97,ТП-98</w:t>
            </w:r>
          </w:p>
          <w:p w14:paraId="7386159A" w14:textId="77777777" w:rsidR="009B6257" w:rsidRPr="002334D3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9</w:t>
            </w:r>
          </w:p>
        </w:tc>
        <w:tc>
          <w:tcPr>
            <w:tcW w:w="698" w:type="dxa"/>
            <w:gridSpan w:val="2"/>
            <w:vAlign w:val="center"/>
          </w:tcPr>
          <w:p w14:paraId="79F7A137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2BF0A6F4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14:paraId="4A41AEBD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991" w:type="dxa"/>
            <w:gridSpan w:val="3"/>
            <w:vAlign w:val="center"/>
          </w:tcPr>
          <w:p w14:paraId="54D9692B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9" w:type="dxa"/>
            <w:gridSpan w:val="4"/>
            <w:vAlign w:val="center"/>
          </w:tcPr>
          <w:p w14:paraId="33A46EAA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1285" w:type="dxa"/>
            <w:gridSpan w:val="3"/>
            <w:vAlign w:val="center"/>
          </w:tcPr>
          <w:p w14:paraId="463633A5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9B6257" w:rsidRPr="005A6C02" w14:paraId="531D40AE" w14:textId="77777777" w:rsidTr="001F21C2">
        <w:trPr>
          <w:trHeight w:val="294"/>
        </w:trPr>
        <w:tc>
          <w:tcPr>
            <w:tcW w:w="705" w:type="dxa"/>
          </w:tcPr>
          <w:p w14:paraId="3A5A190A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.</w:t>
            </w:r>
          </w:p>
        </w:tc>
        <w:tc>
          <w:tcPr>
            <w:tcW w:w="3542" w:type="dxa"/>
          </w:tcPr>
          <w:p w14:paraId="2D7F682E" w14:textId="77777777" w:rsidR="009B6257" w:rsidRPr="007044AF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0BCC747F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3D9DE010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6CA99AEE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991" w:type="dxa"/>
            <w:gridSpan w:val="3"/>
            <w:vAlign w:val="center"/>
          </w:tcPr>
          <w:p w14:paraId="41A9837D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1F2622F6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1285" w:type="dxa"/>
            <w:gridSpan w:val="3"/>
            <w:vAlign w:val="center"/>
          </w:tcPr>
          <w:p w14:paraId="1517F4F6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6257" w:rsidRPr="0097620E" w14:paraId="42526CC7" w14:textId="77777777" w:rsidTr="001F21C2">
        <w:trPr>
          <w:trHeight w:val="211"/>
        </w:trPr>
        <w:tc>
          <w:tcPr>
            <w:tcW w:w="705" w:type="dxa"/>
          </w:tcPr>
          <w:p w14:paraId="24473FB6" w14:textId="77777777" w:rsidR="009B6257" w:rsidRPr="0097620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.</w:t>
            </w:r>
          </w:p>
        </w:tc>
        <w:tc>
          <w:tcPr>
            <w:tcW w:w="3542" w:type="dxa"/>
          </w:tcPr>
          <w:p w14:paraId="5C63DD31" w14:textId="77777777" w:rsidR="009B6257" w:rsidRPr="007044AF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7E2983DA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19B44758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3421CC44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991" w:type="dxa"/>
            <w:gridSpan w:val="3"/>
            <w:vAlign w:val="center"/>
          </w:tcPr>
          <w:p w14:paraId="0FA6299E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9" w:type="dxa"/>
            <w:gridSpan w:val="4"/>
            <w:vAlign w:val="center"/>
          </w:tcPr>
          <w:p w14:paraId="74974EDD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7.2021</w:t>
            </w:r>
          </w:p>
        </w:tc>
        <w:tc>
          <w:tcPr>
            <w:tcW w:w="1285" w:type="dxa"/>
            <w:gridSpan w:val="3"/>
            <w:vAlign w:val="center"/>
          </w:tcPr>
          <w:p w14:paraId="6BB96487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6257" w:rsidRPr="005A6C02" w14:paraId="530689BA" w14:textId="77777777" w:rsidTr="001F21C2">
        <w:trPr>
          <w:trHeight w:val="294"/>
        </w:trPr>
        <w:tc>
          <w:tcPr>
            <w:tcW w:w="705" w:type="dxa"/>
          </w:tcPr>
          <w:p w14:paraId="6F23F11F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.</w:t>
            </w:r>
          </w:p>
        </w:tc>
        <w:tc>
          <w:tcPr>
            <w:tcW w:w="3542" w:type="dxa"/>
          </w:tcPr>
          <w:p w14:paraId="50E62281" w14:textId="77777777" w:rsidR="009B6257" w:rsidRPr="002334D3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698" w:type="dxa"/>
            <w:gridSpan w:val="2"/>
            <w:vAlign w:val="center"/>
          </w:tcPr>
          <w:p w14:paraId="27C68C9A" w14:textId="77777777" w:rsidR="009B6257" w:rsidRPr="002334D3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070CAC57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1" w:type="dxa"/>
            <w:gridSpan w:val="3"/>
            <w:vAlign w:val="center"/>
          </w:tcPr>
          <w:p w14:paraId="0C3C4885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</w:tcPr>
          <w:p w14:paraId="7FB6D1A8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58" w:type="dxa"/>
            <w:gridSpan w:val="5"/>
            <w:vAlign w:val="center"/>
          </w:tcPr>
          <w:p w14:paraId="239614D7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4FAA4ADB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3298C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63298C" w:rsidRPr="005A6C02" w14:paraId="00471260" w14:textId="77777777" w:rsidTr="0063298C">
        <w:trPr>
          <w:trHeight w:val="294"/>
        </w:trPr>
        <w:tc>
          <w:tcPr>
            <w:tcW w:w="705" w:type="dxa"/>
          </w:tcPr>
          <w:p w14:paraId="3CDE7A10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.</w:t>
            </w:r>
          </w:p>
        </w:tc>
        <w:tc>
          <w:tcPr>
            <w:tcW w:w="3542" w:type="dxa"/>
          </w:tcPr>
          <w:p w14:paraId="3DFD9B51" w14:textId="77777777" w:rsidR="0063298C" w:rsidRPr="002334D3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698" w:type="dxa"/>
            <w:gridSpan w:val="2"/>
            <w:vAlign w:val="center"/>
          </w:tcPr>
          <w:p w14:paraId="453C54A8" w14:textId="77777777" w:rsidR="0063298C" w:rsidRPr="002334D3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36888FE4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1" w:type="dxa"/>
            <w:gridSpan w:val="3"/>
            <w:vAlign w:val="center"/>
          </w:tcPr>
          <w:p w14:paraId="3004F605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</w:tcPr>
          <w:p w14:paraId="495EEFA3" w14:textId="77777777" w:rsidR="0063298C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A1C278A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58" w:type="dxa"/>
            <w:gridSpan w:val="5"/>
            <w:vAlign w:val="center"/>
          </w:tcPr>
          <w:p w14:paraId="0525C57C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1515CC30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63298C" w:rsidRPr="005A6C02" w14:paraId="54A30A7B" w14:textId="77777777" w:rsidTr="0063298C">
        <w:trPr>
          <w:trHeight w:val="294"/>
        </w:trPr>
        <w:tc>
          <w:tcPr>
            <w:tcW w:w="705" w:type="dxa"/>
          </w:tcPr>
          <w:p w14:paraId="4198A48C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.</w:t>
            </w:r>
          </w:p>
        </w:tc>
        <w:tc>
          <w:tcPr>
            <w:tcW w:w="3542" w:type="dxa"/>
          </w:tcPr>
          <w:p w14:paraId="17ED6721" w14:textId="77777777" w:rsidR="0063298C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ТП-48,ТП61</w:t>
            </w:r>
          </w:p>
          <w:p w14:paraId="099A1DCE" w14:textId="77777777" w:rsidR="0063298C" w:rsidRPr="002334D3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78761FE1" w14:textId="77777777" w:rsidR="0063298C" w:rsidRPr="002334D3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6B1F5D8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1" w:type="dxa"/>
            <w:gridSpan w:val="3"/>
            <w:vAlign w:val="center"/>
          </w:tcPr>
          <w:p w14:paraId="54314A17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</w:tcPr>
          <w:p w14:paraId="01F44068" w14:textId="77777777" w:rsidR="0063298C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57866A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58" w:type="dxa"/>
            <w:gridSpan w:val="5"/>
            <w:vAlign w:val="center"/>
          </w:tcPr>
          <w:p w14:paraId="42CC3F91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30AF6ADA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298C" w:rsidRPr="005A6C02" w14:paraId="4C36DEE6" w14:textId="77777777" w:rsidTr="0063298C">
        <w:trPr>
          <w:trHeight w:val="294"/>
        </w:trPr>
        <w:tc>
          <w:tcPr>
            <w:tcW w:w="705" w:type="dxa"/>
          </w:tcPr>
          <w:p w14:paraId="0DD5EFFF" w14:textId="77777777" w:rsidR="0063298C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64BEE9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.</w:t>
            </w:r>
          </w:p>
        </w:tc>
        <w:tc>
          <w:tcPr>
            <w:tcW w:w="3542" w:type="dxa"/>
          </w:tcPr>
          <w:p w14:paraId="2AFCD01B" w14:textId="77777777" w:rsidR="0063298C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3FC85F05" w14:textId="77777777" w:rsidR="0063298C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КТП-8,КТП-87,КТП88</w:t>
            </w:r>
          </w:p>
          <w:p w14:paraId="04F21A09" w14:textId="77777777" w:rsidR="0063298C" w:rsidRPr="002334D3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24,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698" w:type="dxa"/>
            <w:gridSpan w:val="2"/>
            <w:vAlign w:val="center"/>
          </w:tcPr>
          <w:p w14:paraId="56DD8F3A" w14:textId="77777777" w:rsidR="0063298C" w:rsidRPr="002334D3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9" w:type="dxa"/>
            <w:gridSpan w:val="3"/>
            <w:vAlign w:val="center"/>
          </w:tcPr>
          <w:p w14:paraId="0CCC9A9C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1" w:type="dxa"/>
            <w:gridSpan w:val="3"/>
            <w:vAlign w:val="center"/>
          </w:tcPr>
          <w:p w14:paraId="205413C9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</w:tcPr>
          <w:p w14:paraId="5487D9F0" w14:textId="77777777" w:rsidR="0063298C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C0B6CF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8" w:type="dxa"/>
            <w:gridSpan w:val="5"/>
            <w:vAlign w:val="center"/>
          </w:tcPr>
          <w:p w14:paraId="4E320F3F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717FBB07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6257" w:rsidRPr="005A6C02" w14:paraId="3A8E010B" w14:textId="77777777" w:rsidTr="001F21C2">
        <w:trPr>
          <w:trHeight w:val="294"/>
        </w:trPr>
        <w:tc>
          <w:tcPr>
            <w:tcW w:w="705" w:type="dxa"/>
          </w:tcPr>
          <w:p w14:paraId="7011F1FF" w14:textId="77777777" w:rsidR="009B6257" w:rsidRPr="002843BE" w:rsidRDefault="0063298C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.</w:t>
            </w:r>
          </w:p>
        </w:tc>
        <w:tc>
          <w:tcPr>
            <w:tcW w:w="3542" w:type="dxa"/>
          </w:tcPr>
          <w:p w14:paraId="7B7DB8AC" w14:textId="77777777" w:rsidR="0063298C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21229433" w14:textId="77777777" w:rsidR="009B6257" w:rsidRPr="002334D3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698" w:type="dxa"/>
            <w:gridSpan w:val="2"/>
            <w:vAlign w:val="center"/>
          </w:tcPr>
          <w:p w14:paraId="469C29CA" w14:textId="77777777" w:rsidR="009B6257" w:rsidRPr="002334D3" w:rsidRDefault="0063298C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  <w:gridSpan w:val="3"/>
            <w:vAlign w:val="center"/>
          </w:tcPr>
          <w:p w14:paraId="6FFC0C3D" w14:textId="77777777" w:rsidR="009B6257" w:rsidRPr="007044AF" w:rsidRDefault="0063298C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1" w:type="dxa"/>
            <w:gridSpan w:val="3"/>
            <w:vAlign w:val="center"/>
          </w:tcPr>
          <w:p w14:paraId="336E628B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</w:tcPr>
          <w:p w14:paraId="2CC73501" w14:textId="77777777" w:rsidR="0063298C" w:rsidRPr="002843BE" w:rsidRDefault="0063298C" w:rsidP="006329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58" w:type="dxa"/>
            <w:gridSpan w:val="5"/>
            <w:vAlign w:val="center"/>
          </w:tcPr>
          <w:p w14:paraId="71493E47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21E71E9C" w14:textId="77777777" w:rsidR="009B6257" w:rsidRPr="007044AF" w:rsidRDefault="0063298C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6257" w:rsidRPr="002843BE" w14:paraId="1EB918E8" w14:textId="77777777" w:rsidTr="00E86A69">
        <w:trPr>
          <w:trHeight w:val="294"/>
        </w:trPr>
        <w:tc>
          <w:tcPr>
            <w:tcW w:w="705" w:type="dxa"/>
          </w:tcPr>
          <w:p w14:paraId="74CAC993" w14:textId="77777777" w:rsidR="009B6257" w:rsidRPr="002843BE" w:rsidRDefault="0063298C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.</w:t>
            </w:r>
          </w:p>
        </w:tc>
        <w:tc>
          <w:tcPr>
            <w:tcW w:w="3542" w:type="dxa"/>
          </w:tcPr>
          <w:p w14:paraId="22A410A7" w14:textId="77777777" w:rsidR="009B6257" w:rsidRPr="007044AF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698" w:type="dxa"/>
            <w:gridSpan w:val="2"/>
            <w:vAlign w:val="center"/>
          </w:tcPr>
          <w:p w14:paraId="0B1FA113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5773178A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755AE777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  <w:vAlign w:val="center"/>
          </w:tcPr>
          <w:p w14:paraId="3B6EB45F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58" w:type="dxa"/>
            <w:gridSpan w:val="5"/>
            <w:vAlign w:val="center"/>
          </w:tcPr>
          <w:p w14:paraId="210A68F8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2769BE5F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B6257" w:rsidRPr="005A6C02" w14:paraId="2B35DEC1" w14:textId="77777777" w:rsidTr="00E86A69">
        <w:trPr>
          <w:trHeight w:val="294"/>
        </w:trPr>
        <w:tc>
          <w:tcPr>
            <w:tcW w:w="705" w:type="dxa"/>
          </w:tcPr>
          <w:p w14:paraId="3DFD4051" w14:textId="77777777" w:rsidR="009B6257" w:rsidRPr="002843BE" w:rsidRDefault="0063298C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.</w:t>
            </w:r>
          </w:p>
        </w:tc>
        <w:tc>
          <w:tcPr>
            <w:tcW w:w="3542" w:type="dxa"/>
          </w:tcPr>
          <w:p w14:paraId="37993A91" w14:textId="77777777" w:rsidR="009B6257" w:rsidRPr="007044AF" w:rsidRDefault="009B6257" w:rsidP="009B62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698" w:type="dxa"/>
            <w:gridSpan w:val="2"/>
            <w:vAlign w:val="center"/>
          </w:tcPr>
          <w:p w14:paraId="0C68B009" w14:textId="77777777" w:rsidR="009B6257" w:rsidRPr="002843BE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9" w:type="dxa"/>
            <w:gridSpan w:val="3"/>
            <w:vAlign w:val="center"/>
          </w:tcPr>
          <w:p w14:paraId="2735F734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1" w:type="dxa"/>
            <w:gridSpan w:val="3"/>
            <w:vAlign w:val="center"/>
          </w:tcPr>
          <w:p w14:paraId="5C5946A1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991" w:type="dxa"/>
            <w:gridSpan w:val="3"/>
            <w:vAlign w:val="center"/>
          </w:tcPr>
          <w:p w14:paraId="67F765ED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58" w:type="dxa"/>
            <w:gridSpan w:val="5"/>
            <w:vAlign w:val="center"/>
          </w:tcPr>
          <w:p w14:paraId="190E3454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1</w:t>
            </w:r>
          </w:p>
        </w:tc>
        <w:tc>
          <w:tcPr>
            <w:tcW w:w="1276" w:type="dxa"/>
            <w:gridSpan w:val="2"/>
            <w:vAlign w:val="center"/>
          </w:tcPr>
          <w:p w14:paraId="50FA3E53" w14:textId="77777777" w:rsidR="009B6257" w:rsidRPr="007044AF" w:rsidRDefault="009B6257" w:rsidP="009B625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298C" w:rsidRPr="005A6C02" w14:paraId="061EBA4E" w14:textId="77777777" w:rsidTr="00E86A69">
        <w:trPr>
          <w:trHeight w:val="294"/>
        </w:trPr>
        <w:tc>
          <w:tcPr>
            <w:tcW w:w="705" w:type="dxa"/>
          </w:tcPr>
          <w:p w14:paraId="4CAF5B78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.</w:t>
            </w:r>
          </w:p>
        </w:tc>
        <w:tc>
          <w:tcPr>
            <w:tcW w:w="3542" w:type="dxa"/>
          </w:tcPr>
          <w:p w14:paraId="7E54DDC3" w14:textId="77777777" w:rsidR="0063298C" w:rsidRPr="002334D3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15</w:t>
            </w:r>
          </w:p>
        </w:tc>
        <w:tc>
          <w:tcPr>
            <w:tcW w:w="710" w:type="dxa"/>
            <w:gridSpan w:val="3"/>
            <w:vAlign w:val="center"/>
          </w:tcPr>
          <w:p w14:paraId="18CC7382" w14:textId="77777777" w:rsidR="0063298C" w:rsidRPr="002334D3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76780AD4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14:paraId="76446797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991" w:type="dxa"/>
            <w:gridSpan w:val="3"/>
            <w:vAlign w:val="center"/>
          </w:tcPr>
          <w:p w14:paraId="3947005F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42" w:type="dxa"/>
            <w:gridSpan w:val="4"/>
            <w:vAlign w:val="center"/>
          </w:tcPr>
          <w:p w14:paraId="73E6015E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1276" w:type="dxa"/>
            <w:gridSpan w:val="2"/>
            <w:vAlign w:val="center"/>
          </w:tcPr>
          <w:p w14:paraId="59CF7094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63298C" w:rsidRPr="0097620E" w14:paraId="7C3D0E3B" w14:textId="77777777" w:rsidTr="00E86A69">
        <w:trPr>
          <w:trHeight w:val="294"/>
        </w:trPr>
        <w:tc>
          <w:tcPr>
            <w:tcW w:w="705" w:type="dxa"/>
          </w:tcPr>
          <w:p w14:paraId="63DE0253" w14:textId="77777777" w:rsidR="0063298C" w:rsidRPr="0097620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.</w:t>
            </w:r>
          </w:p>
        </w:tc>
        <w:tc>
          <w:tcPr>
            <w:tcW w:w="3542" w:type="dxa"/>
          </w:tcPr>
          <w:p w14:paraId="570C08A3" w14:textId="77777777" w:rsidR="0063298C" w:rsidRPr="002334D3" w:rsidRDefault="00110BB3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0" w:type="dxa"/>
            <w:gridSpan w:val="3"/>
            <w:vAlign w:val="center"/>
          </w:tcPr>
          <w:p w14:paraId="03B430EE" w14:textId="77777777" w:rsidR="0063298C" w:rsidRPr="002334D3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32C5DA87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14:paraId="6B5D2C21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991" w:type="dxa"/>
            <w:gridSpan w:val="3"/>
            <w:vAlign w:val="center"/>
          </w:tcPr>
          <w:p w14:paraId="7072EBF1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42" w:type="dxa"/>
            <w:gridSpan w:val="4"/>
            <w:vAlign w:val="center"/>
          </w:tcPr>
          <w:p w14:paraId="03D2636E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1276" w:type="dxa"/>
            <w:gridSpan w:val="2"/>
            <w:vAlign w:val="center"/>
          </w:tcPr>
          <w:p w14:paraId="393D3593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298C" w:rsidRPr="0097620E" w14:paraId="309C8FA6" w14:textId="77777777" w:rsidTr="00EB0FD3">
        <w:trPr>
          <w:trHeight w:val="294"/>
        </w:trPr>
        <w:tc>
          <w:tcPr>
            <w:tcW w:w="705" w:type="dxa"/>
          </w:tcPr>
          <w:p w14:paraId="4D57F8BA" w14:textId="77777777" w:rsidR="00110BB3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2EDC4D2" w14:textId="77777777" w:rsidR="00110BB3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A4908B" w14:textId="77777777" w:rsidR="0063298C" w:rsidRPr="0097620E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.</w:t>
            </w:r>
          </w:p>
        </w:tc>
        <w:tc>
          <w:tcPr>
            <w:tcW w:w="3542" w:type="dxa"/>
          </w:tcPr>
          <w:p w14:paraId="6249FFAF" w14:textId="77777777" w:rsidR="00110BB3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BE2B896" w14:textId="77777777" w:rsidR="0063298C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24,ТП-50,</w:t>
            </w:r>
          </w:p>
          <w:p w14:paraId="53D02E6E" w14:textId="77777777" w:rsidR="00110BB3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111,ТП-Аргон,КТП-87</w:t>
            </w:r>
          </w:p>
          <w:p w14:paraId="749206ED" w14:textId="77777777" w:rsidR="00110BB3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 ГПП,РП-11,ТП-58</w:t>
            </w:r>
          </w:p>
          <w:p w14:paraId="2120B18E" w14:textId="77777777" w:rsidR="00110BB3" w:rsidRPr="002334D3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710" w:type="dxa"/>
            <w:gridSpan w:val="3"/>
            <w:vAlign w:val="center"/>
          </w:tcPr>
          <w:p w14:paraId="7E484702" w14:textId="77777777" w:rsidR="0063298C" w:rsidRPr="002334D3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35D9214C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14:paraId="65DF26F7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991" w:type="dxa"/>
            <w:gridSpan w:val="3"/>
            <w:vAlign w:val="center"/>
          </w:tcPr>
          <w:p w14:paraId="3CE6C113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2" w:type="dxa"/>
            <w:gridSpan w:val="4"/>
            <w:vAlign w:val="center"/>
          </w:tcPr>
          <w:p w14:paraId="7B89CC97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1276" w:type="dxa"/>
            <w:gridSpan w:val="2"/>
            <w:vAlign w:val="center"/>
          </w:tcPr>
          <w:p w14:paraId="707AC320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BB3" w:rsidRPr="005A6C02" w14:paraId="567F7C27" w14:textId="77777777" w:rsidTr="00D54B80">
        <w:trPr>
          <w:gridAfter w:val="1"/>
          <w:wAfter w:w="27" w:type="dxa"/>
          <w:trHeight w:val="294"/>
        </w:trPr>
        <w:tc>
          <w:tcPr>
            <w:tcW w:w="705" w:type="dxa"/>
          </w:tcPr>
          <w:p w14:paraId="013F91E0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7ECBE52F" w14:textId="77777777" w:rsidR="00110BB3" w:rsidRPr="005A6C02" w:rsidRDefault="00110BB3" w:rsidP="00110B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6F243FB9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5CAD8721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0825DEA0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14:paraId="2FDA473D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14:paraId="63EBC1F4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14:paraId="667CA2D4" w14:textId="77777777" w:rsidR="00110BB3" w:rsidRPr="005A6C02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3298C" w:rsidRPr="005A6C02" w14:paraId="2D8EB6DB" w14:textId="77777777" w:rsidTr="00EB0FD3">
        <w:trPr>
          <w:trHeight w:val="294"/>
        </w:trPr>
        <w:tc>
          <w:tcPr>
            <w:tcW w:w="705" w:type="dxa"/>
          </w:tcPr>
          <w:p w14:paraId="73CAB58A" w14:textId="77777777" w:rsidR="0063298C" w:rsidRPr="002843BE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.</w:t>
            </w:r>
          </w:p>
        </w:tc>
        <w:tc>
          <w:tcPr>
            <w:tcW w:w="3542" w:type="dxa"/>
          </w:tcPr>
          <w:p w14:paraId="42A35303" w14:textId="77777777" w:rsidR="00110BB3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EB478E1" w14:textId="77777777" w:rsidR="0063298C" w:rsidRPr="007044AF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0" w:type="dxa"/>
            <w:gridSpan w:val="3"/>
            <w:vAlign w:val="center"/>
          </w:tcPr>
          <w:p w14:paraId="3C8DFA99" w14:textId="77777777" w:rsidR="0063298C" w:rsidRPr="002843BE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2DD39587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14:paraId="291C1CA2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991" w:type="dxa"/>
            <w:gridSpan w:val="3"/>
            <w:vAlign w:val="center"/>
          </w:tcPr>
          <w:p w14:paraId="36833C5B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2" w:type="dxa"/>
            <w:gridSpan w:val="4"/>
            <w:vAlign w:val="center"/>
          </w:tcPr>
          <w:p w14:paraId="63AF502A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1276" w:type="dxa"/>
            <w:gridSpan w:val="2"/>
            <w:vAlign w:val="center"/>
          </w:tcPr>
          <w:p w14:paraId="57A344AE" w14:textId="77777777" w:rsidR="0063298C" w:rsidRPr="007044AF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298C" w:rsidRPr="002843BE" w14:paraId="798DFE3C" w14:textId="77777777" w:rsidTr="00E86A69">
        <w:trPr>
          <w:trHeight w:val="294"/>
        </w:trPr>
        <w:tc>
          <w:tcPr>
            <w:tcW w:w="705" w:type="dxa"/>
          </w:tcPr>
          <w:p w14:paraId="5709BBC2" w14:textId="77777777" w:rsidR="0063298C" w:rsidRPr="002843BE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3.</w:t>
            </w:r>
          </w:p>
        </w:tc>
        <w:tc>
          <w:tcPr>
            <w:tcW w:w="3542" w:type="dxa"/>
          </w:tcPr>
          <w:p w14:paraId="2B74F744" w14:textId="77777777" w:rsidR="0063298C" w:rsidRPr="007044AF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413EB3DC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1D86D5B1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58C0A7D0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991" w:type="dxa"/>
            <w:gridSpan w:val="3"/>
            <w:vAlign w:val="center"/>
          </w:tcPr>
          <w:p w14:paraId="71F2BF76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2" w:type="dxa"/>
            <w:gridSpan w:val="4"/>
            <w:vAlign w:val="center"/>
          </w:tcPr>
          <w:p w14:paraId="08A7F719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1276" w:type="dxa"/>
            <w:gridSpan w:val="2"/>
            <w:vAlign w:val="center"/>
          </w:tcPr>
          <w:p w14:paraId="2EBF3CD8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298C" w:rsidRPr="005A6C02" w14:paraId="55C6F225" w14:textId="77777777" w:rsidTr="00E86A69">
        <w:trPr>
          <w:trHeight w:val="294"/>
        </w:trPr>
        <w:tc>
          <w:tcPr>
            <w:tcW w:w="705" w:type="dxa"/>
          </w:tcPr>
          <w:p w14:paraId="575F46D8" w14:textId="77777777" w:rsidR="0063298C" w:rsidRPr="002843BE" w:rsidRDefault="00110BB3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.</w:t>
            </w:r>
          </w:p>
        </w:tc>
        <w:tc>
          <w:tcPr>
            <w:tcW w:w="3542" w:type="dxa"/>
          </w:tcPr>
          <w:p w14:paraId="7D2DC0D4" w14:textId="77777777" w:rsidR="0063298C" w:rsidRPr="007044AF" w:rsidRDefault="0063298C" w:rsidP="006329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5F4B8897" w14:textId="77777777" w:rsidR="0063298C" w:rsidRPr="002843BE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6FC3E131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48A31AEC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991" w:type="dxa"/>
            <w:gridSpan w:val="3"/>
            <w:vAlign w:val="center"/>
          </w:tcPr>
          <w:p w14:paraId="344CAEF8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14:paraId="7CE134C2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7.2021</w:t>
            </w:r>
          </w:p>
        </w:tc>
        <w:tc>
          <w:tcPr>
            <w:tcW w:w="1276" w:type="dxa"/>
            <w:gridSpan w:val="2"/>
            <w:vAlign w:val="center"/>
          </w:tcPr>
          <w:p w14:paraId="66B2006B" w14:textId="77777777" w:rsidR="0063298C" w:rsidRPr="007044AF" w:rsidRDefault="0063298C" w:rsidP="006329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BB3" w:rsidRPr="005A6C02" w14:paraId="6574FEA8" w14:textId="77777777" w:rsidTr="00D54B80">
        <w:trPr>
          <w:trHeight w:val="294"/>
        </w:trPr>
        <w:tc>
          <w:tcPr>
            <w:tcW w:w="705" w:type="dxa"/>
          </w:tcPr>
          <w:p w14:paraId="4C445726" w14:textId="77777777" w:rsidR="00110BB3" w:rsidRPr="002843BE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.</w:t>
            </w:r>
          </w:p>
        </w:tc>
        <w:tc>
          <w:tcPr>
            <w:tcW w:w="3542" w:type="dxa"/>
          </w:tcPr>
          <w:p w14:paraId="74D0213F" w14:textId="77777777" w:rsidR="00110BB3" w:rsidRPr="007044AF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ТП48</w:t>
            </w:r>
          </w:p>
        </w:tc>
        <w:tc>
          <w:tcPr>
            <w:tcW w:w="710" w:type="dxa"/>
            <w:gridSpan w:val="3"/>
            <w:vAlign w:val="center"/>
          </w:tcPr>
          <w:p w14:paraId="6F9862EC" w14:textId="77777777" w:rsidR="00110BB3" w:rsidRPr="002843BE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4417ED72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14:paraId="64FD160A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5C435F7D" w14:textId="77777777" w:rsidR="00110BB3" w:rsidRPr="00D96364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42" w:type="dxa"/>
            <w:gridSpan w:val="4"/>
            <w:vAlign w:val="center"/>
          </w:tcPr>
          <w:p w14:paraId="1FB320CB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35FDD22E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BB3" w:rsidRPr="005A6C02" w14:paraId="64D0E1C5" w14:textId="77777777" w:rsidTr="00D54B80">
        <w:trPr>
          <w:trHeight w:val="294"/>
        </w:trPr>
        <w:tc>
          <w:tcPr>
            <w:tcW w:w="705" w:type="dxa"/>
          </w:tcPr>
          <w:p w14:paraId="545A6BF7" w14:textId="77777777" w:rsidR="00110BB3" w:rsidRPr="002843BE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.</w:t>
            </w:r>
          </w:p>
        </w:tc>
        <w:tc>
          <w:tcPr>
            <w:tcW w:w="3542" w:type="dxa"/>
          </w:tcPr>
          <w:p w14:paraId="2BECC304" w14:textId="77777777" w:rsidR="00110BB3" w:rsidRPr="007044AF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14:paraId="35023397" w14:textId="77777777" w:rsidR="00110BB3" w:rsidRPr="002843BE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3081F81B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14:paraId="0517EBE5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01C159A2" w14:textId="77777777" w:rsidR="00110BB3" w:rsidRPr="00D96364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42" w:type="dxa"/>
            <w:gridSpan w:val="4"/>
            <w:vAlign w:val="center"/>
          </w:tcPr>
          <w:p w14:paraId="71983A1F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77FA9FC9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110BB3" w:rsidRPr="005A6C02" w14:paraId="3696B7D0" w14:textId="77777777" w:rsidTr="00D54B80">
        <w:trPr>
          <w:trHeight w:val="294"/>
        </w:trPr>
        <w:tc>
          <w:tcPr>
            <w:tcW w:w="705" w:type="dxa"/>
          </w:tcPr>
          <w:p w14:paraId="3C72373B" w14:textId="77777777" w:rsidR="00D54B80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BDA529" w14:textId="77777777" w:rsidR="00110BB3" w:rsidRPr="002843BE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.</w:t>
            </w:r>
          </w:p>
        </w:tc>
        <w:tc>
          <w:tcPr>
            <w:tcW w:w="3542" w:type="dxa"/>
          </w:tcPr>
          <w:p w14:paraId="7A75B762" w14:textId="77777777" w:rsidR="00110BB3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1109323A" w14:textId="77777777" w:rsidR="00D54B80" w:rsidRDefault="00110BB3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91, </w:t>
            </w:r>
            <w:r w:rsidR="00D54B80">
              <w:rPr>
                <w:rFonts w:ascii="Times New Roman" w:hAnsi="Times New Roman"/>
                <w:sz w:val="20"/>
                <w:szCs w:val="20"/>
              </w:rPr>
              <w:t>ТП-23,ТП-1,ТП-86,ТП-109</w:t>
            </w:r>
          </w:p>
          <w:p w14:paraId="28D885DB" w14:textId="77777777" w:rsidR="00110BB3" w:rsidRPr="007044AF" w:rsidRDefault="00D54B80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110BB3">
              <w:rPr>
                <w:rFonts w:ascii="Times New Roman" w:hAnsi="Times New Roman"/>
                <w:sz w:val="20"/>
                <w:szCs w:val="20"/>
              </w:rPr>
              <w:t>61,ТП48</w:t>
            </w:r>
          </w:p>
        </w:tc>
        <w:tc>
          <w:tcPr>
            <w:tcW w:w="710" w:type="dxa"/>
            <w:gridSpan w:val="3"/>
            <w:vAlign w:val="center"/>
          </w:tcPr>
          <w:p w14:paraId="1593F189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67A5D97A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gridSpan w:val="3"/>
            <w:vAlign w:val="center"/>
          </w:tcPr>
          <w:p w14:paraId="60950CD0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51196C31" w14:textId="77777777" w:rsidR="00110BB3" w:rsidRPr="00D96364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5</w:t>
            </w:r>
          </w:p>
        </w:tc>
        <w:tc>
          <w:tcPr>
            <w:tcW w:w="1142" w:type="dxa"/>
            <w:gridSpan w:val="4"/>
            <w:vAlign w:val="center"/>
          </w:tcPr>
          <w:p w14:paraId="57586B77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761FA1FF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BB3" w:rsidRPr="005A6C02" w14:paraId="63719058" w14:textId="77777777" w:rsidTr="00D54B80">
        <w:trPr>
          <w:trHeight w:val="294"/>
        </w:trPr>
        <w:tc>
          <w:tcPr>
            <w:tcW w:w="705" w:type="dxa"/>
          </w:tcPr>
          <w:p w14:paraId="4F1669EC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.</w:t>
            </w:r>
          </w:p>
        </w:tc>
        <w:tc>
          <w:tcPr>
            <w:tcW w:w="3542" w:type="dxa"/>
          </w:tcPr>
          <w:p w14:paraId="29EA67E4" w14:textId="77777777" w:rsidR="00D54B80" w:rsidRDefault="00D54B80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</w:t>
            </w:r>
          </w:p>
          <w:p w14:paraId="20A0518C" w14:textId="77777777" w:rsidR="00110BB3" w:rsidRPr="007044AF" w:rsidRDefault="00D54B80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14:paraId="416538C8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63403116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3"/>
            <w:vAlign w:val="center"/>
          </w:tcPr>
          <w:p w14:paraId="30A8106E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3A8B13F8" w14:textId="77777777" w:rsidR="00110BB3" w:rsidRPr="00D96364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42" w:type="dxa"/>
            <w:gridSpan w:val="4"/>
            <w:vAlign w:val="center"/>
          </w:tcPr>
          <w:p w14:paraId="0489D9EE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377A21DB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BB3" w:rsidRPr="005A6C02" w14:paraId="484D5371" w14:textId="77777777" w:rsidTr="00D54B80">
        <w:trPr>
          <w:trHeight w:val="294"/>
        </w:trPr>
        <w:tc>
          <w:tcPr>
            <w:tcW w:w="705" w:type="dxa"/>
          </w:tcPr>
          <w:p w14:paraId="16BB6C3E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.</w:t>
            </w:r>
          </w:p>
        </w:tc>
        <w:tc>
          <w:tcPr>
            <w:tcW w:w="3542" w:type="dxa"/>
          </w:tcPr>
          <w:p w14:paraId="2F344C0F" w14:textId="77777777" w:rsidR="00D54B80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0456A482" w14:textId="77777777" w:rsidR="00110BB3" w:rsidRPr="007044AF" w:rsidRDefault="00D54B80" w:rsidP="00110B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0" w:type="dxa"/>
            <w:gridSpan w:val="3"/>
            <w:vAlign w:val="center"/>
          </w:tcPr>
          <w:p w14:paraId="0AF1C687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7859DE77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3"/>
            <w:vAlign w:val="center"/>
          </w:tcPr>
          <w:p w14:paraId="2AB868A1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7F92A374" w14:textId="77777777" w:rsidR="00110BB3" w:rsidRPr="00D96364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42" w:type="dxa"/>
            <w:gridSpan w:val="4"/>
            <w:vAlign w:val="center"/>
          </w:tcPr>
          <w:p w14:paraId="37959778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00E0BA07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0BB3" w:rsidRPr="005A6C02" w14:paraId="2ACDF047" w14:textId="77777777" w:rsidTr="00D54B80">
        <w:trPr>
          <w:trHeight w:val="294"/>
        </w:trPr>
        <w:tc>
          <w:tcPr>
            <w:tcW w:w="705" w:type="dxa"/>
          </w:tcPr>
          <w:p w14:paraId="5986F908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.</w:t>
            </w:r>
          </w:p>
        </w:tc>
        <w:tc>
          <w:tcPr>
            <w:tcW w:w="3542" w:type="dxa"/>
          </w:tcPr>
          <w:p w14:paraId="2A0C8B30" w14:textId="77777777" w:rsidR="00D54B80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E447DC4" w14:textId="77777777" w:rsidR="00110BB3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0" w:type="dxa"/>
            <w:gridSpan w:val="3"/>
            <w:vAlign w:val="center"/>
          </w:tcPr>
          <w:p w14:paraId="64998D0F" w14:textId="77777777" w:rsidR="00110BB3" w:rsidRPr="002843BE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71C575E0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14:paraId="3F481520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4B5F451D" w14:textId="77777777" w:rsidR="00110BB3" w:rsidRPr="00D96364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42" w:type="dxa"/>
            <w:gridSpan w:val="4"/>
            <w:vAlign w:val="center"/>
          </w:tcPr>
          <w:p w14:paraId="20EB573B" w14:textId="77777777" w:rsidR="00110BB3" w:rsidRPr="007044AF" w:rsidRDefault="00110BB3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7F7E4946" w14:textId="77777777" w:rsidR="00110BB3" w:rsidRPr="007044AF" w:rsidRDefault="00D54B80" w:rsidP="00110BB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5A6C02" w14:paraId="5FB082DC" w14:textId="77777777" w:rsidTr="00D54B80">
        <w:trPr>
          <w:trHeight w:val="294"/>
        </w:trPr>
        <w:tc>
          <w:tcPr>
            <w:tcW w:w="705" w:type="dxa"/>
          </w:tcPr>
          <w:p w14:paraId="3987925C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.</w:t>
            </w:r>
          </w:p>
        </w:tc>
        <w:tc>
          <w:tcPr>
            <w:tcW w:w="3542" w:type="dxa"/>
          </w:tcPr>
          <w:p w14:paraId="2106A09A" w14:textId="77777777" w:rsidR="00D54B80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164BEADF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797E25F4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778303A3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782F8A1C" w14:textId="77777777" w:rsidR="00D54B80" w:rsidRPr="00D96364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14:paraId="52D244CA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67A5D385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5A6C02" w14:paraId="1A0FFADA" w14:textId="77777777" w:rsidTr="00D54B80">
        <w:trPr>
          <w:trHeight w:val="294"/>
        </w:trPr>
        <w:tc>
          <w:tcPr>
            <w:tcW w:w="705" w:type="dxa"/>
          </w:tcPr>
          <w:p w14:paraId="11992132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.</w:t>
            </w:r>
          </w:p>
        </w:tc>
        <w:tc>
          <w:tcPr>
            <w:tcW w:w="3542" w:type="dxa"/>
          </w:tcPr>
          <w:p w14:paraId="3A9B2486" w14:textId="77777777" w:rsidR="00D54B80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6CD50CB5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44556866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1B92F995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991" w:type="dxa"/>
            <w:gridSpan w:val="3"/>
            <w:vAlign w:val="center"/>
          </w:tcPr>
          <w:p w14:paraId="707D8B83" w14:textId="77777777" w:rsidR="00D54B80" w:rsidRPr="00D96364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14:paraId="1B5E1E3F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7.2021</w:t>
            </w:r>
          </w:p>
        </w:tc>
        <w:tc>
          <w:tcPr>
            <w:tcW w:w="1276" w:type="dxa"/>
            <w:gridSpan w:val="2"/>
            <w:vAlign w:val="center"/>
          </w:tcPr>
          <w:p w14:paraId="04BB21E5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5A6C02" w14:paraId="581869B2" w14:textId="77777777" w:rsidTr="00AD670F">
        <w:trPr>
          <w:trHeight w:val="294"/>
        </w:trPr>
        <w:tc>
          <w:tcPr>
            <w:tcW w:w="705" w:type="dxa"/>
          </w:tcPr>
          <w:p w14:paraId="72173A8F" w14:textId="77777777" w:rsidR="00D54B80" w:rsidRPr="002843BE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.</w:t>
            </w:r>
          </w:p>
        </w:tc>
        <w:tc>
          <w:tcPr>
            <w:tcW w:w="3542" w:type="dxa"/>
          </w:tcPr>
          <w:p w14:paraId="002E7717" w14:textId="77777777" w:rsidR="00D54B80" w:rsidRPr="007044AF" w:rsidRDefault="00B653DC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закрепленной территории</w:t>
            </w:r>
          </w:p>
        </w:tc>
        <w:tc>
          <w:tcPr>
            <w:tcW w:w="710" w:type="dxa"/>
            <w:gridSpan w:val="3"/>
            <w:vAlign w:val="center"/>
          </w:tcPr>
          <w:p w14:paraId="119B59A4" w14:textId="77777777" w:rsidR="00D54B80" w:rsidRPr="002843BE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14:paraId="0FCAA979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14:paraId="6CD42DF9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991" w:type="dxa"/>
            <w:gridSpan w:val="3"/>
            <w:vAlign w:val="center"/>
          </w:tcPr>
          <w:p w14:paraId="22F4A380" w14:textId="77777777" w:rsidR="00D54B80" w:rsidRPr="00D96364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0</w:t>
            </w:r>
          </w:p>
        </w:tc>
        <w:tc>
          <w:tcPr>
            <w:tcW w:w="1142" w:type="dxa"/>
            <w:gridSpan w:val="4"/>
            <w:vAlign w:val="center"/>
          </w:tcPr>
          <w:p w14:paraId="1E311CB9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gridSpan w:val="2"/>
            <w:vAlign w:val="center"/>
          </w:tcPr>
          <w:p w14:paraId="5D27BA06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D54B80" w:rsidRPr="005A6C02" w14:paraId="56F7BA0F" w14:textId="77777777" w:rsidTr="00AD670F">
        <w:trPr>
          <w:trHeight w:val="294"/>
        </w:trPr>
        <w:tc>
          <w:tcPr>
            <w:tcW w:w="705" w:type="dxa"/>
          </w:tcPr>
          <w:p w14:paraId="3B9BB29F" w14:textId="77777777" w:rsidR="00FE66C6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20593F" w14:textId="77777777" w:rsidR="00D54B80" w:rsidRPr="002843BE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.</w:t>
            </w:r>
          </w:p>
        </w:tc>
        <w:tc>
          <w:tcPr>
            <w:tcW w:w="3542" w:type="dxa"/>
          </w:tcPr>
          <w:p w14:paraId="770CBDC5" w14:textId="77777777" w:rsidR="00B653DC" w:rsidRDefault="00B653DC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ED92062" w14:textId="77777777" w:rsidR="00D54B80" w:rsidRDefault="00B653DC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</w:t>
            </w:r>
            <w:r w:rsidR="00FE66C6">
              <w:rPr>
                <w:rFonts w:ascii="Times New Roman" w:hAnsi="Times New Roman"/>
                <w:sz w:val="20"/>
                <w:szCs w:val="20"/>
              </w:rPr>
              <w:t>,ТП-48,ТП-109,ТП-24,</w:t>
            </w:r>
          </w:p>
          <w:p w14:paraId="2ABC2625" w14:textId="77777777" w:rsidR="00FE66C6" w:rsidRPr="007044AF" w:rsidRDefault="00FE66C6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, ТП-Аргон,РП-11</w:t>
            </w:r>
          </w:p>
        </w:tc>
        <w:tc>
          <w:tcPr>
            <w:tcW w:w="710" w:type="dxa"/>
            <w:gridSpan w:val="3"/>
            <w:vAlign w:val="center"/>
          </w:tcPr>
          <w:p w14:paraId="0F102B6B" w14:textId="77777777" w:rsidR="00D54B80" w:rsidRPr="002843BE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7A5E5067" w14:textId="77777777" w:rsidR="00D54B80" w:rsidRPr="007044AF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14:paraId="0F3F89E4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991" w:type="dxa"/>
            <w:gridSpan w:val="3"/>
            <w:vAlign w:val="center"/>
          </w:tcPr>
          <w:p w14:paraId="139996B8" w14:textId="77777777" w:rsidR="00D54B80" w:rsidRPr="00D96364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42" w:type="dxa"/>
            <w:gridSpan w:val="4"/>
            <w:vAlign w:val="center"/>
          </w:tcPr>
          <w:p w14:paraId="0637CEBD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gridSpan w:val="2"/>
            <w:vAlign w:val="center"/>
          </w:tcPr>
          <w:p w14:paraId="2602DD7D" w14:textId="77777777" w:rsidR="00D54B80" w:rsidRPr="007044AF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DC" w:rsidRPr="005A6C02" w14:paraId="26829EF8" w14:textId="77777777" w:rsidTr="00925A98">
        <w:trPr>
          <w:trHeight w:val="294"/>
        </w:trPr>
        <w:tc>
          <w:tcPr>
            <w:tcW w:w="705" w:type="dxa"/>
          </w:tcPr>
          <w:p w14:paraId="78A9AD62" w14:textId="77777777" w:rsidR="00B653DC" w:rsidRPr="002843BE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.</w:t>
            </w:r>
          </w:p>
        </w:tc>
        <w:tc>
          <w:tcPr>
            <w:tcW w:w="3542" w:type="dxa"/>
          </w:tcPr>
          <w:p w14:paraId="206D83F0" w14:textId="77777777" w:rsidR="00FE66C6" w:rsidRDefault="00FE66C6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246B4111" w14:textId="77777777" w:rsidR="00B653DC" w:rsidRPr="007044AF" w:rsidRDefault="00FE66C6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710" w:type="dxa"/>
            <w:gridSpan w:val="3"/>
            <w:vAlign w:val="center"/>
          </w:tcPr>
          <w:p w14:paraId="41ABE977" w14:textId="77777777" w:rsidR="00B653DC" w:rsidRPr="002843BE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7B284E39" w14:textId="77777777" w:rsidR="00B653DC" w:rsidRPr="007044AF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14:paraId="544DD24C" w14:textId="77777777" w:rsidR="00B653DC" w:rsidRPr="007044AF" w:rsidRDefault="00B653DC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991" w:type="dxa"/>
            <w:gridSpan w:val="3"/>
            <w:vAlign w:val="center"/>
          </w:tcPr>
          <w:p w14:paraId="48899589" w14:textId="77777777" w:rsidR="00B653DC" w:rsidRPr="00D96364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42" w:type="dxa"/>
            <w:gridSpan w:val="4"/>
            <w:vAlign w:val="center"/>
          </w:tcPr>
          <w:p w14:paraId="613A8022" w14:textId="77777777" w:rsidR="00B653DC" w:rsidRPr="007044AF" w:rsidRDefault="00B653DC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1276" w:type="dxa"/>
            <w:gridSpan w:val="2"/>
            <w:vAlign w:val="center"/>
          </w:tcPr>
          <w:p w14:paraId="1C52909D" w14:textId="77777777" w:rsidR="00B653DC" w:rsidRPr="007044AF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DC" w:rsidRPr="005A6C02" w14:paraId="47EAA67E" w14:textId="77777777" w:rsidTr="00925A98">
        <w:trPr>
          <w:trHeight w:val="294"/>
        </w:trPr>
        <w:tc>
          <w:tcPr>
            <w:tcW w:w="705" w:type="dxa"/>
          </w:tcPr>
          <w:p w14:paraId="7C1951F4" w14:textId="77777777" w:rsidR="00B653DC" w:rsidRPr="002843BE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.</w:t>
            </w:r>
          </w:p>
        </w:tc>
        <w:tc>
          <w:tcPr>
            <w:tcW w:w="3542" w:type="dxa"/>
          </w:tcPr>
          <w:p w14:paraId="7269F0E1" w14:textId="77777777" w:rsidR="00B653DC" w:rsidRDefault="00FE66C6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КТП-87,КТП-88,</w:t>
            </w:r>
          </w:p>
          <w:p w14:paraId="654ACFA9" w14:textId="77777777" w:rsidR="00FE66C6" w:rsidRPr="007044AF" w:rsidRDefault="00FE66C6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</w:t>
            </w:r>
          </w:p>
        </w:tc>
        <w:tc>
          <w:tcPr>
            <w:tcW w:w="710" w:type="dxa"/>
            <w:gridSpan w:val="3"/>
            <w:vAlign w:val="center"/>
          </w:tcPr>
          <w:p w14:paraId="020D8434" w14:textId="77777777" w:rsidR="00B653DC" w:rsidRPr="002843BE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5B957164" w14:textId="77777777" w:rsidR="00B653DC" w:rsidRPr="007044AF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0F2BF382" w14:textId="77777777" w:rsidR="00B653DC" w:rsidRPr="007044AF" w:rsidRDefault="00B653DC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991" w:type="dxa"/>
            <w:gridSpan w:val="3"/>
            <w:vAlign w:val="center"/>
          </w:tcPr>
          <w:p w14:paraId="2429751B" w14:textId="77777777" w:rsidR="00B653DC" w:rsidRPr="00D96364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42" w:type="dxa"/>
            <w:gridSpan w:val="4"/>
            <w:vAlign w:val="center"/>
          </w:tcPr>
          <w:p w14:paraId="657E4D18" w14:textId="77777777" w:rsidR="00B653DC" w:rsidRPr="007044AF" w:rsidRDefault="00B653DC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1276" w:type="dxa"/>
            <w:gridSpan w:val="2"/>
            <w:vAlign w:val="center"/>
          </w:tcPr>
          <w:p w14:paraId="39608C14" w14:textId="77777777" w:rsidR="00B653DC" w:rsidRPr="007044AF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653DC" w:rsidRPr="005A6C02" w14:paraId="79895A5B" w14:textId="77777777" w:rsidTr="00925A98">
        <w:trPr>
          <w:trHeight w:val="294"/>
        </w:trPr>
        <w:tc>
          <w:tcPr>
            <w:tcW w:w="705" w:type="dxa"/>
          </w:tcPr>
          <w:p w14:paraId="100217B4" w14:textId="77777777" w:rsidR="00B653DC" w:rsidRPr="002843BE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.</w:t>
            </w:r>
          </w:p>
        </w:tc>
        <w:tc>
          <w:tcPr>
            <w:tcW w:w="3542" w:type="dxa"/>
          </w:tcPr>
          <w:p w14:paraId="3B540565" w14:textId="77777777" w:rsidR="00B653DC" w:rsidRPr="007044AF" w:rsidRDefault="00FE66C6" w:rsidP="00B653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ГПП</w:t>
            </w:r>
          </w:p>
        </w:tc>
        <w:tc>
          <w:tcPr>
            <w:tcW w:w="710" w:type="dxa"/>
            <w:gridSpan w:val="3"/>
            <w:vAlign w:val="center"/>
          </w:tcPr>
          <w:p w14:paraId="215FC597" w14:textId="77777777" w:rsidR="00B653DC" w:rsidRPr="002843BE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722BF9C9" w14:textId="77777777" w:rsidR="00B653DC" w:rsidRPr="007044AF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14:paraId="1C1A7C3F" w14:textId="77777777" w:rsidR="00B653DC" w:rsidRPr="007044AF" w:rsidRDefault="00B653DC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991" w:type="dxa"/>
            <w:gridSpan w:val="3"/>
            <w:vAlign w:val="center"/>
          </w:tcPr>
          <w:p w14:paraId="3F1D49D7" w14:textId="77777777" w:rsidR="00B653DC" w:rsidRPr="00D96364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42" w:type="dxa"/>
            <w:gridSpan w:val="4"/>
            <w:vAlign w:val="center"/>
          </w:tcPr>
          <w:p w14:paraId="61A6857C" w14:textId="77777777" w:rsidR="00B653DC" w:rsidRPr="007044AF" w:rsidRDefault="00B653DC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1276" w:type="dxa"/>
            <w:gridSpan w:val="2"/>
            <w:vAlign w:val="center"/>
          </w:tcPr>
          <w:p w14:paraId="4C5BD1B8" w14:textId="77777777" w:rsidR="00B653DC" w:rsidRPr="007044AF" w:rsidRDefault="00FE66C6" w:rsidP="00B653D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,Р19</w:t>
            </w:r>
          </w:p>
        </w:tc>
      </w:tr>
      <w:tr w:rsidR="00D54B80" w:rsidRPr="005A6C02" w14:paraId="35FDE467" w14:textId="77777777" w:rsidTr="00AD670F">
        <w:trPr>
          <w:trHeight w:val="294"/>
        </w:trPr>
        <w:tc>
          <w:tcPr>
            <w:tcW w:w="705" w:type="dxa"/>
          </w:tcPr>
          <w:p w14:paraId="255C3F16" w14:textId="77777777" w:rsidR="00D54B80" w:rsidRPr="002843BE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.</w:t>
            </w:r>
          </w:p>
        </w:tc>
        <w:tc>
          <w:tcPr>
            <w:tcW w:w="3542" w:type="dxa"/>
          </w:tcPr>
          <w:p w14:paraId="5EECE35E" w14:textId="77777777" w:rsidR="00D54B80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40DB65B7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3BD9EBC8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32372A61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.2021</w:t>
            </w:r>
          </w:p>
        </w:tc>
        <w:tc>
          <w:tcPr>
            <w:tcW w:w="991" w:type="dxa"/>
            <w:gridSpan w:val="3"/>
            <w:vAlign w:val="center"/>
          </w:tcPr>
          <w:p w14:paraId="09619319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42" w:type="dxa"/>
            <w:gridSpan w:val="4"/>
            <w:vAlign w:val="center"/>
          </w:tcPr>
          <w:p w14:paraId="7F54E0F9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gridSpan w:val="2"/>
            <w:vAlign w:val="center"/>
          </w:tcPr>
          <w:p w14:paraId="7647A7D1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5A6C02" w14:paraId="4AA0D6B3" w14:textId="77777777" w:rsidTr="00E86A69">
        <w:trPr>
          <w:trHeight w:val="294"/>
        </w:trPr>
        <w:tc>
          <w:tcPr>
            <w:tcW w:w="705" w:type="dxa"/>
          </w:tcPr>
          <w:p w14:paraId="68301769" w14:textId="77777777" w:rsidR="00D54B80" w:rsidRPr="002843BE" w:rsidRDefault="00FE66C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.</w:t>
            </w:r>
          </w:p>
        </w:tc>
        <w:tc>
          <w:tcPr>
            <w:tcW w:w="3542" w:type="dxa"/>
          </w:tcPr>
          <w:p w14:paraId="17FF08BD" w14:textId="77777777" w:rsidR="00D54B80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2DFEFC39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2A1EEE13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7FA020CC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3D172068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42" w:type="dxa"/>
            <w:gridSpan w:val="4"/>
            <w:vAlign w:val="center"/>
          </w:tcPr>
          <w:p w14:paraId="3B42F7A5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76" w:type="dxa"/>
            <w:gridSpan w:val="2"/>
            <w:vAlign w:val="center"/>
          </w:tcPr>
          <w:p w14:paraId="132341D2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E66C6" w:rsidRPr="005A6C02" w14:paraId="0194242E" w14:textId="77777777" w:rsidTr="00925A98">
        <w:trPr>
          <w:trHeight w:val="28"/>
        </w:trPr>
        <w:tc>
          <w:tcPr>
            <w:tcW w:w="705" w:type="dxa"/>
          </w:tcPr>
          <w:p w14:paraId="175980D3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.</w:t>
            </w:r>
          </w:p>
        </w:tc>
        <w:tc>
          <w:tcPr>
            <w:tcW w:w="3542" w:type="dxa"/>
          </w:tcPr>
          <w:p w14:paraId="5FAFD26D" w14:textId="77777777" w:rsidR="00FE66C6" w:rsidRPr="002334D3" w:rsidRDefault="00FE66C6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под т/п 3,4; от ЦРП-17 до забора</w:t>
            </w:r>
          </w:p>
        </w:tc>
        <w:tc>
          <w:tcPr>
            <w:tcW w:w="710" w:type="dxa"/>
            <w:gridSpan w:val="3"/>
            <w:vAlign w:val="center"/>
          </w:tcPr>
          <w:p w14:paraId="77288D24" w14:textId="77777777" w:rsidR="00FE66C6" w:rsidRPr="00D96364" w:rsidRDefault="00E844D3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14:paraId="69BB8D58" w14:textId="77777777" w:rsidR="00FE66C6" w:rsidRPr="002334D3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14:paraId="5B2A5F21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991" w:type="dxa"/>
            <w:gridSpan w:val="3"/>
            <w:vAlign w:val="center"/>
          </w:tcPr>
          <w:p w14:paraId="03905FFD" w14:textId="77777777" w:rsidR="00FE66C6" w:rsidRPr="002843BE" w:rsidRDefault="00E844D3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14:paraId="54BF2F12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1285" w:type="dxa"/>
            <w:gridSpan w:val="3"/>
            <w:vAlign w:val="center"/>
          </w:tcPr>
          <w:p w14:paraId="457DAE4A" w14:textId="77777777" w:rsidR="00FE66C6" w:rsidRPr="002843BE" w:rsidRDefault="00E844D3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E66C6" w:rsidRPr="005A6C02" w14:paraId="123FD709" w14:textId="77777777" w:rsidTr="00925A98">
        <w:trPr>
          <w:trHeight w:val="294"/>
        </w:trPr>
        <w:tc>
          <w:tcPr>
            <w:tcW w:w="705" w:type="dxa"/>
          </w:tcPr>
          <w:p w14:paraId="2B3C9D47" w14:textId="77777777" w:rsidR="00FE66C6" w:rsidRPr="002843BE" w:rsidRDefault="00E844D3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.</w:t>
            </w:r>
          </w:p>
        </w:tc>
        <w:tc>
          <w:tcPr>
            <w:tcW w:w="3542" w:type="dxa"/>
          </w:tcPr>
          <w:p w14:paraId="4F6A78D9" w14:textId="77777777" w:rsidR="00FE66C6" w:rsidRPr="002334D3" w:rsidRDefault="00051E11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Аргон ТП-5а</w:t>
            </w:r>
          </w:p>
        </w:tc>
        <w:tc>
          <w:tcPr>
            <w:tcW w:w="710" w:type="dxa"/>
            <w:gridSpan w:val="3"/>
            <w:vAlign w:val="center"/>
          </w:tcPr>
          <w:p w14:paraId="42AAE9D2" w14:textId="77777777" w:rsidR="00FE66C6" w:rsidRPr="00D96364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31D8FC4D" w14:textId="77777777" w:rsidR="00FE66C6" w:rsidRPr="002334D3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14:paraId="6C53D5BC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991" w:type="dxa"/>
            <w:gridSpan w:val="3"/>
            <w:vAlign w:val="center"/>
          </w:tcPr>
          <w:p w14:paraId="673B7D3D" w14:textId="77777777" w:rsidR="00FE66C6" w:rsidRPr="002843BE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14:paraId="70407562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1285" w:type="dxa"/>
            <w:gridSpan w:val="3"/>
            <w:vAlign w:val="center"/>
          </w:tcPr>
          <w:p w14:paraId="73E423D7" w14:textId="77777777" w:rsidR="00FE66C6" w:rsidRPr="002843BE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19</w:t>
            </w:r>
          </w:p>
        </w:tc>
      </w:tr>
      <w:tr w:rsidR="00FE66C6" w:rsidRPr="0097620E" w14:paraId="380421C2" w14:textId="77777777" w:rsidTr="00925A98">
        <w:trPr>
          <w:trHeight w:val="294"/>
        </w:trPr>
        <w:tc>
          <w:tcPr>
            <w:tcW w:w="705" w:type="dxa"/>
          </w:tcPr>
          <w:p w14:paraId="36292559" w14:textId="77777777" w:rsidR="00051E11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8AA032" w14:textId="77777777" w:rsidR="00051E11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308856" w14:textId="77777777" w:rsidR="00FE66C6" w:rsidRPr="0097620E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.</w:t>
            </w:r>
          </w:p>
        </w:tc>
        <w:tc>
          <w:tcPr>
            <w:tcW w:w="3542" w:type="dxa"/>
          </w:tcPr>
          <w:p w14:paraId="58EB33D7" w14:textId="77777777" w:rsidR="00FE66C6" w:rsidRDefault="00051E11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10-й и 6-й мк-р.,ГПП,РП-11,</w:t>
            </w:r>
          </w:p>
          <w:p w14:paraId="5230AED3" w14:textId="77777777" w:rsidR="00051E11" w:rsidRDefault="00051E11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102,ТП1</w:t>
            </w:r>
          </w:p>
          <w:p w14:paraId="30AFA7D3" w14:textId="77777777" w:rsidR="00051E11" w:rsidRDefault="00051E11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,ТП-91,ТП-109,ТП-86,</w:t>
            </w:r>
          </w:p>
          <w:p w14:paraId="5DC614F4" w14:textId="77777777" w:rsidR="00051E11" w:rsidRDefault="00051E11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КТП-8,КТП-87,КТП-88</w:t>
            </w:r>
          </w:p>
          <w:p w14:paraId="131EC38A" w14:textId="77777777" w:rsidR="00051E11" w:rsidRPr="002334D3" w:rsidRDefault="00051E11" w:rsidP="00FE66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</w:t>
            </w:r>
          </w:p>
        </w:tc>
        <w:tc>
          <w:tcPr>
            <w:tcW w:w="710" w:type="dxa"/>
            <w:gridSpan w:val="3"/>
            <w:vAlign w:val="center"/>
          </w:tcPr>
          <w:p w14:paraId="1E403204" w14:textId="77777777" w:rsidR="00FE66C6" w:rsidRPr="00D96364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1FCB95BA" w14:textId="77777777" w:rsidR="00FE66C6" w:rsidRPr="002334D3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603BC4FA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991" w:type="dxa"/>
            <w:gridSpan w:val="3"/>
            <w:vAlign w:val="center"/>
          </w:tcPr>
          <w:p w14:paraId="7000A4CD" w14:textId="77777777" w:rsidR="00FE66C6" w:rsidRPr="002843BE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14:paraId="63BF4195" w14:textId="77777777" w:rsidR="00FE66C6" w:rsidRPr="002843BE" w:rsidRDefault="00FE66C6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1285" w:type="dxa"/>
            <w:gridSpan w:val="3"/>
            <w:vAlign w:val="center"/>
          </w:tcPr>
          <w:p w14:paraId="3B43EDBC" w14:textId="77777777" w:rsidR="00FE66C6" w:rsidRPr="002843BE" w:rsidRDefault="00051E11" w:rsidP="00FE66C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51E11" w:rsidRPr="005A6C02" w14:paraId="5D6C4567" w14:textId="77777777" w:rsidTr="00925A98">
        <w:trPr>
          <w:trHeight w:val="28"/>
        </w:trPr>
        <w:tc>
          <w:tcPr>
            <w:tcW w:w="705" w:type="dxa"/>
          </w:tcPr>
          <w:p w14:paraId="118FEEDD" w14:textId="77777777" w:rsidR="00051E11" w:rsidRPr="002843BE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.</w:t>
            </w:r>
          </w:p>
        </w:tc>
        <w:tc>
          <w:tcPr>
            <w:tcW w:w="3542" w:type="dxa"/>
          </w:tcPr>
          <w:p w14:paraId="59CB5087" w14:textId="77777777" w:rsidR="00051E11" w:rsidRPr="002334D3" w:rsidRDefault="00051E11" w:rsidP="00051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</w:tc>
        <w:tc>
          <w:tcPr>
            <w:tcW w:w="710" w:type="dxa"/>
            <w:gridSpan w:val="3"/>
            <w:vAlign w:val="center"/>
          </w:tcPr>
          <w:p w14:paraId="67DD2661" w14:textId="77777777" w:rsidR="00051E11" w:rsidRPr="00D96364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2A164130" w14:textId="77777777" w:rsidR="00051E11" w:rsidRPr="002334D3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14:paraId="32CFA222" w14:textId="77777777" w:rsidR="00051E11" w:rsidRPr="002843BE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991" w:type="dxa"/>
            <w:gridSpan w:val="3"/>
            <w:vAlign w:val="center"/>
          </w:tcPr>
          <w:p w14:paraId="628BC811" w14:textId="77777777" w:rsidR="00051E11" w:rsidRPr="002843BE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14:paraId="27872C96" w14:textId="77777777" w:rsidR="00051E11" w:rsidRPr="002843BE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2021</w:t>
            </w:r>
          </w:p>
        </w:tc>
        <w:tc>
          <w:tcPr>
            <w:tcW w:w="1285" w:type="dxa"/>
            <w:gridSpan w:val="3"/>
            <w:vAlign w:val="center"/>
          </w:tcPr>
          <w:p w14:paraId="07C64C5D" w14:textId="77777777" w:rsidR="00051E11" w:rsidRPr="002843BE" w:rsidRDefault="00051E11" w:rsidP="00051E1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2843BE" w14:paraId="33DE0530" w14:textId="77777777" w:rsidTr="00E86A69">
        <w:trPr>
          <w:trHeight w:val="294"/>
        </w:trPr>
        <w:tc>
          <w:tcPr>
            <w:tcW w:w="705" w:type="dxa"/>
          </w:tcPr>
          <w:p w14:paraId="1DAF7469" w14:textId="77777777" w:rsidR="00D54B80" w:rsidRPr="002843BE" w:rsidRDefault="00051E11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4.</w:t>
            </w:r>
          </w:p>
        </w:tc>
        <w:tc>
          <w:tcPr>
            <w:tcW w:w="3542" w:type="dxa"/>
          </w:tcPr>
          <w:p w14:paraId="6F119A83" w14:textId="77777777" w:rsidR="00D54B80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1161808A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648CE5CD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0C58E81B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49CD063C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3"/>
            <w:vAlign w:val="center"/>
          </w:tcPr>
          <w:p w14:paraId="59750F00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14:paraId="7ACD5FB8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5A6C02" w14:paraId="24480742" w14:textId="77777777" w:rsidTr="00E86A69">
        <w:trPr>
          <w:trHeight w:val="294"/>
        </w:trPr>
        <w:tc>
          <w:tcPr>
            <w:tcW w:w="705" w:type="dxa"/>
          </w:tcPr>
          <w:p w14:paraId="6779D947" w14:textId="77777777" w:rsidR="00D54B80" w:rsidRPr="002843BE" w:rsidRDefault="00051E11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.</w:t>
            </w:r>
          </w:p>
        </w:tc>
        <w:tc>
          <w:tcPr>
            <w:tcW w:w="3542" w:type="dxa"/>
          </w:tcPr>
          <w:p w14:paraId="489166A3" w14:textId="77777777" w:rsidR="00D54B80" w:rsidRPr="007044AF" w:rsidRDefault="00D54B80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0D1B5FFF" w14:textId="77777777" w:rsidR="00D54B80" w:rsidRPr="002843BE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6E3E78E0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6DB00EE6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1638928E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135B14F3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14:paraId="283F6D12" w14:textId="77777777" w:rsidR="00D54B80" w:rsidRPr="007044AF" w:rsidRDefault="00D54B80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4B80" w:rsidRPr="005A6C02" w14:paraId="2462D63B" w14:textId="77777777" w:rsidTr="00E86A69">
        <w:trPr>
          <w:trHeight w:val="294"/>
        </w:trPr>
        <w:tc>
          <w:tcPr>
            <w:tcW w:w="705" w:type="dxa"/>
          </w:tcPr>
          <w:p w14:paraId="7A4B3FE5" w14:textId="77777777" w:rsidR="00D54B80" w:rsidRPr="002843BE" w:rsidRDefault="00051E11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.</w:t>
            </w:r>
          </w:p>
        </w:tc>
        <w:tc>
          <w:tcPr>
            <w:tcW w:w="3542" w:type="dxa"/>
          </w:tcPr>
          <w:p w14:paraId="33DF3AFD" w14:textId="77777777" w:rsidR="00D54B80" w:rsidRPr="002334D3" w:rsidRDefault="00051E11" w:rsidP="00051E1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</w:tc>
        <w:tc>
          <w:tcPr>
            <w:tcW w:w="710" w:type="dxa"/>
            <w:gridSpan w:val="3"/>
            <w:vAlign w:val="center"/>
          </w:tcPr>
          <w:p w14:paraId="15E6CD0F" w14:textId="77777777" w:rsidR="00D54B80" w:rsidRPr="00D96364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5255876C" w14:textId="77777777" w:rsidR="00D54B80" w:rsidRPr="007044AF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14:paraId="3639254F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495910D4" w14:textId="77777777" w:rsidR="00D54B80" w:rsidRPr="007044AF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14:paraId="78E779A4" w14:textId="77777777" w:rsidR="00D54B80" w:rsidRPr="002843BE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14:paraId="6332869B" w14:textId="77777777" w:rsidR="00D54B80" w:rsidRPr="002843BE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D54B80" w:rsidRPr="005A6C02" w14:paraId="04F160AB" w14:textId="77777777" w:rsidTr="00FD3F55">
        <w:trPr>
          <w:trHeight w:val="294"/>
        </w:trPr>
        <w:tc>
          <w:tcPr>
            <w:tcW w:w="705" w:type="dxa"/>
          </w:tcPr>
          <w:p w14:paraId="7EC15AD0" w14:textId="77777777" w:rsidR="00D54B80" w:rsidRPr="002843BE" w:rsidRDefault="00051E11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.</w:t>
            </w:r>
          </w:p>
        </w:tc>
        <w:tc>
          <w:tcPr>
            <w:tcW w:w="3542" w:type="dxa"/>
          </w:tcPr>
          <w:p w14:paraId="5AC5E568" w14:textId="77777777" w:rsidR="00D54B80" w:rsidRPr="007044AF" w:rsidRDefault="00CA7756" w:rsidP="00D54B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ЦРП-3</w:t>
            </w:r>
          </w:p>
        </w:tc>
        <w:tc>
          <w:tcPr>
            <w:tcW w:w="710" w:type="dxa"/>
            <w:gridSpan w:val="3"/>
            <w:vAlign w:val="center"/>
          </w:tcPr>
          <w:p w14:paraId="74FEACC1" w14:textId="77777777" w:rsidR="00D54B80" w:rsidRPr="00D96364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6936707B" w14:textId="77777777" w:rsidR="00D54B80" w:rsidRPr="007044AF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3"/>
            <w:vAlign w:val="center"/>
          </w:tcPr>
          <w:p w14:paraId="68860F00" w14:textId="77777777" w:rsidR="00D54B80" w:rsidRPr="007044AF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991" w:type="dxa"/>
            <w:gridSpan w:val="3"/>
            <w:vAlign w:val="center"/>
          </w:tcPr>
          <w:p w14:paraId="79FA578D" w14:textId="77777777" w:rsidR="00D54B80" w:rsidRPr="007044AF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gridSpan w:val="3"/>
            <w:vAlign w:val="center"/>
          </w:tcPr>
          <w:p w14:paraId="13FDB349" w14:textId="77777777" w:rsidR="00D54B80" w:rsidRPr="002843BE" w:rsidRDefault="00B653DC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</w:t>
            </w:r>
            <w:r w:rsidR="00D54B80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  <w:tc>
          <w:tcPr>
            <w:tcW w:w="1285" w:type="dxa"/>
            <w:gridSpan w:val="3"/>
            <w:vAlign w:val="center"/>
          </w:tcPr>
          <w:p w14:paraId="06D3C320" w14:textId="77777777" w:rsidR="00D54B80" w:rsidRPr="002843BE" w:rsidRDefault="00CA7756" w:rsidP="00D54B8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A7756" w:rsidRPr="005A6C02" w14:paraId="33C54E47" w14:textId="77777777" w:rsidTr="00925A98">
        <w:trPr>
          <w:gridAfter w:val="1"/>
          <w:wAfter w:w="27" w:type="dxa"/>
          <w:trHeight w:val="294"/>
        </w:trPr>
        <w:tc>
          <w:tcPr>
            <w:tcW w:w="705" w:type="dxa"/>
          </w:tcPr>
          <w:p w14:paraId="3B1642E2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6010ABDF" w14:textId="77777777" w:rsidR="00CA7756" w:rsidRPr="005A6C02" w:rsidRDefault="00CA7756" w:rsidP="00CA7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7A9E66B2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29D6AEF4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2C029CE2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14:paraId="7B49668F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14:paraId="49F081B2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14:paraId="2AAC6C59" w14:textId="77777777" w:rsidR="00CA7756" w:rsidRPr="005A6C02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CA7756" w:rsidRPr="005A6C02" w14:paraId="1D6714A0" w14:textId="77777777" w:rsidTr="00925A98">
        <w:trPr>
          <w:trHeight w:val="294"/>
        </w:trPr>
        <w:tc>
          <w:tcPr>
            <w:tcW w:w="705" w:type="dxa"/>
          </w:tcPr>
          <w:p w14:paraId="3358B942" w14:textId="77777777" w:rsidR="00CA7756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C7ED0B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.</w:t>
            </w:r>
          </w:p>
        </w:tc>
        <w:tc>
          <w:tcPr>
            <w:tcW w:w="3542" w:type="dxa"/>
          </w:tcPr>
          <w:p w14:paraId="29DDB78F" w14:textId="77777777" w:rsidR="00CA7756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39D7A677" w14:textId="77777777" w:rsidR="00CA7756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48,ТП-61</w:t>
            </w:r>
          </w:p>
          <w:p w14:paraId="211A01F1" w14:textId="77777777" w:rsidR="00CA7756" w:rsidRPr="002334D3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14:paraId="7DC944CD" w14:textId="77777777" w:rsidR="00CA7756" w:rsidRPr="00D96364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2D616CE7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14:paraId="0D9B9A49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991" w:type="dxa"/>
            <w:gridSpan w:val="3"/>
            <w:vAlign w:val="center"/>
          </w:tcPr>
          <w:p w14:paraId="257A971F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6B04475E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1285" w:type="dxa"/>
            <w:gridSpan w:val="3"/>
            <w:vAlign w:val="center"/>
          </w:tcPr>
          <w:p w14:paraId="1E32C973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A6C02" w14:paraId="57370DE3" w14:textId="77777777" w:rsidTr="00925A98">
        <w:trPr>
          <w:trHeight w:val="294"/>
        </w:trPr>
        <w:tc>
          <w:tcPr>
            <w:tcW w:w="705" w:type="dxa"/>
          </w:tcPr>
          <w:p w14:paraId="168EFB6B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.</w:t>
            </w:r>
          </w:p>
        </w:tc>
        <w:tc>
          <w:tcPr>
            <w:tcW w:w="3542" w:type="dxa"/>
          </w:tcPr>
          <w:p w14:paraId="065001AE" w14:textId="77777777" w:rsidR="00CA7756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,ТП-111,ГПП</w:t>
            </w:r>
          </w:p>
          <w:p w14:paraId="465D2077" w14:textId="77777777" w:rsidR="00CA7756" w:rsidRPr="007044AF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14:paraId="7DB34E2B" w14:textId="77777777" w:rsidR="00CA7756" w:rsidRPr="00D96364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62CAB8C3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3" w:type="dxa"/>
            <w:gridSpan w:val="3"/>
            <w:vAlign w:val="center"/>
          </w:tcPr>
          <w:p w14:paraId="161EF579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991" w:type="dxa"/>
            <w:gridSpan w:val="3"/>
            <w:vAlign w:val="center"/>
          </w:tcPr>
          <w:p w14:paraId="3CBBD443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15</w:t>
            </w:r>
          </w:p>
        </w:tc>
        <w:tc>
          <w:tcPr>
            <w:tcW w:w="1133" w:type="dxa"/>
            <w:gridSpan w:val="3"/>
            <w:vAlign w:val="center"/>
          </w:tcPr>
          <w:p w14:paraId="0CCAD5C0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1285" w:type="dxa"/>
            <w:gridSpan w:val="3"/>
            <w:vAlign w:val="center"/>
          </w:tcPr>
          <w:p w14:paraId="5C76DE32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A6C02" w14:paraId="1A2B1F02" w14:textId="77777777" w:rsidTr="00925A98">
        <w:trPr>
          <w:trHeight w:val="294"/>
        </w:trPr>
        <w:tc>
          <w:tcPr>
            <w:tcW w:w="705" w:type="dxa"/>
          </w:tcPr>
          <w:p w14:paraId="761CA29D" w14:textId="77777777" w:rsidR="00CA7756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97697B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.</w:t>
            </w:r>
          </w:p>
        </w:tc>
        <w:tc>
          <w:tcPr>
            <w:tcW w:w="3542" w:type="dxa"/>
          </w:tcPr>
          <w:p w14:paraId="22B664AF" w14:textId="77777777" w:rsidR="00CA7756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A414E9D" w14:textId="77777777" w:rsidR="00CA7756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1,ТП-86,ТП-48,ТП-61</w:t>
            </w:r>
          </w:p>
          <w:p w14:paraId="4671A9FD" w14:textId="77777777" w:rsidR="00CA7756" w:rsidRPr="002334D3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</w:t>
            </w:r>
          </w:p>
        </w:tc>
        <w:tc>
          <w:tcPr>
            <w:tcW w:w="710" w:type="dxa"/>
            <w:gridSpan w:val="3"/>
            <w:vAlign w:val="center"/>
          </w:tcPr>
          <w:p w14:paraId="1193174B" w14:textId="77777777" w:rsidR="00CA7756" w:rsidRPr="00D96364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52F15D8E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14:paraId="109EEB1A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991" w:type="dxa"/>
            <w:gridSpan w:val="3"/>
            <w:vAlign w:val="center"/>
          </w:tcPr>
          <w:p w14:paraId="3BAE081B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3"/>
            <w:vAlign w:val="center"/>
          </w:tcPr>
          <w:p w14:paraId="1E79CE79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1285" w:type="dxa"/>
            <w:gridSpan w:val="3"/>
            <w:vAlign w:val="center"/>
          </w:tcPr>
          <w:p w14:paraId="41F2C98E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A6C02" w14:paraId="4611F91C" w14:textId="77777777" w:rsidTr="00E86A69">
        <w:trPr>
          <w:trHeight w:val="294"/>
        </w:trPr>
        <w:tc>
          <w:tcPr>
            <w:tcW w:w="705" w:type="dxa"/>
          </w:tcPr>
          <w:p w14:paraId="03516214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.</w:t>
            </w:r>
          </w:p>
        </w:tc>
        <w:tc>
          <w:tcPr>
            <w:tcW w:w="3542" w:type="dxa"/>
          </w:tcPr>
          <w:p w14:paraId="642C3E47" w14:textId="77777777" w:rsidR="00CA7756" w:rsidRPr="007044AF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105E1FA9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05F1562A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16832C7A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991" w:type="dxa"/>
            <w:gridSpan w:val="3"/>
            <w:vAlign w:val="center"/>
          </w:tcPr>
          <w:p w14:paraId="414E0608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694A4635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1285" w:type="dxa"/>
            <w:gridSpan w:val="3"/>
            <w:vAlign w:val="center"/>
          </w:tcPr>
          <w:p w14:paraId="61744F45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A6C02" w14:paraId="091F6780" w14:textId="77777777" w:rsidTr="00E86A69">
        <w:trPr>
          <w:trHeight w:val="294"/>
        </w:trPr>
        <w:tc>
          <w:tcPr>
            <w:tcW w:w="705" w:type="dxa"/>
          </w:tcPr>
          <w:p w14:paraId="3A8E885B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.</w:t>
            </w:r>
          </w:p>
        </w:tc>
        <w:tc>
          <w:tcPr>
            <w:tcW w:w="3542" w:type="dxa"/>
          </w:tcPr>
          <w:p w14:paraId="0911D517" w14:textId="77777777" w:rsidR="00CA7756" w:rsidRPr="007044AF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0C289885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0C6FCC89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3806494F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991" w:type="dxa"/>
            <w:gridSpan w:val="3"/>
            <w:vAlign w:val="center"/>
          </w:tcPr>
          <w:p w14:paraId="6437359C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3510A0AD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7.2021</w:t>
            </w:r>
          </w:p>
        </w:tc>
        <w:tc>
          <w:tcPr>
            <w:tcW w:w="1285" w:type="dxa"/>
            <w:gridSpan w:val="3"/>
            <w:vAlign w:val="center"/>
          </w:tcPr>
          <w:p w14:paraId="59F0E21D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852DB" w14:paraId="4AF52DB1" w14:textId="77777777" w:rsidTr="00925A98">
        <w:trPr>
          <w:trHeight w:val="294"/>
        </w:trPr>
        <w:tc>
          <w:tcPr>
            <w:tcW w:w="705" w:type="dxa"/>
          </w:tcPr>
          <w:p w14:paraId="14D261BC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.</w:t>
            </w:r>
          </w:p>
        </w:tc>
        <w:tc>
          <w:tcPr>
            <w:tcW w:w="3542" w:type="dxa"/>
          </w:tcPr>
          <w:p w14:paraId="65FC20AB" w14:textId="77777777" w:rsidR="00CA7756" w:rsidRPr="00334663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ТП48</w:t>
            </w:r>
          </w:p>
        </w:tc>
        <w:tc>
          <w:tcPr>
            <w:tcW w:w="710" w:type="dxa"/>
            <w:gridSpan w:val="3"/>
            <w:vAlign w:val="center"/>
          </w:tcPr>
          <w:p w14:paraId="147E22E1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460CD4A6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14:paraId="7546C602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37273589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14:paraId="763D9784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</w:tc>
        <w:tc>
          <w:tcPr>
            <w:tcW w:w="1285" w:type="dxa"/>
            <w:gridSpan w:val="3"/>
            <w:vAlign w:val="center"/>
          </w:tcPr>
          <w:p w14:paraId="33EA9F7C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852DB" w14:paraId="25FB5E4D" w14:textId="77777777" w:rsidTr="00925A98">
        <w:trPr>
          <w:trHeight w:val="294"/>
        </w:trPr>
        <w:tc>
          <w:tcPr>
            <w:tcW w:w="705" w:type="dxa"/>
          </w:tcPr>
          <w:p w14:paraId="3AE6AA61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.</w:t>
            </w:r>
          </w:p>
        </w:tc>
        <w:tc>
          <w:tcPr>
            <w:tcW w:w="3542" w:type="dxa"/>
          </w:tcPr>
          <w:p w14:paraId="3E23253A" w14:textId="77777777" w:rsidR="00CA7756" w:rsidRPr="00334663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на ГПП</w:t>
            </w:r>
          </w:p>
        </w:tc>
        <w:tc>
          <w:tcPr>
            <w:tcW w:w="710" w:type="dxa"/>
            <w:gridSpan w:val="3"/>
            <w:vAlign w:val="center"/>
          </w:tcPr>
          <w:p w14:paraId="655801AD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7C45415B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14:paraId="07E93566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18B24EEB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14:paraId="0B8A3E14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</w:tc>
        <w:tc>
          <w:tcPr>
            <w:tcW w:w="1285" w:type="dxa"/>
            <w:gridSpan w:val="3"/>
            <w:vAlign w:val="center"/>
          </w:tcPr>
          <w:p w14:paraId="517C3B4A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CA7756" w:rsidRPr="005852DB" w14:paraId="6D610D40" w14:textId="77777777" w:rsidTr="00925A98">
        <w:trPr>
          <w:trHeight w:val="294"/>
        </w:trPr>
        <w:tc>
          <w:tcPr>
            <w:tcW w:w="705" w:type="dxa"/>
          </w:tcPr>
          <w:p w14:paraId="375D7056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.</w:t>
            </w:r>
          </w:p>
        </w:tc>
        <w:tc>
          <w:tcPr>
            <w:tcW w:w="3542" w:type="dxa"/>
          </w:tcPr>
          <w:p w14:paraId="16AB6E35" w14:textId="77777777" w:rsidR="00CA7756" w:rsidRPr="002334D3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3</w:t>
            </w:r>
          </w:p>
        </w:tc>
        <w:tc>
          <w:tcPr>
            <w:tcW w:w="710" w:type="dxa"/>
            <w:gridSpan w:val="3"/>
            <w:vAlign w:val="center"/>
          </w:tcPr>
          <w:p w14:paraId="49AFAE5C" w14:textId="77777777" w:rsidR="00CA7756" w:rsidRPr="00D96364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73C0E7B8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5</w:t>
            </w:r>
          </w:p>
        </w:tc>
        <w:tc>
          <w:tcPr>
            <w:tcW w:w="1133" w:type="dxa"/>
            <w:gridSpan w:val="3"/>
            <w:vAlign w:val="center"/>
          </w:tcPr>
          <w:p w14:paraId="4A86780D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23B86E74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15</w:t>
            </w:r>
          </w:p>
        </w:tc>
        <w:tc>
          <w:tcPr>
            <w:tcW w:w="1133" w:type="dxa"/>
            <w:gridSpan w:val="3"/>
            <w:vAlign w:val="center"/>
          </w:tcPr>
          <w:p w14:paraId="757228E9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</w:tc>
        <w:tc>
          <w:tcPr>
            <w:tcW w:w="1285" w:type="dxa"/>
            <w:gridSpan w:val="3"/>
            <w:vAlign w:val="center"/>
          </w:tcPr>
          <w:p w14:paraId="37986B81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CA7756" w:rsidRPr="005852DB" w14:paraId="2D2A73A1" w14:textId="77777777" w:rsidTr="00925A98">
        <w:trPr>
          <w:trHeight w:val="294"/>
        </w:trPr>
        <w:tc>
          <w:tcPr>
            <w:tcW w:w="705" w:type="dxa"/>
          </w:tcPr>
          <w:p w14:paraId="3F4644D7" w14:textId="77777777" w:rsidR="00271EA1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CBB7DD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.</w:t>
            </w:r>
          </w:p>
        </w:tc>
        <w:tc>
          <w:tcPr>
            <w:tcW w:w="3542" w:type="dxa"/>
          </w:tcPr>
          <w:p w14:paraId="73593EE5" w14:textId="77777777" w:rsidR="00271EA1" w:rsidRDefault="00271EA1" w:rsidP="0027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41CEDE70" w14:textId="77777777" w:rsidR="00CA7756" w:rsidRDefault="00271EA1" w:rsidP="0027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,ТП-102,ГПП,РП-11</w:t>
            </w:r>
          </w:p>
          <w:p w14:paraId="38384348" w14:textId="77777777" w:rsidR="00271EA1" w:rsidRDefault="00271EA1" w:rsidP="0027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ТП-58</w:t>
            </w:r>
          </w:p>
          <w:p w14:paraId="6179FDC4" w14:textId="77777777" w:rsidR="00271EA1" w:rsidRPr="00334663" w:rsidRDefault="00271EA1" w:rsidP="0027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</w:t>
            </w:r>
          </w:p>
        </w:tc>
        <w:tc>
          <w:tcPr>
            <w:tcW w:w="710" w:type="dxa"/>
            <w:gridSpan w:val="3"/>
            <w:vAlign w:val="center"/>
          </w:tcPr>
          <w:p w14:paraId="20093587" w14:textId="77777777" w:rsidR="00CA7756" w:rsidRPr="00334663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1C57300C" w14:textId="77777777" w:rsidR="00CA7756" w:rsidRPr="00334663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14:paraId="57DAF215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0585F28A" w14:textId="77777777" w:rsidR="00CA7756" w:rsidRPr="00334663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14:paraId="7EB6429D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</w:tc>
        <w:tc>
          <w:tcPr>
            <w:tcW w:w="1285" w:type="dxa"/>
            <w:gridSpan w:val="3"/>
            <w:vAlign w:val="center"/>
          </w:tcPr>
          <w:p w14:paraId="312680DD" w14:textId="77777777" w:rsidR="00CA7756" w:rsidRPr="00334663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852DB" w14:paraId="6D0A0FC6" w14:textId="77777777" w:rsidTr="00E86A69">
        <w:trPr>
          <w:trHeight w:val="294"/>
        </w:trPr>
        <w:tc>
          <w:tcPr>
            <w:tcW w:w="705" w:type="dxa"/>
          </w:tcPr>
          <w:p w14:paraId="50A2BD0E" w14:textId="77777777" w:rsidR="00CA7756" w:rsidRPr="00334663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.</w:t>
            </w:r>
          </w:p>
        </w:tc>
        <w:tc>
          <w:tcPr>
            <w:tcW w:w="3542" w:type="dxa"/>
          </w:tcPr>
          <w:p w14:paraId="0E3BAC90" w14:textId="77777777" w:rsidR="00CA7756" w:rsidRPr="007044AF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2257C810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1CA2C6B0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2BACFC3F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2655BA1B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41D160A5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</w:tc>
        <w:tc>
          <w:tcPr>
            <w:tcW w:w="1285" w:type="dxa"/>
            <w:gridSpan w:val="3"/>
            <w:vAlign w:val="center"/>
          </w:tcPr>
          <w:p w14:paraId="187574AF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A7756" w:rsidRPr="005852DB" w14:paraId="39EE78DE" w14:textId="77777777" w:rsidTr="00E86A69">
        <w:trPr>
          <w:trHeight w:val="294"/>
        </w:trPr>
        <w:tc>
          <w:tcPr>
            <w:tcW w:w="705" w:type="dxa"/>
          </w:tcPr>
          <w:p w14:paraId="360C1398" w14:textId="77777777" w:rsidR="00CA7756" w:rsidRPr="00334663" w:rsidRDefault="00271EA1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.</w:t>
            </w:r>
          </w:p>
        </w:tc>
        <w:tc>
          <w:tcPr>
            <w:tcW w:w="3542" w:type="dxa"/>
          </w:tcPr>
          <w:p w14:paraId="08588105" w14:textId="77777777" w:rsidR="00CA7756" w:rsidRPr="007044AF" w:rsidRDefault="00CA7756" w:rsidP="00CA77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465A4547" w14:textId="77777777" w:rsidR="00CA7756" w:rsidRPr="002843BE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102091EF" w14:textId="77777777" w:rsidR="00CA7756" w:rsidRPr="007044AF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4C8B28D5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</w:t>
            </w:r>
            <w:r w:rsidRPr="00334663">
              <w:rPr>
                <w:rFonts w:ascii="Times New Roman" w:hAnsi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1" w:type="dxa"/>
            <w:gridSpan w:val="3"/>
            <w:vAlign w:val="center"/>
          </w:tcPr>
          <w:p w14:paraId="11AA5743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4EE25DAF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7.2021</w:t>
            </w:r>
          </w:p>
        </w:tc>
        <w:tc>
          <w:tcPr>
            <w:tcW w:w="1285" w:type="dxa"/>
            <w:gridSpan w:val="3"/>
            <w:vAlign w:val="center"/>
          </w:tcPr>
          <w:p w14:paraId="5D30F331" w14:textId="77777777" w:rsidR="00CA7756" w:rsidRPr="00334663" w:rsidRDefault="00CA7756" w:rsidP="00CA775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71EA1" w:rsidRPr="0097620E" w14:paraId="3611B0EB" w14:textId="77777777" w:rsidTr="00925A98">
        <w:trPr>
          <w:trHeight w:val="294"/>
        </w:trPr>
        <w:tc>
          <w:tcPr>
            <w:tcW w:w="705" w:type="dxa"/>
          </w:tcPr>
          <w:p w14:paraId="0C9F9CDE" w14:textId="77777777" w:rsidR="00271EA1" w:rsidRPr="0097620E" w:rsidRDefault="00271EA1" w:rsidP="00271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9.</w:t>
            </w:r>
          </w:p>
        </w:tc>
        <w:tc>
          <w:tcPr>
            <w:tcW w:w="3542" w:type="dxa"/>
          </w:tcPr>
          <w:p w14:paraId="6251974F" w14:textId="77777777" w:rsidR="00271EA1" w:rsidRPr="007044AF" w:rsidRDefault="00271EA1" w:rsidP="0027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9</w:t>
            </w:r>
          </w:p>
        </w:tc>
        <w:tc>
          <w:tcPr>
            <w:tcW w:w="710" w:type="dxa"/>
            <w:gridSpan w:val="3"/>
            <w:vAlign w:val="center"/>
          </w:tcPr>
          <w:p w14:paraId="6F26A769" w14:textId="77777777" w:rsidR="00271EA1" w:rsidRPr="00D96364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38F14EB2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14:paraId="1C64DDB4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649A1077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14:paraId="0576896A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2F82555E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271EA1" w:rsidRPr="0097620E" w14:paraId="430CBCBC" w14:textId="77777777" w:rsidTr="00925A98">
        <w:trPr>
          <w:trHeight w:val="294"/>
        </w:trPr>
        <w:tc>
          <w:tcPr>
            <w:tcW w:w="705" w:type="dxa"/>
          </w:tcPr>
          <w:p w14:paraId="5FBD02EF" w14:textId="77777777" w:rsidR="00271EA1" w:rsidRPr="0097620E" w:rsidRDefault="00271EA1" w:rsidP="00271E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.</w:t>
            </w:r>
          </w:p>
        </w:tc>
        <w:tc>
          <w:tcPr>
            <w:tcW w:w="3542" w:type="dxa"/>
          </w:tcPr>
          <w:p w14:paraId="71266350" w14:textId="77777777" w:rsidR="00271EA1" w:rsidRPr="007044AF" w:rsidRDefault="00271EA1" w:rsidP="00271E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  <w:r w:rsidR="003270A6">
              <w:rPr>
                <w:rFonts w:ascii="Times New Roman" w:hAnsi="Times New Roman"/>
                <w:sz w:val="20"/>
                <w:szCs w:val="20"/>
              </w:rPr>
              <w:t>,РП-11</w:t>
            </w:r>
          </w:p>
        </w:tc>
        <w:tc>
          <w:tcPr>
            <w:tcW w:w="710" w:type="dxa"/>
            <w:gridSpan w:val="3"/>
            <w:vAlign w:val="center"/>
          </w:tcPr>
          <w:p w14:paraId="68BCE1C1" w14:textId="77777777" w:rsidR="00271EA1" w:rsidRPr="00D96364" w:rsidRDefault="003270A6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3"/>
            <w:vAlign w:val="center"/>
          </w:tcPr>
          <w:p w14:paraId="312DA652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14:paraId="3F525F45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561DBED8" w14:textId="77777777" w:rsidR="00271EA1" w:rsidRPr="007044AF" w:rsidRDefault="003270A6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4E2F4A12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07397A12" w14:textId="77777777" w:rsidR="00271EA1" w:rsidRPr="007044AF" w:rsidRDefault="00271EA1" w:rsidP="00271E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3270A6" w:rsidRPr="0097620E" w14:paraId="1E2630C9" w14:textId="77777777" w:rsidTr="00925A98">
        <w:trPr>
          <w:trHeight w:val="294"/>
        </w:trPr>
        <w:tc>
          <w:tcPr>
            <w:tcW w:w="705" w:type="dxa"/>
          </w:tcPr>
          <w:p w14:paraId="5AB15AFA" w14:textId="77777777" w:rsidR="003270A6" w:rsidRPr="0097620E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.</w:t>
            </w:r>
          </w:p>
        </w:tc>
        <w:tc>
          <w:tcPr>
            <w:tcW w:w="3542" w:type="dxa"/>
          </w:tcPr>
          <w:p w14:paraId="60FC0B20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ЦРП-9</w:t>
            </w:r>
          </w:p>
        </w:tc>
        <w:tc>
          <w:tcPr>
            <w:tcW w:w="710" w:type="dxa"/>
            <w:gridSpan w:val="3"/>
            <w:vAlign w:val="center"/>
          </w:tcPr>
          <w:p w14:paraId="4043B074" w14:textId="77777777" w:rsidR="003270A6" w:rsidRPr="00D96364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7FD52635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3"/>
            <w:vAlign w:val="center"/>
          </w:tcPr>
          <w:p w14:paraId="2F27B7D1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21C38A72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14:paraId="65A2EFC2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36D4D618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3270A6" w:rsidRPr="0097620E" w14:paraId="2B496FB4" w14:textId="77777777" w:rsidTr="00925A98">
        <w:trPr>
          <w:trHeight w:val="294"/>
        </w:trPr>
        <w:tc>
          <w:tcPr>
            <w:tcW w:w="705" w:type="dxa"/>
          </w:tcPr>
          <w:p w14:paraId="3A2A4F3C" w14:textId="77777777" w:rsidR="003270A6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2E7DD4" w14:textId="77777777" w:rsidR="003270A6" w:rsidRPr="0097620E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.</w:t>
            </w:r>
          </w:p>
        </w:tc>
        <w:tc>
          <w:tcPr>
            <w:tcW w:w="3542" w:type="dxa"/>
          </w:tcPr>
          <w:p w14:paraId="069DD701" w14:textId="77777777" w:rsidR="003270A6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704E028C" w14:textId="77777777" w:rsidR="003270A6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61,ТП-48,ТП-109,ТП-23,ТП1</w:t>
            </w:r>
          </w:p>
          <w:p w14:paraId="7BC4B61B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14:paraId="448B36C0" w14:textId="77777777" w:rsidR="003270A6" w:rsidRPr="00D96364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2BC030DA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14:paraId="071EF184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49241205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07D42515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709F533E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5275FBD7" w14:textId="77777777" w:rsidTr="00925A98">
        <w:trPr>
          <w:trHeight w:val="294"/>
        </w:trPr>
        <w:tc>
          <w:tcPr>
            <w:tcW w:w="705" w:type="dxa"/>
          </w:tcPr>
          <w:p w14:paraId="3B4F21BC" w14:textId="77777777" w:rsidR="003270A6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5CDFEDD" w14:textId="77777777" w:rsidR="003270A6" w:rsidRPr="0097620E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.</w:t>
            </w:r>
          </w:p>
        </w:tc>
        <w:tc>
          <w:tcPr>
            <w:tcW w:w="3542" w:type="dxa"/>
          </w:tcPr>
          <w:p w14:paraId="2AB74EC3" w14:textId="77777777" w:rsidR="003270A6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55554696" w14:textId="77777777" w:rsidR="003270A6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24,ТП-50,ТП-111,КТП-87</w:t>
            </w:r>
          </w:p>
          <w:p w14:paraId="4381C7BA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К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14:paraId="64D7FF3D" w14:textId="77777777" w:rsidR="003270A6" w:rsidRPr="00D96364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4D67AABD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1D0DFDDD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3CD0BBA9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14:paraId="2EBC1AF6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01631DAC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1EA898A1" w14:textId="77777777" w:rsidTr="00925A98">
        <w:trPr>
          <w:trHeight w:val="294"/>
        </w:trPr>
        <w:tc>
          <w:tcPr>
            <w:tcW w:w="705" w:type="dxa"/>
          </w:tcPr>
          <w:p w14:paraId="134B5554" w14:textId="77777777" w:rsidR="003270A6" w:rsidRPr="0097620E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.</w:t>
            </w:r>
          </w:p>
        </w:tc>
        <w:tc>
          <w:tcPr>
            <w:tcW w:w="3542" w:type="dxa"/>
          </w:tcPr>
          <w:p w14:paraId="4C153DDF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ос травы около цеха</w:t>
            </w:r>
          </w:p>
        </w:tc>
        <w:tc>
          <w:tcPr>
            <w:tcW w:w="710" w:type="dxa"/>
            <w:gridSpan w:val="3"/>
            <w:vAlign w:val="center"/>
          </w:tcPr>
          <w:p w14:paraId="65F3835A" w14:textId="77777777" w:rsidR="003270A6" w:rsidRPr="00D96364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4A0310C0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14:paraId="72A675A8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76FC9B0D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14:paraId="53D526A6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3338A1EC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7E05DB1F" w14:textId="77777777" w:rsidTr="00AD670F">
        <w:trPr>
          <w:trHeight w:val="294"/>
        </w:trPr>
        <w:tc>
          <w:tcPr>
            <w:tcW w:w="705" w:type="dxa"/>
          </w:tcPr>
          <w:p w14:paraId="44F40D50" w14:textId="77777777" w:rsidR="003270A6" w:rsidRPr="0097620E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.</w:t>
            </w:r>
          </w:p>
        </w:tc>
        <w:tc>
          <w:tcPr>
            <w:tcW w:w="3542" w:type="dxa"/>
          </w:tcPr>
          <w:p w14:paraId="61AF9213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2783BED7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043D1314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361198FE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5C2720FD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64296625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23408A49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6CD3A853" w14:textId="77777777" w:rsidTr="00F112D1">
        <w:trPr>
          <w:trHeight w:val="294"/>
        </w:trPr>
        <w:tc>
          <w:tcPr>
            <w:tcW w:w="705" w:type="dxa"/>
          </w:tcPr>
          <w:p w14:paraId="41B434D7" w14:textId="77777777" w:rsidR="003270A6" w:rsidRPr="0097620E" w:rsidRDefault="003270A6" w:rsidP="00327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.</w:t>
            </w:r>
          </w:p>
        </w:tc>
        <w:tc>
          <w:tcPr>
            <w:tcW w:w="3542" w:type="dxa"/>
          </w:tcPr>
          <w:p w14:paraId="395BEA42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1636AAC3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4A41CAF0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591339B2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991" w:type="dxa"/>
            <w:gridSpan w:val="3"/>
            <w:vAlign w:val="center"/>
          </w:tcPr>
          <w:p w14:paraId="519939B4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7E4798A3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7.2021</w:t>
            </w:r>
          </w:p>
        </w:tc>
        <w:tc>
          <w:tcPr>
            <w:tcW w:w="1285" w:type="dxa"/>
            <w:gridSpan w:val="3"/>
            <w:vAlign w:val="center"/>
          </w:tcPr>
          <w:p w14:paraId="1BB794C9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66D751E8" w14:textId="77777777" w:rsidTr="00E86A69">
        <w:trPr>
          <w:trHeight w:val="294"/>
        </w:trPr>
        <w:tc>
          <w:tcPr>
            <w:tcW w:w="705" w:type="dxa"/>
          </w:tcPr>
          <w:p w14:paraId="0EED7908" w14:textId="77777777" w:rsidR="003270A6" w:rsidRPr="0097620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.</w:t>
            </w:r>
          </w:p>
        </w:tc>
        <w:tc>
          <w:tcPr>
            <w:tcW w:w="3542" w:type="dxa"/>
          </w:tcPr>
          <w:p w14:paraId="4748EB91" w14:textId="77777777" w:rsidR="003270A6" w:rsidRPr="002334D3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710" w:type="dxa"/>
            <w:gridSpan w:val="3"/>
            <w:vAlign w:val="center"/>
          </w:tcPr>
          <w:p w14:paraId="5381F457" w14:textId="77777777" w:rsidR="003270A6" w:rsidRPr="002334D3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3B877F34" w14:textId="77777777" w:rsidR="003270A6" w:rsidRPr="002334D3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10</w:t>
            </w:r>
          </w:p>
        </w:tc>
        <w:tc>
          <w:tcPr>
            <w:tcW w:w="1133" w:type="dxa"/>
            <w:gridSpan w:val="3"/>
            <w:vAlign w:val="center"/>
          </w:tcPr>
          <w:p w14:paraId="5827C050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08098F6A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14:paraId="71CF7A85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3F9C362E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3270A6" w:rsidRPr="0097620E" w14:paraId="24329252" w14:textId="77777777" w:rsidTr="00E86A69">
        <w:trPr>
          <w:trHeight w:val="294"/>
        </w:trPr>
        <w:tc>
          <w:tcPr>
            <w:tcW w:w="705" w:type="dxa"/>
          </w:tcPr>
          <w:p w14:paraId="6D6E3142" w14:textId="77777777" w:rsidR="003270A6" w:rsidRPr="0097620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.</w:t>
            </w:r>
          </w:p>
        </w:tc>
        <w:tc>
          <w:tcPr>
            <w:tcW w:w="3542" w:type="dxa"/>
          </w:tcPr>
          <w:p w14:paraId="3764941C" w14:textId="77777777" w:rsidR="003270A6" w:rsidRPr="007044AF" w:rsidRDefault="001E2710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710" w:type="dxa"/>
            <w:gridSpan w:val="3"/>
            <w:vAlign w:val="center"/>
          </w:tcPr>
          <w:p w14:paraId="2892B5A3" w14:textId="77777777" w:rsidR="003270A6" w:rsidRPr="00D96364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3"/>
            <w:vAlign w:val="center"/>
          </w:tcPr>
          <w:p w14:paraId="1F4F0249" w14:textId="77777777" w:rsidR="003270A6" w:rsidRPr="002334D3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3"/>
            <w:vAlign w:val="center"/>
          </w:tcPr>
          <w:p w14:paraId="35177CB8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61185C49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7E993442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5676BCB7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1E2710" w:rsidRPr="0097620E" w14:paraId="7D5B675F" w14:textId="77777777" w:rsidTr="00925A98">
        <w:trPr>
          <w:trHeight w:val="294"/>
        </w:trPr>
        <w:tc>
          <w:tcPr>
            <w:tcW w:w="705" w:type="dxa"/>
          </w:tcPr>
          <w:p w14:paraId="43242576" w14:textId="77777777" w:rsidR="001E2710" w:rsidRPr="0097620E" w:rsidRDefault="001E2710" w:rsidP="001E2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.</w:t>
            </w:r>
          </w:p>
        </w:tc>
        <w:tc>
          <w:tcPr>
            <w:tcW w:w="3542" w:type="dxa"/>
          </w:tcPr>
          <w:p w14:paraId="5CBDF941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7F102733" w14:textId="77777777" w:rsidR="001E2710" w:rsidRPr="002334D3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Аргон</w:t>
            </w:r>
          </w:p>
        </w:tc>
        <w:tc>
          <w:tcPr>
            <w:tcW w:w="710" w:type="dxa"/>
            <w:gridSpan w:val="3"/>
            <w:vAlign w:val="center"/>
          </w:tcPr>
          <w:p w14:paraId="29BCC1A5" w14:textId="77777777" w:rsidR="001E2710" w:rsidRPr="00D96364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495DA2FE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3"/>
            <w:vAlign w:val="center"/>
          </w:tcPr>
          <w:p w14:paraId="2842D220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2683E606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3"/>
            <w:vAlign w:val="center"/>
          </w:tcPr>
          <w:p w14:paraId="2D1C4A33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31574E16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2710" w:rsidRPr="0097620E" w14:paraId="6C095668" w14:textId="77777777" w:rsidTr="00925A98">
        <w:trPr>
          <w:trHeight w:val="294"/>
        </w:trPr>
        <w:tc>
          <w:tcPr>
            <w:tcW w:w="705" w:type="dxa"/>
          </w:tcPr>
          <w:p w14:paraId="3699AF5C" w14:textId="77777777" w:rsidR="001E2710" w:rsidRPr="0097620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.</w:t>
            </w:r>
          </w:p>
        </w:tc>
        <w:tc>
          <w:tcPr>
            <w:tcW w:w="3542" w:type="dxa"/>
          </w:tcPr>
          <w:p w14:paraId="40E91C09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23,ТП-1,ТП-86,ТП-48</w:t>
            </w:r>
          </w:p>
          <w:p w14:paraId="49E56747" w14:textId="77777777" w:rsidR="001E2710" w:rsidRPr="007044AF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</w:t>
            </w:r>
          </w:p>
        </w:tc>
        <w:tc>
          <w:tcPr>
            <w:tcW w:w="710" w:type="dxa"/>
            <w:gridSpan w:val="3"/>
            <w:vAlign w:val="center"/>
          </w:tcPr>
          <w:p w14:paraId="00B7D8C0" w14:textId="77777777" w:rsidR="001E2710" w:rsidRPr="00D96364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2802FBF1" w14:textId="77777777" w:rsidR="001E2710" w:rsidRPr="002334D3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3"/>
            <w:vAlign w:val="center"/>
          </w:tcPr>
          <w:p w14:paraId="15881D41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21D6F748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3"/>
            <w:vAlign w:val="center"/>
          </w:tcPr>
          <w:p w14:paraId="4ED94AE0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011A6109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2710" w:rsidRPr="0097620E" w14:paraId="7106C33E" w14:textId="77777777" w:rsidTr="00925A98">
        <w:trPr>
          <w:trHeight w:val="294"/>
        </w:trPr>
        <w:tc>
          <w:tcPr>
            <w:tcW w:w="705" w:type="dxa"/>
          </w:tcPr>
          <w:p w14:paraId="3D44C034" w14:textId="77777777" w:rsidR="001E2710" w:rsidRDefault="001E2710" w:rsidP="001E2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8E69FA" w14:textId="77777777" w:rsidR="001E2710" w:rsidRPr="0097620E" w:rsidRDefault="001E2710" w:rsidP="001E27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.</w:t>
            </w:r>
          </w:p>
        </w:tc>
        <w:tc>
          <w:tcPr>
            <w:tcW w:w="3542" w:type="dxa"/>
          </w:tcPr>
          <w:p w14:paraId="1F84628E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34C5A70C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,ТП-111,ТП-102,КТП-8,КТП87</w:t>
            </w:r>
          </w:p>
          <w:p w14:paraId="1DA63973" w14:textId="77777777" w:rsidR="001E2710" w:rsidRPr="002334D3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14:paraId="0CF6AC33" w14:textId="77777777" w:rsidR="001E2710" w:rsidRPr="00D96364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6E38D593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14:paraId="15665952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127D6E71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3"/>
            <w:vAlign w:val="center"/>
          </w:tcPr>
          <w:p w14:paraId="71029BBF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0C1DDF28" w14:textId="77777777" w:rsidR="001E2710" w:rsidRPr="007044AF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02623A43" w14:textId="77777777" w:rsidTr="00E86A69">
        <w:trPr>
          <w:trHeight w:val="294"/>
        </w:trPr>
        <w:tc>
          <w:tcPr>
            <w:tcW w:w="705" w:type="dxa"/>
          </w:tcPr>
          <w:p w14:paraId="2B7D06D4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.</w:t>
            </w:r>
          </w:p>
        </w:tc>
        <w:tc>
          <w:tcPr>
            <w:tcW w:w="3542" w:type="dxa"/>
          </w:tcPr>
          <w:p w14:paraId="767BBCAB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0401DB2B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5641BB97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32C667D3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0089C693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40939C5E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79E28701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2E519CD7" w14:textId="77777777" w:rsidTr="00E86A69">
        <w:trPr>
          <w:trHeight w:val="294"/>
        </w:trPr>
        <w:tc>
          <w:tcPr>
            <w:tcW w:w="705" w:type="dxa"/>
          </w:tcPr>
          <w:p w14:paraId="0D61CA6D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.</w:t>
            </w:r>
          </w:p>
        </w:tc>
        <w:tc>
          <w:tcPr>
            <w:tcW w:w="3542" w:type="dxa"/>
          </w:tcPr>
          <w:p w14:paraId="7B9F5FE8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2C2F53D9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2EB07C62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43A07931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991" w:type="dxa"/>
            <w:gridSpan w:val="3"/>
            <w:vAlign w:val="center"/>
          </w:tcPr>
          <w:p w14:paraId="7E56327A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4BDB5ED1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7.2021</w:t>
            </w:r>
          </w:p>
        </w:tc>
        <w:tc>
          <w:tcPr>
            <w:tcW w:w="1285" w:type="dxa"/>
            <w:gridSpan w:val="3"/>
            <w:vAlign w:val="center"/>
          </w:tcPr>
          <w:p w14:paraId="39D1525D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2710" w:rsidRPr="005A6C02" w14:paraId="2615A847" w14:textId="77777777" w:rsidTr="00925A98">
        <w:trPr>
          <w:gridAfter w:val="1"/>
          <w:wAfter w:w="27" w:type="dxa"/>
          <w:trHeight w:val="294"/>
        </w:trPr>
        <w:tc>
          <w:tcPr>
            <w:tcW w:w="705" w:type="dxa"/>
          </w:tcPr>
          <w:p w14:paraId="0BFAC2E5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br w:type="page"/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542" w:type="dxa"/>
          </w:tcPr>
          <w:p w14:paraId="2E13760D" w14:textId="77777777" w:rsidR="001E2710" w:rsidRPr="005A6C02" w:rsidRDefault="001E2710" w:rsidP="001E27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688" w:type="dxa"/>
            <w:vAlign w:val="center"/>
          </w:tcPr>
          <w:p w14:paraId="3BA4A6AA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89" w:type="dxa"/>
            <w:gridSpan w:val="3"/>
            <w:vAlign w:val="center"/>
          </w:tcPr>
          <w:p w14:paraId="369AAEB6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31" w:type="dxa"/>
            <w:gridSpan w:val="3"/>
            <w:vAlign w:val="center"/>
          </w:tcPr>
          <w:p w14:paraId="672D459F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1" w:type="dxa"/>
            <w:gridSpan w:val="3"/>
            <w:vAlign w:val="center"/>
          </w:tcPr>
          <w:p w14:paraId="4ED4C5DE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42" w:type="dxa"/>
            <w:gridSpan w:val="4"/>
            <w:vAlign w:val="center"/>
          </w:tcPr>
          <w:p w14:paraId="53B7BF12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  <w:vAlign w:val="center"/>
          </w:tcPr>
          <w:p w14:paraId="4B2A052F" w14:textId="77777777" w:rsidR="001E2710" w:rsidRPr="005A6C02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270A6" w:rsidRPr="0097620E" w14:paraId="0705C4E0" w14:textId="77777777" w:rsidTr="00AD670F">
        <w:trPr>
          <w:trHeight w:val="294"/>
        </w:trPr>
        <w:tc>
          <w:tcPr>
            <w:tcW w:w="705" w:type="dxa"/>
          </w:tcPr>
          <w:p w14:paraId="27E57B38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.</w:t>
            </w:r>
          </w:p>
        </w:tc>
        <w:tc>
          <w:tcPr>
            <w:tcW w:w="3542" w:type="dxa"/>
          </w:tcPr>
          <w:p w14:paraId="29B4DB80" w14:textId="77777777" w:rsidR="003270A6" w:rsidRPr="007044AF" w:rsidRDefault="001E2710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</w:t>
            </w:r>
          </w:p>
        </w:tc>
        <w:tc>
          <w:tcPr>
            <w:tcW w:w="710" w:type="dxa"/>
            <w:gridSpan w:val="3"/>
            <w:vAlign w:val="center"/>
          </w:tcPr>
          <w:p w14:paraId="1A559445" w14:textId="77777777" w:rsidR="003270A6" w:rsidRPr="00D96364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6025DB94" w14:textId="77777777" w:rsidR="003270A6" w:rsidRPr="002334D3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3"/>
            <w:vAlign w:val="center"/>
          </w:tcPr>
          <w:p w14:paraId="2765A5AB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991" w:type="dxa"/>
            <w:gridSpan w:val="3"/>
            <w:vAlign w:val="center"/>
          </w:tcPr>
          <w:p w14:paraId="01914FFD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3"/>
            <w:vAlign w:val="center"/>
          </w:tcPr>
          <w:p w14:paraId="3EB65F99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1285" w:type="dxa"/>
            <w:gridSpan w:val="3"/>
            <w:vAlign w:val="center"/>
          </w:tcPr>
          <w:p w14:paraId="757E3D62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3270A6" w:rsidRPr="0097620E" w14:paraId="3407F09A" w14:textId="77777777" w:rsidTr="00AD670F">
        <w:trPr>
          <w:trHeight w:val="294"/>
        </w:trPr>
        <w:tc>
          <w:tcPr>
            <w:tcW w:w="705" w:type="dxa"/>
          </w:tcPr>
          <w:p w14:paraId="035E8AFD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.</w:t>
            </w:r>
          </w:p>
        </w:tc>
        <w:tc>
          <w:tcPr>
            <w:tcW w:w="3542" w:type="dxa"/>
          </w:tcPr>
          <w:p w14:paraId="5D06B592" w14:textId="77777777" w:rsidR="003270A6" w:rsidRPr="007044AF" w:rsidRDefault="001E2710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0" w:type="dxa"/>
            <w:gridSpan w:val="3"/>
            <w:vAlign w:val="center"/>
          </w:tcPr>
          <w:p w14:paraId="65707B94" w14:textId="77777777" w:rsidR="003270A6" w:rsidRPr="00D96364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2741B8EE" w14:textId="77777777" w:rsidR="003270A6" w:rsidRPr="002334D3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gridSpan w:val="3"/>
            <w:vAlign w:val="center"/>
          </w:tcPr>
          <w:p w14:paraId="1F6045F9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991" w:type="dxa"/>
            <w:gridSpan w:val="3"/>
            <w:vAlign w:val="center"/>
          </w:tcPr>
          <w:p w14:paraId="4B692E2F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0</w:t>
            </w:r>
          </w:p>
        </w:tc>
        <w:tc>
          <w:tcPr>
            <w:tcW w:w="1133" w:type="dxa"/>
            <w:gridSpan w:val="3"/>
            <w:vAlign w:val="center"/>
          </w:tcPr>
          <w:p w14:paraId="1D1D9AEA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1285" w:type="dxa"/>
            <w:gridSpan w:val="3"/>
            <w:vAlign w:val="center"/>
          </w:tcPr>
          <w:p w14:paraId="13CCD4AF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3270A6" w:rsidRPr="0097620E" w14:paraId="0046F540" w14:textId="77777777" w:rsidTr="00AD670F">
        <w:trPr>
          <w:trHeight w:val="294"/>
        </w:trPr>
        <w:tc>
          <w:tcPr>
            <w:tcW w:w="705" w:type="dxa"/>
          </w:tcPr>
          <w:p w14:paraId="2FA6122C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.</w:t>
            </w:r>
          </w:p>
        </w:tc>
        <w:tc>
          <w:tcPr>
            <w:tcW w:w="3542" w:type="dxa"/>
          </w:tcPr>
          <w:p w14:paraId="1113EDBD" w14:textId="77777777" w:rsidR="003270A6" w:rsidRPr="007044AF" w:rsidRDefault="001E2710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710" w:type="dxa"/>
            <w:gridSpan w:val="3"/>
            <w:vAlign w:val="center"/>
          </w:tcPr>
          <w:p w14:paraId="449437A3" w14:textId="77777777" w:rsidR="003270A6" w:rsidRPr="00D96364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14:paraId="0527491A" w14:textId="77777777" w:rsidR="003270A6" w:rsidRPr="002334D3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0</w:t>
            </w:r>
          </w:p>
        </w:tc>
        <w:tc>
          <w:tcPr>
            <w:tcW w:w="1133" w:type="dxa"/>
            <w:gridSpan w:val="3"/>
            <w:vAlign w:val="center"/>
          </w:tcPr>
          <w:p w14:paraId="4F2C189A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991" w:type="dxa"/>
            <w:gridSpan w:val="3"/>
            <w:vAlign w:val="center"/>
          </w:tcPr>
          <w:p w14:paraId="69B8A196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3" w:type="dxa"/>
            <w:gridSpan w:val="3"/>
            <w:vAlign w:val="center"/>
          </w:tcPr>
          <w:p w14:paraId="6B1BE8EE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1285" w:type="dxa"/>
            <w:gridSpan w:val="3"/>
            <w:vAlign w:val="center"/>
          </w:tcPr>
          <w:p w14:paraId="28C3F2D1" w14:textId="77777777" w:rsidR="003270A6" w:rsidRPr="002843B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1E2710" w:rsidRPr="0097620E" w14:paraId="010D83DE" w14:textId="77777777" w:rsidTr="00925A98">
        <w:trPr>
          <w:trHeight w:val="294"/>
        </w:trPr>
        <w:tc>
          <w:tcPr>
            <w:tcW w:w="705" w:type="dxa"/>
          </w:tcPr>
          <w:p w14:paraId="3D3B4A01" w14:textId="77777777" w:rsidR="001E2710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92D338" w14:textId="77777777" w:rsidR="001E2710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BDDED0" w14:textId="77777777" w:rsidR="001E2710" w:rsidRPr="0097620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.</w:t>
            </w:r>
          </w:p>
        </w:tc>
        <w:tc>
          <w:tcPr>
            <w:tcW w:w="3542" w:type="dxa"/>
          </w:tcPr>
          <w:p w14:paraId="3419B8BD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59D10912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109,ТП-24,</w:t>
            </w:r>
          </w:p>
          <w:p w14:paraId="4355CC48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102,ТП-111,КТП-87,КТП-88</w:t>
            </w:r>
          </w:p>
          <w:p w14:paraId="4D8AD0B4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 ГПП,РП-11,ТП-58,ТП-97,ТП-98</w:t>
            </w:r>
          </w:p>
          <w:p w14:paraId="61756E78" w14:textId="77777777" w:rsidR="001E2710" w:rsidRPr="007044AF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14:paraId="711BCCB4" w14:textId="77777777" w:rsidR="001E2710" w:rsidRPr="00D96364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3"/>
            <w:vAlign w:val="center"/>
          </w:tcPr>
          <w:p w14:paraId="528910CC" w14:textId="77777777" w:rsidR="001E2710" w:rsidRPr="002334D3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50</w:t>
            </w:r>
          </w:p>
        </w:tc>
        <w:tc>
          <w:tcPr>
            <w:tcW w:w="1133" w:type="dxa"/>
            <w:gridSpan w:val="3"/>
            <w:vAlign w:val="center"/>
          </w:tcPr>
          <w:p w14:paraId="6F56423D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991" w:type="dxa"/>
            <w:gridSpan w:val="3"/>
            <w:vAlign w:val="center"/>
          </w:tcPr>
          <w:p w14:paraId="5B382016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50</w:t>
            </w:r>
          </w:p>
        </w:tc>
        <w:tc>
          <w:tcPr>
            <w:tcW w:w="1133" w:type="dxa"/>
            <w:gridSpan w:val="3"/>
            <w:vAlign w:val="center"/>
          </w:tcPr>
          <w:p w14:paraId="1333C4A3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1285" w:type="dxa"/>
            <w:gridSpan w:val="3"/>
            <w:vAlign w:val="center"/>
          </w:tcPr>
          <w:p w14:paraId="440B501F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0BD7F581" w14:textId="77777777" w:rsidTr="00E86A69">
        <w:trPr>
          <w:trHeight w:val="294"/>
        </w:trPr>
        <w:tc>
          <w:tcPr>
            <w:tcW w:w="705" w:type="dxa"/>
          </w:tcPr>
          <w:p w14:paraId="7E887D83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.</w:t>
            </w:r>
          </w:p>
        </w:tc>
        <w:tc>
          <w:tcPr>
            <w:tcW w:w="3542" w:type="dxa"/>
          </w:tcPr>
          <w:p w14:paraId="55440EB0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2EF4644F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70B8F387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0263712A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991" w:type="dxa"/>
            <w:gridSpan w:val="3"/>
            <w:vAlign w:val="center"/>
          </w:tcPr>
          <w:p w14:paraId="3BF91A1F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5E6BE424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1285" w:type="dxa"/>
            <w:gridSpan w:val="3"/>
            <w:vAlign w:val="center"/>
          </w:tcPr>
          <w:p w14:paraId="6C1C117E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70A6" w:rsidRPr="0097620E" w14:paraId="459C97F4" w14:textId="77777777" w:rsidTr="00E86A69">
        <w:trPr>
          <w:trHeight w:val="294"/>
        </w:trPr>
        <w:tc>
          <w:tcPr>
            <w:tcW w:w="705" w:type="dxa"/>
          </w:tcPr>
          <w:p w14:paraId="76F20A89" w14:textId="77777777" w:rsidR="003270A6" w:rsidRPr="0097620E" w:rsidRDefault="001E2710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.</w:t>
            </w:r>
          </w:p>
        </w:tc>
        <w:tc>
          <w:tcPr>
            <w:tcW w:w="3542" w:type="dxa"/>
          </w:tcPr>
          <w:p w14:paraId="3E8B1E35" w14:textId="77777777" w:rsidR="003270A6" w:rsidRPr="007044AF" w:rsidRDefault="003270A6" w:rsidP="003270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7A12BB94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3BB32549" w14:textId="77777777" w:rsidR="003270A6" w:rsidRPr="007044AF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62AA398F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991" w:type="dxa"/>
            <w:gridSpan w:val="3"/>
            <w:vAlign w:val="center"/>
          </w:tcPr>
          <w:p w14:paraId="376F0D33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3A5A26BC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7.2021</w:t>
            </w:r>
          </w:p>
        </w:tc>
        <w:tc>
          <w:tcPr>
            <w:tcW w:w="1285" w:type="dxa"/>
            <w:gridSpan w:val="3"/>
            <w:vAlign w:val="center"/>
          </w:tcPr>
          <w:p w14:paraId="2F8CBF88" w14:textId="77777777" w:rsidR="003270A6" w:rsidRPr="002843BE" w:rsidRDefault="003270A6" w:rsidP="003270A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2710" w:rsidRPr="0097620E" w14:paraId="0BE067B8" w14:textId="77777777" w:rsidTr="00925A98">
        <w:trPr>
          <w:trHeight w:val="294"/>
        </w:trPr>
        <w:tc>
          <w:tcPr>
            <w:tcW w:w="705" w:type="dxa"/>
          </w:tcPr>
          <w:p w14:paraId="237E336D" w14:textId="77777777" w:rsidR="001E2710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B879086" w14:textId="77777777" w:rsidR="001E2710" w:rsidRPr="0097620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.</w:t>
            </w:r>
          </w:p>
        </w:tc>
        <w:tc>
          <w:tcPr>
            <w:tcW w:w="3542" w:type="dxa"/>
          </w:tcPr>
          <w:p w14:paraId="5AC039CC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ТП-99</w:t>
            </w:r>
          </w:p>
          <w:p w14:paraId="1B762E23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987,КТП-88,КТП-8,ТП-102,ТП111</w:t>
            </w:r>
          </w:p>
          <w:p w14:paraId="1FD4C531" w14:textId="77777777" w:rsidR="001E2710" w:rsidRDefault="001E2710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Аргон</w:t>
            </w:r>
            <w:r w:rsidR="006A26DA">
              <w:rPr>
                <w:rFonts w:ascii="Times New Roman" w:hAnsi="Times New Roman"/>
                <w:sz w:val="20"/>
                <w:szCs w:val="20"/>
              </w:rPr>
              <w:t>, РП-</w:t>
            </w:r>
            <w:r w:rsidR="006A26D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6A26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A26DA"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 w:rsidR="006A26D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09D9F6C" w14:textId="77777777" w:rsidR="006A26DA" w:rsidRPr="007044AF" w:rsidRDefault="006A26DA" w:rsidP="001E27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гнит 10-й и 6-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.</w:t>
            </w:r>
          </w:p>
        </w:tc>
        <w:tc>
          <w:tcPr>
            <w:tcW w:w="710" w:type="dxa"/>
            <w:gridSpan w:val="3"/>
            <w:vAlign w:val="center"/>
          </w:tcPr>
          <w:p w14:paraId="79F9DC08" w14:textId="77777777" w:rsidR="001E2710" w:rsidRPr="00D96364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3"/>
            <w:vAlign w:val="center"/>
          </w:tcPr>
          <w:p w14:paraId="017B0B08" w14:textId="77777777" w:rsidR="001E2710" w:rsidRPr="002334D3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3"/>
            <w:vAlign w:val="center"/>
          </w:tcPr>
          <w:p w14:paraId="6862E993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991" w:type="dxa"/>
            <w:gridSpan w:val="3"/>
            <w:vAlign w:val="center"/>
          </w:tcPr>
          <w:p w14:paraId="35A7AB09" w14:textId="77777777" w:rsidR="001E2710" w:rsidRPr="002843BE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3"/>
            <w:vAlign w:val="center"/>
          </w:tcPr>
          <w:p w14:paraId="7C593628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1285" w:type="dxa"/>
            <w:gridSpan w:val="3"/>
            <w:vAlign w:val="center"/>
          </w:tcPr>
          <w:p w14:paraId="057F9E16" w14:textId="77777777" w:rsidR="001E2710" w:rsidRPr="002843BE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E2710" w:rsidRPr="0097620E" w14:paraId="37CF1306" w14:textId="77777777" w:rsidTr="00925A98">
        <w:trPr>
          <w:trHeight w:val="294"/>
        </w:trPr>
        <w:tc>
          <w:tcPr>
            <w:tcW w:w="705" w:type="dxa"/>
          </w:tcPr>
          <w:p w14:paraId="3AF7BA63" w14:textId="77777777" w:rsidR="001E2710" w:rsidRPr="0097620E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.</w:t>
            </w:r>
          </w:p>
        </w:tc>
        <w:tc>
          <w:tcPr>
            <w:tcW w:w="3542" w:type="dxa"/>
          </w:tcPr>
          <w:p w14:paraId="4CB638D0" w14:textId="77777777" w:rsidR="006A26DA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05AE5D08" w14:textId="77777777" w:rsidR="001E2710" w:rsidRPr="007044AF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,ТП-48,ТП-1</w:t>
            </w:r>
          </w:p>
        </w:tc>
        <w:tc>
          <w:tcPr>
            <w:tcW w:w="710" w:type="dxa"/>
            <w:gridSpan w:val="3"/>
            <w:vAlign w:val="center"/>
          </w:tcPr>
          <w:p w14:paraId="0D33AABD" w14:textId="77777777" w:rsidR="001E2710" w:rsidRPr="00D96364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1229DC4B" w14:textId="77777777" w:rsidR="001E2710" w:rsidRPr="002334D3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3"/>
            <w:vAlign w:val="center"/>
          </w:tcPr>
          <w:p w14:paraId="6AF4F599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991" w:type="dxa"/>
            <w:gridSpan w:val="3"/>
            <w:vAlign w:val="center"/>
          </w:tcPr>
          <w:p w14:paraId="527ECBF1" w14:textId="77777777" w:rsidR="001E2710" w:rsidRPr="002843BE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3"/>
            <w:vAlign w:val="center"/>
          </w:tcPr>
          <w:p w14:paraId="6562C2FA" w14:textId="77777777" w:rsidR="001E2710" w:rsidRPr="002843BE" w:rsidRDefault="001E2710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1285" w:type="dxa"/>
            <w:gridSpan w:val="3"/>
            <w:vAlign w:val="center"/>
          </w:tcPr>
          <w:p w14:paraId="18DED647" w14:textId="77777777" w:rsidR="001E2710" w:rsidRPr="002843BE" w:rsidRDefault="006A26DA" w:rsidP="001E271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6A26DA" w:rsidRPr="0097620E" w14:paraId="0A43E8BD" w14:textId="77777777" w:rsidTr="00925A98">
        <w:trPr>
          <w:trHeight w:val="294"/>
        </w:trPr>
        <w:tc>
          <w:tcPr>
            <w:tcW w:w="705" w:type="dxa"/>
          </w:tcPr>
          <w:p w14:paraId="1E198D9F" w14:textId="77777777" w:rsidR="006A26DA" w:rsidRPr="0097620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.</w:t>
            </w:r>
          </w:p>
        </w:tc>
        <w:tc>
          <w:tcPr>
            <w:tcW w:w="3542" w:type="dxa"/>
          </w:tcPr>
          <w:p w14:paraId="555AC854" w14:textId="77777777" w:rsidR="006A26DA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</w:t>
            </w:r>
          </w:p>
          <w:p w14:paraId="16C427DE" w14:textId="77777777" w:rsidR="006A26DA" w:rsidRPr="007044AF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3,ТП-86,ТП-61,ТП-48,ТП-1</w:t>
            </w:r>
          </w:p>
        </w:tc>
        <w:tc>
          <w:tcPr>
            <w:tcW w:w="710" w:type="dxa"/>
            <w:gridSpan w:val="3"/>
            <w:vAlign w:val="center"/>
          </w:tcPr>
          <w:p w14:paraId="7E3A31F5" w14:textId="77777777" w:rsidR="006A26DA" w:rsidRPr="00D96364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3"/>
            <w:vAlign w:val="center"/>
          </w:tcPr>
          <w:p w14:paraId="199B7AB1" w14:textId="77777777" w:rsidR="006A26DA" w:rsidRPr="002334D3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3"/>
            <w:vAlign w:val="center"/>
          </w:tcPr>
          <w:p w14:paraId="7CBEA759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991" w:type="dxa"/>
            <w:gridSpan w:val="3"/>
            <w:vAlign w:val="center"/>
          </w:tcPr>
          <w:p w14:paraId="3926F360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3"/>
            <w:vAlign w:val="center"/>
          </w:tcPr>
          <w:p w14:paraId="26536F09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1285" w:type="dxa"/>
            <w:gridSpan w:val="3"/>
            <w:vAlign w:val="center"/>
          </w:tcPr>
          <w:p w14:paraId="69D778D8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26DA" w:rsidRPr="0097620E" w14:paraId="67E7CE88" w14:textId="77777777" w:rsidTr="00925A98">
        <w:trPr>
          <w:trHeight w:val="294"/>
        </w:trPr>
        <w:tc>
          <w:tcPr>
            <w:tcW w:w="705" w:type="dxa"/>
          </w:tcPr>
          <w:p w14:paraId="6A444E35" w14:textId="77777777" w:rsidR="006A26DA" w:rsidRPr="0097620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.</w:t>
            </w:r>
          </w:p>
        </w:tc>
        <w:tc>
          <w:tcPr>
            <w:tcW w:w="3542" w:type="dxa"/>
          </w:tcPr>
          <w:p w14:paraId="59794642" w14:textId="77777777" w:rsidR="006A26DA" w:rsidRPr="007044AF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9,ЦРП-1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0" w:type="dxa"/>
            <w:gridSpan w:val="3"/>
            <w:vAlign w:val="center"/>
          </w:tcPr>
          <w:p w14:paraId="1C89273F" w14:textId="77777777" w:rsidR="006A26DA" w:rsidRPr="00D96364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54B36A7C" w14:textId="77777777" w:rsidR="006A26DA" w:rsidRPr="002334D3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-00</w:t>
            </w:r>
          </w:p>
        </w:tc>
        <w:tc>
          <w:tcPr>
            <w:tcW w:w="1133" w:type="dxa"/>
            <w:gridSpan w:val="3"/>
            <w:vAlign w:val="center"/>
          </w:tcPr>
          <w:p w14:paraId="020905A5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991" w:type="dxa"/>
            <w:gridSpan w:val="3"/>
            <w:vAlign w:val="center"/>
          </w:tcPr>
          <w:p w14:paraId="2F2A4251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-00</w:t>
            </w:r>
          </w:p>
        </w:tc>
        <w:tc>
          <w:tcPr>
            <w:tcW w:w="1133" w:type="dxa"/>
            <w:gridSpan w:val="3"/>
            <w:vAlign w:val="center"/>
          </w:tcPr>
          <w:p w14:paraId="033ED9D3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1285" w:type="dxa"/>
            <w:gridSpan w:val="3"/>
            <w:vAlign w:val="center"/>
          </w:tcPr>
          <w:p w14:paraId="1D372735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6A26DA" w:rsidRPr="0097620E" w14:paraId="70DB460C" w14:textId="77777777" w:rsidTr="00925A98">
        <w:trPr>
          <w:trHeight w:val="294"/>
        </w:trPr>
        <w:tc>
          <w:tcPr>
            <w:tcW w:w="705" w:type="dxa"/>
          </w:tcPr>
          <w:p w14:paraId="42EB23AE" w14:textId="77777777" w:rsidR="006A26DA" w:rsidRPr="0097620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.</w:t>
            </w:r>
          </w:p>
        </w:tc>
        <w:tc>
          <w:tcPr>
            <w:tcW w:w="3542" w:type="dxa"/>
          </w:tcPr>
          <w:p w14:paraId="51C48FBE" w14:textId="77777777" w:rsidR="006A26DA" w:rsidRPr="007044AF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2,ТП-89,ТП-61,ТП-91</w:t>
            </w:r>
          </w:p>
        </w:tc>
        <w:tc>
          <w:tcPr>
            <w:tcW w:w="710" w:type="dxa"/>
            <w:gridSpan w:val="3"/>
            <w:vAlign w:val="center"/>
          </w:tcPr>
          <w:p w14:paraId="7CCB5B70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207FDBB7" w14:textId="77777777" w:rsidR="006A26DA" w:rsidRPr="007044AF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641CB10D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991" w:type="dxa"/>
            <w:gridSpan w:val="3"/>
            <w:vAlign w:val="center"/>
          </w:tcPr>
          <w:p w14:paraId="3BC13B0E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7F03612C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1285" w:type="dxa"/>
            <w:gridSpan w:val="3"/>
            <w:vAlign w:val="center"/>
          </w:tcPr>
          <w:p w14:paraId="3FB3D410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A26DA" w:rsidRPr="0097620E" w14:paraId="5F5F8548" w14:textId="77777777" w:rsidTr="00925A98">
        <w:trPr>
          <w:trHeight w:val="294"/>
        </w:trPr>
        <w:tc>
          <w:tcPr>
            <w:tcW w:w="705" w:type="dxa"/>
          </w:tcPr>
          <w:p w14:paraId="271B2B34" w14:textId="77777777" w:rsidR="006A26DA" w:rsidRPr="0097620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.</w:t>
            </w:r>
          </w:p>
        </w:tc>
        <w:tc>
          <w:tcPr>
            <w:tcW w:w="3542" w:type="dxa"/>
          </w:tcPr>
          <w:p w14:paraId="585532A5" w14:textId="77777777" w:rsidR="006A26DA" w:rsidRPr="007044AF" w:rsidRDefault="006A26DA" w:rsidP="006A26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</w:t>
            </w:r>
          </w:p>
        </w:tc>
        <w:tc>
          <w:tcPr>
            <w:tcW w:w="710" w:type="dxa"/>
            <w:gridSpan w:val="3"/>
            <w:vAlign w:val="center"/>
          </w:tcPr>
          <w:p w14:paraId="5784CC17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3"/>
            <w:vAlign w:val="center"/>
          </w:tcPr>
          <w:p w14:paraId="1C967AA1" w14:textId="77777777" w:rsidR="006A26DA" w:rsidRPr="007044AF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3"/>
            <w:vAlign w:val="center"/>
          </w:tcPr>
          <w:p w14:paraId="53EB3805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991" w:type="dxa"/>
            <w:gridSpan w:val="3"/>
            <w:vAlign w:val="center"/>
          </w:tcPr>
          <w:p w14:paraId="01D1073D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3"/>
            <w:vAlign w:val="center"/>
          </w:tcPr>
          <w:p w14:paraId="4B0F6675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21</w:t>
            </w:r>
          </w:p>
        </w:tc>
        <w:tc>
          <w:tcPr>
            <w:tcW w:w="1285" w:type="dxa"/>
            <w:gridSpan w:val="3"/>
            <w:vAlign w:val="center"/>
          </w:tcPr>
          <w:p w14:paraId="28DA724C" w14:textId="77777777" w:rsidR="006A26DA" w:rsidRPr="002843BE" w:rsidRDefault="006A26DA" w:rsidP="006A26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14:paraId="6E88F36B" w14:textId="77777777" w:rsidR="00B84244" w:rsidRPr="00201FF1" w:rsidRDefault="005A690C" w:rsidP="006B3C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 w:rsidR="00B84244" w:rsidRPr="00201FF1">
        <w:rPr>
          <w:rFonts w:ascii="Times New Roman" w:hAnsi="Times New Roman"/>
          <w:sz w:val="24"/>
          <w:szCs w:val="24"/>
        </w:rPr>
        <w:t>Таблица Р1 – Коды ремонтных и профилактических работ</w:t>
      </w:r>
    </w:p>
    <w:p w14:paraId="16EF4F07" w14:textId="77777777" w:rsidR="00B84244" w:rsidRPr="00201FF1" w:rsidRDefault="00B84244" w:rsidP="00B842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RPr="00201FF1" w14:paraId="632BAB05" w14:textId="77777777" w:rsidTr="00B23259">
        <w:trPr>
          <w:trHeight w:val="486"/>
        </w:trPr>
        <w:tc>
          <w:tcPr>
            <w:tcW w:w="1234" w:type="dxa"/>
            <w:vAlign w:val="center"/>
          </w:tcPr>
          <w:p w14:paraId="75B77C75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505" w:type="dxa"/>
            <w:vAlign w:val="center"/>
          </w:tcPr>
          <w:p w14:paraId="1B2E8832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B84244" w:rsidRPr="00201FF1" w14:paraId="25640AD9" w14:textId="77777777" w:rsidTr="00B23259">
        <w:trPr>
          <w:trHeight w:val="291"/>
        </w:trPr>
        <w:tc>
          <w:tcPr>
            <w:tcW w:w="1234" w:type="dxa"/>
          </w:tcPr>
          <w:p w14:paraId="1D4CDC40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14:paraId="28AA3946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RPr="00201FF1" w14:paraId="54EC6D18" w14:textId="77777777" w:rsidTr="00B23259">
        <w:trPr>
          <w:trHeight w:val="281"/>
        </w:trPr>
        <w:tc>
          <w:tcPr>
            <w:tcW w:w="1234" w:type="dxa"/>
          </w:tcPr>
          <w:p w14:paraId="0A00E733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14:paraId="5FB24420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 w:rsidRPr="00201FF1">
              <w:rPr>
                <w:rFonts w:ascii="Times New Roman" w:hAnsi="Times New Roman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RPr="00201FF1" w14:paraId="55DF080C" w14:textId="77777777" w:rsidTr="00B23259">
        <w:trPr>
          <w:trHeight w:val="257"/>
        </w:trPr>
        <w:tc>
          <w:tcPr>
            <w:tcW w:w="1234" w:type="dxa"/>
          </w:tcPr>
          <w:p w14:paraId="0D221A06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14:paraId="704D05A9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счетчика.</w:t>
            </w:r>
          </w:p>
        </w:tc>
      </w:tr>
      <w:tr w:rsidR="00B84244" w:rsidRPr="00201FF1" w14:paraId="2234F11E" w14:textId="77777777" w:rsidTr="00B23259">
        <w:trPr>
          <w:trHeight w:val="247"/>
        </w:trPr>
        <w:tc>
          <w:tcPr>
            <w:tcW w:w="1234" w:type="dxa"/>
          </w:tcPr>
          <w:p w14:paraId="6844A4AD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14:paraId="2C6E6567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трансформатора тока.</w:t>
            </w:r>
          </w:p>
        </w:tc>
      </w:tr>
      <w:tr w:rsidR="00B84244" w:rsidRPr="00201FF1" w14:paraId="2EC17627" w14:textId="77777777" w:rsidTr="00B23259">
        <w:trPr>
          <w:trHeight w:val="222"/>
        </w:trPr>
        <w:tc>
          <w:tcPr>
            <w:tcW w:w="1234" w:type="dxa"/>
          </w:tcPr>
          <w:p w14:paraId="6412D76D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14:paraId="41DF4E09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6 кВ.</w:t>
            </w:r>
          </w:p>
        </w:tc>
      </w:tr>
      <w:tr w:rsidR="00B84244" w:rsidRPr="00201FF1" w14:paraId="02BB85DA" w14:textId="77777777" w:rsidTr="00B23259">
        <w:trPr>
          <w:trHeight w:val="213"/>
        </w:trPr>
        <w:tc>
          <w:tcPr>
            <w:tcW w:w="1234" w:type="dxa"/>
          </w:tcPr>
          <w:p w14:paraId="4EDE8990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14:paraId="4A503985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ВЛ-10 кВ.</w:t>
            </w:r>
          </w:p>
        </w:tc>
      </w:tr>
      <w:tr w:rsidR="00B84244" w:rsidRPr="00201FF1" w14:paraId="642A5BE7" w14:textId="77777777" w:rsidTr="00B23259">
        <w:trPr>
          <w:trHeight w:val="261"/>
        </w:trPr>
        <w:tc>
          <w:tcPr>
            <w:tcW w:w="1234" w:type="dxa"/>
          </w:tcPr>
          <w:p w14:paraId="6F0AAA33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14:paraId="0730549A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6 кВ.</w:t>
            </w:r>
          </w:p>
        </w:tc>
      </w:tr>
      <w:tr w:rsidR="00B84244" w:rsidRPr="00201FF1" w14:paraId="65860151" w14:textId="77777777" w:rsidTr="00B23259">
        <w:trPr>
          <w:trHeight w:val="237"/>
        </w:trPr>
        <w:tc>
          <w:tcPr>
            <w:tcW w:w="1234" w:type="dxa"/>
          </w:tcPr>
          <w:p w14:paraId="4814A374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14:paraId="5ACF809E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лановый ремонт КЛ-10 кВ.</w:t>
            </w:r>
          </w:p>
        </w:tc>
      </w:tr>
      <w:tr w:rsidR="00B84244" w:rsidRPr="00201FF1" w14:paraId="562D47C6" w14:textId="77777777" w:rsidTr="00B23259">
        <w:trPr>
          <w:trHeight w:val="227"/>
        </w:trPr>
        <w:tc>
          <w:tcPr>
            <w:tcW w:w="1234" w:type="dxa"/>
          </w:tcPr>
          <w:p w14:paraId="60ED6B0C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14:paraId="0F309769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евизия оборудования</w:t>
            </w:r>
          </w:p>
        </w:tc>
      </w:tr>
      <w:tr w:rsidR="00B84244" w:rsidRPr="00201FF1" w14:paraId="5F150100" w14:textId="77777777" w:rsidTr="00B23259">
        <w:trPr>
          <w:trHeight w:val="345"/>
        </w:trPr>
        <w:tc>
          <w:tcPr>
            <w:tcW w:w="1234" w:type="dxa"/>
          </w:tcPr>
          <w:p w14:paraId="22274C5A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14:paraId="58A8CEDE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вставок</w:t>
            </w:r>
          </w:p>
        </w:tc>
      </w:tr>
      <w:tr w:rsidR="00B84244" w:rsidRPr="00201FF1" w14:paraId="1666FBE8" w14:textId="77777777" w:rsidTr="00B23259">
        <w:trPr>
          <w:trHeight w:val="279"/>
        </w:trPr>
        <w:tc>
          <w:tcPr>
            <w:tcW w:w="1234" w:type="dxa"/>
          </w:tcPr>
          <w:p w14:paraId="43D43B7C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14:paraId="3FFADFC2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Замена </w:t>
            </w:r>
            <w:r w:rsidR="00EB6B69" w:rsidRPr="00201FF1">
              <w:rPr>
                <w:rFonts w:ascii="Times New Roman" w:hAnsi="Times New Roman"/>
                <w:sz w:val="24"/>
                <w:szCs w:val="24"/>
              </w:rPr>
              <w:t xml:space="preserve">друг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</w:tr>
      <w:tr w:rsidR="00B84244" w:rsidRPr="00201FF1" w14:paraId="66FED23F" w14:textId="77777777" w:rsidTr="00B23259">
        <w:trPr>
          <w:trHeight w:val="357"/>
        </w:trPr>
        <w:tc>
          <w:tcPr>
            <w:tcW w:w="1234" w:type="dxa"/>
          </w:tcPr>
          <w:p w14:paraId="07DAB260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14:paraId="6BF9BE1A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Подключение </w:t>
            </w:r>
            <w:r w:rsidR="00F05F0E" w:rsidRPr="00201FF1">
              <w:rPr>
                <w:rFonts w:ascii="Times New Roman" w:hAnsi="Times New Roman"/>
                <w:sz w:val="24"/>
                <w:szCs w:val="24"/>
              </w:rPr>
              <w:t xml:space="preserve">нового </w:t>
            </w:r>
            <w:r w:rsidRPr="00201FF1">
              <w:rPr>
                <w:rFonts w:ascii="Times New Roman" w:hAnsi="Times New Roman"/>
                <w:sz w:val="24"/>
                <w:szCs w:val="24"/>
              </w:rPr>
              <w:t>потребителя</w:t>
            </w:r>
          </w:p>
        </w:tc>
      </w:tr>
      <w:tr w:rsidR="00B84244" w:rsidRPr="00201FF1" w14:paraId="2505511B" w14:textId="77777777" w:rsidTr="00B23259">
        <w:trPr>
          <w:trHeight w:val="113"/>
        </w:trPr>
        <w:tc>
          <w:tcPr>
            <w:tcW w:w="1234" w:type="dxa"/>
          </w:tcPr>
          <w:p w14:paraId="58D49CD1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14:paraId="6F90E746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RPr="00201FF1" w14:paraId="0138E0FE" w14:textId="77777777" w:rsidTr="00B23259">
        <w:trPr>
          <w:trHeight w:val="113"/>
        </w:trPr>
        <w:tc>
          <w:tcPr>
            <w:tcW w:w="1234" w:type="dxa"/>
          </w:tcPr>
          <w:p w14:paraId="58054935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14:paraId="5DD64C45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емонтаж и монтаж КТП</w:t>
            </w:r>
          </w:p>
        </w:tc>
      </w:tr>
      <w:tr w:rsidR="00B84244" w:rsidRPr="00201FF1" w14:paraId="737A7E15" w14:textId="77777777" w:rsidTr="00B23259">
        <w:trPr>
          <w:trHeight w:val="350"/>
        </w:trPr>
        <w:tc>
          <w:tcPr>
            <w:tcW w:w="1234" w:type="dxa"/>
          </w:tcPr>
          <w:p w14:paraId="7E1C0F4A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14:paraId="158391BB" w14:textId="77777777" w:rsidR="00B84244" w:rsidRPr="00201FF1" w:rsidRDefault="00B84244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RPr="00201FF1" w14:paraId="1E570378" w14:textId="77777777" w:rsidTr="00B23259">
        <w:trPr>
          <w:trHeight w:val="350"/>
        </w:trPr>
        <w:tc>
          <w:tcPr>
            <w:tcW w:w="1234" w:type="dxa"/>
          </w:tcPr>
          <w:p w14:paraId="3D43F2F3" w14:textId="77777777" w:rsidR="00B84244" w:rsidRPr="00201FF1" w:rsidRDefault="00B84244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14:paraId="72CC2FE9" w14:textId="77777777" w:rsidR="00B84244" w:rsidRPr="00201FF1" w:rsidRDefault="00350A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RPr="00201FF1" w14:paraId="1DF50BD4" w14:textId="77777777" w:rsidTr="00B23259">
        <w:trPr>
          <w:trHeight w:val="350"/>
        </w:trPr>
        <w:tc>
          <w:tcPr>
            <w:tcW w:w="1234" w:type="dxa"/>
          </w:tcPr>
          <w:p w14:paraId="0B2CD5F5" w14:textId="77777777" w:rsidR="00C94860" w:rsidRPr="00201FF1" w:rsidRDefault="00C94860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14:paraId="5218D6CB" w14:textId="77777777" w:rsidR="00C94860" w:rsidRPr="00201FF1" w:rsidRDefault="00BB757A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Перенос линии</w:t>
            </w:r>
          </w:p>
        </w:tc>
      </w:tr>
      <w:tr w:rsidR="00C94860" w:rsidRPr="00201FF1" w14:paraId="3E2FF3D6" w14:textId="77777777" w:rsidTr="00B23259">
        <w:trPr>
          <w:trHeight w:val="350"/>
        </w:trPr>
        <w:tc>
          <w:tcPr>
            <w:tcW w:w="1234" w:type="dxa"/>
          </w:tcPr>
          <w:p w14:paraId="5CD394F0" w14:textId="77777777"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14:paraId="3C059B9F" w14:textId="77777777"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RPr="00201FF1" w14:paraId="7382D2E2" w14:textId="77777777" w:rsidTr="00B23259">
        <w:trPr>
          <w:trHeight w:val="350"/>
        </w:trPr>
        <w:tc>
          <w:tcPr>
            <w:tcW w:w="1234" w:type="dxa"/>
          </w:tcPr>
          <w:p w14:paraId="50AA20BF" w14:textId="77777777" w:rsidR="00C94860" w:rsidRPr="00201FF1" w:rsidRDefault="00471A7E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14:paraId="29B72E95" w14:textId="77777777" w:rsidR="00C94860" w:rsidRPr="00201FF1" w:rsidRDefault="00471A7E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RPr="00201FF1" w14:paraId="6F4BC107" w14:textId="77777777" w:rsidTr="00B23259">
        <w:trPr>
          <w:trHeight w:val="350"/>
        </w:trPr>
        <w:tc>
          <w:tcPr>
            <w:tcW w:w="1234" w:type="dxa"/>
          </w:tcPr>
          <w:p w14:paraId="7CE11040" w14:textId="77777777"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14:paraId="613953AB" w14:textId="77777777"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RPr="00201FF1" w14:paraId="4EC566EE" w14:textId="77777777" w:rsidTr="00B23259">
        <w:trPr>
          <w:trHeight w:val="350"/>
        </w:trPr>
        <w:tc>
          <w:tcPr>
            <w:tcW w:w="1234" w:type="dxa"/>
          </w:tcPr>
          <w:p w14:paraId="483917B0" w14:textId="77777777" w:rsidR="00FA60A9" w:rsidRPr="00201FF1" w:rsidRDefault="00FA60A9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14:paraId="514E9560" w14:textId="77777777" w:rsidR="00FA60A9" w:rsidRPr="00201FF1" w:rsidRDefault="00FA60A9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RPr="00201FF1" w14:paraId="78BE911D" w14:textId="77777777" w:rsidTr="00B23259">
        <w:trPr>
          <w:trHeight w:val="350"/>
        </w:trPr>
        <w:tc>
          <w:tcPr>
            <w:tcW w:w="1234" w:type="dxa"/>
          </w:tcPr>
          <w:p w14:paraId="060A9740" w14:textId="77777777" w:rsidR="002A75EB" w:rsidRPr="00201FF1" w:rsidRDefault="002A75E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14:paraId="5F591D1B" w14:textId="77777777" w:rsidR="002A75EB" w:rsidRPr="00201FF1" w:rsidRDefault="002A75E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RPr="00201FF1" w14:paraId="604EF1DB" w14:textId="77777777" w:rsidTr="00B23259">
        <w:trPr>
          <w:trHeight w:val="350"/>
        </w:trPr>
        <w:tc>
          <w:tcPr>
            <w:tcW w:w="1234" w:type="dxa"/>
          </w:tcPr>
          <w:p w14:paraId="41D1EC7D" w14:textId="77777777" w:rsidR="00370C87" w:rsidRPr="00201FF1" w:rsidRDefault="00370C87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14:paraId="2D6A4111" w14:textId="77777777" w:rsidR="00370C87" w:rsidRPr="00201FF1" w:rsidRDefault="00370C87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RPr="00201FF1" w14:paraId="2B1BAC3F" w14:textId="77777777" w:rsidTr="00B23259">
        <w:trPr>
          <w:trHeight w:val="350"/>
        </w:trPr>
        <w:tc>
          <w:tcPr>
            <w:tcW w:w="1234" w:type="dxa"/>
          </w:tcPr>
          <w:p w14:paraId="4FA13FBD" w14:textId="77777777" w:rsidR="00C91EA6" w:rsidRPr="00201FF1" w:rsidRDefault="00C91EA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14:paraId="7817260D" w14:textId="77777777" w:rsidR="00C91EA6" w:rsidRPr="00201FF1" w:rsidRDefault="00C91EA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 xml:space="preserve">Высоковольтные испытания кабелей 10 </w:t>
            </w:r>
            <w:r w:rsidR="00966DE1">
              <w:rPr>
                <w:rFonts w:ascii="Times New Roman" w:hAnsi="Times New Roman"/>
                <w:sz w:val="24"/>
                <w:szCs w:val="24"/>
              </w:rPr>
              <w:t>кВ</w:t>
            </w:r>
            <w:r w:rsidR="008620B1" w:rsidRPr="00201FF1">
              <w:rPr>
                <w:rFonts w:ascii="Times New Roman" w:hAnsi="Times New Roman"/>
                <w:sz w:val="24"/>
                <w:szCs w:val="24"/>
              </w:rPr>
              <w:t xml:space="preserve"> или определение мест повреждения</w:t>
            </w:r>
          </w:p>
        </w:tc>
      </w:tr>
      <w:tr w:rsidR="000F232B" w:rsidRPr="00201FF1" w14:paraId="5BC81A28" w14:textId="77777777" w:rsidTr="00B23259">
        <w:trPr>
          <w:trHeight w:val="350"/>
        </w:trPr>
        <w:tc>
          <w:tcPr>
            <w:tcW w:w="1234" w:type="dxa"/>
          </w:tcPr>
          <w:p w14:paraId="5FABB989" w14:textId="77777777" w:rsidR="000F232B" w:rsidRPr="00201FF1" w:rsidRDefault="000F232B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14:paraId="59F9B601" w14:textId="77777777" w:rsidR="000F232B" w:rsidRPr="00201FF1" w:rsidRDefault="000F232B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Замена  изоляторов</w:t>
            </w:r>
          </w:p>
        </w:tc>
      </w:tr>
      <w:tr w:rsidR="008620B1" w:rsidRPr="00201FF1" w14:paraId="1B7187AB" w14:textId="77777777" w:rsidTr="00B23259">
        <w:trPr>
          <w:trHeight w:val="350"/>
        </w:trPr>
        <w:tc>
          <w:tcPr>
            <w:tcW w:w="1234" w:type="dxa"/>
          </w:tcPr>
          <w:p w14:paraId="26A0498C" w14:textId="77777777" w:rsidR="008620B1" w:rsidRPr="00201FF1" w:rsidRDefault="008620B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14:paraId="6E32519B" w14:textId="77777777" w:rsidR="008620B1" w:rsidRPr="00201FF1" w:rsidRDefault="008620B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Переразделка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КЛ-10 </w:t>
            </w:r>
            <w:proofErr w:type="spellStart"/>
            <w:r w:rsidRPr="00201FF1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01FF1">
              <w:rPr>
                <w:rFonts w:ascii="Times New Roman" w:hAnsi="Times New Roman"/>
                <w:sz w:val="24"/>
                <w:szCs w:val="24"/>
              </w:rPr>
              <w:t xml:space="preserve"> с установкой соединительных муфт  или  концевых муфт</w:t>
            </w:r>
          </w:p>
        </w:tc>
      </w:tr>
      <w:tr w:rsidR="003A1C11" w:rsidRPr="00201FF1" w14:paraId="421886EA" w14:textId="77777777" w:rsidTr="00B23259">
        <w:trPr>
          <w:trHeight w:val="350"/>
        </w:trPr>
        <w:tc>
          <w:tcPr>
            <w:tcW w:w="1234" w:type="dxa"/>
          </w:tcPr>
          <w:p w14:paraId="6D6E755F" w14:textId="77777777" w:rsidR="003A1C11" w:rsidRPr="00201FF1" w:rsidRDefault="003A1C11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14:paraId="4199BDF0" w14:textId="77777777" w:rsidR="003A1C11" w:rsidRPr="00201FF1" w:rsidRDefault="003A1C11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RPr="00201FF1" w14:paraId="5F07F89C" w14:textId="77777777" w:rsidTr="00B23259">
        <w:trPr>
          <w:trHeight w:val="350"/>
        </w:trPr>
        <w:tc>
          <w:tcPr>
            <w:tcW w:w="1234" w:type="dxa"/>
          </w:tcPr>
          <w:p w14:paraId="41FC99F9" w14:textId="77777777" w:rsidR="004B5286" w:rsidRPr="00201FF1" w:rsidRDefault="004B5286" w:rsidP="00B232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14:paraId="12ABAC91" w14:textId="77777777" w:rsidR="004B5286" w:rsidRPr="00201FF1" w:rsidRDefault="004B5286" w:rsidP="00B232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1FF1">
              <w:rPr>
                <w:rFonts w:ascii="Times New Roman" w:hAnsi="Times New Roman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14:paraId="4FD972E1" w14:textId="77777777" w:rsidR="001D72CF" w:rsidRPr="00201FF1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RPr="00201FF1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6A32" w14:textId="77777777" w:rsidR="00502D06" w:rsidRDefault="00502D06" w:rsidP="00B74A47">
      <w:pPr>
        <w:spacing w:after="0" w:line="240" w:lineRule="auto"/>
      </w:pPr>
      <w:r>
        <w:separator/>
      </w:r>
    </w:p>
  </w:endnote>
  <w:endnote w:type="continuationSeparator" w:id="0">
    <w:p w14:paraId="7E24B722" w14:textId="77777777" w:rsidR="00502D06" w:rsidRDefault="00502D0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B2CF6" w14:textId="77777777" w:rsidR="00D54B80" w:rsidRDefault="00D54B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3076" w14:textId="77777777" w:rsidR="00D54B80" w:rsidRDefault="00D54B8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30CA" w14:textId="77777777" w:rsidR="00D54B80" w:rsidRDefault="00D54B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CC4A" w14:textId="77777777" w:rsidR="00502D06" w:rsidRDefault="00502D06" w:rsidP="00B74A47">
      <w:pPr>
        <w:spacing w:after="0" w:line="240" w:lineRule="auto"/>
      </w:pPr>
      <w:r>
        <w:separator/>
      </w:r>
    </w:p>
  </w:footnote>
  <w:footnote w:type="continuationSeparator" w:id="0">
    <w:p w14:paraId="5DBF0F66" w14:textId="77777777" w:rsidR="00502D06" w:rsidRDefault="00502D06" w:rsidP="00B74A47">
      <w:pPr>
        <w:spacing w:after="0" w:line="240" w:lineRule="auto"/>
      </w:pPr>
      <w:r>
        <w:continuationSeparator/>
      </w:r>
    </w:p>
  </w:footnote>
  <w:footnote w:id="1">
    <w:p w14:paraId="49351B7C" w14:textId="77777777" w:rsidR="00D54B80" w:rsidRPr="002C1BF1" w:rsidRDefault="00D54B80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8267" w14:textId="77777777" w:rsidR="00D54B80" w:rsidRDefault="00D54B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ED5B" w14:textId="77777777" w:rsidR="00D54B80" w:rsidRDefault="00D54B80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6DA">
      <w:rPr>
        <w:noProof/>
      </w:rPr>
      <w:t>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3C749" w14:textId="77777777" w:rsidR="00D54B80" w:rsidRDefault="00D54B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74"/>
    <w:rsid w:val="00000C3C"/>
    <w:rsid w:val="00001417"/>
    <w:rsid w:val="0000176E"/>
    <w:rsid w:val="00006F59"/>
    <w:rsid w:val="000070FE"/>
    <w:rsid w:val="000113BA"/>
    <w:rsid w:val="00016914"/>
    <w:rsid w:val="000171F9"/>
    <w:rsid w:val="00020697"/>
    <w:rsid w:val="00020AF1"/>
    <w:rsid w:val="00021744"/>
    <w:rsid w:val="0002181E"/>
    <w:rsid w:val="0002208A"/>
    <w:rsid w:val="000253E9"/>
    <w:rsid w:val="00026D0C"/>
    <w:rsid w:val="000302B3"/>
    <w:rsid w:val="0003361A"/>
    <w:rsid w:val="000349BC"/>
    <w:rsid w:val="00036B0A"/>
    <w:rsid w:val="00041CF1"/>
    <w:rsid w:val="0004361F"/>
    <w:rsid w:val="00043915"/>
    <w:rsid w:val="00045BF6"/>
    <w:rsid w:val="00046F6C"/>
    <w:rsid w:val="00047180"/>
    <w:rsid w:val="00050DAE"/>
    <w:rsid w:val="0005173D"/>
    <w:rsid w:val="00051E11"/>
    <w:rsid w:val="00052E32"/>
    <w:rsid w:val="00053ACE"/>
    <w:rsid w:val="0005493E"/>
    <w:rsid w:val="00054C5A"/>
    <w:rsid w:val="0005536A"/>
    <w:rsid w:val="00055543"/>
    <w:rsid w:val="00055DCB"/>
    <w:rsid w:val="0005632E"/>
    <w:rsid w:val="00056B28"/>
    <w:rsid w:val="00057DEA"/>
    <w:rsid w:val="00060696"/>
    <w:rsid w:val="0006106E"/>
    <w:rsid w:val="00061313"/>
    <w:rsid w:val="00061315"/>
    <w:rsid w:val="00062895"/>
    <w:rsid w:val="00063B47"/>
    <w:rsid w:val="0006518D"/>
    <w:rsid w:val="00066D31"/>
    <w:rsid w:val="0006740E"/>
    <w:rsid w:val="00067570"/>
    <w:rsid w:val="00067DBD"/>
    <w:rsid w:val="000714BC"/>
    <w:rsid w:val="0007247F"/>
    <w:rsid w:val="0007325D"/>
    <w:rsid w:val="00074913"/>
    <w:rsid w:val="00076632"/>
    <w:rsid w:val="00076CCE"/>
    <w:rsid w:val="000778A0"/>
    <w:rsid w:val="00080AF7"/>
    <w:rsid w:val="00082E2E"/>
    <w:rsid w:val="00082E55"/>
    <w:rsid w:val="00084377"/>
    <w:rsid w:val="00086685"/>
    <w:rsid w:val="00086706"/>
    <w:rsid w:val="00086EDB"/>
    <w:rsid w:val="00086FA7"/>
    <w:rsid w:val="0008705E"/>
    <w:rsid w:val="00090378"/>
    <w:rsid w:val="00090F20"/>
    <w:rsid w:val="00091B95"/>
    <w:rsid w:val="00093243"/>
    <w:rsid w:val="00095A46"/>
    <w:rsid w:val="00096692"/>
    <w:rsid w:val="00096804"/>
    <w:rsid w:val="000A1E62"/>
    <w:rsid w:val="000A24B0"/>
    <w:rsid w:val="000A306F"/>
    <w:rsid w:val="000A55ED"/>
    <w:rsid w:val="000B0921"/>
    <w:rsid w:val="000B2B2C"/>
    <w:rsid w:val="000B3884"/>
    <w:rsid w:val="000B4042"/>
    <w:rsid w:val="000B77A8"/>
    <w:rsid w:val="000C0033"/>
    <w:rsid w:val="000C08EB"/>
    <w:rsid w:val="000C34C2"/>
    <w:rsid w:val="000C53E5"/>
    <w:rsid w:val="000C5D42"/>
    <w:rsid w:val="000C6048"/>
    <w:rsid w:val="000D110E"/>
    <w:rsid w:val="000D1812"/>
    <w:rsid w:val="000D768D"/>
    <w:rsid w:val="000D7FDE"/>
    <w:rsid w:val="000E315F"/>
    <w:rsid w:val="000E7722"/>
    <w:rsid w:val="000E7BF9"/>
    <w:rsid w:val="000E7C47"/>
    <w:rsid w:val="000F1997"/>
    <w:rsid w:val="000F232B"/>
    <w:rsid w:val="000F33A1"/>
    <w:rsid w:val="000F3DE9"/>
    <w:rsid w:val="000F5B94"/>
    <w:rsid w:val="00101458"/>
    <w:rsid w:val="00104286"/>
    <w:rsid w:val="00105B52"/>
    <w:rsid w:val="00106439"/>
    <w:rsid w:val="001078B6"/>
    <w:rsid w:val="00107A3A"/>
    <w:rsid w:val="00107F68"/>
    <w:rsid w:val="00110BB3"/>
    <w:rsid w:val="00111F03"/>
    <w:rsid w:val="001128A3"/>
    <w:rsid w:val="00113051"/>
    <w:rsid w:val="00114018"/>
    <w:rsid w:val="00115A07"/>
    <w:rsid w:val="00116E81"/>
    <w:rsid w:val="00116EA3"/>
    <w:rsid w:val="001175E3"/>
    <w:rsid w:val="0011776D"/>
    <w:rsid w:val="001216AA"/>
    <w:rsid w:val="001217C7"/>
    <w:rsid w:val="00121EA2"/>
    <w:rsid w:val="0012254D"/>
    <w:rsid w:val="00122804"/>
    <w:rsid w:val="001231B5"/>
    <w:rsid w:val="00124ABA"/>
    <w:rsid w:val="00125279"/>
    <w:rsid w:val="0012712E"/>
    <w:rsid w:val="0013142E"/>
    <w:rsid w:val="00131559"/>
    <w:rsid w:val="00132DE6"/>
    <w:rsid w:val="00133073"/>
    <w:rsid w:val="00133C66"/>
    <w:rsid w:val="001344BB"/>
    <w:rsid w:val="00137B20"/>
    <w:rsid w:val="001413C5"/>
    <w:rsid w:val="00142594"/>
    <w:rsid w:val="00144762"/>
    <w:rsid w:val="00144842"/>
    <w:rsid w:val="0014604C"/>
    <w:rsid w:val="0014665A"/>
    <w:rsid w:val="001470CC"/>
    <w:rsid w:val="001471B9"/>
    <w:rsid w:val="00147AB7"/>
    <w:rsid w:val="0015192E"/>
    <w:rsid w:val="00151C09"/>
    <w:rsid w:val="00153188"/>
    <w:rsid w:val="00153666"/>
    <w:rsid w:val="00153BF7"/>
    <w:rsid w:val="0015571D"/>
    <w:rsid w:val="0015679E"/>
    <w:rsid w:val="001569B5"/>
    <w:rsid w:val="0015765B"/>
    <w:rsid w:val="00160B1C"/>
    <w:rsid w:val="00165859"/>
    <w:rsid w:val="00165B63"/>
    <w:rsid w:val="00165F36"/>
    <w:rsid w:val="00167777"/>
    <w:rsid w:val="00167D4D"/>
    <w:rsid w:val="00170DBA"/>
    <w:rsid w:val="00171ED3"/>
    <w:rsid w:val="00171EFD"/>
    <w:rsid w:val="00173C73"/>
    <w:rsid w:val="00173D7F"/>
    <w:rsid w:val="00174101"/>
    <w:rsid w:val="00175539"/>
    <w:rsid w:val="0017612B"/>
    <w:rsid w:val="00177253"/>
    <w:rsid w:val="00180245"/>
    <w:rsid w:val="00181C9C"/>
    <w:rsid w:val="00182AF3"/>
    <w:rsid w:val="00183D1D"/>
    <w:rsid w:val="001848CC"/>
    <w:rsid w:val="00186108"/>
    <w:rsid w:val="00186EB8"/>
    <w:rsid w:val="00187FEE"/>
    <w:rsid w:val="00191D0F"/>
    <w:rsid w:val="001928E5"/>
    <w:rsid w:val="001931E1"/>
    <w:rsid w:val="001936EA"/>
    <w:rsid w:val="0019458D"/>
    <w:rsid w:val="001959CC"/>
    <w:rsid w:val="00196A1D"/>
    <w:rsid w:val="00196CFB"/>
    <w:rsid w:val="00197057"/>
    <w:rsid w:val="001A18F7"/>
    <w:rsid w:val="001A341B"/>
    <w:rsid w:val="001A3B2D"/>
    <w:rsid w:val="001A645B"/>
    <w:rsid w:val="001B14EB"/>
    <w:rsid w:val="001B261A"/>
    <w:rsid w:val="001B588F"/>
    <w:rsid w:val="001B592E"/>
    <w:rsid w:val="001B61C2"/>
    <w:rsid w:val="001B73F7"/>
    <w:rsid w:val="001B7852"/>
    <w:rsid w:val="001B7BE6"/>
    <w:rsid w:val="001C09B9"/>
    <w:rsid w:val="001C1045"/>
    <w:rsid w:val="001C108F"/>
    <w:rsid w:val="001C1302"/>
    <w:rsid w:val="001C1532"/>
    <w:rsid w:val="001C27EB"/>
    <w:rsid w:val="001C2E50"/>
    <w:rsid w:val="001C3B2C"/>
    <w:rsid w:val="001C5E77"/>
    <w:rsid w:val="001C685F"/>
    <w:rsid w:val="001C6DD0"/>
    <w:rsid w:val="001C6F0C"/>
    <w:rsid w:val="001D01A1"/>
    <w:rsid w:val="001D4892"/>
    <w:rsid w:val="001D561F"/>
    <w:rsid w:val="001D6244"/>
    <w:rsid w:val="001D66E7"/>
    <w:rsid w:val="001D72CF"/>
    <w:rsid w:val="001E2710"/>
    <w:rsid w:val="001E2BAC"/>
    <w:rsid w:val="001E33C7"/>
    <w:rsid w:val="001E3928"/>
    <w:rsid w:val="001E39BD"/>
    <w:rsid w:val="001E3C4C"/>
    <w:rsid w:val="001E41BA"/>
    <w:rsid w:val="001E495D"/>
    <w:rsid w:val="001E6DD9"/>
    <w:rsid w:val="001E7A70"/>
    <w:rsid w:val="001F035B"/>
    <w:rsid w:val="001F0726"/>
    <w:rsid w:val="001F192D"/>
    <w:rsid w:val="001F21C2"/>
    <w:rsid w:val="001F2460"/>
    <w:rsid w:val="001F5AD3"/>
    <w:rsid w:val="001F6457"/>
    <w:rsid w:val="001F68A7"/>
    <w:rsid w:val="00200ED9"/>
    <w:rsid w:val="00200EE3"/>
    <w:rsid w:val="00201FF1"/>
    <w:rsid w:val="00202F1F"/>
    <w:rsid w:val="00203D47"/>
    <w:rsid w:val="002059EA"/>
    <w:rsid w:val="0020696C"/>
    <w:rsid w:val="00210445"/>
    <w:rsid w:val="002104E5"/>
    <w:rsid w:val="002115E3"/>
    <w:rsid w:val="002116C1"/>
    <w:rsid w:val="002152B8"/>
    <w:rsid w:val="0021599F"/>
    <w:rsid w:val="00216800"/>
    <w:rsid w:val="00216F24"/>
    <w:rsid w:val="002204BE"/>
    <w:rsid w:val="0022105D"/>
    <w:rsid w:val="00221F90"/>
    <w:rsid w:val="00223022"/>
    <w:rsid w:val="00225E71"/>
    <w:rsid w:val="002268E8"/>
    <w:rsid w:val="002269E5"/>
    <w:rsid w:val="00227C6D"/>
    <w:rsid w:val="002301B1"/>
    <w:rsid w:val="00230413"/>
    <w:rsid w:val="00230763"/>
    <w:rsid w:val="00233280"/>
    <w:rsid w:val="0023331E"/>
    <w:rsid w:val="002342B6"/>
    <w:rsid w:val="002350A6"/>
    <w:rsid w:val="00236E16"/>
    <w:rsid w:val="00237788"/>
    <w:rsid w:val="00242213"/>
    <w:rsid w:val="00242D2F"/>
    <w:rsid w:val="00244466"/>
    <w:rsid w:val="00245622"/>
    <w:rsid w:val="00245A35"/>
    <w:rsid w:val="00246FF8"/>
    <w:rsid w:val="00250791"/>
    <w:rsid w:val="00251FE9"/>
    <w:rsid w:val="002537C4"/>
    <w:rsid w:val="002540E2"/>
    <w:rsid w:val="00254C6F"/>
    <w:rsid w:val="00261D9C"/>
    <w:rsid w:val="00265CCF"/>
    <w:rsid w:val="00266280"/>
    <w:rsid w:val="00266E07"/>
    <w:rsid w:val="00267188"/>
    <w:rsid w:val="002710E9"/>
    <w:rsid w:val="00271EA1"/>
    <w:rsid w:val="00271EB9"/>
    <w:rsid w:val="00272B87"/>
    <w:rsid w:val="00274402"/>
    <w:rsid w:val="0027536C"/>
    <w:rsid w:val="00275BD6"/>
    <w:rsid w:val="002770AC"/>
    <w:rsid w:val="00280F75"/>
    <w:rsid w:val="00282F53"/>
    <w:rsid w:val="002831E8"/>
    <w:rsid w:val="0028392E"/>
    <w:rsid w:val="002850B4"/>
    <w:rsid w:val="00290196"/>
    <w:rsid w:val="002906A5"/>
    <w:rsid w:val="00290CD4"/>
    <w:rsid w:val="00292819"/>
    <w:rsid w:val="0029290B"/>
    <w:rsid w:val="00294E0D"/>
    <w:rsid w:val="00295C4A"/>
    <w:rsid w:val="00295F8B"/>
    <w:rsid w:val="0029604E"/>
    <w:rsid w:val="00296285"/>
    <w:rsid w:val="00296A52"/>
    <w:rsid w:val="00296FC7"/>
    <w:rsid w:val="002976E9"/>
    <w:rsid w:val="00297898"/>
    <w:rsid w:val="00297AC9"/>
    <w:rsid w:val="00297D14"/>
    <w:rsid w:val="002A0B8B"/>
    <w:rsid w:val="002A40B9"/>
    <w:rsid w:val="002A4B17"/>
    <w:rsid w:val="002A4F76"/>
    <w:rsid w:val="002A75EB"/>
    <w:rsid w:val="002A7E80"/>
    <w:rsid w:val="002B08DE"/>
    <w:rsid w:val="002B199D"/>
    <w:rsid w:val="002B1AE5"/>
    <w:rsid w:val="002B2086"/>
    <w:rsid w:val="002B3079"/>
    <w:rsid w:val="002B38F5"/>
    <w:rsid w:val="002B67D7"/>
    <w:rsid w:val="002B6879"/>
    <w:rsid w:val="002B78EE"/>
    <w:rsid w:val="002C08D1"/>
    <w:rsid w:val="002C0A74"/>
    <w:rsid w:val="002C1BF1"/>
    <w:rsid w:val="002C1FFD"/>
    <w:rsid w:val="002C3F70"/>
    <w:rsid w:val="002C4B18"/>
    <w:rsid w:val="002C4C5C"/>
    <w:rsid w:val="002C5B34"/>
    <w:rsid w:val="002D099E"/>
    <w:rsid w:val="002D0A22"/>
    <w:rsid w:val="002D16B1"/>
    <w:rsid w:val="002D22C9"/>
    <w:rsid w:val="002D2365"/>
    <w:rsid w:val="002D4240"/>
    <w:rsid w:val="002D77A4"/>
    <w:rsid w:val="002D7C70"/>
    <w:rsid w:val="002E02E6"/>
    <w:rsid w:val="002E0721"/>
    <w:rsid w:val="002E1955"/>
    <w:rsid w:val="002E1BA1"/>
    <w:rsid w:val="002E3313"/>
    <w:rsid w:val="002E3537"/>
    <w:rsid w:val="002E4C5F"/>
    <w:rsid w:val="002E4EB5"/>
    <w:rsid w:val="002E5621"/>
    <w:rsid w:val="002E7023"/>
    <w:rsid w:val="002E7CFD"/>
    <w:rsid w:val="002F073B"/>
    <w:rsid w:val="002F1096"/>
    <w:rsid w:val="002F1A9D"/>
    <w:rsid w:val="002F1FB8"/>
    <w:rsid w:val="002F28CB"/>
    <w:rsid w:val="002F3F16"/>
    <w:rsid w:val="002F5721"/>
    <w:rsid w:val="002F6CE9"/>
    <w:rsid w:val="002F727F"/>
    <w:rsid w:val="00300B57"/>
    <w:rsid w:val="00300D20"/>
    <w:rsid w:val="00302630"/>
    <w:rsid w:val="003045EF"/>
    <w:rsid w:val="00305565"/>
    <w:rsid w:val="00311FB7"/>
    <w:rsid w:val="003149AB"/>
    <w:rsid w:val="00315A92"/>
    <w:rsid w:val="00315C08"/>
    <w:rsid w:val="00316407"/>
    <w:rsid w:val="0031658E"/>
    <w:rsid w:val="0031694E"/>
    <w:rsid w:val="003174D7"/>
    <w:rsid w:val="00320FFE"/>
    <w:rsid w:val="003220B8"/>
    <w:rsid w:val="00322DE5"/>
    <w:rsid w:val="003232C8"/>
    <w:rsid w:val="003238B3"/>
    <w:rsid w:val="0032554D"/>
    <w:rsid w:val="00325B9F"/>
    <w:rsid w:val="003270A6"/>
    <w:rsid w:val="003310C7"/>
    <w:rsid w:val="00331816"/>
    <w:rsid w:val="00331BBF"/>
    <w:rsid w:val="00332627"/>
    <w:rsid w:val="0033294C"/>
    <w:rsid w:val="00334046"/>
    <w:rsid w:val="00334663"/>
    <w:rsid w:val="00335A0F"/>
    <w:rsid w:val="00337C8A"/>
    <w:rsid w:val="00337F47"/>
    <w:rsid w:val="00340379"/>
    <w:rsid w:val="0034064F"/>
    <w:rsid w:val="003410BD"/>
    <w:rsid w:val="00343307"/>
    <w:rsid w:val="00343620"/>
    <w:rsid w:val="0034444E"/>
    <w:rsid w:val="00346026"/>
    <w:rsid w:val="00347878"/>
    <w:rsid w:val="003506D7"/>
    <w:rsid w:val="00350A2B"/>
    <w:rsid w:val="00350E5B"/>
    <w:rsid w:val="003517F3"/>
    <w:rsid w:val="003528C5"/>
    <w:rsid w:val="00352E05"/>
    <w:rsid w:val="003537E5"/>
    <w:rsid w:val="0035482B"/>
    <w:rsid w:val="003570EB"/>
    <w:rsid w:val="0035775F"/>
    <w:rsid w:val="0035777D"/>
    <w:rsid w:val="0036017E"/>
    <w:rsid w:val="003619DC"/>
    <w:rsid w:val="00364642"/>
    <w:rsid w:val="00364F3F"/>
    <w:rsid w:val="00365684"/>
    <w:rsid w:val="00370C87"/>
    <w:rsid w:val="0037309F"/>
    <w:rsid w:val="00373118"/>
    <w:rsid w:val="00373354"/>
    <w:rsid w:val="003739C1"/>
    <w:rsid w:val="003749A2"/>
    <w:rsid w:val="00374AA9"/>
    <w:rsid w:val="003750C7"/>
    <w:rsid w:val="0037670C"/>
    <w:rsid w:val="003800BD"/>
    <w:rsid w:val="0038050D"/>
    <w:rsid w:val="00384285"/>
    <w:rsid w:val="00384539"/>
    <w:rsid w:val="003861CA"/>
    <w:rsid w:val="00386532"/>
    <w:rsid w:val="00386C11"/>
    <w:rsid w:val="00386CBA"/>
    <w:rsid w:val="003870A8"/>
    <w:rsid w:val="00387708"/>
    <w:rsid w:val="00392D0E"/>
    <w:rsid w:val="003935BA"/>
    <w:rsid w:val="00394907"/>
    <w:rsid w:val="00394CA8"/>
    <w:rsid w:val="00394EF7"/>
    <w:rsid w:val="00395B94"/>
    <w:rsid w:val="00396FE0"/>
    <w:rsid w:val="003A1A39"/>
    <w:rsid w:val="003A1C11"/>
    <w:rsid w:val="003A2463"/>
    <w:rsid w:val="003A281F"/>
    <w:rsid w:val="003A3232"/>
    <w:rsid w:val="003A336D"/>
    <w:rsid w:val="003A3D7A"/>
    <w:rsid w:val="003A7124"/>
    <w:rsid w:val="003A7400"/>
    <w:rsid w:val="003A7A74"/>
    <w:rsid w:val="003B179B"/>
    <w:rsid w:val="003B1F42"/>
    <w:rsid w:val="003B26AE"/>
    <w:rsid w:val="003B2778"/>
    <w:rsid w:val="003B2A37"/>
    <w:rsid w:val="003B6014"/>
    <w:rsid w:val="003B69BD"/>
    <w:rsid w:val="003B6D1F"/>
    <w:rsid w:val="003B7D3E"/>
    <w:rsid w:val="003C160D"/>
    <w:rsid w:val="003C1B62"/>
    <w:rsid w:val="003C7AA9"/>
    <w:rsid w:val="003C7C87"/>
    <w:rsid w:val="003D18D0"/>
    <w:rsid w:val="003D5DCA"/>
    <w:rsid w:val="003D6916"/>
    <w:rsid w:val="003D6C12"/>
    <w:rsid w:val="003D7168"/>
    <w:rsid w:val="003D78BC"/>
    <w:rsid w:val="003D7F89"/>
    <w:rsid w:val="003E003B"/>
    <w:rsid w:val="003E1EB6"/>
    <w:rsid w:val="003E2736"/>
    <w:rsid w:val="003E4293"/>
    <w:rsid w:val="003E58E1"/>
    <w:rsid w:val="003E7782"/>
    <w:rsid w:val="003F2F32"/>
    <w:rsid w:val="003F38A1"/>
    <w:rsid w:val="003F5A5E"/>
    <w:rsid w:val="003F6680"/>
    <w:rsid w:val="003F6740"/>
    <w:rsid w:val="003F7226"/>
    <w:rsid w:val="004006E6"/>
    <w:rsid w:val="0040196C"/>
    <w:rsid w:val="00402475"/>
    <w:rsid w:val="00402725"/>
    <w:rsid w:val="00402DA0"/>
    <w:rsid w:val="00405A40"/>
    <w:rsid w:val="004068AF"/>
    <w:rsid w:val="004104F3"/>
    <w:rsid w:val="00410516"/>
    <w:rsid w:val="0041057A"/>
    <w:rsid w:val="0041224C"/>
    <w:rsid w:val="00412866"/>
    <w:rsid w:val="00412CDC"/>
    <w:rsid w:val="00412EB1"/>
    <w:rsid w:val="00412EEA"/>
    <w:rsid w:val="0041416F"/>
    <w:rsid w:val="0041418A"/>
    <w:rsid w:val="0041533B"/>
    <w:rsid w:val="0041725F"/>
    <w:rsid w:val="00417336"/>
    <w:rsid w:val="0042047A"/>
    <w:rsid w:val="00421C61"/>
    <w:rsid w:val="0042467F"/>
    <w:rsid w:val="0042571F"/>
    <w:rsid w:val="00425ECC"/>
    <w:rsid w:val="00426025"/>
    <w:rsid w:val="004264A8"/>
    <w:rsid w:val="0042760D"/>
    <w:rsid w:val="00430BEA"/>
    <w:rsid w:val="0043164A"/>
    <w:rsid w:val="0043199F"/>
    <w:rsid w:val="00432BE1"/>
    <w:rsid w:val="004332AC"/>
    <w:rsid w:val="0043403A"/>
    <w:rsid w:val="00434871"/>
    <w:rsid w:val="00435F13"/>
    <w:rsid w:val="00436F4F"/>
    <w:rsid w:val="004403D4"/>
    <w:rsid w:val="00440488"/>
    <w:rsid w:val="00440F0D"/>
    <w:rsid w:val="0044113C"/>
    <w:rsid w:val="00441903"/>
    <w:rsid w:val="00447BEC"/>
    <w:rsid w:val="00447D0C"/>
    <w:rsid w:val="0045078A"/>
    <w:rsid w:val="00451C9F"/>
    <w:rsid w:val="00455C5B"/>
    <w:rsid w:val="00455F5E"/>
    <w:rsid w:val="00456C71"/>
    <w:rsid w:val="00460CA6"/>
    <w:rsid w:val="00461699"/>
    <w:rsid w:val="00461E63"/>
    <w:rsid w:val="00462046"/>
    <w:rsid w:val="00467CAD"/>
    <w:rsid w:val="00471A7E"/>
    <w:rsid w:val="00473DDC"/>
    <w:rsid w:val="004777F6"/>
    <w:rsid w:val="004812D9"/>
    <w:rsid w:val="00482092"/>
    <w:rsid w:val="00483067"/>
    <w:rsid w:val="00483F93"/>
    <w:rsid w:val="00484A32"/>
    <w:rsid w:val="00484CCB"/>
    <w:rsid w:val="00484E38"/>
    <w:rsid w:val="004854C9"/>
    <w:rsid w:val="00485DE4"/>
    <w:rsid w:val="004861DC"/>
    <w:rsid w:val="0048656C"/>
    <w:rsid w:val="00486F0E"/>
    <w:rsid w:val="004877FE"/>
    <w:rsid w:val="00487F0C"/>
    <w:rsid w:val="00490AC2"/>
    <w:rsid w:val="00491123"/>
    <w:rsid w:val="00491DD8"/>
    <w:rsid w:val="004923F7"/>
    <w:rsid w:val="004960E1"/>
    <w:rsid w:val="004967D2"/>
    <w:rsid w:val="0049785D"/>
    <w:rsid w:val="004A09B8"/>
    <w:rsid w:val="004A0F33"/>
    <w:rsid w:val="004A1B5B"/>
    <w:rsid w:val="004A2506"/>
    <w:rsid w:val="004A3071"/>
    <w:rsid w:val="004A42F1"/>
    <w:rsid w:val="004A4354"/>
    <w:rsid w:val="004A4943"/>
    <w:rsid w:val="004A4C38"/>
    <w:rsid w:val="004A62F1"/>
    <w:rsid w:val="004A7034"/>
    <w:rsid w:val="004A761C"/>
    <w:rsid w:val="004A7AA5"/>
    <w:rsid w:val="004B140E"/>
    <w:rsid w:val="004B270E"/>
    <w:rsid w:val="004B3532"/>
    <w:rsid w:val="004B5286"/>
    <w:rsid w:val="004B534D"/>
    <w:rsid w:val="004B5714"/>
    <w:rsid w:val="004C0518"/>
    <w:rsid w:val="004C09B3"/>
    <w:rsid w:val="004C1737"/>
    <w:rsid w:val="004C224C"/>
    <w:rsid w:val="004C39E0"/>
    <w:rsid w:val="004C4BEB"/>
    <w:rsid w:val="004C5E80"/>
    <w:rsid w:val="004C6BC6"/>
    <w:rsid w:val="004D0576"/>
    <w:rsid w:val="004D0F69"/>
    <w:rsid w:val="004D11C2"/>
    <w:rsid w:val="004D1BAA"/>
    <w:rsid w:val="004D3EC5"/>
    <w:rsid w:val="004D5546"/>
    <w:rsid w:val="004E200B"/>
    <w:rsid w:val="004E316F"/>
    <w:rsid w:val="004E5062"/>
    <w:rsid w:val="004E5248"/>
    <w:rsid w:val="004F008D"/>
    <w:rsid w:val="004F0CCB"/>
    <w:rsid w:val="004F2531"/>
    <w:rsid w:val="004F3278"/>
    <w:rsid w:val="004F52A4"/>
    <w:rsid w:val="004F5DD4"/>
    <w:rsid w:val="0050160D"/>
    <w:rsid w:val="005029DF"/>
    <w:rsid w:val="00502A07"/>
    <w:rsid w:val="00502D06"/>
    <w:rsid w:val="005051AC"/>
    <w:rsid w:val="00506075"/>
    <w:rsid w:val="005079A5"/>
    <w:rsid w:val="005104D2"/>
    <w:rsid w:val="00510EB0"/>
    <w:rsid w:val="00515077"/>
    <w:rsid w:val="00515B12"/>
    <w:rsid w:val="00516198"/>
    <w:rsid w:val="00517036"/>
    <w:rsid w:val="0052006A"/>
    <w:rsid w:val="00520360"/>
    <w:rsid w:val="005204B2"/>
    <w:rsid w:val="00520D38"/>
    <w:rsid w:val="00520EE1"/>
    <w:rsid w:val="00521F7E"/>
    <w:rsid w:val="00521F99"/>
    <w:rsid w:val="005236B7"/>
    <w:rsid w:val="00523A25"/>
    <w:rsid w:val="005257EB"/>
    <w:rsid w:val="00527124"/>
    <w:rsid w:val="00530D36"/>
    <w:rsid w:val="0053242F"/>
    <w:rsid w:val="0053432F"/>
    <w:rsid w:val="00534C4B"/>
    <w:rsid w:val="00534E5F"/>
    <w:rsid w:val="005356D7"/>
    <w:rsid w:val="00536092"/>
    <w:rsid w:val="00537763"/>
    <w:rsid w:val="005402D1"/>
    <w:rsid w:val="0054054C"/>
    <w:rsid w:val="00542ECF"/>
    <w:rsid w:val="0054389A"/>
    <w:rsid w:val="00546069"/>
    <w:rsid w:val="00546B64"/>
    <w:rsid w:val="005501DB"/>
    <w:rsid w:val="00551BE6"/>
    <w:rsid w:val="00552991"/>
    <w:rsid w:val="00553EB2"/>
    <w:rsid w:val="005547D8"/>
    <w:rsid w:val="005552FE"/>
    <w:rsid w:val="00556990"/>
    <w:rsid w:val="00557AE9"/>
    <w:rsid w:val="00557E1B"/>
    <w:rsid w:val="005609A0"/>
    <w:rsid w:val="00561866"/>
    <w:rsid w:val="00561A4D"/>
    <w:rsid w:val="00562A9B"/>
    <w:rsid w:val="00562D5A"/>
    <w:rsid w:val="005632A7"/>
    <w:rsid w:val="0056366D"/>
    <w:rsid w:val="00563BF6"/>
    <w:rsid w:val="00563F2B"/>
    <w:rsid w:val="005652B7"/>
    <w:rsid w:val="0056694C"/>
    <w:rsid w:val="00572256"/>
    <w:rsid w:val="00572ADB"/>
    <w:rsid w:val="00572C89"/>
    <w:rsid w:val="00573C6B"/>
    <w:rsid w:val="005740C7"/>
    <w:rsid w:val="0057628F"/>
    <w:rsid w:val="00576723"/>
    <w:rsid w:val="00576EF2"/>
    <w:rsid w:val="00580B64"/>
    <w:rsid w:val="00581AA0"/>
    <w:rsid w:val="00581AF4"/>
    <w:rsid w:val="00582788"/>
    <w:rsid w:val="005829BE"/>
    <w:rsid w:val="005840CA"/>
    <w:rsid w:val="005852DB"/>
    <w:rsid w:val="005855CA"/>
    <w:rsid w:val="0058683E"/>
    <w:rsid w:val="00590C07"/>
    <w:rsid w:val="005917C4"/>
    <w:rsid w:val="00594A1D"/>
    <w:rsid w:val="0059581F"/>
    <w:rsid w:val="005958D9"/>
    <w:rsid w:val="00595FF9"/>
    <w:rsid w:val="0059625A"/>
    <w:rsid w:val="0059790A"/>
    <w:rsid w:val="005A0ACE"/>
    <w:rsid w:val="005A240B"/>
    <w:rsid w:val="005A3C47"/>
    <w:rsid w:val="005A452A"/>
    <w:rsid w:val="005A46E7"/>
    <w:rsid w:val="005A690C"/>
    <w:rsid w:val="005A6C02"/>
    <w:rsid w:val="005B0481"/>
    <w:rsid w:val="005B1207"/>
    <w:rsid w:val="005B2A4C"/>
    <w:rsid w:val="005B375B"/>
    <w:rsid w:val="005B4410"/>
    <w:rsid w:val="005B6378"/>
    <w:rsid w:val="005B6FEB"/>
    <w:rsid w:val="005B792C"/>
    <w:rsid w:val="005C0252"/>
    <w:rsid w:val="005C05D8"/>
    <w:rsid w:val="005C1C28"/>
    <w:rsid w:val="005C1D26"/>
    <w:rsid w:val="005C21E7"/>
    <w:rsid w:val="005C30FD"/>
    <w:rsid w:val="005C3438"/>
    <w:rsid w:val="005C6007"/>
    <w:rsid w:val="005D0715"/>
    <w:rsid w:val="005D0DF5"/>
    <w:rsid w:val="005D1FC1"/>
    <w:rsid w:val="005D20C2"/>
    <w:rsid w:val="005D2DAC"/>
    <w:rsid w:val="005D2EE2"/>
    <w:rsid w:val="005D4582"/>
    <w:rsid w:val="005D528E"/>
    <w:rsid w:val="005E0E94"/>
    <w:rsid w:val="005E13A3"/>
    <w:rsid w:val="005E1BF4"/>
    <w:rsid w:val="005E3FF4"/>
    <w:rsid w:val="005E48A5"/>
    <w:rsid w:val="005F264C"/>
    <w:rsid w:val="005F4348"/>
    <w:rsid w:val="005F54C1"/>
    <w:rsid w:val="005F568A"/>
    <w:rsid w:val="0060017E"/>
    <w:rsid w:val="006018C0"/>
    <w:rsid w:val="00601FF0"/>
    <w:rsid w:val="0060315D"/>
    <w:rsid w:val="0060439E"/>
    <w:rsid w:val="00604C13"/>
    <w:rsid w:val="0061070E"/>
    <w:rsid w:val="00610EEC"/>
    <w:rsid w:val="00612249"/>
    <w:rsid w:val="006149F6"/>
    <w:rsid w:val="00614CC5"/>
    <w:rsid w:val="0061575D"/>
    <w:rsid w:val="00616D12"/>
    <w:rsid w:val="00616DEA"/>
    <w:rsid w:val="00617D3C"/>
    <w:rsid w:val="00620C38"/>
    <w:rsid w:val="00620FA7"/>
    <w:rsid w:val="00621E2B"/>
    <w:rsid w:val="00622EC9"/>
    <w:rsid w:val="00624016"/>
    <w:rsid w:val="00625275"/>
    <w:rsid w:val="006268D4"/>
    <w:rsid w:val="0063298C"/>
    <w:rsid w:val="00633339"/>
    <w:rsid w:val="0063489B"/>
    <w:rsid w:val="00635CBB"/>
    <w:rsid w:val="00636A64"/>
    <w:rsid w:val="0063727D"/>
    <w:rsid w:val="00641B89"/>
    <w:rsid w:val="00642917"/>
    <w:rsid w:val="0064332B"/>
    <w:rsid w:val="0064371E"/>
    <w:rsid w:val="00643ABE"/>
    <w:rsid w:val="00643C91"/>
    <w:rsid w:val="00645776"/>
    <w:rsid w:val="006471E0"/>
    <w:rsid w:val="0064745C"/>
    <w:rsid w:val="0065347F"/>
    <w:rsid w:val="006555DD"/>
    <w:rsid w:val="00656C9C"/>
    <w:rsid w:val="00657601"/>
    <w:rsid w:val="00660222"/>
    <w:rsid w:val="00662994"/>
    <w:rsid w:val="00663D9A"/>
    <w:rsid w:val="00664D38"/>
    <w:rsid w:val="00667514"/>
    <w:rsid w:val="006675C8"/>
    <w:rsid w:val="00667F97"/>
    <w:rsid w:val="00671210"/>
    <w:rsid w:val="00671CF1"/>
    <w:rsid w:val="006723E7"/>
    <w:rsid w:val="0067351C"/>
    <w:rsid w:val="00674441"/>
    <w:rsid w:val="00674861"/>
    <w:rsid w:val="00674CE5"/>
    <w:rsid w:val="0067605A"/>
    <w:rsid w:val="0067694F"/>
    <w:rsid w:val="006808ED"/>
    <w:rsid w:val="00681CEA"/>
    <w:rsid w:val="0068251D"/>
    <w:rsid w:val="00683276"/>
    <w:rsid w:val="00683A1C"/>
    <w:rsid w:val="00685DB1"/>
    <w:rsid w:val="00686C8C"/>
    <w:rsid w:val="0068719B"/>
    <w:rsid w:val="00693A42"/>
    <w:rsid w:val="006A0C12"/>
    <w:rsid w:val="006A1C92"/>
    <w:rsid w:val="006A26DA"/>
    <w:rsid w:val="006A3819"/>
    <w:rsid w:val="006A47E4"/>
    <w:rsid w:val="006A5C4F"/>
    <w:rsid w:val="006A6C3E"/>
    <w:rsid w:val="006B08FD"/>
    <w:rsid w:val="006B0D16"/>
    <w:rsid w:val="006B0F7D"/>
    <w:rsid w:val="006B1236"/>
    <w:rsid w:val="006B3C41"/>
    <w:rsid w:val="006B562E"/>
    <w:rsid w:val="006B5A8E"/>
    <w:rsid w:val="006B5AE5"/>
    <w:rsid w:val="006C1884"/>
    <w:rsid w:val="006C3BC1"/>
    <w:rsid w:val="006C5A9D"/>
    <w:rsid w:val="006C703E"/>
    <w:rsid w:val="006D0256"/>
    <w:rsid w:val="006D156A"/>
    <w:rsid w:val="006D2BD0"/>
    <w:rsid w:val="006D3E0C"/>
    <w:rsid w:val="006D4730"/>
    <w:rsid w:val="006D5C0A"/>
    <w:rsid w:val="006E18CB"/>
    <w:rsid w:val="006E1A3F"/>
    <w:rsid w:val="006E3527"/>
    <w:rsid w:val="006E395C"/>
    <w:rsid w:val="006E39F9"/>
    <w:rsid w:val="006E63AE"/>
    <w:rsid w:val="006E67DC"/>
    <w:rsid w:val="006E7A32"/>
    <w:rsid w:val="006E7B66"/>
    <w:rsid w:val="006E7DED"/>
    <w:rsid w:val="006F06A3"/>
    <w:rsid w:val="006F13B8"/>
    <w:rsid w:val="006F25EE"/>
    <w:rsid w:val="006F26DB"/>
    <w:rsid w:val="006F2C34"/>
    <w:rsid w:val="006F32A1"/>
    <w:rsid w:val="006F480A"/>
    <w:rsid w:val="006F714D"/>
    <w:rsid w:val="006F71AD"/>
    <w:rsid w:val="007001EE"/>
    <w:rsid w:val="00700946"/>
    <w:rsid w:val="00701C21"/>
    <w:rsid w:val="00702696"/>
    <w:rsid w:val="0070281D"/>
    <w:rsid w:val="00704081"/>
    <w:rsid w:val="00704E4A"/>
    <w:rsid w:val="0070556A"/>
    <w:rsid w:val="00707241"/>
    <w:rsid w:val="0070742F"/>
    <w:rsid w:val="00710BC4"/>
    <w:rsid w:val="00711857"/>
    <w:rsid w:val="007118B9"/>
    <w:rsid w:val="00711D38"/>
    <w:rsid w:val="00713291"/>
    <w:rsid w:val="007147DD"/>
    <w:rsid w:val="0072267F"/>
    <w:rsid w:val="007241A8"/>
    <w:rsid w:val="007249D5"/>
    <w:rsid w:val="00727B8F"/>
    <w:rsid w:val="00727C86"/>
    <w:rsid w:val="00727CB8"/>
    <w:rsid w:val="0073033C"/>
    <w:rsid w:val="0073096A"/>
    <w:rsid w:val="00731487"/>
    <w:rsid w:val="00732C06"/>
    <w:rsid w:val="007349D8"/>
    <w:rsid w:val="0073560B"/>
    <w:rsid w:val="00735622"/>
    <w:rsid w:val="00735C5C"/>
    <w:rsid w:val="00736000"/>
    <w:rsid w:val="0073651F"/>
    <w:rsid w:val="00740498"/>
    <w:rsid w:val="007407D6"/>
    <w:rsid w:val="00740A5E"/>
    <w:rsid w:val="00741493"/>
    <w:rsid w:val="0074220E"/>
    <w:rsid w:val="007444C1"/>
    <w:rsid w:val="007468C8"/>
    <w:rsid w:val="007505A0"/>
    <w:rsid w:val="00751298"/>
    <w:rsid w:val="007516A8"/>
    <w:rsid w:val="007523DA"/>
    <w:rsid w:val="007531ED"/>
    <w:rsid w:val="0075340B"/>
    <w:rsid w:val="0076096B"/>
    <w:rsid w:val="00760DDB"/>
    <w:rsid w:val="007638A8"/>
    <w:rsid w:val="007645A5"/>
    <w:rsid w:val="00764761"/>
    <w:rsid w:val="00765793"/>
    <w:rsid w:val="007664A3"/>
    <w:rsid w:val="00766EC4"/>
    <w:rsid w:val="00767A4D"/>
    <w:rsid w:val="00767F3B"/>
    <w:rsid w:val="007704CD"/>
    <w:rsid w:val="00770B76"/>
    <w:rsid w:val="0077151C"/>
    <w:rsid w:val="00772E5C"/>
    <w:rsid w:val="00774DBB"/>
    <w:rsid w:val="00774FE0"/>
    <w:rsid w:val="00775443"/>
    <w:rsid w:val="007768ED"/>
    <w:rsid w:val="00777240"/>
    <w:rsid w:val="00777C20"/>
    <w:rsid w:val="00785640"/>
    <w:rsid w:val="00785995"/>
    <w:rsid w:val="00786BFE"/>
    <w:rsid w:val="00787449"/>
    <w:rsid w:val="007878C8"/>
    <w:rsid w:val="00790F99"/>
    <w:rsid w:val="007915FC"/>
    <w:rsid w:val="0079241A"/>
    <w:rsid w:val="00793253"/>
    <w:rsid w:val="00793383"/>
    <w:rsid w:val="007938D8"/>
    <w:rsid w:val="00793B91"/>
    <w:rsid w:val="00795837"/>
    <w:rsid w:val="0079583F"/>
    <w:rsid w:val="00796784"/>
    <w:rsid w:val="007968B5"/>
    <w:rsid w:val="00797CA1"/>
    <w:rsid w:val="007A13F4"/>
    <w:rsid w:val="007A1A67"/>
    <w:rsid w:val="007A2E24"/>
    <w:rsid w:val="007A4B3F"/>
    <w:rsid w:val="007A4E20"/>
    <w:rsid w:val="007A51F2"/>
    <w:rsid w:val="007A6E21"/>
    <w:rsid w:val="007B04F8"/>
    <w:rsid w:val="007B0649"/>
    <w:rsid w:val="007B0913"/>
    <w:rsid w:val="007B0986"/>
    <w:rsid w:val="007B0C0B"/>
    <w:rsid w:val="007B0C36"/>
    <w:rsid w:val="007B1B56"/>
    <w:rsid w:val="007B28C0"/>
    <w:rsid w:val="007B316A"/>
    <w:rsid w:val="007B4102"/>
    <w:rsid w:val="007B6732"/>
    <w:rsid w:val="007B7EE3"/>
    <w:rsid w:val="007C1088"/>
    <w:rsid w:val="007C2011"/>
    <w:rsid w:val="007C234E"/>
    <w:rsid w:val="007C38C4"/>
    <w:rsid w:val="007C4AB4"/>
    <w:rsid w:val="007C56CF"/>
    <w:rsid w:val="007C6AFB"/>
    <w:rsid w:val="007D2BB2"/>
    <w:rsid w:val="007E0D89"/>
    <w:rsid w:val="007E2D02"/>
    <w:rsid w:val="007E3B2B"/>
    <w:rsid w:val="007E52AB"/>
    <w:rsid w:val="007E5A6C"/>
    <w:rsid w:val="007E6992"/>
    <w:rsid w:val="007E779E"/>
    <w:rsid w:val="007F1FB8"/>
    <w:rsid w:val="007F29F2"/>
    <w:rsid w:val="007F7317"/>
    <w:rsid w:val="007F750D"/>
    <w:rsid w:val="00800B23"/>
    <w:rsid w:val="00805396"/>
    <w:rsid w:val="008065F8"/>
    <w:rsid w:val="008068B3"/>
    <w:rsid w:val="008071B7"/>
    <w:rsid w:val="00810A17"/>
    <w:rsid w:val="00812361"/>
    <w:rsid w:val="00812B86"/>
    <w:rsid w:val="00815B3E"/>
    <w:rsid w:val="00816C12"/>
    <w:rsid w:val="00820786"/>
    <w:rsid w:val="008211FD"/>
    <w:rsid w:val="00822D46"/>
    <w:rsid w:val="00822F3A"/>
    <w:rsid w:val="0082415C"/>
    <w:rsid w:val="00824A3A"/>
    <w:rsid w:val="008251B0"/>
    <w:rsid w:val="00826E17"/>
    <w:rsid w:val="00827574"/>
    <w:rsid w:val="008303EF"/>
    <w:rsid w:val="0083056C"/>
    <w:rsid w:val="00830733"/>
    <w:rsid w:val="00831084"/>
    <w:rsid w:val="00832F39"/>
    <w:rsid w:val="00834E61"/>
    <w:rsid w:val="00834F1F"/>
    <w:rsid w:val="00836222"/>
    <w:rsid w:val="00837DD9"/>
    <w:rsid w:val="00837EB9"/>
    <w:rsid w:val="0084196B"/>
    <w:rsid w:val="0084233C"/>
    <w:rsid w:val="00844290"/>
    <w:rsid w:val="00844DC5"/>
    <w:rsid w:val="0084600A"/>
    <w:rsid w:val="00846C2B"/>
    <w:rsid w:val="0084701A"/>
    <w:rsid w:val="008475E1"/>
    <w:rsid w:val="008479BB"/>
    <w:rsid w:val="0085043D"/>
    <w:rsid w:val="0085172E"/>
    <w:rsid w:val="00851B37"/>
    <w:rsid w:val="00851E2F"/>
    <w:rsid w:val="008539D5"/>
    <w:rsid w:val="00853A6A"/>
    <w:rsid w:val="00854590"/>
    <w:rsid w:val="00854C93"/>
    <w:rsid w:val="00856785"/>
    <w:rsid w:val="0086050D"/>
    <w:rsid w:val="00861ABC"/>
    <w:rsid w:val="008620B1"/>
    <w:rsid w:val="0086327D"/>
    <w:rsid w:val="008634EB"/>
    <w:rsid w:val="008643B5"/>
    <w:rsid w:val="00864BB2"/>
    <w:rsid w:val="00865447"/>
    <w:rsid w:val="00866549"/>
    <w:rsid w:val="008672E0"/>
    <w:rsid w:val="008707AF"/>
    <w:rsid w:val="008707F3"/>
    <w:rsid w:val="00871545"/>
    <w:rsid w:val="008726EA"/>
    <w:rsid w:val="008755A9"/>
    <w:rsid w:val="00875DC3"/>
    <w:rsid w:val="0087743C"/>
    <w:rsid w:val="0087767F"/>
    <w:rsid w:val="00877DCE"/>
    <w:rsid w:val="0088070E"/>
    <w:rsid w:val="00881107"/>
    <w:rsid w:val="008830F0"/>
    <w:rsid w:val="008833BB"/>
    <w:rsid w:val="00883911"/>
    <w:rsid w:val="00883CD8"/>
    <w:rsid w:val="00885CAA"/>
    <w:rsid w:val="00885F25"/>
    <w:rsid w:val="00887BCF"/>
    <w:rsid w:val="0089011D"/>
    <w:rsid w:val="008907D3"/>
    <w:rsid w:val="00891A69"/>
    <w:rsid w:val="008921A6"/>
    <w:rsid w:val="00893FC0"/>
    <w:rsid w:val="008944F2"/>
    <w:rsid w:val="00894A82"/>
    <w:rsid w:val="00896646"/>
    <w:rsid w:val="00897317"/>
    <w:rsid w:val="008977CB"/>
    <w:rsid w:val="008977ED"/>
    <w:rsid w:val="00897A0E"/>
    <w:rsid w:val="00897B93"/>
    <w:rsid w:val="008A1966"/>
    <w:rsid w:val="008A574B"/>
    <w:rsid w:val="008A6599"/>
    <w:rsid w:val="008A780D"/>
    <w:rsid w:val="008B06E6"/>
    <w:rsid w:val="008B10F2"/>
    <w:rsid w:val="008B1D5D"/>
    <w:rsid w:val="008B2CAA"/>
    <w:rsid w:val="008B394A"/>
    <w:rsid w:val="008B59B0"/>
    <w:rsid w:val="008B7648"/>
    <w:rsid w:val="008B79B2"/>
    <w:rsid w:val="008C1233"/>
    <w:rsid w:val="008C4172"/>
    <w:rsid w:val="008C6522"/>
    <w:rsid w:val="008C7B3C"/>
    <w:rsid w:val="008D0647"/>
    <w:rsid w:val="008D0A7D"/>
    <w:rsid w:val="008D123A"/>
    <w:rsid w:val="008D2016"/>
    <w:rsid w:val="008D2095"/>
    <w:rsid w:val="008D326B"/>
    <w:rsid w:val="008D4547"/>
    <w:rsid w:val="008D4CE0"/>
    <w:rsid w:val="008D4F52"/>
    <w:rsid w:val="008D752E"/>
    <w:rsid w:val="008D7A0C"/>
    <w:rsid w:val="008D7E66"/>
    <w:rsid w:val="008E513D"/>
    <w:rsid w:val="008E5820"/>
    <w:rsid w:val="008E6AF2"/>
    <w:rsid w:val="008E701B"/>
    <w:rsid w:val="008E73BD"/>
    <w:rsid w:val="009004A4"/>
    <w:rsid w:val="0090142A"/>
    <w:rsid w:val="009022B2"/>
    <w:rsid w:val="009030F4"/>
    <w:rsid w:val="00904A88"/>
    <w:rsid w:val="00906561"/>
    <w:rsid w:val="00906EFF"/>
    <w:rsid w:val="009104EB"/>
    <w:rsid w:val="009123C5"/>
    <w:rsid w:val="0091300C"/>
    <w:rsid w:val="00913259"/>
    <w:rsid w:val="00913475"/>
    <w:rsid w:val="00914227"/>
    <w:rsid w:val="00914F2A"/>
    <w:rsid w:val="00915572"/>
    <w:rsid w:val="00915CA6"/>
    <w:rsid w:val="00921128"/>
    <w:rsid w:val="0092243B"/>
    <w:rsid w:val="0092391F"/>
    <w:rsid w:val="00925D31"/>
    <w:rsid w:val="00926CE0"/>
    <w:rsid w:val="00931755"/>
    <w:rsid w:val="0093362D"/>
    <w:rsid w:val="009339EB"/>
    <w:rsid w:val="00936984"/>
    <w:rsid w:val="00937EB5"/>
    <w:rsid w:val="00940F48"/>
    <w:rsid w:val="00942C02"/>
    <w:rsid w:val="0094307E"/>
    <w:rsid w:val="009450D2"/>
    <w:rsid w:val="00950CBC"/>
    <w:rsid w:val="00953480"/>
    <w:rsid w:val="009546C3"/>
    <w:rsid w:val="00954A80"/>
    <w:rsid w:val="00954C38"/>
    <w:rsid w:val="00954ED9"/>
    <w:rsid w:val="009561E5"/>
    <w:rsid w:val="009563F8"/>
    <w:rsid w:val="00960960"/>
    <w:rsid w:val="009613C9"/>
    <w:rsid w:val="00961FC6"/>
    <w:rsid w:val="00963EC0"/>
    <w:rsid w:val="0096423D"/>
    <w:rsid w:val="00964A3F"/>
    <w:rsid w:val="00964C8B"/>
    <w:rsid w:val="00965787"/>
    <w:rsid w:val="0096693C"/>
    <w:rsid w:val="00966DE1"/>
    <w:rsid w:val="00967647"/>
    <w:rsid w:val="0097047E"/>
    <w:rsid w:val="00973B40"/>
    <w:rsid w:val="0097414B"/>
    <w:rsid w:val="0097620E"/>
    <w:rsid w:val="00982A04"/>
    <w:rsid w:val="009869D7"/>
    <w:rsid w:val="009901DB"/>
    <w:rsid w:val="0099102E"/>
    <w:rsid w:val="0099516E"/>
    <w:rsid w:val="00997AE3"/>
    <w:rsid w:val="00997B0C"/>
    <w:rsid w:val="00997BC4"/>
    <w:rsid w:val="009A002C"/>
    <w:rsid w:val="009A0DF6"/>
    <w:rsid w:val="009A0F93"/>
    <w:rsid w:val="009A1AB2"/>
    <w:rsid w:val="009A1C39"/>
    <w:rsid w:val="009A2153"/>
    <w:rsid w:val="009A21C2"/>
    <w:rsid w:val="009A33C7"/>
    <w:rsid w:val="009A60FF"/>
    <w:rsid w:val="009A6628"/>
    <w:rsid w:val="009B09DF"/>
    <w:rsid w:val="009B1B22"/>
    <w:rsid w:val="009B237C"/>
    <w:rsid w:val="009B27B0"/>
    <w:rsid w:val="009B3871"/>
    <w:rsid w:val="009B3F3E"/>
    <w:rsid w:val="009B554C"/>
    <w:rsid w:val="009B5B0E"/>
    <w:rsid w:val="009B6257"/>
    <w:rsid w:val="009C082D"/>
    <w:rsid w:val="009C16C0"/>
    <w:rsid w:val="009C6466"/>
    <w:rsid w:val="009C6C80"/>
    <w:rsid w:val="009C76FF"/>
    <w:rsid w:val="009D2B3B"/>
    <w:rsid w:val="009D3AB2"/>
    <w:rsid w:val="009D4369"/>
    <w:rsid w:val="009D5A2A"/>
    <w:rsid w:val="009D77F3"/>
    <w:rsid w:val="009E5C69"/>
    <w:rsid w:val="009E67B3"/>
    <w:rsid w:val="009E6ED0"/>
    <w:rsid w:val="009F0919"/>
    <w:rsid w:val="009F0BE5"/>
    <w:rsid w:val="009F37F4"/>
    <w:rsid w:val="00A00541"/>
    <w:rsid w:val="00A01CE2"/>
    <w:rsid w:val="00A03919"/>
    <w:rsid w:val="00A03B7C"/>
    <w:rsid w:val="00A043B4"/>
    <w:rsid w:val="00A10347"/>
    <w:rsid w:val="00A12249"/>
    <w:rsid w:val="00A14D85"/>
    <w:rsid w:val="00A14E22"/>
    <w:rsid w:val="00A14E37"/>
    <w:rsid w:val="00A16B99"/>
    <w:rsid w:val="00A17115"/>
    <w:rsid w:val="00A22AE8"/>
    <w:rsid w:val="00A2657A"/>
    <w:rsid w:val="00A2796B"/>
    <w:rsid w:val="00A27E5E"/>
    <w:rsid w:val="00A30328"/>
    <w:rsid w:val="00A30858"/>
    <w:rsid w:val="00A30D79"/>
    <w:rsid w:val="00A32241"/>
    <w:rsid w:val="00A3228D"/>
    <w:rsid w:val="00A32A64"/>
    <w:rsid w:val="00A32CC9"/>
    <w:rsid w:val="00A32D1B"/>
    <w:rsid w:val="00A33F54"/>
    <w:rsid w:val="00A34075"/>
    <w:rsid w:val="00A34497"/>
    <w:rsid w:val="00A351E3"/>
    <w:rsid w:val="00A35404"/>
    <w:rsid w:val="00A35863"/>
    <w:rsid w:val="00A37956"/>
    <w:rsid w:val="00A37F39"/>
    <w:rsid w:val="00A40171"/>
    <w:rsid w:val="00A41A26"/>
    <w:rsid w:val="00A41D66"/>
    <w:rsid w:val="00A438CC"/>
    <w:rsid w:val="00A44797"/>
    <w:rsid w:val="00A47EE8"/>
    <w:rsid w:val="00A507B1"/>
    <w:rsid w:val="00A50CE2"/>
    <w:rsid w:val="00A50D36"/>
    <w:rsid w:val="00A511D0"/>
    <w:rsid w:val="00A517FF"/>
    <w:rsid w:val="00A51D03"/>
    <w:rsid w:val="00A5235A"/>
    <w:rsid w:val="00A52D1F"/>
    <w:rsid w:val="00A534A2"/>
    <w:rsid w:val="00A53A1E"/>
    <w:rsid w:val="00A5459B"/>
    <w:rsid w:val="00A54740"/>
    <w:rsid w:val="00A5556E"/>
    <w:rsid w:val="00A55D72"/>
    <w:rsid w:val="00A57599"/>
    <w:rsid w:val="00A61A3C"/>
    <w:rsid w:val="00A61EE1"/>
    <w:rsid w:val="00A62242"/>
    <w:rsid w:val="00A64FA7"/>
    <w:rsid w:val="00A652F3"/>
    <w:rsid w:val="00A72E4F"/>
    <w:rsid w:val="00A73ADB"/>
    <w:rsid w:val="00A75D0A"/>
    <w:rsid w:val="00A775D9"/>
    <w:rsid w:val="00A77D3F"/>
    <w:rsid w:val="00A804FC"/>
    <w:rsid w:val="00A80B19"/>
    <w:rsid w:val="00A82CFE"/>
    <w:rsid w:val="00A8672A"/>
    <w:rsid w:val="00A90E17"/>
    <w:rsid w:val="00A932A6"/>
    <w:rsid w:val="00A932F7"/>
    <w:rsid w:val="00A970CF"/>
    <w:rsid w:val="00A97BBB"/>
    <w:rsid w:val="00A97CD3"/>
    <w:rsid w:val="00AA160A"/>
    <w:rsid w:val="00AA1EC1"/>
    <w:rsid w:val="00AA1FD2"/>
    <w:rsid w:val="00AA2042"/>
    <w:rsid w:val="00AA3C17"/>
    <w:rsid w:val="00AA56AE"/>
    <w:rsid w:val="00AA5864"/>
    <w:rsid w:val="00AB073C"/>
    <w:rsid w:val="00AB1713"/>
    <w:rsid w:val="00AB2B17"/>
    <w:rsid w:val="00AB2B86"/>
    <w:rsid w:val="00AB5D3D"/>
    <w:rsid w:val="00AB64B7"/>
    <w:rsid w:val="00AC06D7"/>
    <w:rsid w:val="00AC07D1"/>
    <w:rsid w:val="00AC140F"/>
    <w:rsid w:val="00AC538B"/>
    <w:rsid w:val="00AC682C"/>
    <w:rsid w:val="00AC6FD4"/>
    <w:rsid w:val="00AC77F3"/>
    <w:rsid w:val="00AC7DE5"/>
    <w:rsid w:val="00AD0801"/>
    <w:rsid w:val="00AD1CB9"/>
    <w:rsid w:val="00AD2905"/>
    <w:rsid w:val="00AD2B08"/>
    <w:rsid w:val="00AD3533"/>
    <w:rsid w:val="00AD4964"/>
    <w:rsid w:val="00AD4AC9"/>
    <w:rsid w:val="00AD4BED"/>
    <w:rsid w:val="00AD5E71"/>
    <w:rsid w:val="00AD670F"/>
    <w:rsid w:val="00AD779A"/>
    <w:rsid w:val="00AE4F8D"/>
    <w:rsid w:val="00AE57CF"/>
    <w:rsid w:val="00AE5E92"/>
    <w:rsid w:val="00AE61D4"/>
    <w:rsid w:val="00AE64B8"/>
    <w:rsid w:val="00AE777A"/>
    <w:rsid w:val="00AF08FB"/>
    <w:rsid w:val="00AF1EB4"/>
    <w:rsid w:val="00AF22EC"/>
    <w:rsid w:val="00AF308B"/>
    <w:rsid w:val="00AF419B"/>
    <w:rsid w:val="00AF7629"/>
    <w:rsid w:val="00AF77C5"/>
    <w:rsid w:val="00B00AD7"/>
    <w:rsid w:val="00B01097"/>
    <w:rsid w:val="00B02F82"/>
    <w:rsid w:val="00B04A37"/>
    <w:rsid w:val="00B0648E"/>
    <w:rsid w:val="00B06949"/>
    <w:rsid w:val="00B06E83"/>
    <w:rsid w:val="00B07C44"/>
    <w:rsid w:val="00B11076"/>
    <w:rsid w:val="00B129DF"/>
    <w:rsid w:val="00B1342B"/>
    <w:rsid w:val="00B1405F"/>
    <w:rsid w:val="00B157A2"/>
    <w:rsid w:val="00B166A9"/>
    <w:rsid w:val="00B16B5A"/>
    <w:rsid w:val="00B172DA"/>
    <w:rsid w:val="00B20459"/>
    <w:rsid w:val="00B22879"/>
    <w:rsid w:val="00B23259"/>
    <w:rsid w:val="00B2474A"/>
    <w:rsid w:val="00B24CD9"/>
    <w:rsid w:val="00B270C8"/>
    <w:rsid w:val="00B30C0F"/>
    <w:rsid w:val="00B316D2"/>
    <w:rsid w:val="00B32999"/>
    <w:rsid w:val="00B335D7"/>
    <w:rsid w:val="00B33C2C"/>
    <w:rsid w:val="00B340BB"/>
    <w:rsid w:val="00B35B5D"/>
    <w:rsid w:val="00B35DD3"/>
    <w:rsid w:val="00B36197"/>
    <w:rsid w:val="00B379D4"/>
    <w:rsid w:val="00B4082B"/>
    <w:rsid w:val="00B44F96"/>
    <w:rsid w:val="00B4590D"/>
    <w:rsid w:val="00B475AA"/>
    <w:rsid w:val="00B53C05"/>
    <w:rsid w:val="00B55E1E"/>
    <w:rsid w:val="00B56B9C"/>
    <w:rsid w:val="00B57A46"/>
    <w:rsid w:val="00B6059E"/>
    <w:rsid w:val="00B60F61"/>
    <w:rsid w:val="00B614FF"/>
    <w:rsid w:val="00B62695"/>
    <w:rsid w:val="00B649F8"/>
    <w:rsid w:val="00B653DC"/>
    <w:rsid w:val="00B67891"/>
    <w:rsid w:val="00B67E6D"/>
    <w:rsid w:val="00B708DB"/>
    <w:rsid w:val="00B71996"/>
    <w:rsid w:val="00B72D57"/>
    <w:rsid w:val="00B72D8A"/>
    <w:rsid w:val="00B74264"/>
    <w:rsid w:val="00B74485"/>
    <w:rsid w:val="00B7499B"/>
    <w:rsid w:val="00B74A47"/>
    <w:rsid w:val="00B777F1"/>
    <w:rsid w:val="00B80C16"/>
    <w:rsid w:val="00B81CF6"/>
    <w:rsid w:val="00B82904"/>
    <w:rsid w:val="00B82DE9"/>
    <w:rsid w:val="00B84244"/>
    <w:rsid w:val="00B84CC6"/>
    <w:rsid w:val="00B85DD3"/>
    <w:rsid w:val="00B867C4"/>
    <w:rsid w:val="00B869E4"/>
    <w:rsid w:val="00B86C7C"/>
    <w:rsid w:val="00B87496"/>
    <w:rsid w:val="00B876AF"/>
    <w:rsid w:val="00B87E4E"/>
    <w:rsid w:val="00B918D9"/>
    <w:rsid w:val="00B92A58"/>
    <w:rsid w:val="00B93A46"/>
    <w:rsid w:val="00B958CF"/>
    <w:rsid w:val="00B95CE2"/>
    <w:rsid w:val="00B973E7"/>
    <w:rsid w:val="00BA0877"/>
    <w:rsid w:val="00BA0E2C"/>
    <w:rsid w:val="00BA1B4B"/>
    <w:rsid w:val="00BA22E1"/>
    <w:rsid w:val="00BA4107"/>
    <w:rsid w:val="00BA4403"/>
    <w:rsid w:val="00BA4D11"/>
    <w:rsid w:val="00BA607B"/>
    <w:rsid w:val="00BA62C5"/>
    <w:rsid w:val="00BA65F0"/>
    <w:rsid w:val="00BA79F7"/>
    <w:rsid w:val="00BA7DEB"/>
    <w:rsid w:val="00BB0A92"/>
    <w:rsid w:val="00BB113E"/>
    <w:rsid w:val="00BB3E89"/>
    <w:rsid w:val="00BB4312"/>
    <w:rsid w:val="00BB4551"/>
    <w:rsid w:val="00BB49C9"/>
    <w:rsid w:val="00BB757A"/>
    <w:rsid w:val="00BC018B"/>
    <w:rsid w:val="00BC0D65"/>
    <w:rsid w:val="00BC15CB"/>
    <w:rsid w:val="00BC69C2"/>
    <w:rsid w:val="00BD015E"/>
    <w:rsid w:val="00BD1DF5"/>
    <w:rsid w:val="00BD2447"/>
    <w:rsid w:val="00BD319A"/>
    <w:rsid w:val="00BD44A2"/>
    <w:rsid w:val="00BD4508"/>
    <w:rsid w:val="00BD4EA1"/>
    <w:rsid w:val="00BE1143"/>
    <w:rsid w:val="00BE52C1"/>
    <w:rsid w:val="00BE6431"/>
    <w:rsid w:val="00BE6509"/>
    <w:rsid w:val="00BE6A86"/>
    <w:rsid w:val="00BF01CF"/>
    <w:rsid w:val="00BF163A"/>
    <w:rsid w:val="00BF2946"/>
    <w:rsid w:val="00BF2A82"/>
    <w:rsid w:val="00BF365F"/>
    <w:rsid w:val="00BF37F2"/>
    <w:rsid w:val="00BF5A51"/>
    <w:rsid w:val="00BF6148"/>
    <w:rsid w:val="00BF67D9"/>
    <w:rsid w:val="00C007F5"/>
    <w:rsid w:val="00C039AE"/>
    <w:rsid w:val="00C041A1"/>
    <w:rsid w:val="00C04277"/>
    <w:rsid w:val="00C10CF4"/>
    <w:rsid w:val="00C10D97"/>
    <w:rsid w:val="00C129F6"/>
    <w:rsid w:val="00C131C2"/>
    <w:rsid w:val="00C13634"/>
    <w:rsid w:val="00C14615"/>
    <w:rsid w:val="00C1675A"/>
    <w:rsid w:val="00C16852"/>
    <w:rsid w:val="00C175B3"/>
    <w:rsid w:val="00C17CF9"/>
    <w:rsid w:val="00C20EAC"/>
    <w:rsid w:val="00C215DC"/>
    <w:rsid w:val="00C21EE0"/>
    <w:rsid w:val="00C22AC4"/>
    <w:rsid w:val="00C23F7C"/>
    <w:rsid w:val="00C24095"/>
    <w:rsid w:val="00C25B80"/>
    <w:rsid w:val="00C26292"/>
    <w:rsid w:val="00C2651A"/>
    <w:rsid w:val="00C27B55"/>
    <w:rsid w:val="00C3066F"/>
    <w:rsid w:val="00C308E7"/>
    <w:rsid w:val="00C33034"/>
    <w:rsid w:val="00C357D9"/>
    <w:rsid w:val="00C3589A"/>
    <w:rsid w:val="00C35A7E"/>
    <w:rsid w:val="00C363BD"/>
    <w:rsid w:val="00C37A0F"/>
    <w:rsid w:val="00C37BFE"/>
    <w:rsid w:val="00C4272E"/>
    <w:rsid w:val="00C43839"/>
    <w:rsid w:val="00C44CC4"/>
    <w:rsid w:val="00C458B6"/>
    <w:rsid w:val="00C458D6"/>
    <w:rsid w:val="00C45E4B"/>
    <w:rsid w:val="00C46972"/>
    <w:rsid w:val="00C50EC4"/>
    <w:rsid w:val="00C51C42"/>
    <w:rsid w:val="00C52201"/>
    <w:rsid w:val="00C52EC6"/>
    <w:rsid w:val="00C549F3"/>
    <w:rsid w:val="00C55699"/>
    <w:rsid w:val="00C55914"/>
    <w:rsid w:val="00C56DCE"/>
    <w:rsid w:val="00C56F00"/>
    <w:rsid w:val="00C57735"/>
    <w:rsid w:val="00C605DB"/>
    <w:rsid w:val="00C61E1A"/>
    <w:rsid w:val="00C63B1A"/>
    <w:rsid w:val="00C652CB"/>
    <w:rsid w:val="00C654B5"/>
    <w:rsid w:val="00C65807"/>
    <w:rsid w:val="00C70A58"/>
    <w:rsid w:val="00C7189D"/>
    <w:rsid w:val="00C71D75"/>
    <w:rsid w:val="00C7217E"/>
    <w:rsid w:val="00C7231B"/>
    <w:rsid w:val="00C72ACF"/>
    <w:rsid w:val="00C73DCE"/>
    <w:rsid w:val="00C74880"/>
    <w:rsid w:val="00C76C0E"/>
    <w:rsid w:val="00C7736A"/>
    <w:rsid w:val="00C801AC"/>
    <w:rsid w:val="00C8037B"/>
    <w:rsid w:val="00C80BBB"/>
    <w:rsid w:val="00C81920"/>
    <w:rsid w:val="00C81ACF"/>
    <w:rsid w:val="00C833D4"/>
    <w:rsid w:val="00C835DC"/>
    <w:rsid w:val="00C83649"/>
    <w:rsid w:val="00C83F09"/>
    <w:rsid w:val="00C84732"/>
    <w:rsid w:val="00C84855"/>
    <w:rsid w:val="00C854C6"/>
    <w:rsid w:val="00C85E71"/>
    <w:rsid w:val="00C86215"/>
    <w:rsid w:val="00C86B2C"/>
    <w:rsid w:val="00C91167"/>
    <w:rsid w:val="00C911EB"/>
    <w:rsid w:val="00C9176E"/>
    <w:rsid w:val="00C919D4"/>
    <w:rsid w:val="00C91EA6"/>
    <w:rsid w:val="00C91FFE"/>
    <w:rsid w:val="00C92760"/>
    <w:rsid w:val="00C92C87"/>
    <w:rsid w:val="00C93474"/>
    <w:rsid w:val="00C943CC"/>
    <w:rsid w:val="00C94860"/>
    <w:rsid w:val="00C9650F"/>
    <w:rsid w:val="00C97DC1"/>
    <w:rsid w:val="00CA058D"/>
    <w:rsid w:val="00CA2A29"/>
    <w:rsid w:val="00CA2E1E"/>
    <w:rsid w:val="00CA32DE"/>
    <w:rsid w:val="00CA4985"/>
    <w:rsid w:val="00CA4E5A"/>
    <w:rsid w:val="00CA4FA1"/>
    <w:rsid w:val="00CA58E7"/>
    <w:rsid w:val="00CA6E50"/>
    <w:rsid w:val="00CA6F19"/>
    <w:rsid w:val="00CA7756"/>
    <w:rsid w:val="00CB0F8D"/>
    <w:rsid w:val="00CB2270"/>
    <w:rsid w:val="00CB3330"/>
    <w:rsid w:val="00CB45E2"/>
    <w:rsid w:val="00CB48AB"/>
    <w:rsid w:val="00CB495A"/>
    <w:rsid w:val="00CB640A"/>
    <w:rsid w:val="00CC0750"/>
    <w:rsid w:val="00CC127A"/>
    <w:rsid w:val="00CC14C9"/>
    <w:rsid w:val="00CD11F0"/>
    <w:rsid w:val="00CD1621"/>
    <w:rsid w:val="00CD387E"/>
    <w:rsid w:val="00CD4263"/>
    <w:rsid w:val="00CD53FB"/>
    <w:rsid w:val="00CD5A49"/>
    <w:rsid w:val="00CD5CC6"/>
    <w:rsid w:val="00CD5D0F"/>
    <w:rsid w:val="00CE06AD"/>
    <w:rsid w:val="00CE0853"/>
    <w:rsid w:val="00CE3752"/>
    <w:rsid w:val="00CE5D0A"/>
    <w:rsid w:val="00CE6444"/>
    <w:rsid w:val="00CE6942"/>
    <w:rsid w:val="00CE7462"/>
    <w:rsid w:val="00CE7DE7"/>
    <w:rsid w:val="00CF092F"/>
    <w:rsid w:val="00CF31C1"/>
    <w:rsid w:val="00CF4245"/>
    <w:rsid w:val="00CF5253"/>
    <w:rsid w:val="00CF7970"/>
    <w:rsid w:val="00CF7C6B"/>
    <w:rsid w:val="00D02229"/>
    <w:rsid w:val="00D031ED"/>
    <w:rsid w:val="00D0430B"/>
    <w:rsid w:val="00D04C1D"/>
    <w:rsid w:val="00D04D0F"/>
    <w:rsid w:val="00D064B0"/>
    <w:rsid w:val="00D069EE"/>
    <w:rsid w:val="00D0707B"/>
    <w:rsid w:val="00D07B10"/>
    <w:rsid w:val="00D07EBC"/>
    <w:rsid w:val="00D1209E"/>
    <w:rsid w:val="00D121ED"/>
    <w:rsid w:val="00D130F1"/>
    <w:rsid w:val="00D13629"/>
    <w:rsid w:val="00D13CC7"/>
    <w:rsid w:val="00D1422C"/>
    <w:rsid w:val="00D149F3"/>
    <w:rsid w:val="00D14E02"/>
    <w:rsid w:val="00D1700C"/>
    <w:rsid w:val="00D171F1"/>
    <w:rsid w:val="00D17521"/>
    <w:rsid w:val="00D20022"/>
    <w:rsid w:val="00D20129"/>
    <w:rsid w:val="00D2065E"/>
    <w:rsid w:val="00D2156D"/>
    <w:rsid w:val="00D22C85"/>
    <w:rsid w:val="00D23008"/>
    <w:rsid w:val="00D23A86"/>
    <w:rsid w:val="00D23DA8"/>
    <w:rsid w:val="00D23E6F"/>
    <w:rsid w:val="00D25D56"/>
    <w:rsid w:val="00D25ED7"/>
    <w:rsid w:val="00D27247"/>
    <w:rsid w:val="00D30505"/>
    <w:rsid w:val="00D311D3"/>
    <w:rsid w:val="00D31B7A"/>
    <w:rsid w:val="00D33B61"/>
    <w:rsid w:val="00D347B5"/>
    <w:rsid w:val="00D35DA7"/>
    <w:rsid w:val="00D37D9B"/>
    <w:rsid w:val="00D4090A"/>
    <w:rsid w:val="00D4375E"/>
    <w:rsid w:val="00D43F38"/>
    <w:rsid w:val="00D4597F"/>
    <w:rsid w:val="00D47F44"/>
    <w:rsid w:val="00D50A3D"/>
    <w:rsid w:val="00D50AF1"/>
    <w:rsid w:val="00D534AA"/>
    <w:rsid w:val="00D53B0A"/>
    <w:rsid w:val="00D54B80"/>
    <w:rsid w:val="00D5512A"/>
    <w:rsid w:val="00D554DF"/>
    <w:rsid w:val="00D57D27"/>
    <w:rsid w:val="00D63035"/>
    <w:rsid w:val="00D63CD3"/>
    <w:rsid w:val="00D64C91"/>
    <w:rsid w:val="00D659C4"/>
    <w:rsid w:val="00D674D4"/>
    <w:rsid w:val="00D67DB3"/>
    <w:rsid w:val="00D707ED"/>
    <w:rsid w:val="00D71488"/>
    <w:rsid w:val="00D74065"/>
    <w:rsid w:val="00D740B4"/>
    <w:rsid w:val="00D744B0"/>
    <w:rsid w:val="00D75BA6"/>
    <w:rsid w:val="00D7652B"/>
    <w:rsid w:val="00D773D0"/>
    <w:rsid w:val="00D7789E"/>
    <w:rsid w:val="00D810EF"/>
    <w:rsid w:val="00D819EC"/>
    <w:rsid w:val="00D82F0A"/>
    <w:rsid w:val="00D84E52"/>
    <w:rsid w:val="00D84ED2"/>
    <w:rsid w:val="00D86BB3"/>
    <w:rsid w:val="00D91CB7"/>
    <w:rsid w:val="00D92CD4"/>
    <w:rsid w:val="00D92E4E"/>
    <w:rsid w:val="00D93193"/>
    <w:rsid w:val="00D96364"/>
    <w:rsid w:val="00D964D3"/>
    <w:rsid w:val="00D97CFE"/>
    <w:rsid w:val="00DA33CE"/>
    <w:rsid w:val="00DA42F9"/>
    <w:rsid w:val="00DA4F3E"/>
    <w:rsid w:val="00DA5F3B"/>
    <w:rsid w:val="00DA7FA4"/>
    <w:rsid w:val="00DB0675"/>
    <w:rsid w:val="00DB1931"/>
    <w:rsid w:val="00DB4746"/>
    <w:rsid w:val="00DB6980"/>
    <w:rsid w:val="00DC28CD"/>
    <w:rsid w:val="00DC2A0E"/>
    <w:rsid w:val="00DC2C01"/>
    <w:rsid w:val="00DC311B"/>
    <w:rsid w:val="00DC46FB"/>
    <w:rsid w:val="00DC5C5A"/>
    <w:rsid w:val="00DC5F8E"/>
    <w:rsid w:val="00DC6D0C"/>
    <w:rsid w:val="00DD0468"/>
    <w:rsid w:val="00DD0B13"/>
    <w:rsid w:val="00DD10BF"/>
    <w:rsid w:val="00DD1512"/>
    <w:rsid w:val="00DD395C"/>
    <w:rsid w:val="00DD466A"/>
    <w:rsid w:val="00DD545F"/>
    <w:rsid w:val="00DE1CE1"/>
    <w:rsid w:val="00DE34D1"/>
    <w:rsid w:val="00DE471A"/>
    <w:rsid w:val="00DE508E"/>
    <w:rsid w:val="00DE5F46"/>
    <w:rsid w:val="00DE6E59"/>
    <w:rsid w:val="00DE7EFC"/>
    <w:rsid w:val="00DF1471"/>
    <w:rsid w:val="00DF27EE"/>
    <w:rsid w:val="00DF307E"/>
    <w:rsid w:val="00DF30C1"/>
    <w:rsid w:val="00DF36CA"/>
    <w:rsid w:val="00DF37C2"/>
    <w:rsid w:val="00DF4D20"/>
    <w:rsid w:val="00DF702A"/>
    <w:rsid w:val="00E0054D"/>
    <w:rsid w:val="00E00F52"/>
    <w:rsid w:val="00E01CCD"/>
    <w:rsid w:val="00E027A3"/>
    <w:rsid w:val="00E030CD"/>
    <w:rsid w:val="00E036AC"/>
    <w:rsid w:val="00E0380E"/>
    <w:rsid w:val="00E0545B"/>
    <w:rsid w:val="00E06B9E"/>
    <w:rsid w:val="00E10151"/>
    <w:rsid w:val="00E10536"/>
    <w:rsid w:val="00E10BF1"/>
    <w:rsid w:val="00E116FD"/>
    <w:rsid w:val="00E126B3"/>
    <w:rsid w:val="00E139D6"/>
    <w:rsid w:val="00E14DC9"/>
    <w:rsid w:val="00E1610B"/>
    <w:rsid w:val="00E166C7"/>
    <w:rsid w:val="00E173E4"/>
    <w:rsid w:val="00E20A2A"/>
    <w:rsid w:val="00E20F2D"/>
    <w:rsid w:val="00E21419"/>
    <w:rsid w:val="00E21EF0"/>
    <w:rsid w:val="00E23B35"/>
    <w:rsid w:val="00E24E0A"/>
    <w:rsid w:val="00E26DA8"/>
    <w:rsid w:val="00E27931"/>
    <w:rsid w:val="00E3071D"/>
    <w:rsid w:val="00E31CFC"/>
    <w:rsid w:val="00E32333"/>
    <w:rsid w:val="00E32DF4"/>
    <w:rsid w:val="00E36083"/>
    <w:rsid w:val="00E37079"/>
    <w:rsid w:val="00E44591"/>
    <w:rsid w:val="00E50095"/>
    <w:rsid w:val="00E51058"/>
    <w:rsid w:val="00E52351"/>
    <w:rsid w:val="00E541B5"/>
    <w:rsid w:val="00E55CA3"/>
    <w:rsid w:val="00E56936"/>
    <w:rsid w:val="00E573FC"/>
    <w:rsid w:val="00E62022"/>
    <w:rsid w:val="00E62306"/>
    <w:rsid w:val="00E70692"/>
    <w:rsid w:val="00E71467"/>
    <w:rsid w:val="00E71788"/>
    <w:rsid w:val="00E71C0F"/>
    <w:rsid w:val="00E71D87"/>
    <w:rsid w:val="00E728A6"/>
    <w:rsid w:val="00E731A5"/>
    <w:rsid w:val="00E749A3"/>
    <w:rsid w:val="00E74BB7"/>
    <w:rsid w:val="00E7533C"/>
    <w:rsid w:val="00E753E3"/>
    <w:rsid w:val="00E76FAE"/>
    <w:rsid w:val="00E81400"/>
    <w:rsid w:val="00E81508"/>
    <w:rsid w:val="00E8374B"/>
    <w:rsid w:val="00E84340"/>
    <w:rsid w:val="00E844D3"/>
    <w:rsid w:val="00E8603F"/>
    <w:rsid w:val="00E86749"/>
    <w:rsid w:val="00E86A69"/>
    <w:rsid w:val="00E87B1A"/>
    <w:rsid w:val="00E87F6A"/>
    <w:rsid w:val="00E9001F"/>
    <w:rsid w:val="00E91194"/>
    <w:rsid w:val="00E911F7"/>
    <w:rsid w:val="00E928EB"/>
    <w:rsid w:val="00E93266"/>
    <w:rsid w:val="00E9483D"/>
    <w:rsid w:val="00E96770"/>
    <w:rsid w:val="00E96F22"/>
    <w:rsid w:val="00E979B1"/>
    <w:rsid w:val="00E97C97"/>
    <w:rsid w:val="00EA0376"/>
    <w:rsid w:val="00EA0DE0"/>
    <w:rsid w:val="00EA11A0"/>
    <w:rsid w:val="00EA17B9"/>
    <w:rsid w:val="00EA2FC7"/>
    <w:rsid w:val="00EA5301"/>
    <w:rsid w:val="00EA6799"/>
    <w:rsid w:val="00EA7518"/>
    <w:rsid w:val="00EA7AF6"/>
    <w:rsid w:val="00EA7F13"/>
    <w:rsid w:val="00EB0FD3"/>
    <w:rsid w:val="00EB1D95"/>
    <w:rsid w:val="00EB3584"/>
    <w:rsid w:val="00EB4FA6"/>
    <w:rsid w:val="00EB5BFB"/>
    <w:rsid w:val="00EB6B69"/>
    <w:rsid w:val="00EB7900"/>
    <w:rsid w:val="00EB7F2D"/>
    <w:rsid w:val="00EC3609"/>
    <w:rsid w:val="00EC4A9D"/>
    <w:rsid w:val="00EC5D8B"/>
    <w:rsid w:val="00EC72BB"/>
    <w:rsid w:val="00ED08D2"/>
    <w:rsid w:val="00ED0D81"/>
    <w:rsid w:val="00ED13F2"/>
    <w:rsid w:val="00ED20AB"/>
    <w:rsid w:val="00ED404E"/>
    <w:rsid w:val="00EE02FF"/>
    <w:rsid w:val="00EE0813"/>
    <w:rsid w:val="00EE162F"/>
    <w:rsid w:val="00EE2C7A"/>
    <w:rsid w:val="00EE4D35"/>
    <w:rsid w:val="00EE5599"/>
    <w:rsid w:val="00EE5F27"/>
    <w:rsid w:val="00EE779D"/>
    <w:rsid w:val="00EE7C52"/>
    <w:rsid w:val="00EF1C23"/>
    <w:rsid w:val="00EF2105"/>
    <w:rsid w:val="00EF2FB5"/>
    <w:rsid w:val="00EF310B"/>
    <w:rsid w:val="00EF468C"/>
    <w:rsid w:val="00EF4B53"/>
    <w:rsid w:val="00EF67C2"/>
    <w:rsid w:val="00EF7D15"/>
    <w:rsid w:val="00EF7EB9"/>
    <w:rsid w:val="00F000A3"/>
    <w:rsid w:val="00F03A66"/>
    <w:rsid w:val="00F04AF9"/>
    <w:rsid w:val="00F05616"/>
    <w:rsid w:val="00F05967"/>
    <w:rsid w:val="00F05F0E"/>
    <w:rsid w:val="00F10A9F"/>
    <w:rsid w:val="00F112D1"/>
    <w:rsid w:val="00F1140C"/>
    <w:rsid w:val="00F116C4"/>
    <w:rsid w:val="00F11AC4"/>
    <w:rsid w:val="00F136BC"/>
    <w:rsid w:val="00F156A2"/>
    <w:rsid w:val="00F156A9"/>
    <w:rsid w:val="00F15DF8"/>
    <w:rsid w:val="00F15ECA"/>
    <w:rsid w:val="00F162B7"/>
    <w:rsid w:val="00F219D7"/>
    <w:rsid w:val="00F223E2"/>
    <w:rsid w:val="00F2478D"/>
    <w:rsid w:val="00F2751E"/>
    <w:rsid w:val="00F3210C"/>
    <w:rsid w:val="00F328E5"/>
    <w:rsid w:val="00F32C73"/>
    <w:rsid w:val="00F34073"/>
    <w:rsid w:val="00F34807"/>
    <w:rsid w:val="00F40627"/>
    <w:rsid w:val="00F40E9E"/>
    <w:rsid w:val="00F410AE"/>
    <w:rsid w:val="00F42E48"/>
    <w:rsid w:val="00F436A3"/>
    <w:rsid w:val="00F44790"/>
    <w:rsid w:val="00F5420C"/>
    <w:rsid w:val="00F57661"/>
    <w:rsid w:val="00F57B22"/>
    <w:rsid w:val="00F57B3C"/>
    <w:rsid w:val="00F60B5A"/>
    <w:rsid w:val="00F619DA"/>
    <w:rsid w:val="00F63939"/>
    <w:rsid w:val="00F64889"/>
    <w:rsid w:val="00F65799"/>
    <w:rsid w:val="00F65863"/>
    <w:rsid w:val="00F65F5F"/>
    <w:rsid w:val="00F664DB"/>
    <w:rsid w:val="00F72519"/>
    <w:rsid w:val="00F72FEA"/>
    <w:rsid w:val="00F73D73"/>
    <w:rsid w:val="00F7488D"/>
    <w:rsid w:val="00F74D77"/>
    <w:rsid w:val="00F760DC"/>
    <w:rsid w:val="00F7679C"/>
    <w:rsid w:val="00F76BEA"/>
    <w:rsid w:val="00F77392"/>
    <w:rsid w:val="00F80075"/>
    <w:rsid w:val="00F80962"/>
    <w:rsid w:val="00F82E4F"/>
    <w:rsid w:val="00F835CD"/>
    <w:rsid w:val="00F83E6D"/>
    <w:rsid w:val="00F90715"/>
    <w:rsid w:val="00F91292"/>
    <w:rsid w:val="00F92E22"/>
    <w:rsid w:val="00F94026"/>
    <w:rsid w:val="00F944C3"/>
    <w:rsid w:val="00F94BFC"/>
    <w:rsid w:val="00F95809"/>
    <w:rsid w:val="00FA0282"/>
    <w:rsid w:val="00FA0C67"/>
    <w:rsid w:val="00FA12B5"/>
    <w:rsid w:val="00FA3AD5"/>
    <w:rsid w:val="00FA60A9"/>
    <w:rsid w:val="00FA692D"/>
    <w:rsid w:val="00FA7168"/>
    <w:rsid w:val="00FB072C"/>
    <w:rsid w:val="00FB11FF"/>
    <w:rsid w:val="00FB2F0A"/>
    <w:rsid w:val="00FB4618"/>
    <w:rsid w:val="00FB4A86"/>
    <w:rsid w:val="00FB5A12"/>
    <w:rsid w:val="00FB5CFF"/>
    <w:rsid w:val="00FB63AD"/>
    <w:rsid w:val="00FB68EF"/>
    <w:rsid w:val="00FB6B25"/>
    <w:rsid w:val="00FB7A80"/>
    <w:rsid w:val="00FC0447"/>
    <w:rsid w:val="00FC16CD"/>
    <w:rsid w:val="00FC1C0C"/>
    <w:rsid w:val="00FC502F"/>
    <w:rsid w:val="00FC5D14"/>
    <w:rsid w:val="00FC7801"/>
    <w:rsid w:val="00FD002C"/>
    <w:rsid w:val="00FD09A7"/>
    <w:rsid w:val="00FD1A70"/>
    <w:rsid w:val="00FD1AE7"/>
    <w:rsid w:val="00FD1C75"/>
    <w:rsid w:val="00FD2062"/>
    <w:rsid w:val="00FD27CE"/>
    <w:rsid w:val="00FD3090"/>
    <w:rsid w:val="00FD367A"/>
    <w:rsid w:val="00FD3F55"/>
    <w:rsid w:val="00FD4288"/>
    <w:rsid w:val="00FD707E"/>
    <w:rsid w:val="00FD7246"/>
    <w:rsid w:val="00FE07F2"/>
    <w:rsid w:val="00FE2004"/>
    <w:rsid w:val="00FE213C"/>
    <w:rsid w:val="00FE24E5"/>
    <w:rsid w:val="00FE66C6"/>
    <w:rsid w:val="00FE7EAE"/>
    <w:rsid w:val="00FF0735"/>
    <w:rsid w:val="00FF0F74"/>
    <w:rsid w:val="00FF2F1B"/>
    <w:rsid w:val="00FF3150"/>
    <w:rsid w:val="00FF3F9F"/>
    <w:rsid w:val="00FF4063"/>
    <w:rsid w:val="00FF519C"/>
    <w:rsid w:val="00FF5B5E"/>
    <w:rsid w:val="00FF6601"/>
    <w:rsid w:val="00FF68B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0717E"/>
  <w15:docId w15:val="{202445A7-28F3-4A4B-80DB-B4F4B3E2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E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8E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A30B-BE5A-4C08-8F8B-4922F6B9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-vin</cp:lastModifiedBy>
  <cp:revision>2</cp:revision>
  <cp:lastPrinted>2021-08-07T08:22:00Z</cp:lastPrinted>
  <dcterms:created xsi:type="dcterms:W3CDTF">2021-08-07T13:08:00Z</dcterms:created>
  <dcterms:modified xsi:type="dcterms:W3CDTF">2021-08-07T13:08:00Z</dcterms:modified>
</cp:coreProperties>
</file>